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4E66" w14:textId="4C272136" w:rsidR="000A7AC5" w:rsidRPr="0039513B" w:rsidRDefault="004261E6" w:rsidP="0039513B">
      <w:pPr>
        <w:spacing w:after="120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8C2">
        <w:rPr>
          <w:rFonts w:asciiTheme="minorHAnsi" w:hAnsiTheme="minorHAnsi" w:cstheme="minorHAnsi"/>
          <w:sz w:val="24"/>
          <w:szCs w:val="24"/>
        </w:rPr>
        <w:t xml:space="preserve">Aos </w:t>
      </w:r>
      <w:r w:rsidR="006F33BB">
        <w:rPr>
          <w:rFonts w:asciiTheme="minorHAnsi" w:hAnsiTheme="minorHAnsi" w:cstheme="minorHAnsi"/>
          <w:sz w:val="24"/>
          <w:szCs w:val="24"/>
        </w:rPr>
        <w:t>dezoito</w:t>
      </w:r>
      <w:r w:rsidR="005E77F6" w:rsidRPr="006948C2">
        <w:rPr>
          <w:rFonts w:asciiTheme="minorHAnsi" w:hAnsiTheme="minorHAnsi" w:cstheme="minorHAnsi"/>
          <w:sz w:val="24"/>
          <w:szCs w:val="24"/>
        </w:rPr>
        <w:t xml:space="preserve"> (</w:t>
      </w:r>
      <w:r w:rsidR="006F33BB">
        <w:rPr>
          <w:rFonts w:asciiTheme="minorHAnsi" w:hAnsiTheme="minorHAnsi" w:cstheme="minorHAnsi"/>
          <w:sz w:val="24"/>
          <w:szCs w:val="24"/>
        </w:rPr>
        <w:t>18</w:t>
      </w:r>
      <w:r w:rsidR="00132C42" w:rsidRPr="006948C2">
        <w:rPr>
          <w:rFonts w:asciiTheme="minorHAnsi" w:hAnsiTheme="minorHAnsi" w:cstheme="minorHAnsi"/>
          <w:sz w:val="24"/>
          <w:szCs w:val="24"/>
        </w:rPr>
        <w:t>) dias do</w:t>
      </w:r>
      <w:r w:rsidR="0060611F" w:rsidRPr="006948C2">
        <w:rPr>
          <w:rFonts w:asciiTheme="minorHAnsi" w:hAnsiTheme="minorHAnsi" w:cstheme="minorHAnsi"/>
          <w:sz w:val="24"/>
          <w:szCs w:val="24"/>
        </w:rPr>
        <w:t xml:space="preserve"> mês de</w:t>
      </w:r>
      <w:r w:rsidR="00132C42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F33BB">
        <w:rPr>
          <w:rFonts w:asciiTheme="minorHAnsi" w:hAnsiTheme="minorHAnsi" w:cstheme="minorHAnsi"/>
          <w:sz w:val="24"/>
          <w:szCs w:val="24"/>
        </w:rPr>
        <w:t>outubro</w:t>
      </w:r>
      <w:r w:rsidR="000D0782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B04B5A" w:rsidRPr="006948C2">
        <w:rPr>
          <w:rFonts w:asciiTheme="minorHAnsi" w:hAnsiTheme="minorHAnsi" w:cstheme="minorHAnsi"/>
          <w:sz w:val="24"/>
          <w:szCs w:val="24"/>
        </w:rPr>
        <w:t>(</w:t>
      </w:r>
      <w:r w:rsidR="006F33BB">
        <w:rPr>
          <w:rFonts w:asciiTheme="minorHAnsi" w:hAnsiTheme="minorHAnsi" w:cstheme="minorHAnsi"/>
          <w:sz w:val="24"/>
          <w:szCs w:val="24"/>
        </w:rPr>
        <w:t>10</w:t>
      </w:r>
      <w:r w:rsidR="00121CA7" w:rsidRPr="006948C2">
        <w:rPr>
          <w:rFonts w:asciiTheme="minorHAnsi" w:hAnsiTheme="minorHAnsi" w:cstheme="minorHAnsi"/>
          <w:sz w:val="24"/>
          <w:szCs w:val="24"/>
        </w:rPr>
        <w:t xml:space="preserve">) </w:t>
      </w:r>
      <w:r w:rsidR="00B04B5A" w:rsidRPr="006948C2">
        <w:rPr>
          <w:rFonts w:asciiTheme="minorHAnsi" w:hAnsiTheme="minorHAnsi" w:cstheme="minorHAnsi"/>
          <w:sz w:val="24"/>
          <w:szCs w:val="24"/>
        </w:rPr>
        <w:t xml:space="preserve">do ano de dois mil e </w:t>
      </w:r>
      <w:r w:rsidR="00C5006C" w:rsidRPr="006948C2">
        <w:rPr>
          <w:rFonts w:asciiTheme="minorHAnsi" w:hAnsiTheme="minorHAnsi" w:cstheme="minorHAnsi"/>
          <w:sz w:val="24"/>
          <w:szCs w:val="24"/>
        </w:rPr>
        <w:t>vinte</w:t>
      </w:r>
      <w:r w:rsidRPr="006948C2">
        <w:rPr>
          <w:rFonts w:asciiTheme="minorHAnsi" w:hAnsiTheme="minorHAnsi" w:cstheme="minorHAnsi"/>
          <w:sz w:val="24"/>
          <w:szCs w:val="24"/>
        </w:rPr>
        <w:t xml:space="preserve"> e dois (2022</w:t>
      </w:r>
      <w:r w:rsidR="00B03867" w:rsidRPr="006948C2">
        <w:rPr>
          <w:rFonts w:asciiTheme="minorHAnsi" w:hAnsiTheme="minorHAnsi" w:cstheme="minorHAnsi"/>
          <w:sz w:val="24"/>
          <w:szCs w:val="24"/>
        </w:rPr>
        <w:t>), reunida ordinariamente por meio de videoconferência</w:t>
      </w:r>
      <w:r w:rsidR="008C1717" w:rsidRPr="006948C2">
        <w:rPr>
          <w:rFonts w:asciiTheme="minorHAnsi" w:hAnsiTheme="minorHAnsi" w:cstheme="minorHAnsi"/>
          <w:sz w:val="24"/>
          <w:szCs w:val="24"/>
        </w:rPr>
        <w:t xml:space="preserve"> através da plataforma MEET</w:t>
      </w:r>
      <w:r w:rsidR="00714587" w:rsidRPr="006948C2">
        <w:rPr>
          <w:rFonts w:asciiTheme="minorHAnsi" w:hAnsiTheme="minorHAnsi" w:cstheme="minorHAnsi"/>
          <w:sz w:val="24"/>
          <w:szCs w:val="24"/>
        </w:rPr>
        <w:t xml:space="preserve">, </w:t>
      </w:r>
      <w:r w:rsidR="00922711" w:rsidRPr="006948C2">
        <w:rPr>
          <w:rFonts w:asciiTheme="minorHAnsi" w:hAnsiTheme="minorHAnsi" w:cstheme="minorHAnsi"/>
          <w:sz w:val="24"/>
          <w:szCs w:val="24"/>
        </w:rPr>
        <w:t xml:space="preserve">por convocação </w:t>
      </w:r>
      <w:r w:rsidR="00132C42" w:rsidRPr="006948C2">
        <w:rPr>
          <w:rFonts w:asciiTheme="minorHAnsi" w:hAnsiTheme="minorHAnsi" w:cstheme="minorHAnsi"/>
          <w:sz w:val="24"/>
          <w:szCs w:val="24"/>
        </w:rPr>
        <w:t xml:space="preserve">ordinária prevista no calendário anual e </w:t>
      </w:r>
      <w:r w:rsidR="00733F33" w:rsidRPr="006948C2">
        <w:rPr>
          <w:rFonts w:asciiTheme="minorHAnsi" w:hAnsiTheme="minorHAnsi" w:cstheme="minorHAnsi"/>
          <w:sz w:val="24"/>
          <w:szCs w:val="24"/>
        </w:rPr>
        <w:t>sob</w:t>
      </w:r>
      <w:r w:rsidR="005F3535" w:rsidRPr="006948C2">
        <w:rPr>
          <w:rFonts w:asciiTheme="minorHAnsi" w:hAnsiTheme="minorHAnsi" w:cstheme="minorHAnsi"/>
          <w:sz w:val="24"/>
          <w:szCs w:val="24"/>
        </w:rPr>
        <w:t xml:space="preserve"> a</w:t>
      </w:r>
      <w:r w:rsidR="00733F33" w:rsidRPr="006948C2">
        <w:rPr>
          <w:rFonts w:asciiTheme="minorHAnsi" w:hAnsiTheme="minorHAnsi" w:cstheme="minorHAnsi"/>
          <w:sz w:val="24"/>
          <w:szCs w:val="24"/>
        </w:rPr>
        <w:t xml:space="preserve"> presidência </w:t>
      </w:r>
      <w:r w:rsidR="00922711" w:rsidRPr="006948C2">
        <w:rPr>
          <w:rFonts w:asciiTheme="minorHAnsi" w:hAnsiTheme="minorHAnsi" w:cstheme="minorHAnsi"/>
          <w:sz w:val="24"/>
          <w:szCs w:val="24"/>
        </w:rPr>
        <w:t>do</w:t>
      </w:r>
      <w:r w:rsidR="00733F33" w:rsidRPr="006948C2">
        <w:rPr>
          <w:rFonts w:asciiTheme="minorHAnsi" w:hAnsiTheme="minorHAnsi" w:cstheme="minorHAnsi"/>
          <w:sz w:val="24"/>
          <w:szCs w:val="24"/>
        </w:rPr>
        <w:t xml:space="preserve"> Conselheiro</w:t>
      </w:r>
      <w:r w:rsidR="00B033A4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191C7E" w:rsidRPr="006948C2">
        <w:rPr>
          <w:rFonts w:asciiTheme="minorHAnsi" w:hAnsiTheme="minorHAnsi" w:cstheme="minorHAnsi"/>
          <w:sz w:val="24"/>
          <w:szCs w:val="24"/>
        </w:rPr>
        <w:t>Estadual</w:t>
      </w:r>
      <w:r w:rsidR="0085639A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9605E" w:rsidRPr="006948C2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81225" w:rsidRPr="006948C2">
        <w:rPr>
          <w:rFonts w:asciiTheme="minorHAnsi" w:hAnsiTheme="minorHAnsi" w:cstheme="minorHAnsi"/>
          <w:sz w:val="24"/>
          <w:szCs w:val="24"/>
        </w:rPr>
        <w:t>,</w:t>
      </w:r>
      <w:r w:rsidR="009D6D3A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7779" w:rsidRPr="006948C2">
        <w:rPr>
          <w:rFonts w:asciiTheme="minorHAnsi" w:hAnsiTheme="minorHAnsi" w:cstheme="minorHAnsi"/>
          <w:sz w:val="24"/>
          <w:szCs w:val="24"/>
        </w:rPr>
        <w:t>Presidente</w:t>
      </w:r>
      <w:r w:rsidR="009D6D3A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733F33" w:rsidRPr="006948C2">
        <w:rPr>
          <w:rFonts w:asciiTheme="minorHAnsi" w:hAnsiTheme="minorHAnsi" w:cstheme="minorHAnsi"/>
          <w:sz w:val="24"/>
          <w:szCs w:val="24"/>
        </w:rPr>
        <w:t xml:space="preserve">do Conselho de Arquitetura e </w:t>
      </w:r>
      <w:r w:rsidR="00F36EC7" w:rsidRPr="006948C2">
        <w:rPr>
          <w:rFonts w:asciiTheme="minorHAnsi" w:hAnsiTheme="minorHAnsi" w:cstheme="minorHAnsi"/>
          <w:sz w:val="24"/>
          <w:szCs w:val="24"/>
        </w:rPr>
        <w:t>Urbanismo de</w:t>
      </w:r>
      <w:r w:rsidR="00733F33" w:rsidRPr="006948C2">
        <w:rPr>
          <w:rFonts w:asciiTheme="minorHAnsi" w:hAnsiTheme="minorHAnsi" w:cstheme="minorHAnsi"/>
          <w:sz w:val="24"/>
          <w:szCs w:val="24"/>
        </w:rPr>
        <w:t xml:space="preserve"> Mato Grosso do Sul,</w:t>
      </w:r>
      <w:r w:rsidR="009D6D3A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6948C2">
        <w:rPr>
          <w:rFonts w:asciiTheme="minorHAnsi" w:hAnsiTheme="minorHAnsi" w:cstheme="minorHAnsi"/>
          <w:sz w:val="24"/>
          <w:szCs w:val="24"/>
        </w:rPr>
        <w:t>reunira</w:t>
      </w:r>
      <w:r w:rsidR="00E75701" w:rsidRPr="006948C2">
        <w:rPr>
          <w:rFonts w:asciiTheme="minorHAnsi" w:hAnsiTheme="minorHAnsi" w:cstheme="minorHAnsi"/>
          <w:sz w:val="24"/>
          <w:szCs w:val="24"/>
        </w:rPr>
        <w:t>m-se os Conselheiros Estaduais</w:t>
      </w:r>
      <w:r w:rsidR="00E75701" w:rsidRPr="00780921">
        <w:rPr>
          <w:rFonts w:asciiTheme="minorHAnsi" w:hAnsiTheme="minorHAnsi" w:cstheme="minorHAnsi"/>
          <w:sz w:val="24"/>
          <w:szCs w:val="24"/>
        </w:rPr>
        <w:t>:</w:t>
      </w:r>
      <w:r w:rsidR="005C403F" w:rsidRPr="005C403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0509B5" w:rsidRPr="00A94C8B">
        <w:rPr>
          <w:rFonts w:asciiTheme="minorHAnsi" w:hAnsiTheme="minorHAnsi" w:cstheme="minorHAnsi"/>
          <w:b/>
          <w:sz w:val="24"/>
          <w:szCs w:val="24"/>
        </w:rPr>
        <w:t>Luis</w:t>
      </w:r>
      <w:proofErr w:type="spellEnd"/>
      <w:r w:rsidR="000509B5" w:rsidRPr="00A94C8B">
        <w:rPr>
          <w:rFonts w:asciiTheme="minorHAnsi" w:hAnsiTheme="minorHAnsi" w:cstheme="minorHAnsi"/>
          <w:b/>
          <w:sz w:val="24"/>
          <w:szCs w:val="24"/>
        </w:rPr>
        <w:t xml:space="preserve"> Eduardo Costa</w:t>
      </w:r>
      <w:r w:rsidR="000509B5">
        <w:rPr>
          <w:rFonts w:asciiTheme="minorHAnsi" w:hAnsiTheme="minorHAnsi" w:cstheme="minorHAnsi"/>
          <w:b/>
          <w:sz w:val="24"/>
          <w:szCs w:val="24"/>
        </w:rPr>
        <w:t>,</w:t>
      </w:r>
      <w:r w:rsidR="002F1579" w:rsidRPr="002F15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33BB">
        <w:rPr>
          <w:rFonts w:asciiTheme="minorHAnsi" w:hAnsiTheme="minorHAnsi" w:cstheme="minorHAnsi"/>
          <w:b/>
          <w:sz w:val="24"/>
          <w:szCs w:val="24"/>
        </w:rPr>
        <w:t>Oli</w:t>
      </w:r>
      <w:r w:rsidR="002B06BD" w:rsidRPr="006F33BB">
        <w:rPr>
          <w:rFonts w:asciiTheme="minorHAnsi" w:hAnsiTheme="minorHAnsi" w:cstheme="minorHAnsi"/>
          <w:b/>
          <w:sz w:val="24"/>
          <w:szCs w:val="24"/>
        </w:rPr>
        <w:t xml:space="preserve">nda Beatriz </w:t>
      </w:r>
      <w:proofErr w:type="spellStart"/>
      <w:r w:rsidR="002B06BD" w:rsidRPr="006F33BB">
        <w:rPr>
          <w:rFonts w:asciiTheme="minorHAnsi" w:hAnsiTheme="minorHAnsi" w:cstheme="minorHAnsi"/>
          <w:b/>
          <w:sz w:val="24"/>
          <w:szCs w:val="24"/>
        </w:rPr>
        <w:t>Trevisol</w:t>
      </w:r>
      <w:proofErr w:type="spellEnd"/>
      <w:r w:rsidR="002B06BD" w:rsidRPr="006F33BB">
        <w:rPr>
          <w:rFonts w:asciiTheme="minorHAnsi" w:hAnsiTheme="minorHAnsi" w:cstheme="minorHAnsi"/>
          <w:b/>
          <w:sz w:val="24"/>
          <w:szCs w:val="24"/>
        </w:rPr>
        <w:t xml:space="preserve"> Meneghini</w:t>
      </w:r>
      <w:r w:rsidR="006F33BB" w:rsidRPr="006F33BB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6F33BB" w:rsidRPr="00A94C8B">
        <w:rPr>
          <w:rFonts w:asciiTheme="minorHAnsi" w:hAnsiTheme="minorHAnsi" w:cstheme="minorHAnsi"/>
          <w:b/>
          <w:sz w:val="24"/>
          <w:szCs w:val="24"/>
        </w:rPr>
        <w:t>Rubens Moraes da Costa Marques</w:t>
      </w:r>
      <w:r w:rsidR="006F33BB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="006F33BB">
        <w:rPr>
          <w:rFonts w:asciiTheme="minorHAnsi" w:hAnsiTheme="minorHAnsi" w:cstheme="minorHAnsi"/>
          <w:b/>
          <w:sz w:val="24"/>
          <w:szCs w:val="24"/>
        </w:rPr>
        <w:t>Lauzie</w:t>
      </w:r>
      <w:proofErr w:type="spellEnd"/>
      <w:r w:rsidR="006F33BB">
        <w:rPr>
          <w:rFonts w:asciiTheme="minorHAnsi" w:hAnsiTheme="minorHAnsi" w:cstheme="minorHAnsi"/>
          <w:b/>
          <w:sz w:val="24"/>
          <w:szCs w:val="24"/>
        </w:rPr>
        <w:t xml:space="preserve"> Michelle Mohamed Xavier Salazar</w:t>
      </w:r>
      <w:r w:rsidR="00433AE5" w:rsidRPr="00433AE5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="006F33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33BB" w:rsidRPr="001244A8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Rosane Inês Petersen</w:t>
      </w:r>
      <w:r w:rsidR="00B92730" w:rsidRPr="00A94C8B">
        <w:rPr>
          <w:rFonts w:asciiTheme="minorHAnsi" w:hAnsiTheme="minorHAnsi" w:cstheme="minorHAnsi"/>
          <w:b/>
          <w:sz w:val="24"/>
          <w:szCs w:val="24"/>
        </w:rPr>
        <w:t>.</w:t>
      </w:r>
      <w:r w:rsidR="00614CE6" w:rsidRPr="00A94C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4CE6" w:rsidRPr="00A94C8B">
        <w:rPr>
          <w:rFonts w:asciiTheme="minorHAnsi" w:hAnsiTheme="minorHAnsi" w:cstheme="minorHAnsi"/>
          <w:sz w:val="24"/>
          <w:szCs w:val="24"/>
        </w:rPr>
        <w:t xml:space="preserve">Registra-se a </w:t>
      </w:r>
      <w:r w:rsidR="006A3DBB" w:rsidRPr="00A94C8B">
        <w:rPr>
          <w:rFonts w:asciiTheme="minorHAnsi" w:hAnsiTheme="minorHAnsi" w:cstheme="minorHAnsi"/>
          <w:sz w:val="24"/>
          <w:szCs w:val="24"/>
        </w:rPr>
        <w:t>participação</w:t>
      </w:r>
      <w:r w:rsidR="00614CE6" w:rsidRPr="00A94C8B">
        <w:rPr>
          <w:rFonts w:asciiTheme="minorHAnsi" w:hAnsiTheme="minorHAnsi" w:cstheme="minorHAnsi"/>
          <w:sz w:val="24"/>
          <w:szCs w:val="24"/>
        </w:rPr>
        <w:t xml:space="preserve"> </w:t>
      </w:r>
      <w:r w:rsidR="0069605E" w:rsidRPr="00A94C8B">
        <w:rPr>
          <w:rFonts w:asciiTheme="minorHAnsi" w:hAnsiTheme="minorHAnsi" w:cstheme="minorHAnsi"/>
          <w:sz w:val="24"/>
          <w:szCs w:val="24"/>
        </w:rPr>
        <w:t>da</w:t>
      </w:r>
      <w:r w:rsidR="004A7AEB" w:rsidRPr="00A94C8B">
        <w:rPr>
          <w:rFonts w:asciiTheme="minorHAnsi" w:hAnsiTheme="minorHAnsi" w:cstheme="minorHAnsi"/>
          <w:sz w:val="24"/>
          <w:szCs w:val="24"/>
        </w:rPr>
        <w:t xml:space="preserve"> s</w:t>
      </w:r>
      <w:r w:rsidR="008D05DA" w:rsidRPr="00A94C8B">
        <w:rPr>
          <w:rFonts w:asciiTheme="minorHAnsi" w:hAnsiTheme="minorHAnsi" w:cstheme="minorHAnsi"/>
          <w:sz w:val="24"/>
          <w:szCs w:val="24"/>
        </w:rPr>
        <w:t>uplente</w:t>
      </w:r>
      <w:r w:rsidR="004A7AEB" w:rsidRPr="00A94C8B">
        <w:rPr>
          <w:rFonts w:asciiTheme="minorHAnsi" w:hAnsiTheme="minorHAnsi" w:cstheme="minorHAnsi"/>
          <w:sz w:val="24"/>
          <w:szCs w:val="24"/>
        </w:rPr>
        <w:t xml:space="preserve"> de c</w:t>
      </w:r>
      <w:r w:rsidR="008D05DA" w:rsidRPr="00A94C8B">
        <w:rPr>
          <w:rFonts w:asciiTheme="minorHAnsi" w:hAnsiTheme="minorHAnsi" w:cstheme="minorHAnsi"/>
          <w:sz w:val="24"/>
          <w:szCs w:val="24"/>
        </w:rPr>
        <w:t>onselheiro</w:t>
      </w:r>
      <w:r w:rsidR="00AE03A5" w:rsidRPr="00A94C8B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2772B2" w:rsidRPr="00A94C8B">
        <w:rPr>
          <w:rFonts w:asciiTheme="minorHAnsi" w:hAnsiTheme="minorHAnsi" w:cstheme="minorHAnsi"/>
          <w:b/>
          <w:sz w:val="24"/>
          <w:szCs w:val="24"/>
        </w:rPr>
        <w:t>Charis</w:t>
      </w:r>
      <w:proofErr w:type="spellEnd"/>
      <w:r w:rsidR="002772B2" w:rsidRPr="00A94C8B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2772B2" w:rsidRPr="00A94C8B">
        <w:rPr>
          <w:rFonts w:asciiTheme="minorHAnsi" w:hAnsiTheme="minorHAnsi" w:cstheme="minorHAnsi"/>
          <w:b/>
          <w:sz w:val="24"/>
          <w:szCs w:val="24"/>
        </w:rPr>
        <w:t>Guernieri</w:t>
      </w:r>
      <w:proofErr w:type="spellEnd"/>
      <w:r w:rsidR="00B3639C" w:rsidRPr="006948C2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="000509B5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0509B5" w:rsidRPr="002217A1">
        <w:rPr>
          <w:rFonts w:asciiTheme="minorHAnsi" w:hAnsiTheme="minorHAnsi" w:cstheme="minorHAnsi"/>
          <w:sz w:val="24"/>
          <w:szCs w:val="24"/>
        </w:rPr>
        <w:t>Assume a titularidade na presente reunião, em razão da justificativa de ausência do Conselheiro Titular, a suplente de Conselheir</w:t>
      </w:r>
      <w:r w:rsidR="006F33BB">
        <w:rPr>
          <w:rFonts w:asciiTheme="minorHAnsi" w:hAnsiTheme="minorHAnsi" w:cstheme="minorHAnsi"/>
          <w:sz w:val="24"/>
          <w:szCs w:val="24"/>
        </w:rPr>
        <w:t>o</w:t>
      </w:r>
      <w:r w:rsidR="000509B5" w:rsidRPr="002217A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6F33BB" w:rsidRPr="00A94C8B">
        <w:rPr>
          <w:rFonts w:asciiTheme="minorHAnsi" w:hAnsiTheme="minorHAnsi" w:cstheme="minorHAnsi"/>
          <w:b/>
          <w:sz w:val="24"/>
          <w:szCs w:val="24"/>
        </w:rPr>
        <w:t>Charis</w:t>
      </w:r>
      <w:proofErr w:type="spellEnd"/>
      <w:r w:rsidR="006F33BB" w:rsidRPr="00A94C8B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6F33BB" w:rsidRPr="00A94C8B">
        <w:rPr>
          <w:rFonts w:asciiTheme="minorHAnsi" w:hAnsiTheme="minorHAnsi" w:cstheme="minorHAnsi"/>
          <w:b/>
          <w:sz w:val="24"/>
          <w:szCs w:val="24"/>
        </w:rPr>
        <w:t>Guernieri</w:t>
      </w:r>
      <w:proofErr w:type="spellEnd"/>
      <w:r w:rsidR="00A566D9">
        <w:rPr>
          <w:rFonts w:asciiTheme="minorHAnsi" w:hAnsiTheme="minorHAnsi" w:cstheme="minorHAnsi"/>
          <w:bCs/>
          <w:sz w:val="24"/>
          <w:szCs w:val="24"/>
        </w:rPr>
        <w:t>.</w:t>
      </w:r>
      <w:r w:rsidR="00564365" w:rsidRPr="001244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586E" w:rsidRPr="006948C2">
        <w:rPr>
          <w:rFonts w:asciiTheme="minorHAnsi" w:hAnsiTheme="minorHAnsi" w:cstheme="minorHAnsi"/>
          <w:sz w:val="24"/>
          <w:szCs w:val="24"/>
        </w:rPr>
        <w:t>Registra-se a</w:t>
      </w:r>
      <w:r w:rsidR="00FF0E5E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A3DBB" w:rsidRPr="006948C2">
        <w:rPr>
          <w:rFonts w:asciiTheme="minorHAnsi" w:hAnsiTheme="minorHAnsi" w:cstheme="minorHAnsi"/>
          <w:sz w:val="24"/>
          <w:szCs w:val="24"/>
        </w:rPr>
        <w:t>participação</w:t>
      </w:r>
      <w:r w:rsidR="00090668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6948C2">
        <w:rPr>
          <w:rFonts w:asciiTheme="minorHAnsi" w:hAnsiTheme="minorHAnsi" w:cstheme="minorHAnsi"/>
          <w:sz w:val="24"/>
          <w:szCs w:val="24"/>
        </w:rPr>
        <w:t xml:space="preserve">do Gerente </w:t>
      </w:r>
      <w:r w:rsidR="00A80F52">
        <w:rPr>
          <w:rFonts w:asciiTheme="minorHAnsi" w:hAnsiTheme="minorHAnsi" w:cstheme="minorHAnsi"/>
          <w:sz w:val="24"/>
          <w:szCs w:val="24"/>
        </w:rPr>
        <w:t>Geral</w:t>
      </w:r>
      <w:r w:rsidR="00614CE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6948C2">
        <w:rPr>
          <w:rFonts w:asciiTheme="minorHAnsi" w:hAnsiTheme="minorHAnsi" w:cstheme="minorHAnsi"/>
          <w:b/>
          <w:sz w:val="24"/>
          <w:szCs w:val="24"/>
        </w:rPr>
        <w:t xml:space="preserve">Cláudio </w:t>
      </w:r>
      <w:proofErr w:type="spellStart"/>
      <w:r w:rsidR="00614CE6" w:rsidRPr="006948C2">
        <w:rPr>
          <w:rFonts w:asciiTheme="minorHAnsi" w:hAnsiTheme="minorHAnsi" w:cstheme="minorHAnsi"/>
          <w:b/>
          <w:sz w:val="24"/>
          <w:szCs w:val="24"/>
        </w:rPr>
        <w:t>Lisias</w:t>
      </w:r>
      <w:proofErr w:type="spellEnd"/>
      <w:r w:rsidR="00614CE6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614CE6" w:rsidRPr="00B769C2">
        <w:rPr>
          <w:rFonts w:asciiTheme="minorHAnsi" w:hAnsiTheme="minorHAnsi" w:cstheme="minorHAnsi"/>
          <w:b/>
          <w:sz w:val="24"/>
          <w:szCs w:val="24"/>
        </w:rPr>
        <w:t>Lucchese</w:t>
      </w:r>
      <w:proofErr w:type="spellEnd"/>
      <w:r w:rsidR="00083B59" w:rsidRPr="00B769C2">
        <w:rPr>
          <w:rFonts w:asciiTheme="minorHAnsi" w:hAnsiTheme="minorHAnsi" w:cstheme="minorHAnsi"/>
          <w:sz w:val="24"/>
          <w:szCs w:val="24"/>
        </w:rPr>
        <w:t>,</w:t>
      </w:r>
      <w:r w:rsidR="00064CC9" w:rsidRPr="00B769C2">
        <w:rPr>
          <w:rFonts w:asciiTheme="minorHAnsi" w:hAnsiTheme="minorHAnsi" w:cstheme="minorHAnsi"/>
          <w:sz w:val="24"/>
          <w:szCs w:val="24"/>
        </w:rPr>
        <w:t xml:space="preserve"> </w:t>
      </w:r>
      <w:r w:rsidR="00C5006C" w:rsidRPr="00B769C2">
        <w:rPr>
          <w:rFonts w:asciiTheme="minorHAnsi" w:hAnsiTheme="minorHAnsi" w:cstheme="minorHAnsi"/>
          <w:sz w:val="24"/>
          <w:szCs w:val="24"/>
        </w:rPr>
        <w:t>do Procurador Jurídico</w:t>
      </w:r>
      <w:r w:rsidR="00B3639C" w:rsidRPr="00B769C2">
        <w:rPr>
          <w:rFonts w:asciiTheme="minorHAnsi" w:hAnsiTheme="minorHAnsi" w:cstheme="minorHAnsi"/>
          <w:b/>
          <w:sz w:val="24"/>
          <w:szCs w:val="24"/>
        </w:rPr>
        <w:t xml:space="preserve"> Elias Pereira de Souza</w:t>
      </w:r>
      <w:r w:rsidR="00CA3AFC" w:rsidRPr="00B769C2">
        <w:rPr>
          <w:rFonts w:asciiTheme="minorHAnsi" w:hAnsiTheme="minorHAnsi" w:cstheme="minorHAnsi"/>
          <w:b/>
          <w:sz w:val="24"/>
          <w:szCs w:val="24"/>
        </w:rPr>
        <w:t>,</w:t>
      </w:r>
      <w:r w:rsidR="009379F9" w:rsidRPr="00B769C2">
        <w:rPr>
          <w:rFonts w:asciiTheme="minorHAnsi" w:hAnsiTheme="minorHAnsi" w:cstheme="minorHAnsi"/>
          <w:sz w:val="24"/>
          <w:szCs w:val="24"/>
        </w:rPr>
        <w:t xml:space="preserve"> </w:t>
      </w:r>
      <w:r w:rsidR="00A4624A" w:rsidRPr="00B769C2">
        <w:rPr>
          <w:rFonts w:asciiTheme="minorHAnsi" w:hAnsiTheme="minorHAnsi" w:cstheme="minorHAnsi"/>
          <w:sz w:val="24"/>
          <w:szCs w:val="24"/>
        </w:rPr>
        <w:t xml:space="preserve">da Gerente de Fiscalização </w:t>
      </w:r>
      <w:proofErr w:type="spellStart"/>
      <w:r w:rsidR="00A4624A" w:rsidRPr="00B769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rícia</w:t>
      </w:r>
      <w:proofErr w:type="spellEnd"/>
      <w:r w:rsidR="00A4624A" w:rsidRPr="00B769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de Carvalho Torquato</w:t>
      </w:r>
      <w:r w:rsidR="00A4624A" w:rsidRPr="00B769C2">
        <w:rPr>
          <w:rFonts w:asciiTheme="minorHAnsi" w:hAnsiTheme="minorHAnsi" w:cstheme="minorHAnsi"/>
          <w:sz w:val="24"/>
          <w:szCs w:val="24"/>
        </w:rPr>
        <w:t xml:space="preserve">, da </w:t>
      </w:r>
      <w:r w:rsidR="00F23B97" w:rsidRPr="00B769C2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Coordenadora</w:t>
      </w:r>
      <w:r w:rsidR="00A4624A" w:rsidRPr="00B769C2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de Comunicação,</w:t>
      </w:r>
      <w:r w:rsidR="00A4624A" w:rsidRPr="00B769C2">
        <w:rPr>
          <w:rStyle w:val="Fort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A4624A" w:rsidRPr="00B769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tephanie Ribas</w:t>
      </w:r>
      <w:r w:rsidR="00A4624A" w:rsidRPr="00B769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083B59" w:rsidRPr="00B769C2">
        <w:rPr>
          <w:rFonts w:asciiTheme="minorHAnsi" w:hAnsiTheme="minorHAnsi" w:cstheme="minorHAnsi"/>
          <w:sz w:val="24"/>
          <w:szCs w:val="24"/>
        </w:rPr>
        <w:t>e para secr</w:t>
      </w:r>
      <w:r w:rsidR="0013719A" w:rsidRPr="00B769C2">
        <w:rPr>
          <w:rFonts w:asciiTheme="minorHAnsi" w:hAnsiTheme="minorHAnsi" w:cstheme="minorHAnsi"/>
          <w:sz w:val="24"/>
          <w:szCs w:val="24"/>
        </w:rPr>
        <w:t xml:space="preserve">etariar esta Reunião Plenária, </w:t>
      </w:r>
      <w:r w:rsidR="00EE1CC8" w:rsidRPr="00B769C2">
        <w:rPr>
          <w:rFonts w:asciiTheme="minorHAnsi" w:hAnsiTheme="minorHAnsi" w:cstheme="minorHAnsi"/>
          <w:sz w:val="24"/>
          <w:szCs w:val="24"/>
        </w:rPr>
        <w:t xml:space="preserve">a </w:t>
      </w:r>
      <w:r w:rsidR="00F23B97" w:rsidRPr="00B769C2">
        <w:rPr>
          <w:rFonts w:asciiTheme="minorHAnsi" w:hAnsiTheme="minorHAnsi" w:cstheme="minorHAnsi"/>
          <w:sz w:val="24"/>
          <w:szCs w:val="24"/>
        </w:rPr>
        <w:t>Gerente Administrativa</w:t>
      </w:r>
      <w:r w:rsidR="00EE1CC8" w:rsidRPr="00B769C2">
        <w:rPr>
          <w:rFonts w:asciiTheme="minorHAnsi" w:hAnsiTheme="minorHAnsi" w:cstheme="minorHAnsi"/>
          <w:sz w:val="24"/>
          <w:szCs w:val="24"/>
        </w:rPr>
        <w:t xml:space="preserve"> </w:t>
      </w:r>
      <w:r w:rsidR="00EE1CC8" w:rsidRPr="00B769C2">
        <w:rPr>
          <w:rFonts w:asciiTheme="minorHAnsi" w:hAnsiTheme="minorHAnsi" w:cstheme="minorHAnsi"/>
          <w:b/>
          <w:sz w:val="24"/>
          <w:szCs w:val="24"/>
        </w:rPr>
        <w:t>Keila</w:t>
      </w:r>
      <w:r w:rsidR="00EE1CC8" w:rsidRPr="006948C2">
        <w:rPr>
          <w:rFonts w:asciiTheme="minorHAnsi" w:hAnsiTheme="minorHAnsi" w:cstheme="minorHAnsi"/>
          <w:b/>
          <w:sz w:val="24"/>
          <w:szCs w:val="24"/>
        </w:rPr>
        <w:t xml:space="preserve"> Fernandes</w:t>
      </w:r>
      <w:r w:rsidR="00F23B97" w:rsidRPr="006948C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23B97" w:rsidRPr="006948C2">
        <w:rPr>
          <w:rFonts w:asciiTheme="minorHAnsi" w:hAnsiTheme="minorHAnsi" w:cstheme="minorHAnsi"/>
          <w:sz w:val="24"/>
          <w:szCs w:val="24"/>
        </w:rPr>
        <w:t>assistida pela</w:t>
      </w:r>
      <w:r w:rsidR="00F23B97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3B97" w:rsidRPr="006948C2">
        <w:rPr>
          <w:rFonts w:asciiTheme="minorHAnsi" w:hAnsiTheme="minorHAnsi" w:cstheme="minorHAnsi"/>
          <w:sz w:val="24"/>
          <w:szCs w:val="24"/>
        </w:rPr>
        <w:t xml:space="preserve">Assessora de Secretaria </w:t>
      </w:r>
      <w:r w:rsidR="00F23B97" w:rsidRPr="006948C2">
        <w:rPr>
          <w:rFonts w:asciiTheme="minorHAnsi" w:hAnsiTheme="minorHAnsi" w:cstheme="minorHAnsi"/>
          <w:b/>
          <w:sz w:val="24"/>
          <w:szCs w:val="24"/>
        </w:rPr>
        <w:t>Talita Assunção Souza</w:t>
      </w:r>
      <w:r w:rsidR="00BC586E" w:rsidRPr="006948C2">
        <w:rPr>
          <w:rFonts w:asciiTheme="minorHAnsi" w:hAnsiTheme="minorHAnsi" w:cstheme="minorHAnsi"/>
          <w:b/>
          <w:sz w:val="24"/>
          <w:szCs w:val="24"/>
        </w:rPr>
        <w:t>.</w:t>
      </w:r>
      <w:r w:rsidR="00E745B2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4CE6" w:rsidRPr="006948C2">
        <w:rPr>
          <w:rFonts w:asciiTheme="minorHAnsi" w:hAnsiTheme="minorHAnsi" w:cstheme="minorHAnsi"/>
          <w:b/>
          <w:sz w:val="24"/>
          <w:szCs w:val="24"/>
          <w:u w:val="single"/>
        </w:rPr>
        <w:t>EXPEDIENTE: 1. ABERTURA, VERIFICAÇÃO DE QUÓRUM E AUSÊNCIAS JUSTIFICADAS:</w:t>
      </w:r>
      <w:r w:rsidR="00614CE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090668" w:rsidRPr="006948C2">
        <w:rPr>
          <w:rFonts w:asciiTheme="minorHAnsi" w:hAnsiTheme="minorHAnsi" w:cstheme="minorHAnsi"/>
          <w:sz w:val="24"/>
          <w:szCs w:val="24"/>
        </w:rPr>
        <w:t>C</w:t>
      </w:r>
      <w:r w:rsidR="00861C32" w:rsidRPr="006948C2">
        <w:rPr>
          <w:rFonts w:asciiTheme="minorHAnsi" w:hAnsiTheme="minorHAnsi" w:cstheme="minorHAnsi"/>
          <w:sz w:val="24"/>
          <w:szCs w:val="24"/>
        </w:rPr>
        <w:t>onstatada</w:t>
      </w:r>
      <w:r w:rsidR="00090668" w:rsidRPr="006948C2">
        <w:rPr>
          <w:rFonts w:asciiTheme="minorHAnsi" w:hAnsiTheme="minorHAnsi" w:cstheme="minorHAnsi"/>
          <w:sz w:val="24"/>
          <w:szCs w:val="24"/>
        </w:rPr>
        <w:t xml:space="preserve"> a existência de </w:t>
      </w:r>
      <w:r w:rsidR="00090668" w:rsidRPr="006948C2">
        <w:rPr>
          <w:rFonts w:asciiTheme="minorHAnsi" w:hAnsiTheme="minorHAnsi" w:cstheme="minorHAnsi"/>
          <w:i/>
          <w:sz w:val="24"/>
          <w:szCs w:val="24"/>
        </w:rPr>
        <w:t>quórum</w:t>
      </w:r>
      <w:r w:rsidR="00090668" w:rsidRPr="006948C2">
        <w:rPr>
          <w:rFonts w:asciiTheme="minorHAnsi" w:hAnsiTheme="minorHAnsi" w:cstheme="minorHAnsi"/>
          <w:sz w:val="24"/>
          <w:szCs w:val="24"/>
        </w:rPr>
        <w:t>,</w:t>
      </w:r>
      <w:r w:rsidR="00861C32" w:rsidRPr="006948C2">
        <w:rPr>
          <w:rFonts w:asciiTheme="minorHAnsi" w:hAnsiTheme="minorHAnsi" w:cstheme="minorHAnsi"/>
          <w:sz w:val="24"/>
          <w:szCs w:val="24"/>
        </w:rPr>
        <w:t xml:space="preserve"> o</w:t>
      </w:r>
      <w:r w:rsidR="00AD68CD" w:rsidRPr="006948C2">
        <w:rPr>
          <w:rFonts w:asciiTheme="minorHAnsi" w:hAnsiTheme="minorHAnsi" w:cstheme="minorHAnsi"/>
          <w:sz w:val="24"/>
          <w:szCs w:val="24"/>
        </w:rPr>
        <w:t xml:space="preserve"> presidente </w:t>
      </w:r>
      <w:r w:rsidR="0069605E" w:rsidRPr="006948C2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646241" w:rsidRPr="006948C2">
        <w:rPr>
          <w:rFonts w:asciiTheme="minorHAnsi" w:hAnsiTheme="minorHAnsi" w:cstheme="minorHAnsi"/>
          <w:sz w:val="24"/>
          <w:szCs w:val="24"/>
        </w:rPr>
        <w:t xml:space="preserve">, </w:t>
      </w:r>
      <w:r w:rsidR="00083B59" w:rsidRPr="006948C2">
        <w:rPr>
          <w:rFonts w:asciiTheme="minorHAnsi" w:hAnsiTheme="minorHAnsi" w:cstheme="minorHAnsi"/>
          <w:sz w:val="24"/>
          <w:szCs w:val="24"/>
        </w:rPr>
        <w:t>dá</w:t>
      </w:r>
      <w:r w:rsidR="00F23B97" w:rsidRPr="006948C2">
        <w:rPr>
          <w:rFonts w:asciiTheme="minorHAnsi" w:hAnsiTheme="minorHAnsi" w:cstheme="minorHAnsi"/>
          <w:sz w:val="24"/>
          <w:szCs w:val="24"/>
        </w:rPr>
        <w:t xml:space="preserve"> início aos trabalhos da 12</w:t>
      </w:r>
      <w:r w:rsidR="006F33BB">
        <w:rPr>
          <w:rFonts w:asciiTheme="minorHAnsi" w:hAnsiTheme="minorHAnsi" w:cstheme="minorHAnsi"/>
          <w:sz w:val="24"/>
          <w:szCs w:val="24"/>
        </w:rPr>
        <w:t>9</w:t>
      </w:r>
      <w:r w:rsidR="00614CE6" w:rsidRPr="006948C2">
        <w:rPr>
          <w:rFonts w:asciiTheme="minorHAnsi" w:hAnsiTheme="minorHAnsi" w:cstheme="minorHAnsi"/>
          <w:sz w:val="24"/>
          <w:szCs w:val="24"/>
        </w:rPr>
        <w:t>ª Reunião Plenária Ordinária</w:t>
      </w:r>
      <w:r w:rsidR="002B3ADB" w:rsidRPr="006948C2">
        <w:rPr>
          <w:rFonts w:asciiTheme="minorHAnsi" w:hAnsiTheme="minorHAnsi" w:cstheme="minorHAnsi"/>
          <w:sz w:val="24"/>
          <w:szCs w:val="24"/>
        </w:rPr>
        <w:t xml:space="preserve"> às </w:t>
      </w:r>
      <w:r w:rsidR="00167038" w:rsidRPr="004900A9">
        <w:rPr>
          <w:rFonts w:asciiTheme="minorHAnsi" w:hAnsiTheme="minorHAnsi" w:cstheme="minorHAnsi"/>
          <w:sz w:val="24"/>
          <w:szCs w:val="24"/>
        </w:rPr>
        <w:t>18</w:t>
      </w:r>
      <w:r w:rsidR="006A3C9D" w:rsidRPr="004900A9">
        <w:rPr>
          <w:rFonts w:asciiTheme="minorHAnsi" w:hAnsiTheme="minorHAnsi" w:cstheme="minorHAnsi"/>
          <w:sz w:val="24"/>
          <w:szCs w:val="24"/>
        </w:rPr>
        <w:t>h</w:t>
      </w:r>
      <w:r w:rsidR="00F23B97" w:rsidRPr="004900A9">
        <w:rPr>
          <w:rFonts w:asciiTheme="minorHAnsi" w:hAnsiTheme="minorHAnsi" w:cstheme="minorHAnsi"/>
          <w:sz w:val="24"/>
          <w:szCs w:val="24"/>
        </w:rPr>
        <w:t>0</w:t>
      </w:r>
      <w:r w:rsidR="00F53C9D">
        <w:rPr>
          <w:rFonts w:asciiTheme="minorHAnsi" w:hAnsiTheme="minorHAnsi" w:cstheme="minorHAnsi"/>
          <w:sz w:val="24"/>
          <w:szCs w:val="24"/>
        </w:rPr>
        <w:t>5</w:t>
      </w:r>
      <w:r w:rsidR="00E67690" w:rsidRPr="004900A9">
        <w:rPr>
          <w:rFonts w:asciiTheme="minorHAnsi" w:hAnsiTheme="minorHAnsi" w:cstheme="minorHAnsi"/>
          <w:sz w:val="24"/>
          <w:szCs w:val="24"/>
        </w:rPr>
        <w:t>min</w:t>
      </w:r>
      <w:r w:rsidR="00BD606E" w:rsidRPr="006948C2">
        <w:rPr>
          <w:rFonts w:asciiTheme="minorHAnsi" w:hAnsiTheme="minorHAnsi" w:cstheme="minorHAnsi"/>
          <w:sz w:val="24"/>
          <w:szCs w:val="24"/>
        </w:rPr>
        <w:t>.</w:t>
      </w:r>
      <w:r w:rsidR="005E77F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E3B61" w:rsidRPr="006948C2">
        <w:rPr>
          <w:rFonts w:asciiTheme="minorHAnsi" w:hAnsiTheme="minorHAnsi" w:cstheme="minorHAnsi"/>
          <w:sz w:val="24"/>
          <w:szCs w:val="24"/>
        </w:rPr>
        <w:t xml:space="preserve">Registra-se a justificativa de ausência </w:t>
      </w:r>
      <w:r w:rsidR="00F23B97" w:rsidRPr="006948C2">
        <w:rPr>
          <w:rFonts w:asciiTheme="minorHAnsi" w:hAnsiTheme="minorHAnsi" w:cstheme="minorHAnsi"/>
          <w:sz w:val="24"/>
          <w:szCs w:val="24"/>
        </w:rPr>
        <w:t>d</w:t>
      </w:r>
      <w:r w:rsidR="00866E7F">
        <w:rPr>
          <w:rFonts w:asciiTheme="minorHAnsi" w:hAnsiTheme="minorHAnsi" w:cstheme="minorHAnsi"/>
          <w:sz w:val="24"/>
          <w:szCs w:val="24"/>
        </w:rPr>
        <w:t>os</w:t>
      </w:r>
      <w:r w:rsidR="00F36EC7" w:rsidRPr="006948C2">
        <w:rPr>
          <w:rFonts w:asciiTheme="minorHAnsi" w:hAnsiTheme="minorHAnsi" w:cstheme="minorHAnsi"/>
          <w:sz w:val="24"/>
          <w:szCs w:val="24"/>
        </w:rPr>
        <w:t xml:space="preserve"> C</w:t>
      </w:r>
      <w:r w:rsidR="00F23B97" w:rsidRPr="006948C2">
        <w:rPr>
          <w:rFonts w:asciiTheme="minorHAnsi" w:hAnsiTheme="minorHAnsi" w:cstheme="minorHAnsi"/>
          <w:sz w:val="24"/>
          <w:szCs w:val="24"/>
        </w:rPr>
        <w:t>onselheir</w:t>
      </w:r>
      <w:r w:rsidR="00866E7F">
        <w:rPr>
          <w:rFonts w:asciiTheme="minorHAnsi" w:hAnsiTheme="minorHAnsi" w:cstheme="minorHAnsi"/>
          <w:sz w:val="24"/>
          <w:szCs w:val="24"/>
        </w:rPr>
        <w:t>os</w:t>
      </w:r>
      <w:r w:rsidR="00F36EC7" w:rsidRPr="006948C2">
        <w:rPr>
          <w:rFonts w:asciiTheme="minorHAnsi" w:hAnsiTheme="minorHAnsi" w:cstheme="minorHAnsi"/>
          <w:sz w:val="24"/>
          <w:szCs w:val="24"/>
        </w:rPr>
        <w:t xml:space="preserve"> T</w:t>
      </w:r>
      <w:r w:rsidR="006D1AD4" w:rsidRPr="006948C2">
        <w:rPr>
          <w:rFonts w:asciiTheme="minorHAnsi" w:hAnsiTheme="minorHAnsi" w:cstheme="minorHAnsi"/>
          <w:sz w:val="24"/>
          <w:szCs w:val="24"/>
        </w:rPr>
        <w:t>itular</w:t>
      </w:r>
      <w:r w:rsidR="00866E7F">
        <w:rPr>
          <w:rFonts w:asciiTheme="minorHAnsi" w:hAnsiTheme="minorHAnsi" w:cstheme="minorHAnsi"/>
          <w:sz w:val="24"/>
          <w:szCs w:val="24"/>
        </w:rPr>
        <w:t>es</w:t>
      </w:r>
      <w:r w:rsidR="00866E7F" w:rsidRPr="00866E7F">
        <w:rPr>
          <w:rFonts w:asciiTheme="minorHAnsi" w:hAnsiTheme="minorHAnsi" w:cstheme="minorHAnsi"/>
          <w:bCs/>
          <w:sz w:val="24"/>
          <w:szCs w:val="24"/>
        </w:rPr>
        <w:t>,</w:t>
      </w:r>
      <w:r w:rsidR="001244A8" w:rsidRPr="001244A8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5C403F" w:rsidRPr="00A94C8B">
        <w:rPr>
          <w:rFonts w:asciiTheme="minorHAnsi" w:hAnsiTheme="minorHAnsi" w:cstheme="minorHAnsi"/>
          <w:b/>
          <w:sz w:val="24"/>
          <w:szCs w:val="24"/>
        </w:rPr>
        <w:t>Eduardo Lino Duarte</w:t>
      </w:r>
      <w:r w:rsidR="001244A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6F33BB">
        <w:rPr>
          <w:rFonts w:asciiTheme="minorHAnsi" w:hAnsiTheme="minorHAnsi" w:cstheme="minorHAnsi"/>
          <w:b/>
          <w:sz w:val="24"/>
          <w:szCs w:val="24"/>
        </w:rPr>
        <w:t xml:space="preserve">Neila </w:t>
      </w:r>
      <w:proofErr w:type="spellStart"/>
      <w:r w:rsidR="006F33BB">
        <w:rPr>
          <w:rFonts w:asciiTheme="minorHAnsi" w:hAnsiTheme="minorHAnsi" w:cstheme="minorHAnsi"/>
          <w:b/>
          <w:sz w:val="24"/>
          <w:szCs w:val="24"/>
        </w:rPr>
        <w:t>Janes</w:t>
      </w:r>
      <w:proofErr w:type="spellEnd"/>
      <w:r w:rsidR="006F33BB">
        <w:rPr>
          <w:rFonts w:asciiTheme="minorHAnsi" w:hAnsiTheme="minorHAnsi" w:cstheme="minorHAnsi"/>
          <w:b/>
          <w:sz w:val="24"/>
          <w:szCs w:val="24"/>
        </w:rPr>
        <w:t xml:space="preserve"> Viana Vieira, </w:t>
      </w:r>
      <w:r w:rsidR="001244A8" w:rsidRPr="001244A8">
        <w:rPr>
          <w:rFonts w:asciiTheme="minorHAnsi" w:hAnsiTheme="minorHAnsi" w:cstheme="minorHAnsi"/>
          <w:b/>
          <w:sz w:val="24"/>
          <w:szCs w:val="24"/>
        </w:rPr>
        <w:t xml:space="preserve">Paola Giovanna </w:t>
      </w:r>
      <w:proofErr w:type="spellStart"/>
      <w:r w:rsidR="001244A8" w:rsidRPr="001244A8">
        <w:rPr>
          <w:rFonts w:asciiTheme="minorHAnsi" w:hAnsiTheme="minorHAnsi" w:cstheme="minorHAnsi"/>
          <w:b/>
          <w:sz w:val="24"/>
          <w:szCs w:val="24"/>
        </w:rPr>
        <w:t>Silvestrini</w:t>
      </w:r>
      <w:proofErr w:type="spellEnd"/>
      <w:r w:rsidR="001244A8" w:rsidRPr="001244A8">
        <w:rPr>
          <w:rFonts w:asciiTheme="minorHAnsi" w:hAnsiTheme="minorHAnsi" w:cstheme="minorHAnsi"/>
          <w:b/>
          <w:sz w:val="24"/>
          <w:szCs w:val="24"/>
        </w:rPr>
        <w:t xml:space="preserve"> de Araújo</w:t>
      </w:r>
      <w:r w:rsidR="001244A8" w:rsidRPr="00866E7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66E7F" w:rsidRPr="00866E7F">
        <w:rPr>
          <w:rFonts w:asciiTheme="minorHAnsi" w:hAnsiTheme="minorHAnsi" w:cstheme="minorHAnsi"/>
          <w:bCs/>
          <w:sz w:val="24"/>
          <w:szCs w:val="24"/>
        </w:rPr>
        <w:t>e do</w:t>
      </w:r>
      <w:r w:rsidR="00866E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3DE3" w:rsidRPr="006948C2">
        <w:rPr>
          <w:rFonts w:asciiTheme="minorHAnsi" w:hAnsiTheme="minorHAnsi" w:cstheme="minorHAnsi"/>
          <w:sz w:val="24"/>
          <w:szCs w:val="24"/>
        </w:rPr>
        <w:t>Conselheiro Federal</w:t>
      </w:r>
      <w:r w:rsidR="00DA3DE3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Rubens Fernando Pereira de Camillo</w:t>
      </w:r>
      <w:r w:rsidR="00F23B97" w:rsidRPr="006948C2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E778F1" w:rsidRPr="006948C2">
        <w:rPr>
          <w:rFonts w:asciiTheme="minorHAnsi" w:hAnsiTheme="minorHAnsi" w:cstheme="minorHAnsi"/>
          <w:b/>
          <w:sz w:val="24"/>
          <w:szCs w:val="24"/>
          <w:u w:val="single"/>
        </w:rPr>
        <w:t>2.</w:t>
      </w:r>
      <w:r w:rsidR="00A80F5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778F1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HINO </w:t>
      </w:r>
      <w:r w:rsidR="002A56A2" w:rsidRPr="006948C2">
        <w:rPr>
          <w:rFonts w:asciiTheme="minorHAnsi" w:hAnsiTheme="minorHAnsi" w:cstheme="minorHAnsi"/>
          <w:b/>
          <w:sz w:val="24"/>
          <w:szCs w:val="24"/>
          <w:u w:val="single"/>
        </w:rPr>
        <w:t>NACIONAL:</w:t>
      </w:r>
      <w:r w:rsidR="002A56A2" w:rsidRPr="006948C2">
        <w:rPr>
          <w:rFonts w:asciiTheme="minorHAnsi" w:hAnsiTheme="minorHAnsi" w:cstheme="minorHAnsi"/>
          <w:sz w:val="24"/>
          <w:szCs w:val="24"/>
        </w:rPr>
        <w:t xml:space="preserve"> Não</w:t>
      </w:r>
      <w:r w:rsidR="00A07B0B" w:rsidRPr="006948C2">
        <w:rPr>
          <w:rFonts w:asciiTheme="minorHAnsi" w:hAnsiTheme="minorHAnsi" w:cstheme="minorHAnsi"/>
          <w:sz w:val="24"/>
          <w:szCs w:val="24"/>
        </w:rPr>
        <w:t xml:space="preserve"> houve</w:t>
      </w:r>
      <w:r w:rsidR="002B3ADB" w:rsidRPr="006948C2">
        <w:rPr>
          <w:rFonts w:asciiTheme="minorHAnsi" w:hAnsiTheme="minorHAnsi" w:cstheme="minorHAnsi"/>
          <w:sz w:val="24"/>
          <w:szCs w:val="24"/>
        </w:rPr>
        <w:t>.</w:t>
      </w:r>
      <w:r w:rsidR="00A07B0B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744859" w:rsidRPr="006948C2">
        <w:rPr>
          <w:rFonts w:asciiTheme="minorHAnsi" w:hAnsiTheme="minorHAnsi" w:cstheme="minorHAnsi"/>
          <w:b/>
          <w:sz w:val="24"/>
          <w:szCs w:val="24"/>
          <w:u w:val="single"/>
        </w:rPr>
        <w:t>3.</w:t>
      </w:r>
      <w:r w:rsidR="00A80F5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44859" w:rsidRPr="006948C2">
        <w:rPr>
          <w:rFonts w:asciiTheme="minorHAnsi" w:hAnsiTheme="minorHAnsi" w:cstheme="minorHAnsi"/>
          <w:b/>
          <w:sz w:val="24"/>
          <w:szCs w:val="24"/>
          <w:u w:val="single"/>
        </w:rPr>
        <w:t>LEITURA E DISCUSSÃO DA PAUTA:</w:t>
      </w:r>
      <w:r w:rsidR="00744859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445A" w:rsidRPr="006948C2">
        <w:rPr>
          <w:rFonts w:asciiTheme="minorHAnsi" w:hAnsiTheme="minorHAnsi" w:cstheme="minorHAnsi"/>
          <w:sz w:val="24"/>
          <w:szCs w:val="24"/>
        </w:rPr>
        <w:t xml:space="preserve">O </w:t>
      </w:r>
      <w:r w:rsidR="00AD68CD" w:rsidRPr="006948C2">
        <w:rPr>
          <w:rFonts w:asciiTheme="minorHAnsi" w:hAnsiTheme="minorHAnsi" w:cstheme="minorHAnsi"/>
          <w:b/>
          <w:sz w:val="24"/>
          <w:szCs w:val="24"/>
        </w:rPr>
        <w:t>presidente</w:t>
      </w:r>
      <w:r w:rsidR="00E2445A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744859" w:rsidRPr="006948C2">
        <w:rPr>
          <w:rFonts w:asciiTheme="minorHAnsi" w:hAnsiTheme="minorHAnsi" w:cstheme="minorHAnsi"/>
          <w:sz w:val="24"/>
          <w:szCs w:val="24"/>
        </w:rPr>
        <w:t>explica que a pauta foi anteriormente disponibilizada de maneira e</w:t>
      </w:r>
      <w:r w:rsidR="00A80F52">
        <w:rPr>
          <w:rFonts w:asciiTheme="minorHAnsi" w:hAnsiTheme="minorHAnsi" w:cstheme="minorHAnsi"/>
          <w:sz w:val="24"/>
          <w:szCs w:val="24"/>
        </w:rPr>
        <w:t>letrônica a todos, juntamente com a</w:t>
      </w:r>
      <w:r w:rsidR="00744859" w:rsidRPr="006948C2">
        <w:rPr>
          <w:rFonts w:asciiTheme="minorHAnsi" w:hAnsiTheme="minorHAnsi" w:cstheme="minorHAnsi"/>
          <w:sz w:val="24"/>
          <w:szCs w:val="24"/>
        </w:rPr>
        <w:t xml:space="preserve"> convocação e ata da </w:t>
      </w:r>
      <w:r w:rsidR="003F5057">
        <w:rPr>
          <w:rFonts w:asciiTheme="minorHAnsi" w:hAnsiTheme="minorHAnsi" w:cstheme="minorHAnsi"/>
          <w:sz w:val="24"/>
          <w:szCs w:val="24"/>
        </w:rPr>
        <w:t>reunião</w:t>
      </w:r>
      <w:r w:rsidR="00744859" w:rsidRPr="006948C2">
        <w:rPr>
          <w:rFonts w:asciiTheme="minorHAnsi" w:hAnsiTheme="minorHAnsi" w:cstheme="minorHAnsi"/>
          <w:sz w:val="24"/>
          <w:szCs w:val="24"/>
        </w:rPr>
        <w:t xml:space="preserve"> anterior</w:t>
      </w:r>
      <w:r w:rsidR="004C4738" w:rsidRPr="006948C2">
        <w:rPr>
          <w:rFonts w:asciiTheme="minorHAnsi" w:hAnsiTheme="minorHAnsi" w:cstheme="minorHAnsi"/>
          <w:sz w:val="24"/>
          <w:szCs w:val="24"/>
        </w:rPr>
        <w:t>.</w:t>
      </w:r>
      <w:r w:rsidR="004F4608">
        <w:rPr>
          <w:rFonts w:asciiTheme="minorHAnsi" w:hAnsiTheme="minorHAnsi" w:cstheme="minorHAnsi"/>
          <w:sz w:val="24"/>
          <w:szCs w:val="24"/>
        </w:rPr>
        <w:t xml:space="preserve"> </w:t>
      </w:r>
      <w:r w:rsidR="001A623A" w:rsidRPr="006948C2">
        <w:rPr>
          <w:rFonts w:asciiTheme="minorHAnsi" w:hAnsiTheme="minorHAnsi" w:cstheme="minorHAnsi"/>
          <w:sz w:val="24"/>
          <w:szCs w:val="24"/>
        </w:rPr>
        <w:t>E</w:t>
      </w:r>
      <w:r w:rsidR="00E745B2" w:rsidRPr="006948C2">
        <w:rPr>
          <w:rFonts w:asciiTheme="minorHAnsi" w:hAnsiTheme="minorHAnsi" w:cstheme="minorHAnsi"/>
          <w:sz w:val="24"/>
          <w:szCs w:val="24"/>
        </w:rPr>
        <w:t xml:space="preserve">m </w:t>
      </w:r>
      <w:r w:rsidR="000C3596" w:rsidRPr="006948C2">
        <w:rPr>
          <w:rFonts w:asciiTheme="minorHAnsi" w:hAnsiTheme="minorHAnsi" w:cstheme="minorHAnsi"/>
          <w:sz w:val="24"/>
          <w:szCs w:val="24"/>
        </w:rPr>
        <w:t>discussão,</w:t>
      </w:r>
      <w:r w:rsidR="0033031A" w:rsidRPr="006948C2">
        <w:rPr>
          <w:rFonts w:asciiTheme="minorHAnsi" w:hAnsiTheme="minorHAnsi" w:cstheme="minorHAnsi"/>
          <w:sz w:val="24"/>
          <w:szCs w:val="24"/>
        </w:rPr>
        <w:t xml:space="preserve"> não houve</w:t>
      </w:r>
      <w:r w:rsidR="000A2B54" w:rsidRPr="006948C2">
        <w:rPr>
          <w:rFonts w:asciiTheme="minorHAnsi" w:hAnsiTheme="minorHAnsi" w:cstheme="minorHAnsi"/>
          <w:sz w:val="24"/>
          <w:szCs w:val="24"/>
        </w:rPr>
        <w:t>.</w:t>
      </w:r>
      <w:r w:rsidR="00FF3F7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0C3596" w:rsidRPr="006948C2">
        <w:rPr>
          <w:rFonts w:asciiTheme="minorHAnsi" w:hAnsiTheme="minorHAnsi" w:cstheme="minorHAnsi"/>
          <w:sz w:val="24"/>
          <w:szCs w:val="24"/>
        </w:rPr>
        <w:t xml:space="preserve">Em votação: </w:t>
      </w:r>
      <w:r w:rsidR="000C3596" w:rsidRPr="00A80F52">
        <w:rPr>
          <w:rFonts w:asciiTheme="minorHAnsi" w:hAnsiTheme="minorHAnsi" w:cstheme="minorHAnsi"/>
          <w:b/>
          <w:sz w:val="24"/>
          <w:szCs w:val="24"/>
        </w:rPr>
        <w:t>APROVADA</w:t>
      </w:r>
      <w:r w:rsidR="00727A3C" w:rsidRPr="006948C2">
        <w:rPr>
          <w:rFonts w:asciiTheme="minorHAnsi" w:hAnsiTheme="minorHAnsi" w:cstheme="minorHAnsi"/>
          <w:sz w:val="24"/>
          <w:szCs w:val="24"/>
        </w:rPr>
        <w:t xml:space="preserve"> por unanimidade</w:t>
      </w:r>
      <w:r w:rsidR="00C24EB7" w:rsidRPr="006948C2">
        <w:rPr>
          <w:rFonts w:asciiTheme="minorHAnsi" w:hAnsiTheme="minorHAnsi" w:cstheme="minorHAnsi"/>
          <w:sz w:val="24"/>
          <w:szCs w:val="24"/>
        </w:rPr>
        <w:t xml:space="preserve"> dos votos</w:t>
      </w:r>
      <w:r w:rsidR="00727A3C" w:rsidRPr="006948C2">
        <w:rPr>
          <w:rFonts w:asciiTheme="minorHAnsi" w:hAnsiTheme="minorHAnsi" w:cstheme="minorHAnsi"/>
          <w:sz w:val="24"/>
          <w:szCs w:val="24"/>
        </w:rPr>
        <w:t>.</w:t>
      </w:r>
      <w:r w:rsidR="000B6C18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22023C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4. DISCUSSÃO E APROVAÇÃO DA ATA DA REUNIÃO ANTERIOR:  </w:t>
      </w:r>
      <w:r w:rsidR="0022023C" w:rsidRPr="006948C2">
        <w:rPr>
          <w:rFonts w:asciiTheme="minorHAnsi" w:hAnsiTheme="minorHAnsi" w:cstheme="minorHAnsi"/>
          <w:sz w:val="24"/>
          <w:szCs w:val="24"/>
          <w:u w:val="single"/>
        </w:rPr>
        <w:t>Ata d</w:t>
      </w:r>
      <w:r w:rsidR="00F23B97" w:rsidRPr="006948C2">
        <w:rPr>
          <w:rFonts w:asciiTheme="minorHAnsi" w:hAnsiTheme="minorHAnsi" w:cstheme="minorHAnsi"/>
          <w:sz w:val="24"/>
          <w:szCs w:val="24"/>
          <w:u w:val="single"/>
        </w:rPr>
        <w:t>a 12</w:t>
      </w:r>
      <w:r w:rsidR="001B5003">
        <w:rPr>
          <w:rFonts w:asciiTheme="minorHAnsi" w:hAnsiTheme="minorHAnsi" w:cstheme="minorHAnsi"/>
          <w:sz w:val="24"/>
          <w:szCs w:val="24"/>
          <w:u w:val="single"/>
        </w:rPr>
        <w:t>8</w:t>
      </w:r>
      <w:r w:rsidR="0022023C" w:rsidRPr="006948C2">
        <w:rPr>
          <w:rFonts w:asciiTheme="minorHAnsi" w:hAnsiTheme="minorHAnsi" w:cstheme="minorHAnsi"/>
          <w:sz w:val="24"/>
          <w:szCs w:val="24"/>
          <w:u w:val="single"/>
        </w:rPr>
        <w:t xml:space="preserve">ª RPO de </w:t>
      </w:r>
      <w:r w:rsidR="001B5003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E9410E" w:rsidRPr="006948C2">
        <w:rPr>
          <w:rFonts w:asciiTheme="minorHAnsi" w:hAnsiTheme="minorHAnsi" w:cstheme="minorHAnsi"/>
          <w:sz w:val="24"/>
          <w:szCs w:val="24"/>
          <w:u w:val="single"/>
        </w:rPr>
        <w:t xml:space="preserve"> de </w:t>
      </w:r>
      <w:r w:rsidR="001B5003">
        <w:rPr>
          <w:rFonts w:asciiTheme="minorHAnsi" w:hAnsiTheme="minorHAnsi" w:cstheme="minorHAnsi"/>
          <w:sz w:val="24"/>
          <w:szCs w:val="24"/>
          <w:u w:val="single"/>
        </w:rPr>
        <w:t>outubro</w:t>
      </w:r>
      <w:r w:rsidR="00E9410E" w:rsidRPr="006948C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42D8D" w:rsidRPr="006948C2">
        <w:rPr>
          <w:rFonts w:asciiTheme="minorHAnsi" w:hAnsiTheme="minorHAnsi" w:cstheme="minorHAnsi"/>
          <w:sz w:val="24"/>
          <w:szCs w:val="24"/>
          <w:u w:val="single"/>
        </w:rPr>
        <w:t xml:space="preserve">de </w:t>
      </w:r>
      <w:r w:rsidR="003D79C0" w:rsidRPr="006948C2">
        <w:rPr>
          <w:rFonts w:asciiTheme="minorHAnsi" w:hAnsiTheme="minorHAnsi" w:cstheme="minorHAnsi"/>
          <w:sz w:val="24"/>
          <w:szCs w:val="24"/>
          <w:u w:val="single"/>
        </w:rPr>
        <w:t>2022</w:t>
      </w:r>
      <w:r w:rsidR="0022023C" w:rsidRPr="006948C2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22023C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E67690" w:rsidRPr="006948C2">
        <w:rPr>
          <w:rFonts w:asciiTheme="minorHAnsi" w:hAnsiTheme="minorHAnsi" w:cstheme="minorHAnsi"/>
          <w:sz w:val="24"/>
          <w:szCs w:val="24"/>
        </w:rPr>
        <w:t xml:space="preserve">Em discussão, </w:t>
      </w:r>
      <w:r w:rsidR="00DE529E" w:rsidRPr="006948C2">
        <w:rPr>
          <w:rFonts w:asciiTheme="minorHAnsi" w:hAnsiTheme="minorHAnsi" w:cstheme="minorHAnsi"/>
          <w:sz w:val="24"/>
          <w:szCs w:val="24"/>
        </w:rPr>
        <w:t>não houve</w:t>
      </w:r>
      <w:r w:rsidR="00A80F52">
        <w:rPr>
          <w:rFonts w:asciiTheme="minorHAnsi" w:hAnsiTheme="minorHAnsi" w:cstheme="minorHAnsi"/>
          <w:sz w:val="24"/>
          <w:szCs w:val="24"/>
        </w:rPr>
        <w:t>. E</w:t>
      </w:r>
      <w:r w:rsidR="00E67690" w:rsidRPr="006948C2">
        <w:rPr>
          <w:rFonts w:asciiTheme="minorHAnsi" w:hAnsiTheme="minorHAnsi" w:cstheme="minorHAnsi"/>
          <w:sz w:val="24"/>
          <w:szCs w:val="24"/>
        </w:rPr>
        <w:t xml:space="preserve">m votação: </w:t>
      </w:r>
      <w:r w:rsidR="00E67690" w:rsidRPr="00A80F52">
        <w:rPr>
          <w:rFonts w:asciiTheme="minorHAnsi" w:hAnsiTheme="minorHAnsi" w:cstheme="minorHAnsi"/>
          <w:b/>
          <w:sz w:val="24"/>
          <w:szCs w:val="24"/>
        </w:rPr>
        <w:t>APROVADA</w:t>
      </w:r>
      <w:r w:rsidR="00E67690" w:rsidRPr="006948C2">
        <w:rPr>
          <w:rFonts w:asciiTheme="minorHAnsi" w:hAnsiTheme="minorHAnsi" w:cstheme="minorHAnsi"/>
          <w:sz w:val="24"/>
          <w:szCs w:val="24"/>
        </w:rPr>
        <w:t xml:space="preserve"> por </w:t>
      </w:r>
      <w:r w:rsidR="00DE529E" w:rsidRPr="006948C2">
        <w:rPr>
          <w:rFonts w:asciiTheme="minorHAnsi" w:hAnsiTheme="minorHAnsi" w:cstheme="minorHAnsi"/>
          <w:sz w:val="24"/>
          <w:szCs w:val="24"/>
        </w:rPr>
        <w:t>unanimidade</w:t>
      </w:r>
      <w:r w:rsidR="00E67690" w:rsidRPr="006948C2">
        <w:rPr>
          <w:rFonts w:asciiTheme="minorHAnsi" w:hAnsiTheme="minorHAnsi" w:cstheme="minorHAnsi"/>
          <w:sz w:val="24"/>
          <w:szCs w:val="24"/>
        </w:rPr>
        <w:t xml:space="preserve"> dos votos</w:t>
      </w:r>
      <w:r w:rsidR="00883E8E" w:rsidRPr="006948C2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="00227C06" w:rsidRPr="006948C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22023C" w:rsidRPr="006948C2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06601E" w:rsidRPr="006948C2">
        <w:rPr>
          <w:rFonts w:asciiTheme="minorHAnsi" w:hAnsiTheme="minorHAnsi" w:cstheme="minorHAnsi"/>
          <w:b/>
          <w:sz w:val="24"/>
          <w:szCs w:val="24"/>
          <w:u w:val="single"/>
        </w:rPr>
        <w:t>. JULGAMENTO DE</w:t>
      </w:r>
      <w:r w:rsidR="0006601E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601E" w:rsidRPr="006948C2">
        <w:rPr>
          <w:rFonts w:asciiTheme="minorHAnsi" w:hAnsiTheme="minorHAnsi" w:cstheme="minorHAnsi"/>
          <w:b/>
          <w:sz w:val="24"/>
          <w:szCs w:val="24"/>
          <w:u w:val="single"/>
        </w:rPr>
        <w:t>PROCESSOS ÉTICO DISCIPLINARES</w:t>
      </w:r>
      <w:r w:rsidR="002D365F" w:rsidRPr="006948C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707B4A" w:rsidRPr="006948C2">
        <w:rPr>
          <w:rFonts w:asciiTheme="minorHAnsi" w:hAnsiTheme="minorHAnsi" w:cstheme="minorHAnsi"/>
          <w:i/>
          <w:sz w:val="24"/>
          <w:szCs w:val="24"/>
        </w:rPr>
        <w:t xml:space="preserve"> Art. 55 § 2° Os processos ético-disciplinares, quando houver, serão </w:t>
      </w:r>
      <w:r w:rsidR="00707B4A" w:rsidRPr="006948C2">
        <w:rPr>
          <w:rFonts w:asciiTheme="minorHAnsi" w:hAnsiTheme="minorHAnsi" w:cstheme="minorHAnsi"/>
          <w:sz w:val="24"/>
          <w:szCs w:val="24"/>
        </w:rPr>
        <w:t>julgados no início da Reunião Plenária, após a leitura e discussão da pauta.</w:t>
      </w:r>
      <w:r w:rsidR="00E16935" w:rsidRPr="006948C2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</w:t>
      </w:r>
      <w:r w:rsidR="00773321" w:rsidRPr="006948C2">
        <w:rPr>
          <w:rFonts w:asciiTheme="minorHAnsi" w:hAnsiTheme="minorHAnsi" w:cstheme="minorHAnsi"/>
          <w:sz w:val="24"/>
          <w:szCs w:val="24"/>
        </w:rPr>
        <w:t>Não houve.</w:t>
      </w:r>
      <w:r w:rsidR="00227C0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483AD1" w:rsidRPr="006948C2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28723E" w:rsidRPr="006948C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0C3596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63320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APRESENTAÇÃO DOS </w:t>
      </w:r>
      <w:r w:rsidR="00483AD1" w:rsidRPr="006948C2">
        <w:rPr>
          <w:rFonts w:asciiTheme="minorHAnsi" w:hAnsiTheme="minorHAnsi" w:cstheme="minorHAnsi"/>
          <w:b/>
          <w:sz w:val="24"/>
          <w:szCs w:val="24"/>
          <w:u w:val="single"/>
        </w:rPr>
        <w:t>DESTAQUES DE CORRESPONDÊNCIAS</w:t>
      </w:r>
      <w:r w:rsidR="008B1848" w:rsidRPr="006948C2">
        <w:rPr>
          <w:rFonts w:asciiTheme="minorHAnsi" w:hAnsiTheme="minorHAnsi" w:cstheme="minorHAnsi"/>
          <w:b/>
          <w:sz w:val="24"/>
          <w:szCs w:val="24"/>
        </w:rPr>
        <w:t>:</w:t>
      </w:r>
      <w:r w:rsidR="008B1848" w:rsidRPr="00D23D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46F1" w:rsidRPr="00D23DE5">
        <w:rPr>
          <w:rFonts w:asciiTheme="minorHAnsi" w:hAnsiTheme="minorHAnsi" w:cstheme="minorHAnsi"/>
          <w:b/>
          <w:sz w:val="24"/>
          <w:szCs w:val="24"/>
        </w:rPr>
        <w:t>6.1. CORRESPONDÊNCIAS RECEBIDAS:</w:t>
      </w:r>
      <w:r w:rsidR="008B1848" w:rsidRPr="00D23D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19EF" w:rsidRPr="00D23DE5">
        <w:rPr>
          <w:rFonts w:asciiTheme="minorHAnsi" w:hAnsiTheme="minorHAnsi" w:cstheme="minorHAnsi"/>
          <w:sz w:val="24"/>
          <w:szCs w:val="24"/>
        </w:rPr>
        <w:t>Não houve destaque</w:t>
      </w:r>
      <w:r w:rsidR="00C55534" w:rsidRPr="00D23DE5">
        <w:rPr>
          <w:rFonts w:asciiTheme="minorHAnsi" w:hAnsiTheme="minorHAnsi" w:cstheme="minorHAnsi"/>
          <w:sz w:val="24"/>
          <w:szCs w:val="24"/>
        </w:rPr>
        <w:t>.</w:t>
      </w:r>
      <w:r w:rsidR="000910C2">
        <w:rPr>
          <w:rFonts w:asciiTheme="minorHAnsi" w:hAnsiTheme="minorHAnsi" w:cstheme="minorHAnsi"/>
          <w:sz w:val="24"/>
          <w:szCs w:val="24"/>
        </w:rPr>
        <w:t xml:space="preserve"> </w:t>
      </w:r>
      <w:r w:rsidR="00EA4C2D" w:rsidRPr="00D23DE5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6.</w:t>
      </w:r>
      <w:r w:rsidR="00A96965" w:rsidRPr="00D23DE5">
        <w:rPr>
          <w:rFonts w:asciiTheme="minorHAnsi" w:hAnsiTheme="minorHAnsi" w:cstheme="minorHAnsi"/>
          <w:b/>
          <w:sz w:val="24"/>
          <w:szCs w:val="24"/>
        </w:rPr>
        <w:t>2 CORRESPONDÊNCIAS EXPEDIDAS:</w:t>
      </w:r>
      <w:r w:rsidR="00A96965" w:rsidRPr="00D23DE5">
        <w:rPr>
          <w:rFonts w:asciiTheme="minorHAnsi" w:hAnsiTheme="minorHAnsi" w:cstheme="minorHAnsi"/>
          <w:sz w:val="24"/>
          <w:szCs w:val="24"/>
        </w:rPr>
        <w:t xml:space="preserve"> </w:t>
      </w:r>
      <w:r w:rsidR="00870B93" w:rsidRPr="00D23DE5">
        <w:rPr>
          <w:rFonts w:asciiTheme="minorHAnsi" w:hAnsiTheme="minorHAnsi" w:cstheme="minorHAnsi"/>
          <w:sz w:val="24"/>
          <w:szCs w:val="24"/>
        </w:rPr>
        <w:t>Não houve</w:t>
      </w:r>
      <w:r w:rsidR="00FE611C" w:rsidRPr="00D23DE5">
        <w:rPr>
          <w:rFonts w:asciiTheme="minorHAnsi" w:hAnsiTheme="minorHAnsi" w:cstheme="minorHAnsi"/>
          <w:sz w:val="24"/>
          <w:szCs w:val="24"/>
        </w:rPr>
        <w:t xml:space="preserve"> destaque</w:t>
      </w:r>
      <w:r w:rsidR="00870B93" w:rsidRPr="00D23DE5">
        <w:rPr>
          <w:rFonts w:asciiTheme="minorHAnsi" w:hAnsiTheme="minorHAnsi" w:cstheme="minorHAnsi"/>
          <w:sz w:val="24"/>
          <w:szCs w:val="24"/>
        </w:rPr>
        <w:t xml:space="preserve">. </w:t>
      </w:r>
      <w:r w:rsidR="003346F1" w:rsidRPr="00D23DE5">
        <w:rPr>
          <w:rFonts w:asciiTheme="minorHAnsi" w:hAnsiTheme="minorHAnsi" w:cstheme="minorHAnsi"/>
          <w:b/>
          <w:sz w:val="24"/>
          <w:szCs w:val="24"/>
          <w:u w:val="single"/>
        </w:rPr>
        <w:t>7.</w:t>
      </w:r>
      <w:r w:rsidR="00911CA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346F1" w:rsidRPr="007554C7">
        <w:rPr>
          <w:rFonts w:asciiTheme="minorHAnsi" w:hAnsiTheme="minorHAnsi" w:cstheme="minorHAnsi"/>
          <w:b/>
          <w:sz w:val="24"/>
          <w:szCs w:val="24"/>
          <w:u w:val="single"/>
        </w:rPr>
        <w:t>APRESENTAÇÃO DE COMUNICA</w:t>
      </w:r>
      <w:r w:rsidR="00911CAB" w:rsidRPr="007554C7">
        <w:rPr>
          <w:rFonts w:asciiTheme="minorHAnsi" w:hAnsiTheme="minorHAnsi" w:cstheme="minorHAnsi"/>
          <w:b/>
          <w:sz w:val="24"/>
          <w:szCs w:val="24"/>
          <w:u w:val="single"/>
        </w:rPr>
        <w:t>ÇÕES</w:t>
      </w:r>
      <w:r w:rsidR="003346F1" w:rsidRPr="007554C7">
        <w:rPr>
          <w:rFonts w:asciiTheme="minorHAnsi" w:hAnsiTheme="minorHAnsi" w:cstheme="minorHAnsi"/>
          <w:b/>
          <w:sz w:val="24"/>
          <w:szCs w:val="24"/>
          <w:u w:val="single"/>
        </w:rPr>
        <w:t xml:space="preserve"> (Art. 51)</w:t>
      </w:r>
      <w:r w:rsidR="003346F1" w:rsidRPr="007554C7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920406" w:rsidRPr="007554C7">
        <w:rPr>
          <w:rFonts w:asciiTheme="minorHAnsi" w:hAnsiTheme="minorHAnsi" w:cstheme="minorHAnsi"/>
          <w:b/>
          <w:sz w:val="24"/>
          <w:szCs w:val="24"/>
        </w:rPr>
        <w:t>7.1.</w:t>
      </w:r>
      <w:r w:rsidR="003346F1" w:rsidRPr="007554C7">
        <w:rPr>
          <w:rFonts w:asciiTheme="minorHAnsi" w:hAnsiTheme="minorHAnsi" w:cstheme="minorHAnsi"/>
          <w:b/>
          <w:sz w:val="24"/>
          <w:szCs w:val="24"/>
        </w:rPr>
        <w:t xml:space="preserve"> CEAU:</w:t>
      </w:r>
      <w:r w:rsidR="00E619EF" w:rsidRPr="007554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0994" w:rsidRPr="0018147F">
        <w:rPr>
          <w:rFonts w:asciiTheme="minorHAnsi" w:hAnsiTheme="minorHAnsi" w:cstheme="minorHAnsi"/>
          <w:bCs/>
          <w:sz w:val="24"/>
          <w:szCs w:val="24"/>
        </w:rPr>
        <w:t xml:space="preserve">A coordenadora, </w:t>
      </w:r>
      <w:r w:rsidR="00340994" w:rsidRPr="00340994">
        <w:rPr>
          <w:rFonts w:asciiTheme="minorHAnsi" w:hAnsiTheme="minorHAnsi" w:cstheme="minorHAnsi"/>
          <w:b/>
          <w:sz w:val="24"/>
          <w:szCs w:val="24"/>
        </w:rPr>
        <w:t xml:space="preserve">Adriana </w:t>
      </w:r>
      <w:proofErr w:type="spellStart"/>
      <w:r w:rsidR="00340994" w:rsidRPr="00340994">
        <w:rPr>
          <w:rFonts w:asciiTheme="minorHAnsi" w:hAnsiTheme="minorHAnsi" w:cstheme="minorHAnsi"/>
          <w:b/>
          <w:sz w:val="24"/>
          <w:szCs w:val="24"/>
        </w:rPr>
        <w:t>Tannus</w:t>
      </w:r>
      <w:proofErr w:type="spellEnd"/>
      <w:r w:rsidR="00340994" w:rsidRPr="0018147F">
        <w:rPr>
          <w:rFonts w:asciiTheme="minorHAnsi" w:hAnsiTheme="minorHAnsi" w:cstheme="minorHAnsi"/>
          <w:bCs/>
          <w:sz w:val="24"/>
          <w:szCs w:val="24"/>
        </w:rPr>
        <w:t>, relata que na reunião do CEAU,</w:t>
      </w:r>
      <w:r w:rsidR="003409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0F52">
        <w:rPr>
          <w:rFonts w:asciiTheme="minorHAnsi" w:hAnsiTheme="minorHAnsi" w:cstheme="minorHAnsi"/>
          <w:bCs/>
          <w:sz w:val="24"/>
          <w:szCs w:val="24"/>
        </w:rPr>
        <w:t>houve</w:t>
      </w:r>
      <w:r w:rsidR="007F69C7" w:rsidRPr="007F69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69C7">
        <w:rPr>
          <w:rFonts w:asciiTheme="minorHAnsi" w:hAnsiTheme="minorHAnsi" w:cstheme="minorHAnsi"/>
          <w:bCs/>
          <w:sz w:val="24"/>
          <w:szCs w:val="24"/>
        </w:rPr>
        <w:t xml:space="preserve">o relato da conselheira </w:t>
      </w:r>
      <w:r w:rsidR="007F69C7" w:rsidRPr="007554C7">
        <w:rPr>
          <w:rFonts w:asciiTheme="minorHAnsi" w:hAnsiTheme="minorHAnsi" w:cstheme="minorHAnsi"/>
          <w:b/>
          <w:sz w:val="24"/>
          <w:szCs w:val="24"/>
        </w:rPr>
        <w:t xml:space="preserve">Olinda Beatriz </w:t>
      </w:r>
      <w:proofErr w:type="spellStart"/>
      <w:r w:rsidR="007F69C7" w:rsidRPr="007554C7">
        <w:rPr>
          <w:rFonts w:asciiTheme="minorHAnsi" w:hAnsiTheme="minorHAnsi" w:cstheme="minorHAnsi"/>
          <w:b/>
          <w:sz w:val="24"/>
          <w:szCs w:val="24"/>
        </w:rPr>
        <w:t>Trevisol</w:t>
      </w:r>
      <w:proofErr w:type="spellEnd"/>
      <w:r w:rsidR="007F69C7" w:rsidRPr="007554C7">
        <w:rPr>
          <w:rFonts w:asciiTheme="minorHAnsi" w:hAnsiTheme="minorHAnsi" w:cstheme="minorHAnsi"/>
          <w:b/>
          <w:sz w:val="24"/>
          <w:szCs w:val="24"/>
        </w:rPr>
        <w:t xml:space="preserve"> Meneghini,</w:t>
      </w:r>
      <w:r w:rsidR="007F69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0F52">
        <w:rPr>
          <w:rFonts w:asciiTheme="minorHAnsi" w:hAnsiTheme="minorHAnsi" w:cstheme="minorHAnsi"/>
          <w:bCs/>
          <w:sz w:val="24"/>
          <w:szCs w:val="24"/>
        </w:rPr>
        <w:t>da</w:t>
      </w:r>
      <w:r w:rsidR="007F69C7" w:rsidRPr="007F69C7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="007F69C7" w:rsidRPr="007F69C7">
        <w:rPr>
          <w:rFonts w:asciiTheme="minorHAnsi" w:hAnsiTheme="minorHAnsi" w:cstheme="minorHAnsi"/>
          <w:bCs/>
          <w:sz w:val="24"/>
          <w:szCs w:val="24"/>
        </w:rPr>
        <w:t>sua</w:t>
      </w:r>
      <w:r w:rsidR="007F69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69C7">
        <w:rPr>
          <w:rFonts w:asciiTheme="minorHAnsi" w:hAnsiTheme="minorHAnsi" w:cstheme="minorHAnsi"/>
          <w:bCs/>
          <w:sz w:val="24"/>
          <w:szCs w:val="24"/>
        </w:rPr>
        <w:t xml:space="preserve"> participação</w:t>
      </w:r>
      <w:proofErr w:type="gramEnd"/>
      <w:r w:rsidR="007F69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69C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no I Seminário Nacional de Formação, Atribuições e Atua</w:t>
      </w:r>
      <w:r w:rsidR="007F69C7" w:rsidRPr="000A4DF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ção Profissional</w:t>
      </w:r>
      <w:r w:rsidR="007F69C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CAU BR</w:t>
      </w:r>
      <w:r w:rsidR="007F69C7">
        <w:rPr>
          <w:rFonts w:asciiTheme="minorHAnsi" w:hAnsiTheme="minorHAnsi" w:cstheme="minorHAnsi"/>
          <w:bCs/>
          <w:sz w:val="24"/>
          <w:szCs w:val="24"/>
        </w:rPr>
        <w:t xml:space="preserve">; e também o CEAU parabenizou o SINDARQ pela condução da </w:t>
      </w:r>
      <w:r w:rsidR="007F69C7" w:rsidRPr="007554C7">
        <w:rPr>
          <w:rFonts w:asciiTheme="minorHAnsi" w:hAnsiTheme="minorHAnsi" w:cstheme="minorHAnsi"/>
          <w:bCs/>
          <w:sz w:val="24"/>
          <w:szCs w:val="24"/>
        </w:rPr>
        <w:t>roda de conversa com os candidatos arquitetos e urbanista nas eleições</w:t>
      </w:r>
      <w:r w:rsidR="007F69C7">
        <w:rPr>
          <w:rFonts w:asciiTheme="minorHAnsi" w:hAnsiTheme="minorHAnsi" w:cstheme="minorHAnsi"/>
          <w:bCs/>
          <w:sz w:val="24"/>
          <w:szCs w:val="24"/>
        </w:rPr>
        <w:t xml:space="preserve"> 2022. </w:t>
      </w:r>
      <w:r w:rsidR="00B71B12">
        <w:rPr>
          <w:rFonts w:asciiTheme="minorHAnsi" w:eastAsia="Times New Roman" w:hAnsiTheme="minorHAnsi" w:cstheme="minorHAnsi"/>
          <w:spacing w:val="4"/>
          <w:sz w:val="24"/>
          <w:szCs w:val="24"/>
        </w:rPr>
        <w:t>Sem mais.</w:t>
      </w:r>
      <w:r w:rsidR="00B63ACB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920406">
        <w:rPr>
          <w:rFonts w:asciiTheme="minorHAnsi" w:hAnsiTheme="minorHAnsi" w:cstheme="minorHAnsi"/>
          <w:b/>
          <w:sz w:val="24"/>
          <w:szCs w:val="24"/>
        </w:rPr>
        <w:t>7.2.</w:t>
      </w:r>
      <w:r w:rsidR="003773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1CAB">
        <w:rPr>
          <w:rFonts w:asciiTheme="minorHAnsi" w:hAnsiTheme="minorHAnsi" w:cstheme="minorHAnsi"/>
          <w:b/>
          <w:sz w:val="24"/>
          <w:szCs w:val="24"/>
        </w:rPr>
        <w:t xml:space="preserve">DOS COORDENADORES DAS </w:t>
      </w:r>
      <w:r w:rsidR="003773EB">
        <w:rPr>
          <w:rFonts w:asciiTheme="minorHAnsi" w:hAnsiTheme="minorHAnsi" w:cstheme="minorHAnsi"/>
          <w:b/>
          <w:sz w:val="24"/>
          <w:szCs w:val="24"/>
        </w:rPr>
        <w:t xml:space="preserve">COMISSÕES </w:t>
      </w:r>
      <w:r w:rsidR="00911CAB">
        <w:rPr>
          <w:rFonts w:asciiTheme="minorHAnsi" w:hAnsiTheme="minorHAnsi" w:cstheme="minorHAnsi"/>
          <w:b/>
          <w:sz w:val="24"/>
          <w:szCs w:val="24"/>
        </w:rPr>
        <w:t>PERMANENTES</w:t>
      </w:r>
      <w:r w:rsidR="003346F1" w:rsidRPr="00243B89">
        <w:rPr>
          <w:rFonts w:asciiTheme="minorHAnsi" w:hAnsiTheme="minorHAnsi" w:cstheme="minorHAnsi"/>
          <w:b/>
          <w:sz w:val="24"/>
          <w:szCs w:val="24"/>
        </w:rPr>
        <w:t>:</w:t>
      </w:r>
      <w:r w:rsidR="00920406">
        <w:rPr>
          <w:rFonts w:asciiTheme="minorHAnsi" w:hAnsiTheme="minorHAnsi" w:cstheme="minorHAnsi"/>
          <w:b/>
          <w:sz w:val="24"/>
          <w:szCs w:val="24"/>
        </w:rPr>
        <w:t xml:space="preserve"> 7.2.1</w:t>
      </w:r>
      <w:r w:rsidR="003773EB">
        <w:rPr>
          <w:rFonts w:asciiTheme="minorHAnsi" w:hAnsiTheme="minorHAnsi" w:cstheme="minorHAnsi"/>
          <w:b/>
          <w:sz w:val="24"/>
          <w:szCs w:val="24"/>
        </w:rPr>
        <w:t>.</w:t>
      </w:r>
      <w:r w:rsidR="003773EB" w:rsidRPr="003773EB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243B89">
        <w:rPr>
          <w:rFonts w:asciiTheme="minorHAnsi" w:hAnsiTheme="minorHAnsi" w:cstheme="minorHAnsi"/>
          <w:b/>
          <w:sz w:val="24"/>
          <w:szCs w:val="24"/>
        </w:rPr>
        <w:t>Comissão de Finanças e Administração:</w:t>
      </w:r>
      <w:r w:rsidR="003346F1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15B4" w:rsidRPr="006948C2">
        <w:rPr>
          <w:rFonts w:asciiTheme="minorHAnsi" w:hAnsiTheme="minorHAnsi" w:cstheme="minorHAnsi"/>
          <w:sz w:val="24"/>
          <w:szCs w:val="24"/>
        </w:rPr>
        <w:t xml:space="preserve">O </w:t>
      </w:r>
      <w:r w:rsidR="004E7176">
        <w:rPr>
          <w:rFonts w:asciiTheme="minorHAnsi" w:hAnsiTheme="minorHAnsi" w:cstheme="minorHAnsi"/>
          <w:sz w:val="24"/>
          <w:szCs w:val="24"/>
        </w:rPr>
        <w:t xml:space="preserve">membro </w:t>
      </w:r>
      <w:r w:rsidR="004E7176">
        <w:rPr>
          <w:rFonts w:asciiTheme="minorHAnsi" w:hAnsiTheme="minorHAnsi" w:cstheme="minorHAnsi"/>
          <w:sz w:val="24"/>
          <w:szCs w:val="24"/>
        </w:rPr>
        <w:lastRenderedPageBreak/>
        <w:t xml:space="preserve">da Comissão </w:t>
      </w:r>
      <w:r w:rsidR="004E7176" w:rsidRPr="00A94C8B">
        <w:rPr>
          <w:rFonts w:asciiTheme="minorHAnsi" w:hAnsiTheme="minorHAnsi" w:cstheme="minorHAnsi"/>
          <w:b/>
          <w:sz w:val="24"/>
          <w:szCs w:val="24"/>
        </w:rPr>
        <w:t>Rubens Moraes da Costa Marques</w:t>
      </w:r>
      <w:r w:rsidR="004E717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B115B4" w:rsidRPr="006948C2">
        <w:rPr>
          <w:rFonts w:asciiTheme="minorHAnsi" w:hAnsiTheme="minorHAnsi" w:cstheme="minorHAnsi"/>
          <w:sz w:val="24"/>
          <w:szCs w:val="24"/>
        </w:rPr>
        <w:t>rela</w:t>
      </w:r>
      <w:r w:rsidR="00B459CB">
        <w:rPr>
          <w:rFonts w:asciiTheme="minorHAnsi" w:hAnsiTheme="minorHAnsi" w:cstheme="minorHAnsi"/>
          <w:sz w:val="24"/>
          <w:szCs w:val="24"/>
        </w:rPr>
        <w:t xml:space="preserve">ta que </w:t>
      </w:r>
      <w:r w:rsidR="00156A83">
        <w:rPr>
          <w:rFonts w:asciiTheme="minorHAnsi" w:hAnsiTheme="minorHAnsi" w:cstheme="minorHAnsi"/>
          <w:sz w:val="24"/>
          <w:szCs w:val="24"/>
        </w:rPr>
        <w:t>n</w:t>
      </w:r>
      <w:r w:rsidR="004525BF" w:rsidRPr="006948C2">
        <w:rPr>
          <w:rFonts w:asciiTheme="minorHAnsi" w:hAnsiTheme="minorHAnsi" w:cstheme="minorHAnsi"/>
          <w:sz w:val="24"/>
          <w:szCs w:val="24"/>
        </w:rPr>
        <w:t xml:space="preserve">a reunião </w:t>
      </w:r>
      <w:r w:rsidR="00B83539">
        <w:rPr>
          <w:rFonts w:asciiTheme="minorHAnsi" w:hAnsiTheme="minorHAnsi" w:cstheme="minorHAnsi"/>
          <w:sz w:val="24"/>
          <w:szCs w:val="24"/>
        </w:rPr>
        <w:t xml:space="preserve">se discutiu </w:t>
      </w:r>
      <w:r w:rsidR="004E7176">
        <w:rPr>
          <w:rFonts w:asciiTheme="minorHAnsi" w:hAnsiTheme="minorHAnsi" w:cstheme="minorHAnsi"/>
          <w:sz w:val="24"/>
          <w:szCs w:val="24"/>
        </w:rPr>
        <w:t>o relatório de prestação de contas do Conselho</w:t>
      </w:r>
      <w:r w:rsidR="00DA4C4D">
        <w:rPr>
          <w:rFonts w:asciiTheme="minorHAnsi" w:hAnsiTheme="minorHAnsi" w:cstheme="minorHAnsi"/>
          <w:sz w:val="24"/>
          <w:szCs w:val="24"/>
        </w:rPr>
        <w:t>,</w:t>
      </w:r>
      <w:r w:rsidR="004E7176">
        <w:rPr>
          <w:rFonts w:asciiTheme="minorHAnsi" w:hAnsiTheme="minorHAnsi" w:cstheme="minorHAnsi"/>
          <w:sz w:val="24"/>
          <w:szCs w:val="24"/>
        </w:rPr>
        <w:t xml:space="preserve"> para o 3º Trimestre</w:t>
      </w:r>
      <w:r w:rsidR="00441EA8">
        <w:rPr>
          <w:rFonts w:asciiTheme="minorHAnsi" w:hAnsiTheme="minorHAnsi" w:cstheme="minorHAnsi"/>
          <w:sz w:val="24"/>
          <w:szCs w:val="24"/>
        </w:rPr>
        <w:t xml:space="preserve">, </w:t>
      </w:r>
      <w:r w:rsidR="00DA4C4D">
        <w:rPr>
          <w:rFonts w:asciiTheme="minorHAnsi" w:hAnsiTheme="minorHAnsi" w:cstheme="minorHAnsi"/>
          <w:sz w:val="24"/>
          <w:szCs w:val="24"/>
        </w:rPr>
        <w:t xml:space="preserve">e </w:t>
      </w:r>
      <w:r w:rsidR="00A6512D">
        <w:rPr>
          <w:rFonts w:asciiTheme="minorHAnsi" w:hAnsiTheme="minorHAnsi" w:cstheme="minorHAnsi"/>
          <w:sz w:val="24"/>
          <w:szCs w:val="24"/>
        </w:rPr>
        <w:t>destacou</w:t>
      </w:r>
      <w:r w:rsidR="00441EA8">
        <w:rPr>
          <w:rFonts w:asciiTheme="minorHAnsi" w:hAnsiTheme="minorHAnsi" w:cstheme="minorHAnsi"/>
          <w:sz w:val="24"/>
          <w:szCs w:val="24"/>
        </w:rPr>
        <w:t xml:space="preserve"> o crescimento das despesas</w:t>
      </w:r>
      <w:r w:rsidR="00A6512D">
        <w:rPr>
          <w:rFonts w:asciiTheme="minorHAnsi" w:hAnsiTheme="minorHAnsi" w:cstheme="minorHAnsi"/>
          <w:sz w:val="24"/>
          <w:szCs w:val="24"/>
        </w:rPr>
        <w:t>;</w:t>
      </w:r>
      <w:r w:rsidR="00441EA8">
        <w:rPr>
          <w:rFonts w:asciiTheme="minorHAnsi" w:hAnsiTheme="minorHAnsi" w:cstheme="minorHAnsi"/>
          <w:sz w:val="24"/>
          <w:szCs w:val="24"/>
        </w:rPr>
        <w:t xml:space="preserve"> e </w:t>
      </w:r>
      <w:r w:rsidR="00DA4C4D">
        <w:rPr>
          <w:rFonts w:asciiTheme="minorHAnsi" w:hAnsiTheme="minorHAnsi" w:cstheme="minorHAnsi"/>
          <w:sz w:val="24"/>
          <w:szCs w:val="24"/>
        </w:rPr>
        <w:t xml:space="preserve">por fim, foi realizado a </w:t>
      </w:r>
      <w:r w:rsidR="00441EA8">
        <w:rPr>
          <w:rFonts w:asciiTheme="minorHAnsi" w:hAnsiTheme="minorHAnsi" w:cstheme="minorHAnsi"/>
          <w:sz w:val="24"/>
          <w:szCs w:val="24"/>
        </w:rPr>
        <w:t>contextualização d</w:t>
      </w:r>
      <w:r w:rsidR="00DA4C4D">
        <w:rPr>
          <w:rFonts w:asciiTheme="minorHAnsi" w:hAnsiTheme="minorHAnsi" w:cstheme="minorHAnsi"/>
          <w:sz w:val="24"/>
          <w:szCs w:val="24"/>
        </w:rPr>
        <w:t>a situação econômica do Conselho</w:t>
      </w:r>
      <w:r w:rsidR="004E7176">
        <w:rPr>
          <w:rFonts w:asciiTheme="minorHAnsi" w:hAnsiTheme="minorHAnsi" w:cstheme="minorHAnsi"/>
          <w:sz w:val="24"/>
          <w:szCs w:val="24"/>
        </w:rPr>
        <w:t>.</w:t>
      </w:r>
      <w:r w:rsidR="00DE7E3F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6948C2">
        <w:rPr>
          <w:rFonts w:asciiTheme="minorHAnsi" w:hAnsiTheme="minorHAnsi" w:cstheme="minorHAnsi"/>
          <w:sz w:val="24"/>
          <w:szCs w:val="24"/>
        </w:rPr>
        <w:t>Sem mais.</w:t>
      </w:r>
      <w:r w:rsidR="003346F1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73EB">
        <w:rPr>
          <w:rFonts w:asciiTheme="minorHAnsi" w:hAnsiTheme="minorHAnsi" w:cstheme="minorHAnsi"/>
          <w:b/>
          <w:sz w:val="24"/>
          <w:szCs w:val="24"/>
        </w:rPr>
        <w:t xml:space="preserve">7.2.2. </w:t>
      </w:r>
      <w:r w:rsidR="003346F1" w:rsidRPr="003773EB">
        <w:rPr>
          <w:rFonts w:asciiTheme="minorHAnsi" w:hAnsiTheme="minorHAnsi" w:cstheme="minorHAnsi"/>
          <w:b/>
          <w:sz w:val="24"/>
          <w:szCs w:val="24"/>
        </w:rPr>
        <w:t>Comissão de Ensino e Formação:</w:t>
      </w:r>
      <w:r w:rsidR="003346F1" w:rsidRPr="006948C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3346F1" w:rsidRPr="006948C2">
        <w:rPr>
          <w:rFonts w:asciiTheme="minorHAnsi" w:hAnsiTheme="minorHAnsi" w:cstheme="minorHAnsi"/>
          <w:sz w:val="24"/>
          <w:szCs w:val="24"/>
        </w:rPr>
        <w:t>A coordenadora</w:t>
      </w:r>
      <w:r w:rsidR="00B87411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B87411" w:rsidRPr="006948C2">
        <w:rPr>
          <w:rFonts w:asciiTheme="minorHAnsi" w:hAnsiTheme="minorHAnsi" w:cstheme="minorHAnsi"/>
          <w:b/>
          <w:sz w:val="24"/>
          <w:szCs w:val="24"/>
        </w:rPr>
        <w:t xml:space="preserve">Olinda Beatriz </w:t>
      </w:r>
      <w:proofErr w:type="spellStart"/>
      <w:r w:rsidR="00B87411" w:rsidRPr="006948C2">
        <w:rPr>
          <w:rFonts w:asciiTheme="minorHAnsi" w:hAnsiTheme="minorHAnsi" w:cstheme="minorHAnsi"/>
          <w:b/>
          <w:sz w:val="24"/>
          <w:szCs w:val="24"/>
        </w:rPr>
        <w:t>Trevisol</w:t>
      </w:r>
      <w:proofErr w:type="spellEnd"/>
      <w:r w:rsidR="00B87411" w:rsidRPr="006948C2">
        <w:rPr>
          <w:rFonts w:asciiTheme="minorHAnsi" w:hAnsiTheme="minorHAnsi" w:cstheme="minorHAnsi"/>
          <w:b/>
          <w:sz w:val="24"/>
          <w:szCs w:val="24"/>
        </w:rPr>
        <w:t xml:space="preserve"> Meneghini </w:t>
      </w:r>
      <w:r w:rsidR="003346F1" w:rsidRPr="006948C2">
        <w:rPr>
          <w:rFonts w:asciiTheme="minorHAnsi" w:hAnsiTheme="minorHAnsi" w:cstheme="minorHAnsi"/>
          <w:sz w:val="24"/>
          <w:szCs w:val="24"/>
        </w:rPr>
        <w:t>relata que na reunião online da CEF/MS, foram discutidos os seguintes assuntos</w:t>
      </w:r>
      <w:r w:rsidR="00EB7C13">
        <w:rPr>
          <w:rFonts w:asciiTheme="minorHAnsi" w:hAnsiTheme="minorHAnsi" w:cstheme="minorHAnsi"/>
          <w:sz w:val="24"/>
          <w:szCs w:val="24"/>
        </w:rPr>
        <w:t>: aprovação</w:t>
      </w:r>
      <w:r w:rsidR="00AE2038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e </w:t>
      </w:r>
      <w:r w:rsidR="000A4DF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13</w:t>
      </w:r>
      <w:r w:rsidR="00AE2038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</w:t>
      </w:r>
      <w:r w:rsidR="000A4DF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treze</w:t>
      </w:r>
      <w:r w:rsidR="00AE2038" w:rsidRPr="006948C2">
        <w:rPr>
          <w:rFonts w:asciiTheme="minorHAnsi" w:hAnsiTheme="minorHAnsi" w:cstheme="minorHAnsi"/>
          <w:sz w:val="24"/>
          <w:szCs w:val="24"/>
        </w:rPr>
        <w:t>) registros</w:t>
      </w:r>
      <w:r w:rsidR="00AE2038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profissionais definitivos e provisórios</w:t>
      </w:r>
      <w:r w:rsidR="00AE203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; prosseguindo</w:t>
      </w:r>
      <w:r w:rsidR="00B459C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,</w:t>
      </w:r>
      <w:r w:rsidR="00EB7C1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7C779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 </w:t>
      </w:r>
      <w:r w:rsidR="000F69C0" w:rsidRPr="00EB7C13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coordenadora </w:t>
      </w:r>
      <w:r w:rsidR="000F69C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rela</w:t>
      </w:r>
      <w:r w:rsidR="00B63AC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t</w:t>
      </w:r>
      <w:r w:rsidR="000A4DF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ou</w:t>
      </w:r>
      <w:r w:rsidR="000F69C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0A4DF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 </w:t>
      </w:r>
      <w:r w:rsidR="00B459C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sua </w:t>
      </w:r>
      <w:r w:rsidR="004548F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participação </w:t>
      </w:r>
      <w:r w:rsidR="000A4DF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e da </w:t>
      </w:r>
      <w:r w:rsidR="000A4DF4" w:rsidRPr="00EB1AD1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coordenadora adjunta</w:t>
      </w:r>
      <w:r w:rsidR="000A4DF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4548F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no </w:t>
      </w:r>
      <w:r w:rsidR="00E53AB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I </w:t>
      </w:r>
      <w:r w:rsidR="004548F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Seminário</w:t>
      </w:r>
      <w:r w:rsidR="00E53AB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Nacional de Formação, Atribuições e Atua</w:t>
      </w:r>
      <w:r w:rsidR="00E53ABB" w:rsidRPr="000A4DF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ção Profissional, realizado nos dias 26 a 28 de setembro, em Brasília/DF</w:t>
      </w:r>
      <w:r w:rsidR="000A4DF4" w:rsidRPr="000A4DF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, com o </w:t>
      </w:r>
      <w:r w:rsidR="000A4DF4" w:rsidRPr="000A4DF4">
        <w:rPr>
          <w:rFonts w:eastAsia="Times New Roman"/>
          <w:bCs/>
          <w:iCs/>
          <w:sz w:val="24"/>
          <w:szCs w:val="24"/>
          <w:lang w:eastAsia="pt-BR"/>
        </w:rPr>
        <w:t xml:space="preserve">tema </w:t>
      </w:r>
      <w:r w:rsidR="000A4DF4" w:rsidRPr="000A4DF4">
        <w:rPr>
          <w:rFonts w:eastAsia="Times New Roman"/>
          <w:bCs/>
          <w:i/>
          <w:sz w:val="24"/>
          <w:szCs w:val="24"/>
          <w:lang w:eastAsia="pt-BR"/>
        </w:rPr>
        <w:t>“O que se espera da formação de arquitetas e arquitetos e urbanistas no atual contexto brasileiro e mundial”</w:t>
      </w:r>
      <w:r w:rsidR="000A4DF4">
        <w:rPr>
          <w:rFonts w:eastAsia="Times New Roman"/>
          <w:bCs/>
          <w:i/>
          <w:sz w:val="24"/>
          <w:szCs w:val="24"/>
          <w:lang w:eastAsia="pt-BR"/>
        </w:rPr>
        <w:t xml:space="preserve">, </w:t>
      </w:r>
      <w:r w:rsidR="00AA3FF7">
        <w:rPr>
          <w:rFonts w:eastAsia="Times New Roman"/>
          <w:bCs/>
          <w:i/>
          <w:sz w:val="24"/>
          <w:szCs w:val="24"/>
          <w:lang w:eastAsia="pt-BR"/>
        </w:rPr>
        <w:t xml:space="preserve">sobre </w:t>
      </w:r>
      <w:r w:rsidR="00AA3FF7">
        <w:rPr>
          <w:rFonts w:eastAsia="Times New Roman"/>
          <w:bCs/>
          <w:iCs/>
          <w:sz w:val="24"/>
          <w:szCs w:val="24"/>
          <w:lang w:eastAsia="pt-BR"/>
        </w:rPr>
        <w:t>o</w:t>
      </w:r>
      <w:r w:rsidR="000A4DF4" w:rsidRPr="000A4DF4">
        <w:rPr>
          <w:rFonts w:eastAsia="Times New Roman"/>
          <w:bCs/>
          <w:iCs/>
          <w:sz w:val="24"/>
          <w:szCs w:val="24"/>
          <w:lang w:eastAsia="pt-BR"/>
        </w:rPr>
        <w:t xml:space="preserve"> contexto Mundial</w:t>
      </w:r>
      <w:r w:rsidR="00AA3FF7">
        <w:rPr>
          <w:rFonts w:eastAsia="Times New Roman"/>
          <w:bCs/>
          <w:iCs/>
          <w:sz w:val="24"/>
          <w:szCs w:val="24"/>
          <w:lang w:eastAsia="pt-BR"/>
        </w:rPr>
        <w:t xml:space="preserve"> e no Brasil</w:t>
      </w:r>
      <w:r w:rsidR="00E53ABB" w:rsidRPr="000A4DF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;</w:t>
      </w:r>
      <w:r w:rsidR="00E53AB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por fim</w:t>
      </w:r>
      <w:r w:rsidR="00B459C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,</w:t>
      </w:r>
      <w:r w:rsidR="00E53AB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a </w:t>
      </w:r>
      <w:r w:rsidR="00E53ABB" w:rsidRPr="00E53ABB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coordenadora</w:t>
      </w:r>
      <w:r w:rsidR="00E53AB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relata que foi discutido </w:t>
      </w:r>
      <w:r w:rsidR="004548F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 programação </w:t>
      </w:r>
      <w:r w:rsidR="000A4DF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do Plano de ação </w:t>
      </w:r>
      <w:r w:rsidR="004548F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da Comissão para o ano de 2023</w:t>
      </w:r>
      <w:r w:rsidR="000A4DF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. </w:t>
      </w:r>
      <w:r w:rsidR="003346F1" w:rsidRPr="006948C2">
        <w:rPr>
          <w:rFonts w:asciiTheme="minorHAnsi" w:hAnsiTheme="minorHAnsi" w:cstheme="minorHAnsi"/>
          <w:sz w:val="24"/>
          <w:szCs w:val="24"/>
        </w:rPr>
        <w:t>Sem mais.</w:t>
      </w:r>
      <w:r w:rsidR="003773EB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3773EB">
        <w:rPr>
          <w:rFonts w:asciiTheme="minorHAnsi" w:hAnsiTheme="minorHAnsi" w:cstheme="minorHAnsi"/>
          <w:b/>
          <w:sz w:val="24"/>
          <w:szCs w:val="24"/>
        </w:rPr>
        <w:t>7.2.3.</w:t>
      </w:r>
      <w:r w:rsidR="003346F1" w:rsidRPr="003773EB">
        <w:rPr>
          <w:rFonts w:asciiTheme="minorHAnsi" w:hAnsiTheme="minorHAnsi" w:cstheme="minorHAnsi"/>
          <w:b/>
          <w:sz w:val="24"/>
          <w:szCs w:val="24"/>
        </w:rPr>
        <w:t xml:space="preserve"> Comissão de Ética e Disciplina</w:t>
      </w:r>
      <w:r w:rsidR="003346F1" w:rsidRPr="006948C2">
        <w:rPr>
          <w:rFonts w:asciiTheme="minorHAnsi" w:hAnsiTheme="minorHAnsi" w:cstheme="minorHAnsi"/>
          <w:b/>
          <w:sz w:val="24"/>
          <w:szCs w:val="24"/>
        </w:rPr>
        <w:t>:</w:t>
      </w:r>
      <w:r w:rsidR="003346F1" w:rsidRPr="006948C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DD6B9C">
        <w:rPr>
          <w:rFonts w:asciiTheme="minorHAnsi" w:hAnsiTheme="minorHAnsi" w:cstheme="minorHAnsi"/>
          <w:sz w:val="24"/>
          <w:szCs w:val="24"/>
        </w:rPr>
        <w:t>A</w:t>
      </w:r>
      <w:r w:rsidR="00E031FD" w:rsidRPr="006948C2">
        <w:rPr>
          <w:rFonts w:asciiTheme="minorHAnsi" w:hAnsiTheme="minorHAnsi" w:cstheme="minorHAnsi"/>
          <w:sz w:val="24"/>
          <w:szCs w:val="24"/>
        </w:rPr>
        <w:t xml:space="preserve"> coordenador</w:t>
      </w:r>
      <w:r w:rsidR="00DD6B9C">
        <w:rPr>
          <w:rFonts w:asciiTheme="minorHAnsi" w:hAnsiTheme="minorHAnsi" w:cstheme="minorHAnsi"/>
          <w:sz w:val="24"/>
          <w:szCs w:val="24"/>
        </w:rPr>
        <w:t>a</w:t>
      </w:r>
      <w:r w:rsidR="00E031F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DD6B9C">
        <w:rPr>
          <w:rFonts w:asciiTheme="minorHAnsi" w:hAnsiTheme="minorHAnsi" w:cstheme="minorHAnsi"/>
          <w:sz w:val="24"/>
          <w:szCs w:val="24"/>
        </w:rPr>
        <w:t xml:space="preserve">adjunta </w:t>
      </w:r>
      <w:proofErr w:type="spellStart"/>
      <w:r w:rsidR="00DD6B9C">
        <w:rPr>
          <w:rFonts w:asciiTheme="minorHAnsi" w:hAnsiTheme="minorHAnsi" w:cstheme="minorHAnsi"/>
          <w:b/>
          <w:sz w:val="24"/>
          <w:szCs w:val="24"/>
        </w:rPr>
        <w:t>Lauzie</w:t>
      </w:r>
      <w:proofErr w:type="spellEnd"/>
      <w:r w:rsidR="00DD6B9C">
        <w:rPr>
          <w:rFonts w:asciiTheme="minorHAnsi" w:hAnsiTheme="minorHAnsi" w:cstheme="minorHAnsi"/>
          <w:b/>
          <w:sz w:val="24"/>
          <w:szCs w:val="24"/>
        </w:rPr>
        <w:t xml:space="preserve"> Michelle Mohamed Xavier Salazar</w:t>
      </w:r>
      <w:r w:rsidR="003019ED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</w:t>
      </w:r>
      <w:r w:rsidR="003019ED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346F1" w:rsidRPr="006948C2">
        <w:rPr>
          <w:rFonts w:asciiTheme="minorHAnsi" w:hAnsiTheme="minorHAnsi" w:cstheme="minorHAnsi"/>
          <w:sz w:val="24"/>
          <w:szCs w:val="24"/>
        </w:rPr>
        <w:t>relata que a reunião online da CED</w:t>
      </w:r>
      <w:r w:rsidR="00B459CB">
        <w:rPr>
          <w:rFonts w:asciiTheme="minorHAnsi" w:hAnsiTheme="minorHAnsi" w:cstheme="minorHAnsi"/>
          <w:sz w:val="24"/>
          <w:szCs w:val="24"/>
        </w:rPr>
        <w:t xml:space="preserve"> </w:t>
      </w:r>
      <w:r w:rsidR="00227C06" w:rsidRPr="006948C2">
        <w:rPr>
          <w:rFonts w:asciiTheme="minorHAnsi" w:hAnsiTheme="minorHAnsi" w:cstheme="minorHAnsi"/>
          <w:sz w:val="24"/>
          <w:szCs w:val="24"/>
        </w:rPr>
        <w:t xml:space="preserve">foi </w:t>
      </w:r>
      <w:r w:rsidR="00B459CB">
        <w:rPr>
          <w:rFonts w:asciiTheme="minorHAnsi" w:hAnsiTheme="minorHAnsi" w:cstheme="minorHAnsi"/>
          <w:sz w:val="24"/>
          <w:szCs w:val="24"/>
        </w:rPr>
        <w:t>objetiva e que fo</w:t>
      </w:r>
      <w:r w:rsidR="00C320AA">
        <w:rPr>
          <w:rFonts w:asciiTheme="minorHAnsi" w:hAnsiTheme="minorHAnsi" w:cstheme="minorHAnsi"/>
          <w:sz w:val="24"/>
          <w:szCs w:val="24"/>
        </w:rPr>
        <w:t>ram</w:t>
      </w:r>
      <w:r w:rsidR="00B459CB">
        <w:rPr>
          <w:rFonts w:asciiTheme="minorHAnsi" w:hAnsiTheme="minorHAnsi" w:cstheme="minorHAnsi"/>
          <w:sz w:val="24"/>
          <w:szCs w:val="24"/>
        </w:rPr>
        <w:t xml:space="preserve"> </w:t>
      </w:r>
      <w:r w:rsidR="00C24FC7">
        <w:rPr>
          <w:rFonts w:asciiTheme="minorHAnsi" w:hAnsiTheme="minorHAnsi" w:cstheme="minorHAnsi"/>
          <w:sz w:val="24"/>
          <w:szCs w:val="24"/>
        </w:rPr>
        <w:t>aprovado</w:t>
      </w:r>
      <w:r w:rsidR="00C320AA">
        <w:rPr>
          <w:rFonts w:asciiTheme="minorHAnsi" w:hAnsiTheme="minorHAnsi" w:cstheme="minorHAnsi"/>
          <w:sz w:val="24"/>
          <w:szCs w:val="24"/>
        </w:rPr>
        <w:t>s</w:t>
      </w:r>
      <w:r w:rsidR="00C24FC7">
        <w:rPr>
          <w:rFonts w:asciiTheme="minorHAnsi" w:hAnsiTheme="minorHAnsi" w:cstheme="minorHAnsi"/>
          <w:sz w:val="24"/>
          <w:szCs w:val="24"/>
        </w:rPr>
        <w:t xml:space="preserve"> 2 (dois) processos de juízo de admissibilidade, relatado</w:t>
      </w:r>
      <w:r w:rsidR="00156A83">
        <w:rPr>
          <w:rFonts w:asciiTheme="minorHAnsi" w:hAnsiTheme="minorHAnsi" w:cstheme="minorHAnsi"/>
          <w:sz w:val="24"/>
          <w:szCs w:val="24"/>
        </w:rPr>
        <w:t>s</w:t>
      </w:r>
      <w:r w:rsidR="00C24FC7">
        <w:rPr>
          <w:rFonts w:asciiTheme="minorHAnsi" w:hAnsiTheme="minorHAnsi" w:cstheme="minorHAnsi"/>
          <w:sz w:val="24"/>
          <w:szCs w:val="24"/>
        </w:rPr>
        <w:t xml:space="preserve"> pela conselheira </w:t>
      </w:r>
      <w:r w:rsidR="00C24FC7" w:rsidRPr="00C24FC7">
        <w:rPr>
          <w:rFonts w:asciiTheme="minorHAnsi" w:hAnsiTheme="minorHAnsi" w:cstheme="minorHAnsi"/>
          <w:b/>
          <w:bCs/>
          <w:sz w:val="24"/>
          <w:szCs w:val="24"/>
        </w:rPr>
        <w:t>Rosane Inês Petersen</w:t>
      </w:r>
      <w:r w:rsidR="00C24FC7">
        <w:rPr>
          <w:rFonts w:asciiTheme="minorHAnsi" w:hAnsiTheme="minorHAnsi" w:cstheme="minorHAnsi"/>
          <w:sz w:val="24"/>
          <w:szCs w:val="24"/>
        </w:rPr>
        <w:t>; prosseguindo</w:t>
      </w:r>
      <w:r w:rsidR="00C320AA">
        <w:rPr>
          <w:rFonts w:asciiTheme="minorHAnsi" w:hAnsiTheme="minorHAnsi" w:cstheme="minorHAnsi"/>
          <w:sz w:val="24"/>
          <w:szCs w:val="24"/>
        </w:rPr>
        <w:t>,</w:t>
      </w:r>
      <w:r w:rsidR="00C24FC7">
        <w:rPr>
          <w:rFonts w:asciiTheme="minorHAnsi" w:hAnsiTheme="minorHAnsi" w:cstheme="minorHAnsi"/>
          <w:sz w:val="24"/>
          <w:szCs w:val="24"/>
        </w:rPr>
        <w:t xml:space="preserve"> a </w:t>
      </w:r>
      <w:r w:rsidR="00C24FC7" w:rsidRPr="00C320AA">
        <w:rPr>
          <w:rFonts w:asciiTheme="minorHAnsi" w:hAnsiTheme="minorHAnsi" w:cstheme="minorHAnsi"/>
          <w:b/>
          <w:bCs/>
          <w:sz w:val="24"/>
          <w:szCs w:val="24"/>
        </w:rPr>
        <w:t>coordenadora adjunta</w:t>
      </w:r>
      <w:r w:rsidR="00C24FC7">
        <w:rPr>
          <w:rFonts w:asciiTheme="minorHAnsi" w:hAnsiTheme="minorHAnsi" w:cstheme="minorHAnsi"/>
          <w:sz w:val="24"/>
          <w:szCs w:val="24"/>
        </w:rPr>
        <w:t xml:space="preserve"> relata </w:t>
      </w:r>
      <w:r w:rsidR="00156A83">
        <w:rPr>
          <w:rFonts w:asciiTheme="minorHAnsi" w:hAnsiTheme="minorHAnsi" w:cstheme="minorHAnsi"/>
          <w:sz w:val="24"/>
          <w:szCs w:val="24"/>
        </w:rPr>
        <w:t xml:space="preserve">que </w:t>
      </w:r>
      <w:r w:rsidR="00414031">
        <w:rPr>
          <w:rFonts w:asciiTheme="minorHAnsi" w:hAnsiTheme="minorHAnsi" w:cstheme="minorHAnsi"/>
          <w:sz w:val="24"/>
          <w:szCs w:val="24"/>
        </w:rPr>
        <w:t>foi recepcionado o convite para o 23º Seminário Regional da CED – CAU BR, nos dias 16 a 18 de novembro de 2022, em Porto Alegre/RS</w:t>
      </w:r>
      <w:r w:rsidR="00A23950">
        <w:rPr>
          <w:rFonts w:asciiTheme="minorHAnsi" w:hAnsiTheme="minorHAnsi" w:cstheme="minorHAnsi"/>
          <w:sz w:val="24"/>
          <w:szCs w:val="24"/>
        </w:rPr>
        <w:t>.</w:t>
      </w:r>
      <w:r w:rsidR="00414031">
        <w:rPr>
          <w:rFonts w:asciiTheme="minorHAnsi" w:hAnsiTheme="minorHAnsi" w:cstheme="minorHAnsi"/>
          <w:sz w:val="24"/>
          <w:szCs w:val="24"/>
        </w:rPr>
        <w:t xml:space="preserve"> </w:t>
      </w:r>
      <w:r w:rsidR="00D65972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6948C2">
        <w:rPr>
          <w:rFonts w:asciiTheme="minorHAnsi" w:hAnsiTheme="minorHAnsi" w:cstheme="minorHAnsi"/>
          <w:sz w:val="24"/>
          <w:szCs w:val="24"/>
        </w:rPr>
        <w:t>Sem mais.</w:t>
      </w:r>
      <w:r w:rsidR="003773EB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3773EB">
        <w:rPr>
          <w:rFonts w:asciiTheme="minorHAnsi" w:hAnsiTheme="minorHAnsi" w:cstheme="minorHAnsi"/>
          <w:b/>
          <w:sz w:val="24"/>
          <w:szCs w:val="24"/>
        </w:rPr>
        <w:t>7.2.4.</w:t>
      </w:r>
      <w:r w:rsidR="003346F1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3773EB">
        <w:rPr>
          <w:rFonts w:asciiTheme="minorHAnsi" w:hAnsiTheme="minorHAnsi" w:cstheme="minorHAnsi"/>
          <w:b/>
          <w:sz w:val="24"/>
          <w:szCs w:val="24"/>
        </w:rPr>
        <w:t>Comissão de Exercício Profissional:</w:t>
      </w:r>
      <w:r w:rsidR="003346F1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044FD">
        <w:rPr>
          <w:rFonts w:asciiTheme="minorHAnsi" w:hAnsiTheme="minorHAnsi" w:cstheme="minorHAnsi"/>
          <w:sz w:val="24"/>
          <w:szCs w:val="24"/>
        </w:rPr>
        <w:t xml:space="preserve">A coordenadora adjunta </w:t>
      </w:r>
      <w:r w:rsidR="007044FD" w:rsidRPr="006948C2">
        <w:rPr>
          <w:rFonts w:asciiTheme="minorHAnsi" w:hAnsiTheme="minorHAnsi" w:cstheme="minorHAnsi"/>
          <w:b/>
          <w:sz w:val="24"/>
          <w:szCs w:val="24"/>
        </w:rPr>
        <w:t xml:space="preserve">Olinda Beatriz </w:t>
      </w:r>
      <w:proofErr w:type="spellStart"/>
      <w:r w:rsidR="007044FD" w:rsidRPr="006948C2">
        <w:rPr>
          <w:rFonts w:asciiTheme="minorHAnsi" w:hAnsiTheme="minorHAnsi" w:cstheme="minorHAnsi"/>
          <w:b/>
          <w:sz w:val="24"/>
          <w:szCs w:val="24"/>
        </w:rPr>
        <w:t>Trevisol</w:t>
      </w:r>
      <w:proofErr w:type="spellEnd"/>
      <w:r w:rsidR="007044FD" w:rsidRPr="006948C2">
        <w:rPr>
          <w:rFonts w:asciiTheme="minorHAnsi" w:hAnsiTheme="minorHAnsi" w:cstheme="minorHAnsi"/>
          <w:b/>
          <w:sz w:val="24"/>
          <w:szCs w:val="24"/>
        </w:rPr>
        <w:t xml:space="preserve"> Meneghini </w:t>
      </w:r>
      <w:r w:rsidR="003346F1" w:rsidRPr="006948C2">
        <w:rPr>
          <w:rFonts w:asciiTheme="minorHAnsi" w:hAnsiTheme="minorHAnsi" w:cstheme="minorHAnsi"/>
          <w:sz w:val="24"/>
          <w:szCs w:val="24"/>
        </w:rPr>
        <w:t xml:space="preserve">relata que na reunião </w:t>
      </w:r>
      <w:r w:rsidR="00D55C3A" w:rsidRPr="006948C2">
        <w:rPr>
          <w:rFonts w:asciiTheme="minorHAnsi" w:hAnsiTheme="minorHAnsi" w:cstheme="minorHAnsi"/>
          <w:sz w:val="24"/>
          <w:szCs w:val="24"/>
        </w:rPr>
        <w:t xml:space="preserve">online </w:t>
      </w:r>
      <w:r w:rsidR="00B15ABD" w:rsidRPr="006948C2">
        <w:rPr>
          <w:rFonts w:asciiTheme="minorHAnsi" w:hAnsiTheme="minorHAnsi" w:cstheme="minorHAnsi"/>
          <w:sz w:val="24"/>
          <w:szCs w:val="24"/>
        </w:rPr>
        <w:t>foram</w:t>
      </w:r>
      <w:r w:rsidR="00E2139D">
        <w:rPr>
          <w:rFonts w:asciiTheme="minorHAnsi" w:hAnsiTheme="minorHAnsi" w:cstheme="minorHAnsi"/>
          <w:sz w:val="24"/>
          <w:szCs w:val="24"/>
        </w:rPr>
        <w:t xml:space="preserve"> </w:t>
      </w:r>
      <w:r w:rsidR="00B15ABD" w:rsidRPr="006948C2">
        <w:rPr>
          <w:rFonts w:asciiTheme="minorHAnsi" w:hAnsiTheme="minorHAnsi" w:cstheme="minorHAnsi"/>
          <w:sz w:val="24"/>
          <w:szCs w:val="24"/>
        </w:rPr>
        <w:t xml:space="preserve">relatados </w:t>
      </w:r>
      <w:r w:rsidR="00A23950">
        <w:rPr>
          <w:rFonts w:asciiTheme="minorHAnsi" w:hAnsiTheme="minorHAnsi" w:cstheme="minorHAnsi"/>
          <w:sz w:val="24"/>
          <w:szCs w:val="24"/>
        </w:rPr>
        <w:t>8</w:t>
      </w:r>
      <w:r w:rsidR="00E038E8">
        <w:rPr>
          <w:rFonts w:asciiTheme="minorHAnsi" w:hAnsiTheme="minorHAnsi" w:cstheme="minorHAnsi"/>
          <w:sz w:val="24"/>
          <w:szCs w:val="24"/>
        </w:rPr>
        <w:t xml:space="preserve"> </w:t>
      </w:r>
      <w:r w:rsidR="00E031FD" w:rsidRPr="006948C2">
        <w:rPr>
          <w:rFonts w:asciiTheme="minorHAnsi" w:hAnsiTheme="minorHAnsi" w:cstheme="minorHAnsi"/>
          <w:sz w:val="24"/>
          <w:szCs w:val="24"/>
        </w:rPr>
        <w:t>(</w:t>
      </w:r>
      <w:r w:rsidR="00A23950">
        <w:rPr>
          <w:rFonts w:asciiTheme="minorHAnsi" w:hAnsiTheme="minorHAnsi" w:cstheme="minorHAnsi"/>
          <w:sz w:val="24"/>
          <w:szCs w:val="24"/>
        </w:rPr>
        <w:t>oito</w:t>
      </w:r>
      <w:r w:rsidR="00B15ABD" w:rsidRPr="006948C2">
        <w:rPr>
          <w:rFonts w:asciiTheme="minorHAnsi" w:hAnsiTheme="minorHAnsi" w:cstheme="minorHAnsi"/>
          <w:sz w:val="24"/>
          <w:szCs w:val="24"/>
        </w:rPr>
        <w:t>) processo</w:t>
      </w:r>
      <w:r w:rsidR="0097599D">
        <w:rPr>
          <w:rFonts w:asciiTheme="minorHAnsi" w:hAnsiTheme="minorHAnsi" w:cstheme="minorHAnsi"/>
          <w:sz w:val="24"/>
          <w:szCs w:val="24"/>
        </w:rPr>
        <w:t>s</w:t>
      </w:r>
      <w:r w:rsidR="00B15ABD" w:rsidRPr="006948C2">
        <w:rPr>
          <w:rFonts w:asciiTheme="minorHAnsi" w:hAnsiTheme="minorHAnsi" w:cstheme="minorHAnsi"/>
          <w:sz w:val="24"/>
          <w:szCs w:val="24"/>
        </w:rPr>
        <w:t xml:space="preserve"> administrativo</w:t>
      </w:r>
      <w:r w:rsidR="0097599D">
        <w:rPr>
          <w:rFonts w:asciiTheme="minorHAnsi" w:hAnsiTheme="minorHAnsi" w:cstheme="minorHAnsi"/>
          <w:sz w:val="24"/>
          <w:szCs w:val="24"/>
        </w:rPr>
        <w:t>s</w:t>
      </w:r>
      <w:r w:rsidR="00E031FD" w:rsidRPr="006948C2">
        <w:rPr>
          <w:rFonts w:asciiTheme="minorHAnsi" w:hAnsiTheme="minorHAnsi" w:cstheme="minorHAnsi"/>
          <w:sz w:val="24"/>
          <w:szCs w:val="24"/>
        </w:rPr>
        <w:t xml:space="preserve">; </w:t>
      </w:r>
      <w:r w:rsidR="00697A09">
        <w:rPr>
          <w:rFonts w:asciiTheme="minorHAnsi" w:hAnsiTheme="minorHAnsi" w:cstheme="minorHAnsi"/>
          <w:sz w:val="24"/>
          <w:szCs w:val="24"/>
        </w:rPr>
        <w:t>prosseguindo</w:t>
      </w:r>
      <w:r w:rsidR="00156A83">
        <w:rPr>
          <w:rFonts w:asciiTheme="minorHAnsi" w:hAnsiTheme="minorHAnsi" w:cstheme="minorHAnsi"/>
          <w:sz w:val="24"/>
          <w:szCs w:val="24"/>
        </w:rPr>
        <w:t>,</w:t>
      </w:r>
      <w:r w:rsidR="00505498">
        <w:rPr>
          <w:rFonts w:asciiTheme="minorHAnsi" w:hAnsiTheme="minorHAnsi" w:cstheme="minorHAnsi"/>
          <w:sz w:val="24"/>
          <w:szCs w:val="24"/>
        </w:rPr>
        <w:t xml:space="preserve"> </w:t>
      </w:r>
      <w:r w:rsidR="00E2139D">
        <w:rPr>
          <w:rFonts w:asciiTheme="minorHAnsi" w:hAnsiTheme="minorHAnsi" w:cstheme="minorHAnsi"/>
          <w:sz w:val="24"/>
          <w:szCs w:val="24"/>
        </w:rPr>
        <w:t>a</w:t>
      </w:r>
      <w:r w:rsidR="00722297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722297" w:rsidRPr="006948C2">
        <w:rPr>
          <w:rFonts w:asciiTheme="minorHAnsi" w:hAnsiTheme="minorHAnsi" w:cstheme="minorHAnsi"/>
          <w:b/>
          <w:bCs/>
          <w:sz w:val="24"/>
          <w:szCs w:val="24"/>
        </w:rPr>
        <w:t>coordenador</w:t>
      </w:r>
      <w:r w:rsidR="00E2139D">
        <w:rPr>
          <w:rFonts w:asciiTheme="minorHAnsi" w:hAnsiTheme="minorHAnsi" w:cstheme="minorHAnsi"/>
          <w:b/>
          <w:bCs/>
          <w:sz w:val="24"/>
          <w:szCs w:val="24"/>
        </w:rPr>
        <w:t>a adjunta</w:t>
      </w:r>
      <w:r w:rsidR="00722297" w:rsidRPr="006948C2">
        <w:rPr>
          <w:rFonts w:asciiTheme="minorHAnsi" w:hAnsiTheme="minorHAnsi" w:cstheme="minorHAnsi"/>
          <w:sz w:val="24"/>
          <w:szCs w:val="24"/>
        </w:rPr>
        <w:t xml:space="preserve"> relatou</w:t>
      </w:r>
      <w:r w:rsidR="00072970">
        <w:rPr>
          <w:rFonts w:asciiTheme="minorHAnsi" w:hAnsiTheme="minorHAnsi" w:cstheme="minorHAnsi"/>
          <w:sz w:val="24"/>
          <w:szCs w:val="24"/>
        </w:rPr>
        <w:t xml:space="preserve"> </w:t>
      </w:r>
      <w:r w:rsidR="00E43B57">
        <w:rPr>
          <w:rFonts w:asciiTheme="minorHAnsi" w:hAnsiTheme="minorHAnsi" w:cstheme="minorHAnsi"/>
          <w:sz w:val="24"/>
          <w:szCs w:val="24"/>
        </w:rPr>
        <w:t xml:space="preserve">que a Comissão </w:t>
      </w:r>
      <w:r w:rsidR="00E2139D">
        <w:rPr>
          <w:rFonts w:asciiTheme="minorHAnsi" w:hAnsiTheme="minorHAnsi" w:cstheme="minorHAnsi"/>
          <w:sz w:val="24"/>
          <w:szCs w:val="24"/>
        </w:rPr>
        <w:t xml:space="preserve">discutiu a programação da Comissão para o ano de 2023. </w:t>
      </w:r>
      <w:r w:rsidR="003346F1" w:rsidRPr="006948C2">
        <w:rPr>
          <w:rFonts w:asciiTheme="minorHAnsi" w:hAnsiTheme="minorHAnsi" w:cstheme="minorHAnsi"/>
          <w:sz w:val="24"/>
          <w:szCs w:val="24"/>
        </w:rPr>
        <w:t xml:space="preserve">Sem mais. </w:t>
      </w:r>
      <w:r w:rsidR="003773EB" w:rsidRPr="003773EB">
        <w:rPr>
          <w:rFonts w:asciiTheme="minorHAnsi" w:hAnsiTheme="minorHAnsi" w:cstheme="minorHAnsi"/>
          <w:b/>
          <w:sz w:val="24"/>
          <w:szCs w:val="24"/>
        </w:rPr>
        <w:t xml:space="preserve">7.3. </w:t>
      </w:r>
      <w:r w:rsidR="00911CAB">
        <w:rPr>
          <w:rFonts w:asciiTheme="minorHAnsi" w:hAnsiTheme="minorHAnsi" w:cstheme="minorHAnsi"/>
          <w:b/>
          <w:sz w:val="24"/>
          <w:szCs w:val="24"/>
        </w:rPr>
        <w:t>DOS COORDENADORES DAS</w:t>
      </w:r>
      <w:r w:rsidR="00911CAB" w:rsidRPr="003773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73EB" w:rsidRPr="003773EB">
        <w:rPr>
          <w:rFonts w:asciiTheme="minorHAnsi" w:hAnsiTheme="minorHAnsi" w:cstheme="minorHAnsi"/>
          <w:b/>
          <w:sz w:val="24"/>
          <w:szCs w:val="24"/>
        </w:rPr>
        <w:t>COMISSÕES</w:t>
      </w:r>
      <w:r w:rsidR="003346F1" w:rsidRPr="003773EB">
        <w:rPr>
          <w:rFonts w:asciiTheme="minorHAnsi" w:hAnsiTheme="minorHAnsi" w:cstheme="minorHAnsi"/>
          <w:b/>
          <w:sz w:val="24"/>
          <w:szCs w:val="24"/>
        </w:rPr>
        <w:t xml:space="preserve"> ESPECIAIS E TEMPORÁRIAS:</w:t>
      </w:r>
      <w:r w:rsidR="003773EB" w:rsidRPr="003773EB">
        <w:rPr>
          <w:rFonts w:asciiTheme="minorHAnsi" w:hAnsiTheme="minorHAnsi" w:cstheme="minorHAnsi"/>
          <w:b/>
          <w:sz w:val="24"/>
          <w:szCs w:val="24"/>
        </w:rPr>
        <w:t xml:space="preserve"> 7.3.1.</w:t>
      </w:r>
      <w:r w:rsidR="003346F1" w:rsidRPr="003773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3E5D" w:rsidRPr="003773EB">
        <w:rPr>
          <w:rFonts w:asciiTheme="minorHAnsi" w:hAnsiTheme="minorHAnsi" w:cstheme="minorHAnsi"/>
          <w:b/>
          <w:sz w:val="24"/>
          <w:szCs w:val="24"/>
        </w:rPr>
        <w:t>Comissão Especial de Políticas Urbana e Ambiental – CPUA CAU/MS:</w:t>
      </w:r>
      <w:r w:rsidR="00FD7269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036D" w:rsidRPr="0002036D">
        <w:rPr>
          <w:rFonts w:asciiTheme="minorHAnsi" w:hAnsiTheme="minorHAnsi" w:cstheme="minorHAnsi"/>
          <w:bCs/>
          <w:sz w:val="24"/>
          <w:szCs w:val="24"/>
        </w:rPr>
        <w:t>O</w:t>
      </w:r>
      <w:r w:rsidR="0002036D">
        <w:rPr>
          <w:rFonts w:asciiTheme="minorHAnsi" w:hAnsiTheme="minorHAnsi" w:cstheme="minorHAnsi"/>
          <w:b/>
          <w:sz w:val="24"/>
          <w:szCs w:val="24"/>
        </w:rPr>
        <w:t xml:space="preserve"> presidente </w:t>
      </w:r>
      <w:r w:rsidR="0002036D" w:rsidRPr="0002036D">
        <w:rPr>
          <w:rFonts w:asciiTheme="minorHAnsi" w:hAnsiTheme="minorHAnsi" w:cstheme="minorHAnsi"/>
          <w:bCs/>
          <w:sz w:val="24"/>
          <w:szCs w:val="24"/>
        </w:rPr>
        <w:t>comenta que</w:t>
      </w:r>
      <w:r w:rsidR="000203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036D">
        <w:rPr>
          <w:rFonts w:asciiTheme="minorHAnsi" w:hAnsiTheme="minorHAnsi" w:cstheme="minorHAnsi"/>
          <w:bCs/>
          <w:sz w:val="24"/>
          <w:szCs w:val="24"/>
        </w:rPr>
        <w:t>não houve quórum, em razão disso não ocorreu a reunião</w:t>
      </w:r>
      <w:r w:rsidR="00C320AA">
        <w:rPr>
          <w:rFonts w:asciiTheme="minorHAnsi" w:hAnsiTheme="minorHAnsi" w:cstheme="minorHAnsi"/>
          <w:bCs/>
          <w:sz w:val="24"/>
          <w:szCs w:val="24"/>
        </w:rPr>
        <w:t xml:space="preserve"> da CPUA/MS</w:t>
      </w:r>
      <w:r w:rsidR="0002036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773EB" w:rsidRPr="003773EB">
        <w:rPr>
          <w:rFonts w:asciiTheme="minorHAnsi" w:hAnsiTheme="minorHAnsi" w:cstheme="minorHAnsi"/>
          <w:b/>
          <w:sz w:val="24"/>
          <w:szCs w:val="24"/>
        </w:rPr>
        <w:t>7.3.2.</w:t>
      </w:r>
      <w:r w:rsidR="00F24CBF" w:rsidRPr="003773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044B" w:rsidRPr="003773EB">
        <w:rPr>
          <w:rFonts w:asciiTheme="minorHAnsi" w:hAnsiTheme="minorHAnsi" w:cstheme="minorHAnsi"/>
          <w:b/>
          <w:sz w:val="24"/>
          <w:szCs w:val="24"/>
        </w:rPr>
        <w:t>Comissão Temporária para Equidade de Gênero e Raça – CTEGR CAU/MS:</w:t>
      </w:r>
      <w:r w:rsidR="0035044B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6ABB" w:rsidRPr="006948C2">
        <w:rPr>
          <w:rFonts w:asciiTheme="minorHAnsi" w:hAnsiTheme="minorHAnsi" w:cstheme="minorHAnsi"/>
          <w:sz w:val="24"/>
          <w:szCs w:val="24"/>
        </w:rPr>
        <w:t xml:space="preserve">A coordenadora </w:t>
      </w:r>
      <w:r w:rsidR="009D6ABB" w:rsidRPr="006948C2">
        <w:rPr>
          <w:rFonts w:asciiTheme="minorHAnsi" w:hAnsiTheme="minorHAnsi" w:cstheme="minorHAnsi"/>
          <w:b/>
          <w:sz w:val="24"/>
          <w:szCs w:val="24"/>
        </w:rPr>
        <w:t xml:space="preserve">Olinda Beatriz </w:t>
      </w:r>
      <w:proofErr w:type="spellStart"/>
      <w:r w:rsidR="009D6ABB" w:rsidRPr="006948C2">
        <w:rPr>
          <w:rFonts w:asciiTheme="minorHAnsi" w:hAnsiTheme="minorHAnsi" w:cstheme="minorHAnsi"/>
          <w:b/>
          <w:sz w:val="24"/>
          <w:szCs w:val="24"/>
        </w:rPr>
        <w:t>Trevisol</w:t>
      </w:r>
      <w:proofErr w:type="spellEnd"/>
      <w:r w:rsidR="009D6ABB" w:rsidRPr="006948C2">
        <w:rPr>
          <w:rFonts w:asciiTheme="minorHAnsi" w:hAnsiTheme="minorHAnsi" w:cstheme="minorHAnsi"/>
          <w:b/>
          <w:sz w:val="24"/>
          <w:szCs w:val="24"/>
        </w:rPr>
        <w:t xml:space="preserve"> Meneghini </w:t>
      </w:r>
      <w:r w:rsidR="005A44EA" w:rsidRPr="006948C2">
        <w:rPr>
          <w:rFonts w:asciiTheme="minorHAnsi" w:hAnsiTheme="minorHAnsi" w:cstheme="minorHAnsi"/>
          <w:sz w:val="24"/>
          <w:szCs w:val="24"/>
        </w:rPr>
        <w:t>relatou</w:t>
      </w:r>
      <w:r w:rsidR="009D6ABB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7A3BAF" w:rsidRPr="006948C2">
        <w:rPr>
          <w:rFonts w:asciiTheme="minorHAnsi" w:hAnsiTheme="minorHAnsi" w:cstheme="minorHAnsi"/>
          <w:sz w:val="24"/>
          <w:szCs w:val="24"/>
        </w:rPr>
        <w:t xml:space="preserve">que </w:t>
      </w:r>
      <w:r w:rsidR="003A7126">
        <w:rPr>
          <w:rFonts w:asciiTheme="minorHAnsi" w:hAnsiTheme="minorHAnsi" w:cstheme="minorHAnsi"/>
          <w:sz w:val="24"/>
          <w:szCs w:val="24"/>
        </w:rPr>
        <w:t>não houve a reunião, por falta de quórum, e explica que a CTEGR encaminhou a programação do plano de ação à Comissão de Ensino e Formação</w:t>
      </w:r>
      <w:r w:rsidR="00156A83">
        <w:rPr>
          <w:rFonts w:asciiTheme="minorHAnsi" w:hAnsiTheme="minorHAnsi" w:cstheme="minorHAnsi"/>
          <w:sz w:val="24"/>
          <w:szCs w:val="24"/>
        </w:rPr>
        <w:t>,</w:t>
      </w:r>
      <w:r w:rsidR="00C320AA">
        <w:rPr>
          <w:rFonts w:asciiTheme="minorHAnsi" w:hAnsiTheme="minorHAnsi" w:cstheme="minorHAnsi"/>
          <w:sz w:val="24"/>
          <w:szCs w:val="24"/>
        </w:rPr>
        <w:t xml:space="preserve"> originária da criação da CTEGR</w:t>
      </w:r>
      <w:r w:rsidR="003A7126">
        <w:rPr>
          <w:rFonts w:asciiTheme="minorHAnsi" w:hAnsiTheme="minorHAnsi" w:cstheme="minorHAnsi"/>
          <w:sz w:val="24"/>
          <w:szCs w:val="24"/>
        </w:rPr>
        <w:t xml:space="preserve">, onde foi discutido e </w:t>
      </w:r>
      <w:r w:rsidR="00CA79B6">
        <w:rPr>
          <w:rFonts w:asciiTheme="minorHAnsi" w:hAnsiTheme="minorHAnsi" w:cstheme="minorHAnsi"/>
          <w:sz w:val="24"/>
          <w:szCs w:val="24"/>
        </w:rPr>
        <w:t>aprovado.</w:t>
      </w:r>
      <w:r w:rsidR="00CA79B6" w:rsidRPr="006948C2">
        <w:rPr>
          <w:rFonts w:asciiTheme="minorHAnsi" w:hAnsiTheme="minorHAnsi" w:cstheme="minorHAnsi"/>
          <w:sz w:val="24"/>
          <w:szCs w:val="24"/>
        </w:rPr>
        <w:t xml:space="preserve"> Sem</w:t>
      </w:r>
      <w:r w:rsidR="00102C78" w:rsidRPr="006948C2">
        <w:rPr>
          <w:rFonts w:asciiTheme="minorHAnsi" w:hAnsiTheme="minorHAnsi" w:cstheme="minorHAnsi"/>
          <w:sz w:val="24"/>
          <w:szCs w:val="24"/>
        </w:rPr>
        <w:t xml:space="preserve"> mais. </w:t>
      </w:r>
      <w:r w:rsidR="003773EB">
        <w:rPr>
          <w:rFonts w:asciiTheme="minorHAnsi" w:hAnsiTheme="minorHAnsi" w:cstheme="minorHAnsi"/>
          <w:b/>
          <w:sz w:val="24"/>
          <w:szCs w:val="24"/>
        </w:rPr>
        <w:t xml:space="preserve">7.4. </w:t>
      </w:r>
      <w:r w:rsidR="00911CAB">
        <w:rPr>
          <w:rFonts w:asciiTheme="minorHAnsi" w:hAnsiTheme="minorHAnsi" w:cstheme="minorHAnsi"/>
          <w:b/>
          <w:sz w:val="24"/>
          <w:szCs w:val="24"/>
        </w:rPr>
        <w:t>DO PRESIDENTE</w:t>
      </w:r>
      <w:r w:rsidR="004353D0" w:rsidRPr="003773EB">
        <w:rPr>
          <w:rFonts w:asciiTheme="minorHAnsi" w:hAnsiTheme="minorHAnsi" w:cstheme="minorHAnsi"/>
          <w:b/>
          <w:sz w:val="24"/>
          <w:szCs w:val="24"/>
        </w:rPr>
        <w:t>:</w:t>
      </w:r>
      <w:r w:rsidR="004C743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82356B">
        <w:rPr>
          <w:rFonts w:asciiTheme="minorHAnsi" w:hAnsiTheme="minorHAnsi" w:cstheme="minorHAnsi"/>
          <w:sz w:val="24"/>
          <w:szCs w:val="24"/>
        </w:rPr>
        <w:t xml:space="preserve">O </w:t>
      </w:r>
      <w:r w:rsidR="0082356B" w:rsidRPr="0082356B">
        <w:rPr>
          <w:rFonts w:asciiTheme="minorHAnsi" w:hAnsiTheme="minorHAnsi" w:cstheme="minorHAnsi"/>
          <w:b/>
          <w:bCs/>
          <w:sz w:val="24"/>
          <w:szCs w:val="24"/>
        </w:rPr>
        <w:t xml:space="preserve">presidente </w:t>
      </w:r>
      <w:r w:rsidR="00FA17DF" w:rsidRPr="00FA17DF">
        <w:rPr>
          <w:rFonts w:asciiTheme="minorHAnsi" w:hAnsiTheme="minorHAnsi" w:cstheme="minorHAnsi"/>
          <w:sz w:val="24"/>
          <w:szCs w:val="24"/>
        </w:rPr>
        <w:t>rela</w:t>
      </w:r>
      <w:r w:rsidR="00FA17DF">
        <w:rPr>
          <w:rFonts w:asciiTheme="minorHAnsi" w:hAnsiTheme="minorHAnsi" w:cstheme="minorHAnsi"/>
          <w:sz w:val="24"/>
          <w:szCs w:val="24"/>
        </w:rPr>
        <w:t>ta sobre assuntos discutido</w:t>
      </w:r>
      <w:r w:rsidR="00156A83">
        <w:rPr>
          <w:rFonts w:asciiTheme="minorHAnsi" w:hAnsiTheme="minorHAnsi" w:cstheme="minorHAnsi"/>
          <w:sz w:val="24"/>
          <w:szCs w:val="24"/>
        </w:rPr>
        <w:t>s</w:t>
      </w:r>
      <w:r w:rsidR="00FA17DF">
        <w:rPr>
          <w:rFonts w:asciiTheme="minorHAnsi" w:hAnsiTheme="minorHAnsi" w:cstheme="minorHAnsi"/>
          <w:sz w:val="24"/>
          <w:szCs w:val="24"/>
        </w:rPr>
        <w:t xml:space="preserve"> no Fórum de presidentes, que trata </w:t>
      </w:r>
      <w:r w:rsidR="00156A83">
        <w:rPr>
          <w:rFonts w:asciiTheme="minorHAnsi" w:hAnsiTheme="minorHAnsi" w:cstheme="minorHAnsi"/>
          <w:sz w:val="24"/>
          <w:szCs w:val="24"/>
        </w:rPr>
        <w:t>d</w:t>
      </w:r>
      <w:r w:rsidR="006B2066">
        <w:rPr>
          <w:rFonts w:asciiTheme="minorHAnsi" w:hAnsiTheme="minorHAnsi" w:cstheme="minorHAnsi"/>
          <w:sz w:val="24"/>
          <w:szCs w:val="24"/>
        </w:rPr>
        <w:t xml:space="preserve">a </w:t>
      </w:r>
      <w:r w:rsidR="00156A83">
        <w:rPr>
          <w:rFonts w:asciiTheme="minorHAnsi" w:hAnsiTheme="minorHAnsi" w:cstheme="minorHAnsi"/>
          <w:sz w:val="24"/>
          <w:szCs w:val="24"/>
        </w:rPr>
        <w:t xml:space="preserve">proposta de nova </w:t>
      </w:r>
      <w:r w:rsidR="00FA17DF">
        <w:rPr>
          <w:rFonts w:asciiTheme="minorHAnsi" w:hAnsiTheme="minorHAnsi" w:cstheme="minorHAnsi"/>
          <w:sz w:val="24"/>
          <w:szCs w:val="24"/>
        </w:rPr>
        <w:t>Formatação de escritórios regionais do</w:t>
      </w:r>
      <w:r w:rsidR="006B2066">
        <w:rPr>
          <w:rFonts w:asciiTheme="minorHAnsi" w:hAnsiTheme="minorHAnsi" w:cstheme="minorHAnsi"/>
          <w:sz w:val="24"/>
          <w:szCs w:val="24"/>
        </w:rPr>
        <w:t>s</w:t>
      </w:r>
      <w:r w:rsidR="00FA17DF">
        <w:rPr>
          <w:rFonts w:asciiTheme="minorHAnsi" w:hAnsiTheme="minorHAnsi" w:cstheme="minorHAnsi"/>
          <w:sz w:val="24"/>
          <w:szCs w:val="24"/>
        </w:rPr>
        <w:t xml:space="preserve"> Conselho</w:t>
      </w:r>
      <w:r w:rsidR="006B2066">
        <w:rPr>
          <w:rFonts w:asciiTheme="minorHAnsi" w:hAnsiTheme="minorHAnsi" w:cstheme="minorHAnsi"/>
          <w:sz w:val="24"/>
          <w:szCs w:val="24"/>
        </w:rPr>
        <w:t>s</w:t>
      </w:r>
      <w:r w:rsidR="00156A83">
        <w:rPr>
          <w:rFonts w:asciiTheme="minorHAnsi" w:hAnsiTheme="minorHAnsi" w:cstheme="minorHAnsi"/>
          <w:sz w:val="24"/>
          <w:szCs w:val="24"/>
        </w:rPr>
        <w:t xml:space="preserve"> nos Estados</w:t>
      </w:r>
      <w:r w:rsidR="00FA17DF">
        <w:rPr>
          <w:rFonts w:asciiTheme="minorHAnsi" w:hAnsiTheme="minorHAnsi" w:cstheme="minorHAnsi"/>
          <w:sz w:val="24"/>
          <w:szCs w:val="24"/>
        </w:rPr>
        <w:t xml:space="preserve">, </w:t>
      </w:r>
      <w:r w:rsidR="006B2066">
        <w:rPr>
          <w:rFonts w:asciiTheme="minorHAnsi" w:hAnsiTheme="minorHAnsi" w:cstheme="minorHAnsi"/>
          <w:sz w:val="24"/>
          <w:szCs w:val="24"/>
        </w:rPr>
        <w:t>e</w:t>
      </w:r>
      <w:r w:rsidR="00FA17DF">
        <w:rPr>
          <w:rFonts w:asciiTheme="minorHAnsi" w:hAnsiTheme="minorHAnsi" w:cstheme="minorHAnsi"/>
          <w:sz w:val="24"/>
          <w:szCs w:val="24"/>
        </w:rPr>
        <w:t xml:space="preserve"> explica que não são todos os CAU</w:t>
      </w:r>
      <w:r w:rsidR="00156A83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FA17DF">
        <w:rPr>
          <w:rFonts w:asciiTheme="minorHAnsi" w:hAnsiTheme="minorHAnsi" w:cstheme="minorHAnsi"/>
          <w:sz w:val="24"/>
          <w:szCs w:val="24"/>
        </w:rPr>
        <w:t>UF’s</w:t>
      </w:r>
      <w:proofErr w:type="spellEnd"/>
      <w:r w:rsidR="00FA17DF">
        <w:rPr>
          <w:rFonts w:asciiTheme="minorHAnsi" w:hAnsiTheme="minorHAnsi" w:cstheme="minorHAnsi"/>
          <w:sz w:val="24"/>
          <w:szCs w:val="24"/>
        </w:rPr>
        <w:t xml:space="preserve"> que consegue</w:t>
      </w:r>
      <w:r w:rsidR="006B2066">
        <w:rPr>
          <w:rFonts w:asciiTheme="minorHAnsi" w:hAnsiTheme="minorHAnsi" w:cstheme="minorHAnsi"/>
          <w:sz w:val="24"/>
          <w:szCs w:val="24"/>
        </w:rPr>
        <w:t>m</w:t>
      </w:r>
      <w:r w:rsidR="00FA17DF">
        <w:rPr>
          <w:rFonts w:asciiTheme="minorHAnsi" w:hAnsiTheme="minorHAnsi" w:cstheme="minorHAnsi"/>
          <w:sz w:val="24"/>
          <w:szCs w:val="24"/>
        </w:rPr>
        <w:t xml:space="preserve"> manter um escritório fora da sede,</w:t>
      </w:r>
      <w:r w:rsidR="006B2066">
        <w:rPr>
          <w:rFonts w:asciiTheme="minorHAnsi" w:hAnsiTheme="minorHAnsi" w:cstheme="minorHAnsi"/>
          <w:sz w:val="24"/>
          <w:szCs w:val="24"/>
        </w:rPr>
        <w:t xml:space="preserve"> e</w:t>
      </w:r>
      <w:r w:rsidR="006B2066" w:rsidRPr="006B2066">
        <w:rPr>
          <w:rFonts w:asciiTheme="minorHAnsi" w:hAnsiTheme="minorHAnsi" w:cstheme="minorHAnsi"/>
          <w:sz w:val="24"/>
          <w:szCs w:val="24"/>
        </w:rPr>
        <w:t xml:space="preserve"> </w:t>
      </w:r>
      <w:r w:rsidR="006B2066">
        <w:rPr>
          <w:rFonts w:asciiTheme="minorHAnsi" w:hAnsiTheme="minorHAnsi" w:cstheme="minorHAnsi"/>
          <w:sz w:val="24"/>
          <w:szCs w:val="24"/>
        </w:rPr>
        <w:t>com a composição de um fiscal, um atendente</w:t>
      </w:r>
      <w:r w:rsidR="00156A83">
        <w:rPr>
          <w:rFonts w:asciiTheme="minorHAnsi" w:hAnsiTheme="minorHAnsi" w:cstheme="minorHAnsi"/>
          <w:sz w:val="24"/>
          <w:szCs w:val="24"/>
        </w:rPr>
        <w:t xml:space="preserve"> e um administrativo;</w:t>
      </w:r>
      <w:r w:rsidR="006B2066">
        <w:rPr>
          <w:rFonts w:asciiTheme="minorHAnsi" w:hAnsiTheme="minorHAnsi" w:cstheme="minorHAnsi"/>
          <w:sz w:val="24"/>
          <w:szCs w:val="24"/>
        </w:rPr>
        <w:t xml:space="preserve"> </w:t>
      </w:r>
      <w:r w:rsidR="00FA17DF">
        <w:rPr>
          <w:rFonts w:asciiTheme="minorHAnsi" w:hAnsiTheme="minorHAnsi" w:cstheme="minorHAnsi"/>
          <w:sz w:val="24"/>
          <w:szCs w:val="24"/>
        </w:rPr>
        <w:t xml:space="preserve">diante disso, </w:t>
      </w:r>
      <w:r w:rsidR="006B2066">
        <w:rPr>
          <w:rFonts w:asciiTheme="minorHAnsi" w:hAnsiTheme="minorHAnsi" w:cstheme="minorHAnsi"/>
          <w:sz w:val="24"/>
          <w:szCs w:val="24"/>
        </w:rPr>
        <w:t>os membros do Fórum aprovaram</w:t>
      </w:r>
      <w:r w:rsidR="00FA17DF">
        <w:rPr>
          <w:rFonts w:asciiTheme="minorHAnsi" w:hAnsiTheme="minorHAnsi" w:cstheme="minorHAnsi"/>
          <w:sz w:val="24"/>
          <w:szCs w:val="24"/>
        </w:rPr>
        <w:t xml:space="preserve"> </w:t>
      </w:r>
      <w:r w:rsidR="006B2066">
        <w:rPr>
          <w:rFonts w:asciiTheme="minorHAnsi" w:hAnsiTheme="minorHAnsi" w:cstheme="minorHAnsi"/>
          <w:sz w:val="24"/>
          <w:szCs w:val="24"/>
        </w:rPr>
        <w:t>a não</w:t>
      </w:r>
      <w:r w:rsidR="00FA17DF">
        <w:rPr>
          <w:rFonts w:asciiTheme="minorHAnsi" w:hAnsiTheme="minorHAnsi" w:cstheme="minorHAnsi"/>
          <w:sz w:val="24"/>
          <w:szCs w:val="24"/>
        </w:rPr>
        <w:t xml:space="preserve"> necessidade de se manter </w:t>
      </w:r>
      <w:r w:rsidR="00DD3049">
        <w:rPr>
          <w:rFonts w:asciiTheme="minorHAnsi" w:hAnsiTheme="minorHAnsi" w:cstheme="minorHAnsi"/>
          <w:sz w:val="24"/>
          <w:szCs w:val="24"/>
        </w:rPr>
        <w:t>a composição</w:t>
      </w:r>
      <w:r w:rsidR="00FA17DF">
        <w:rPr>
          <w:rFonts w:asciiTheme="minorHAnsi" w:hAnsiTheme="minorHAnsi" w:cstheme="minorHAnsi"/>
          <w:sz w:val="24"/>
          <w:szCs w:val="24"/>
        </w:rPr>
        <w:t xml:space="preserve"> </w:t>
      </w:r>
      <w:r w:rsidR="00DD3049">
        <w:rPr>
          <w:rFonts w:asciiTheme="minorHAnsi" w:hAnsiTheme="minorHAnsi" w:cstheme="minorHAnsi"/>
          <w:sz w:val="24"/>
          <w:szCs w:val="24"/>
        </w:rPr>
        <w:t xml:space="preserve">de três profissionais </w:t>
      </w:r>
      <w:r w:rsidR="006B2066">
        <w:rPr>
          <w:rFonts w:asciiTheme="minorHAnsi" w:hAnsiTheme="minorHAnsi" w:cstheme="minorHAnsi"/>
          <w:sz w:val="24"/>
          <w:szCs w:val="24"/>
        </w:rPr>
        <w:t xml:space="preserve">nesses escritórios, </w:t>
      </w:r>
      <w:r w:rsidR="00DD3049">
        <w:rPr>
          <w:rFonts w:asciiTheme="minorHAnsi" w:hAnsiTheme="minorHAnsi" w:cstheme="minorHAnsi"/>
          <w:sz w:val="24"/>
          <w:szCs w:val="24"/>
        </w:rPr>
        <w:t>mantendo livr</w:t>
      </w:r>
      <w:r w:rsidR="006B2066">
        <w:rPr>
          <w:rFonts w:asciiTheme="minorHAnsi" w:hAnsiTheme="minorHAnsi" w:cstheme="minorHAnsi"/>
          <w:sz w:val="24"/>
          <w:szCs w:val="24"/>
        </w:rPr>
        <w:t>e a</w:t>
      </w:r>
      <w:r w:rsidR="00DD3049">
        <w:rPr>
          <w:rFonts w:asciiTheme="minorHAnsi" w:hAnsiTheme="minorHAnsi" w:cstheme="minorHAnsi"/>
          <w:sz w:val="24"/>
          <w:szCs w:val="24"/>
        </w:rPr>
        <w:t xml:space="preserve"> composição</w:t>
      </w:r>
      <w:r w:rsidR="006B2066">
        <w:rPr>
          <w:rFonts w:asciiTheme="minorHAnsi" w:hAnsiTheme="minorHAnsi" w:cstheme="minorHAnsi"/>
          <w:sz w:val="24"/>
          <w:szCs w:val="24"/>
        </w:rPr>
        <w:t xml:space="preserve"> pelos Conselhos</w:t>
      </w:r>
      <w:r w:rsidR="00156A83">
        <w:rPr>
          <w:rFonts w:asciiTheme="minorHAnsi" w:hAnsiTheme="minorHAnsi" w:cstheme="minorHAnsi"/>
          <w:sz w:val="24"/>
          <w:szCs w:val="24"/>
        </w:rPr>
        <w:t>;</w:t>
      </w:r>
      <w:r w:rsidR="006B2066">
        <w:rPr>
          <w:rFonts w:asciiTheme="minorHAnsi" w:hAnsiTheme="minorHAnsi" w:cstheme="minorHAnsi"/>
          <w:sz w:val="24"/>
          <w:szCs w:val="24"/>
        </w:rPr>
        <w:t xml:space="preserve"> </w:t>
      </w:r>
      <w:r w:rsidR="00156A83">
        <w:rPr>
          <w:rFonts w:asciiTheme="minorHAnsi" w:hAnsiTheme="minorHAnsi" w:cstheme="minorHAnsi"/>
          <w:sz w:val="24"/>
          <w:szCs w:val="24"/>
        </w:rPr>
        <w:t>o</w:t>
      </w:r>
      <w:r w:rsidR="00F97A91">
        <w:rPr>
          <w:rFonts w:asciiTheme="minorHAnsi" w:hAnsiTheme="minorHAnsi" w:cstheme="minorHAnsi"/>
          <w:sz w:val="24"/>
          <w:szCs w:val="24"/>
        </w:rPr>
        <w:t xml:space="preserve"> </w:t>
      </w:r>
      <w:r w:rsidR="00F97A91" w:rsidRPr="00F97A91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F97A91">
        <w:rPr>
          <w:rFonts w:asciiTheme="minorHAnsi" w:hAnsiTheme="minorHAnsi" w:cstheme="minorHAnsi"/>
          <w:sz w:val="24"/>
          <w:szCs w:val="24"/>
        </w:rPr>
        <w:t xml:space="preserve"> </w:t>
      </w:r>
      <w:r w:rsidR="00156A83">
        <w:rPr>
          <w:rFonts w:asciiTheme="minorHAnsi" w:hAnsiTheme="minorHAnsi" w:cstheme="minorHAnsi"/>
          <w:sz w:val="24"/>
          <w:szCs w:val="24"/>
        </w:rPr>
        <w:t xml:space="preserve">destaca </w:t>
      </w:r>
      <w:r w:rsidR="00F97A91">
        <w:rPr>
          <w:rFonts w:asciiTheme="minorHAnsi" w:hAnsiTheme="minorHAnsi" w:cstheme="minorHAnsi"/>
          <w:sz w:val="24"/>
          <w:szCs w:val="24"/>
        </w:rPr>
        <w:t xml:space="preserve">a importância de </w:t>
      </w:r>
      <w:r w:rsidR="00224DD3">
        <w:rPr>
          <w:rFonts w:asciiTheme="minorHAnsi" w:hAnsiTheme="minorHAnsi" w:cstheme="minorHAnsi"/>
          <w:sz w:val="24"/>
          <w:szCs w:val="24"/>
        </w:rPr>
        <w:t xml:space="preserve">se </w:t>
      </w:r>
      <w:r w:rsidR="00F97A91">
        <w:rPr>
          <w:rFonts w:asciiTheme="minorHAnsi" w:hAnsiTheme="minorHAnsi" w:cstheme="minorHAnsi"/>
          <w:sz w:val="24"/>
          <w:szCs w:val="24"/>
        </w:rPr>
        <w:t xml:space="preserve">manter um escritório em Dourados/MS e região, </w:t>
      </w:r>
      <w:r w:rsidR="00156A83">
        <w:rPr>
          <w:rFonts w:asciiTheme="minorHAnsi" w:hAnsiTheme="minorHAnsi" w:cstheme="minorHAnsi"/>
          <w:sz w:val="24"/>
          <w:szCs w:val="24"/>
        </w:rPr>
        <w:t xml:space="preserve">em razão do número de </w:t>
      </w:r>
      <w:r w:rsidR="00F97A91">
        <w:rPr>
          <w:rFonts w:asciiTheme="minorHAnsi" w:hAnsiTheme="minorHAnsi" w:cstheme="minorHAnsi"/>
          <w:sz w:val="24"/>
          <w:szCs w:val="24"/>
        </w:rPr>
        <w:t>profissionais arquitetos e urbanistas</w:t>
      </w:r>
      <w:r w:rsidR="00156A83">
        <w:rPr>
          <w:rFonts w:asciiTheme="minorHAnsi" w:hAnsiTheme="minorHAnsi" w:cstheme="minorHAnsi"/>
          <w:sz w:val="24"/>
          <w:szCs w:val="24"/>
        </w:rPr>
        <w:t>,</w:t>
      </w:r>
      <w:r w:rsidR="00F97A91">
        <w:rPr>
          <w:rFonts w:asciiTheme="minorHAnsi" w:hAnsiTheme="minorHAnsi" w:cstheme="minorHAnsi"/>
          <w:sz w:val="24"/>
          <w:szCs w:val="24"/>
        </w:rPr>
        <w:t xml:space="preserve"> e </w:t>
      </w:r>
      <w:r w:rsidR="006B2066">
        <w:rPr>
          <w:rFonts w:asciiTheme="minorHAnsi" w:hAnsiTheme="minorHAnsi" w:cstheme="minorHAnsi"/>
          <w:sz w:val="24"/>
          <w:szCs w:val="24"/>
        </w:rPr>
        <w:t xml:space="preserve">que </w:t>
      </w:r>
      <w:r w:rsidR="00F97A91">
        <w:rPr>
          <w:rFonts w:asciiTheme="minorHAnsi" w:hAnsiTheme="minorHAnsi" w:cstheme="minorHAnsi"/>
          <w:sz w:val="24"/>
          <w:szCs w:val="24"/>
        </w:rPr>
        <w:t xml:space="preserve">irá verificar </w:t>
      </w:r>
      <w:r w:rsidR="00156A83">
        <w:rPr>
          <w:rFonts w:asciiTheme="minorHAnsi" w:hAnsiTheme="minorHAnsi" w:cstheme="minorHAnsi"/>
          <w:sz w:val="24"/>
          <w:szCs w:val="24"/>
        </w:rPr>
        <w:t>ess</w:t>
      </w:r>
      <w:r w:rsidR="00F97A91">
        <w:rPr>
          <w:rFonts w:asciiTheme="minorHAnsi" w:hAnsiTheme="minorHAnsi" w:cstheme="minorHAnsi"/>
          <w:sz w:val="24"/>
          <w:szCs w:val="24"/>
        </w:rPr>
        <w:t xml:space="preserve">a possibilidade e </w:t>
      </w:r>
      <w:r w:rsidR="00F97A91" w:rsidRPr="007B4D6E">
        <w:rPr>
          <w:rFonts w:asciiTheme="minorHAnsi" w:hAnsiTheme="minorHAnsi" w:cstheme="minorHAnsi"/>
          <w:sz w:val="24"/>
          <w:szCs w:val="24"/>
        </w:rPr>
        <w:t>viabilidade</w:t>
      </w:r>
      <w:r w:rsidR="00156A83">
        <w:rPr>
          <w:rFonts w:asciiTheme="minorHAnsi" w:hAnsiTheme="minorHAnsi" w:cstheme="minorHAnsi"/>
          <w:sz w:val="24"/>
          <w:szCs w:val="24"/>
        </w:rPr>
        <w:t xml:space="preserve">, no próximo ano. </w:t>
      </w:r>
      <w:r w:rsidR="00224DD3">
        <w:rPr>
          <w:rFonts w:asciiTheme="minorHAnsi" w:hAnsiTheme="minorHAnsi" w:cstheme="minorHAnsi"/>
          <w:sz w:val="24"/>
          <w:szCs w:val="24"/>
        </w:rPr>
        <w:t xml:space="preserve">Prosseguindo, o </w:t>
      </w:r>
      <w:r w:rsidR="00F97A91" w:rsidRPr="007B4D6E">
        <w:rPr>
          <w:rFonts w:asciiTheme="minorHAnsi" w:hAnsiTheme="minorHAnsi" w:cstheme="minorHAnsi"/>
          <w:b/>
          <w:bCs/>
          <w:sz w:val="24"/>
          <w:szCs w:val="24"/>
        </w:rPr>
        <w:t xml:space="preserve">presidente </w:t>
      </w:r>
      <w:r w:rsidR="00354065" w:rsidRPr="007B4D6E">
        <w:rPr>
          <w:rFonts w:asciiTheme="minorHAnsi" w:hAnsiTheme="minorHAnsi" w:cstheme="minorHAnsi"/>
          <w:sz w:val="24"/>
          <w:szCs w:val="24"/>
        </w:rPr>
        <w:t xml:space="preserve">relata </w:t>
      </w:r>
      <w:r w:rsidR="007B4D6E">
        <w:rPr>
          <w:rFonts w:asciiTheme="minorHAnsi" w:hAnsiTheme="minorHAnsi" w:cstheme="minorHAnsi"/>
          <w:sz w:val="24"/>
          <w:szCs w:val="24"/>
        </w:rPr>
        <w:t>que foi discutido</w:t>
      </w:r>
      <w:r w:rsidR="00354065" w:rsidRPr="007B4D6E">
        <w:rPr>
          <w:rFonts w:asciiTheme="minorHAnsi" w:hAnsiTheme="minorHAnsi" w:cstheme="minorHAnsi"/>
          <w:sz w:val="24"/>
          <w:szCs w:val="24"/>
        </w:rPr>
        <w:t xml:space="preserve"> </w:t>
      </w:r>
      <w:r w:rsidR="00156A83">
        <w:rPr>
          <w:rFonts w:asciiTheme="minorHAnsi" w:hAnsiTheme="minorHAnsi" w:cstheme="minorHAnsi"/>
          <w:sz w:val="24"/>
          <w:szCs w:val="24"/>
        </w:rPr>
        <w:t xml:space="preserve">sobre </w:t>
      </w:r>
      <w:r w:rsidR="00354065" w:rsidRPr="007B4D6E">
        <w:rPr>
          <w:sz w:val="24"/>
          <w:szCs w:val="24"/>
        </w:rPr>
        <w:t xml:space="preserve">o início da vigência da Resolução CAU/BR nº 198, de 2020, prevista para dezembro deste ano, e </w:t>
      </w:r>
      <w:r w:rsidR="00156A83">
        <w:rPr>
          <w:sz w:val="24"/>
          <w:szCs w:val="24"/>
        </w:rPr>
        <w:t>foi questionado</w:t>
      </w:r>
      <w:r w:rsidR="007B4D6E">
        <w:rPr>
          <w:sz w:val="24"/>
          <w:szCs w:val="24"/>
        </w:rPr>
        <w:t xml:space="preserve"> ao CAU/BR</w:t>
      </w:r>
      <w:r w:rsidR="00354065" w:rsidRPr="007B4D6E">
        <w:rPr>
          <w:sz w:val="24"/>
          <w:szCs w:val="24"/>
        </w:rPr>
        <w:t xml:space="preserve"> </w:t>
      </w:r>
      <w:r w:rsidR="007B4D6E">
        <w:rPr>
          <w:sz w:val="24"/>
          <w:szCs w:val="24"/>
        </w:rPr>
        <w:t>sobre a</w:t>
      </w:r>
      <w:r w:rsidR="00354065" w:rsidRPr="007B4D6E">
        <w:rPr>
          <w:sz w:val="24"/>
          <w:szCs w:val="24"/>
        </w:rPr>
        <w:t xml:space="preserve"> sua prorrogação </w:t>
      </w:r>
      <w:r w:rsidR="007B4D6E">
        <w:rPr>
          <w:sz w:val="24"/>
          <w:szCs w:val="24"/>
        </w:rPr>
        <w:t>para fevereiro de 2023</w:t>
      </w:r>
      <w:r w:rsidR="00156A83">
        <w:rPr>
          <w:sz w:val="24"/>
          <w:szCs w:val="24"/>
        </w:rPr>
        <w:t xml:space="preserve">, </w:t>
      </w:r>
      <w:r w:rsidR="006B2066">
        <w:rPr>
          <w:sz w:val="24"/>
          <w:szCs w:val="24"/>
        </w:rPr>
        <w:t>pois</w:t>
      </w:r>
      <w:r w:rsidR="00354065" w:rsidRPr="007B4D6E">
        <w:rPr>
          <w:sz w:val="24"/>
          <w:szCs w:val="24"/>
        </w:rPr>
        <w:t xml:space="preserve"> seria temeroso </w:t>
      </w:r>
      <w:r w:rsidR="007B4D6E">
        <w:rPr>
          <w:sz w:val="24"/>
          <w:szCs w:val="24"/>
        </w:rPr>
        <w:t xml:space="preserve">a sua aplicação em dezembro, </w:t>
      </w:r>
      <w:r w:rsidR="00354065" w:rsidRPr="007B4D6E">
        <w:rPr>
          <w:sz w:val="24"/>
          <w:szCs w:val="24"/>
        </w:rPr>
        <w:t xml:space="preserve">visto a grande </w:t>
      </w:r>
      <w:r w:rsidR="00354065" w:rsidRPr="007B4D6E">
        <w:rPr>
          <w:sz w:val="24"/>
          <w:szCs w:val="24"/>
        </w:rPr>
        <w:lastRenderedPageBreak/>
        <w:t>demanda de</w:t>
      </w:r>
      <w:r w:rsidR="007B4D6E">
        <w:rPr>
          <w:sz w:val="24"/>
          <w:szCs w:val="24"/>
        </w:rPr>
        <w:t xml:space="preserve"> fluxo</w:t>
      </w:r>
      <w:r w:rsidR="006B2066">
        <w:rPr>
          <w:sz w:val="24"/>
          <w:szCs w:val="24"/>
        </w:rPr>
        <w:t>,</w:t>
      </w:r>
      <w:r w:rsidR="007B4D6E">
        <w:rPr>
          <w:sz w:val="24"/>
          <w:szCs w:val="24"/>
        </w:rPr>
        <w:t xml:space="preserve"> tanto de anuidade como demais descontos</w:t>
      </w:r>
      <w:r w:rsidR="00156A83">
        <w:rPr>
          <w:sz w:val="24"/>
          <w:szCs w:val="24"/>
        </w:rPr>
        <w:t>;</w:t>
      </w:r>
      <w:r w:rsidR="007B4D6E">
        <w:rPr>
          <w:sz w:val="24"/>
          <w:szCs w:val="24"/>
        </w:rPr>
        <w:t xml:space="preserve"> por fim, o </w:t>
      </w:r>
      <w:r w:rsidR="007B4D6E" w:rsidRPr="007B4D6E">
        <w:rPr>
          <w:b/>
          <w:bCs/>
          <w:sz w:val="24"/>
          <w:szCs w:val="24"/>
        </w:rPr>
        <w:t>presidente</w:t>
      </w:r>
      <w:r w:rsidR="007B4D6E">
        <w:rPr>
          <w:sz w:val="24"/>
          <w:szCs w:val="24"/>
        </w:rPr>
        <w:t xml:space="preserve"> explica que a proposta da vigência da </w:t>
      </w:r>
      <w:r w:rsidR="007B4D6E" w:rsidRPr="007B4D6E">
        <w:rPr>
          <w:sz w:val="24"/>
          <w:szCs w:val="24"/>
        </w:rPr>
        <w:t xml:space="preserve">Resolução CAU/BR nº 198, de 2020, </w:t>
      </w:r>
      <w:r w:rsidR="00156A83">
        <w:rPr>
          <w:sz w:val="24"/>
          <w:szCs w:val="24"/>
        </w:rPr>
        <w:t xml:space="preserve">é para que seja </w:t>
      </w:r>
      <w:r w:rsidR="007B4D6E">
        <w:rPr>
          <w:sz w:val="24"/>
          <w:szCs w:val="24"/>
        </w:rPr>
        <w:t xml:space="preserve"> prorrogada para fevereiro de 2023</w:t>
      </w:r>
      <w:r w:rsidR="00156A83">
        <w:rPr>
          <w:sz w:val="24"/>
          <w:szCs w:val="24"/>
        </w:rPr>
        <w:t>, que</w:t>
      </w:r>
      <w:r w:rsidR="007B4D6E">
        <w:rPr>
          <w:sz w:val="24"/>
          <w:szCs w:val="24"/>
        </w:rPr>
        <w:t xml:space="preserve"> </w:t>
      </w:r>
      <w:r w:rsidR="006B2066">
        <w:rPr>
          <w:sz w:val="24"/>
          <w:szCs w:val="24"/>
        </w:rPr>
        <w:t xml:space="preserve">ainda </w:t>
      </w:r>
      <w:r w:rsidR="007B4D6E">
        <w:rPr>
          <w:sz w:val="24"/>
          <w:szCs w:val="24"/>
        </w:rPr>
        <w:t>estará para discussão e apreciação em Plenária do CAU</w:t>
      </w:r>
      <w:r w:rsidR="00156A83">
        <w:rPr>
          <w:sz w:val="24"/>
          <w:szCs w:val="24"/>
        </w:rPr>
        <w:t>/</w:t>
      </w:r>
      <w:r w:rsidR="007B4D6E">
        <w:rPr>
          <w:sz w:val="24"/>
          <w:szCs w:val="24"/>
        </w:rPr>
        <w:t xml:space="preserve">BR. </w:t>
      </w:r>
      <w:r w:rsidR="00F7099E">
        <w:rPr>
          <w:sz w:val="24"/>
          <w:szCs w:val="24"/>
        </w:rPr>
        <w:t>S</w:t>
      </w:r>
      <w:r w:rsidR="002675AC">
        <w:rPr>
          <w:rFonts w:asciiTheme="minorHAnsi" w:hAnsiTheme="minorHAnsi" w:cstheme="minorHAnsi"/>
          <w:bCs/>
          <w:sz w:val="24"/>
          <w:szCs w:val="24"/>
        </w:rPr>
        <w:t>em mais.</w:t>
      </w:r>
      <w:r w:rsidR="00F7099E" w:rsidRPr="00911C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73EB" w:rsidRPr="00911CAB">
        <w:rPr>
          <w:rFonts w:asciiTheme="minorHAnsi" w:hAnsiTheme="minorHAnsi" w:cstheme="minorHAnsi"/>
          <w:b/>
          <w:sz w:val="24"/>
          <w:szCs w:val="24"/>
        </w:rPr>
        <w:t>7.5.</w:t>
      </w:r>
      <w:r w:rsidR="003773EB">
        <w:rPr>
          <w:rFonts w:asciiTheme="minorHAnsi" w:hAnsiTheme="minorHAnsi" w:cstheme="minorHAnsi"/>
          <w:sz w:val="24"/>
          <w:szCs w:val="24"/>
        </w:rPr>
        <w:t xml:space="preserve"> </w:t>
      </w:r>
      <w:r w:rsidR="00055102" w:rsidRPr="006948C2">
        <w:rPr>
          <w:rFonts w:asciiTheme="minorHAnsi" w:hAnsiTheme="minorHAnsi" w:cstheme="minorHAnsi"/>
          <w:b/>
          <w:sz w:val="24"/>
          <w:szCs w:val="24"/>
        </w:rPr>
        <w:t>DO CONSELHEIRO FEDERAL:</w:t>
      </w:r>
      <w:r w:rsidR="00F7099E">
        <w:rPr>
          <w:rFonts w:asciiTheme="minorHAnsi" w:hAnsiTheme="minorHAnsi" w:cstheme="minorHAnsi"/>
          <w:sz w:val="24"/>
          <w:szCs w:val="24"/>
        </w:rPr>
        <w:t xml:space="preserve"> Não houve</w:t>
      </w:r>
      <w:r w:rsidR="00102C78" w:rsidRPr="006948C2">
        <w:rPr>
          <w:rFonts w:asciiTheme="minorHAnsi" w:hAnsiTheme="minorHAnsi" w:cstheme="minorHAnsi"/>
          <w:sz w:val="24"/>
          <w:szCs w:val="24"/>
        </w:rPr>
        <w:t>.</w:t>
      </w:r>
      <w:r w:rsidR="00911CAB">
        <w:rPr>
          <w:rFonts w:asciiTheme="minorHAnsi" w:hAnsiTheme="minorHAnsi" w:cstheme="minorHAnsi"/>
          <w:sz w:val="24"/>
          <w:szCs w:val="24"/>
        </w:rPr>
        <w:t xml:space="preserve"> </w:t>
      </w:r>
      <w:r w:rsidR="00911CAB" w:rsidRPr="00911CAB">
        <w:rPr>
          <w:rFonts w:asciiTheme="minorHAnsi" w:hAnsiTheme="minorHAnsi" w:cstheme="minorHAnsi"/>
          <w:b/>
          <w:sz w:val="24"/>
          <w:szCs w:val="24"/>
          <w:u w:val="single"/>
        </w:rPr>
        <w:t>8.</w:t>
      </w:r>
      <w:r w:rsidR="00090DC5" w:rsidRPr="006948C2">
        <w:rPr>
          <w:rFonts w:asciiTheme="minorHAnsi" w:hAnsiTheme="minorHAnsi" w:cstheme="minorHAnsi"/>
          <w:b/>
          <w:sz w:val="24"/>
          <w:szCs w:val="24"/>
          <w:u w:val="single"/>
        </w:rPr>
        <w:t>COMUNI</w:t>
      </w:r>
      <w:r w:rsidR="005F3BC0" w:rsidRPr="006948C2">
        <w:rPr>
          <w:rFonts w:asciiTheme="minorHAnsi" w:hAnsiTheme="minorHAnsi" w:cstheme="minorHAnsi"/>
          <w:b/>
          <w:sz w:val="24"/>
          <w:szCs w:val="24"/>
          <w:u w:val="single"/>
        </w:rPr>
        <w:t>CADO DOS CONSELHEIROS ESTADUAIS:</w:t>
      </w:r>
      <w:r w:rsidR="002C1FCC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3BC0" w:rsidRPr="006948C2">
        <w:rPr>
          <w:rFonts w:asciiTheme="minorHAnsi" w:hAnsiTheme="minorHAnsi" w:cstheme="minorHAnsi"/>
          <w:sz w:val="24"/>
          <w:szCs w:val="24"/>
        </w:rPr>
        <w:t>Não houve</w:t>
      </w:r>
      <w:r w:rsidR="0083107B" w:rsidRPr="006948C2">
        <w:rPr>
          <w:rFonts w:asciiTheme="minorHAnsi" w:hAnsiTheme="minorHAnsi" w:cstheme="minorHAnsi"/>
          <w:sz w:val="24"/>
          <w:szCs w:val="24"/>
        </w:rPr>
        <w:t>.</w:t>
      </w:r>
      <w:r w:rsidR="00911CAB">
        <w:rPr>
          <w:rFonts w:asciiTheme="minorHAnsi" w:hAnsiTheme="minorHAnsi" w:cstheme="minorHAnsi"/>
          <w:sz w:val="24"/>
          <w:szCs w:val="24"/>
        </w:rPr>
        <w:t xml:space="preserve"> </w:t>
      </w:r>
      <w:r w:rsidR="009E6A24">
        <w:rPr>
          <w:rFonts w:asciiTheme="minorHAnsi" w:hAnsiTheme="minorHAnsi" w:cstheme="minorHAnsi"/>
          <w:b/>
          <w:sz w:val="24"/>
          <w:szCs w:val="24"/>
          <w:u w:val="single"/>
        </w:rPr>
        <w:t>9.</w:t>
      </w:r>
      <w:r w:rsidR="004A45B1" w:rsidRPr="006948C2">
        <w:rPr>
          <w:rFonts w:asciiTheme="minorHAnsi" w:hAnsiTheme="minorHAnsi" w:cstheme="minorHAnsi"/>
          <w:b/>
          <w:sz w:val="24"/>
          <w:szCs w:val="24"/>
          <w:u w:val="single"/>
        </w:rPr>
        <w:t>ORDEM DO DIA</w:t>
      </w:r>
      <w:r w:rsidR="009E6A2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A45B1" w:rsidRPr="009E6A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5B1" w:rsidRPr="006948C2">
        <w:rPr>
          <w:rFonts w:asciiTheme="minorHAnsi" w:hAnsiTheme="minorHAnsi" w:cstheme="minorHAnsi"/>
          <w:b/>
          <w:sz w:val="24"/>
          <w:szCs w:val="24"/>
          <w:u w:val="single"/>
        </w:rPr>
        <w:t>9.1</w:t>
      </w:r>
      <w:r w:rsidR="009E6A2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A45B1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DECISÕES “AD REFERENDUM” PELO </w:t>
      </w:r>
      <w:r w:rsidR="00E60165" w:rsidRPr="006948C2">
        <w:rPr>
          <w:rFonts w:asciiTheme="minorHAnsi" w:hAnsiTheme="minorHAnsi" w:cstheme="minorHAnsi"/>
          <w:b/>
          <w:sz w:val="24"/>
          <w:szCs w:val="24"/>
          <w:u w:val="single"/>
        </w:rPr>
        <w:t>PRESIDENTE</w:t>
      </w:r>
      <w:r w:rsidR="00E84059" w:rsidRPr="006948C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3C6061" w:rsidRPr="00732C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5FC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9.1.1 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>DP 0</w:t>
      </w:r>
      <w:r w:rsidR="00275BA4">
        <w:rPr>
          <w:rFonts w:asciiTheme="minorHAnsi" w:hAnsiTheme="minorHAnsi" w:cstheme="minorHAnsi"/>
          <w:b/>
          <w:sz w:val="24"/>
          <w:szCs w:val="24"/>
          <w:u w:val="single"/>
        </w:rPr>
        <w:t>80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2</w:t>
      </w:r>
      <w:r w:rsidR="00275BA4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="004B6B80" w:rsidRPr="006948C2">
        <w:rPr>
          <w:rFonts w:asciiTheme="minorHAnsi" w:hAnsiTheme="minorHAnsi" w:cstheme="minorHAnsi"/>
          <w:b/>
          <w:sz w:val="24"/>
          <w:szCs w:val="24"/>
          <w:u w:val="single"/>
        </w:rPr>
        <w:t>-01</w:t>
      </w:r>
      <w:r w:rsidR="000225FC" w:rsidRPr="006948C2">
        <w:rPr>
          <w:rFonts w:asciiTheme="minorHAnsi" w:hAnsiTheme="minorHAnsi" w:cstheme="minorHAnsi"/>
          <w:b/>
          <w:sz w:val="24"/>
          <w:szCs w:val="24"/>
          <w:u w:val="single"/>
        </w:rPr>
        <w:t>.2022 Ad Referendum da CEF</w:t>
      </w:r>
      <w:r w:rsidR="00883E8E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r w:rsidR="00FD697E" w:rsidRPr="006948C2">
        <w:rPr>
          <w:rFonts w:asciiTheme="minorHAnsi" w:hAnsiTheme="minorHAnsi" w:cstheme="minorHAnsi"/>
          <w:b/>
          <w:sz w:val="24"/>
          <w:szCs w:val="24"/>
          <w:u w:val="single"/>
        </w:rPr>
        <w:t>Registro profissional</w:t>
      </w:r>
      <w:r w:rsidR="000225FC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75BA4">
        <w:rPr>
          <w:rFonts w:asciiTheme="minorHAnsi" w:hAnsiTheme="minorHAnsi" w:cstheme="minorHAnsi"/>
          <w:b/>
          <w:sz w:val="24"/>
          <w:szCs w:val="24"/>
          <w:u w:val="single"/>
        </w:rPr>
        <w:t>definitivo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D697E" w:rsidRPr="006948C2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ad referendum” 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n. </w:t>
      </w:r>
      <w:r w:rsidR="00275BA4">
        <w:rPr>
          <w:rFonts w:asciiTheme="minorHAnsi" w:hAnsiTheme="minorHAnsi" w:cstheme="minorHAnsi"/>
          <w:b/>
          <w:sz w:val="24"/>
          <w:szCs w:val="24"/>
          <w:u w:val="single"/>
        </w:rPr>
        <w:t>49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>/2021-2023):</w:t>
      </w:r>
      <w:r w:rsidR="00F629A0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9A5136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O </w:t>
      </w:r>
      <w:r w:rsidR="009A5136" w:rsidRPr="006948C2">
        <w:rPr>
          <w:rFonts w:asciiTheme="minorHAnsi" w:hAnsiTheme="minorHAnsi" w:cstheme="minorHAnsi"/>
          <w:b/>
          <w:sz w:val="24"/>
          <w:szCs w:val="24"/>
          <w:lang w:eastAsia="pt-BR"/>
        </w:rPr>
        <w:t>presidente</w:t>
      </w:r>
      <w:r w:rsidR="009A5136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 explica que foi apresentada toda a documentação e o pedido de urgência para </w:t>
      </w:r>
      <w:r w:rsidR="006551A6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a </w:t>
      </w:r>
      <w:r w:rsidR="009A5136" w:rsidRPr="006948C2">
        <w:rPr>
          <w:rFonts w:asciiTheme="minorHAnsi" w:hAnsiTheme="minorHAnsi" w:cstheme="minorHAnsi"/>
          <w:sz w:val="24"/>
          <w:szCs w:val="24"/>
          <w:lang w:eastAsia="pt-BR"/>
        </w:rPr>
        <w:t>solicit</w:t>
      </w:r>
      <w:r w:rsidR="00FD697E" w:rsidRPr="006948C2">
        <w:rPr>
          <w:rFonts w:asciiTheme="minorHAnsi" w:hAnsiTheme="minorHAnsi" w:cstheme="minorHAnsi"/>
          <w:sz w:val="24"/>
          <w:szCs w:val="24"/>
          <w:lang w:eastAsia="pt-BR"/>
        </w:rPr>
        <w:t>ação</w:t>
      </w:r>
      <w:r w:rsidR="00883E8E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275BA4">
        <w:rPr>
          <w:rFonts w:asciiTheme="minorHAnsi" w:hAnsiTheme="minorHAnsi" w:cstheme="minorHAnsi"/>
          <w:sz w:val="24"/>
          <w:szCs w:val="24"/>
          <w:lang w:eastAsia="pt-BR"/>
        </w:rPr>
        <w:t>do registro definitivo</w:t>
      </w:r>
      <w:r w:rsidR="009A5136" w:rsidRPr="006948C2">
        <w:rPr>
          <w:rFonts w:asciiTheme="minorHAnsi" w:hAnsiTheme="minorHAnsi" w:cstheme="minorHAnsi"/>
          <w:sz w:val="24"/>
          <w:szCs w:val="24"/>
          <w:lang w:eastAsia="pt-BR"/>
        </w:rPr>
        <w:t>.</w:t>
      </w:r>
      <w:r w:rsidR="009A5136" w:rsidRPr="006948C2">
        <w:rPr>
          <w:rFonts w:asciiTheme="minorHAnsi" w:hAnsiTheme="minorHAnsi" w:cstheme="minorHAnsi"/>
          <w:sz w:val="24"/>
          <w:szCs w:val="24"/>
        </w:rPr>
        <w:t xml:space="preserve"> Em discussão: Não houve. Em votação: APROVADO por unanimidade dos votos</w:t>
      </w:r>
      <w:r w:rsidR="00701CE3" w:rsidRPr="006948C2">
        <w:rPr>
          <w:rFonts w:asciiTheme="minorHAnsi" w:hAnsiTheme="minorHAnsi" w:cstheme="minorHAnsi"/>
          <w:sz w:val="24"/>
          <w:szCs w:val="24"/>
        </w:rPr>
        <w:t>.</w:t>
      </w:r>
      <w:r w:rsidR="009E6A24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6948C2">
        <w:rPr>
          <w:rFonts w:asciiTheme="minorHAnsi" w:hAnsiTheme="minorHAnsi" w:cstheme="minorHAnsi"/>
          <w:b/>
          <w:sz w:val="24"/>
          <w:szCs w:val="24"/>
          <w:u w:val="single"/>
        </w:rPr>
        <w:t>9.2</w:t>
      </w:r>
      <w:r w:rsidR="009E6A2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MATÉRIA EM REGIME DE URGÊNCIA</w:t>
      </w:r>
      <w:r w:rsidR="00EE445A" w:rsidRPr="006948C2">
        <w:rPr>
          <w:rFonts w:asciiTheme="minorHAnsi" w:hAnsiTheme="minorHAnsi" w:cstheme="minorHAnsi"/>
          <w:b/>
          <w:sz w:val="24"/>
          <w:szCs w:val="24"/>
        </w:rPr>
        <w:t>:</w:t>
      </w:r>
      <w:r w:rsidR="00A66815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3C34" w:rsidRPr="006948C2">
        <w:rPr>
          <w:rFonts w:asciiTheme="minorHAnsi" w:hAnsiTheme="minorHAnsi" w:cstheme="minorHAnsi"/>
          <w:sz w:val="24"/>
          <w:szCs w:val="24"/>
        </w:rPr>
        <w:t>Não houve</w:t>
      </w:r>
      <w:r w:rsidR="00064937" w:rsidRPr="006948C2">
        <w:rPr>
          <w:rFonts w:asciiTheme="minorHAnsi" w:hAnsiTheme="minorHAnsi" w:cstheme="minorHAnsi"/>
          <w:sz w:val="24"/>
          <w:szCs w:val="24"/>
        </w:rPr>
        <w:t>.</w:t>
      </w:r>
      <w:r w:rsidR="009E6A24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6948C2">
        <w:rPr>
          <w:rFonts w:asciiTheme="minorHAnsi" w:hAnsiTheme="minorHAnsi" w:cstheme="minorHAnsi"/>
          <w:b/>
          <w:sz w:val="24"/>
          <w:szCs w:val="24"/>
          <w:u w:val="single"/>
        </w:rPr>
        <w:t>9.3 PEDIDO DE VISTA:</w:t>
      </w:r>
      <w:r w:rsidR="00A06EAF" w:rsidRPr="006948C2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="001660DE" w:rsidRPr="006948C2">
        <w:rPr>
          <w:rFonts w:asciiTheme="minorHAnsi" w:hAnsiTheme="minorHAnsi" w:cstheme="minorHAnsi"/>
          <w:sz w:val="24"/>
          <w:szCs w:val="24"/>
        </w:rPr>
        <w:t>Não houve.</w:t>
      </w:r>
      <w:r w:rsidR="00FA123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B526C" w:rsidRPr="009E6A24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EE445A" w:rsidRPr="009E6A24">
        <w:rPr>
          <w:rFonts w:asciiTheme="minorHAnsi" w:hAnsiTheme="minorHAnsi" w:cstheme="minorHAnsi"/>
          <w:b/>
          <w:sz w:val="24"/>
          <w:szCs w:val="24"/>
          <w:u w:val="single"/>
        </w:rPr>
        <w:t>.4</w:t>
      </w:r>
      <w:r w:rsidR="009E6A2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PEDIDO DE </w:t>
      </w:r>
      <w:r w:rsidR="00EE445A" w:rsidRPr="00A23326">
        <w:rPr>
          <w:rFonts w:asciiTheme="minorHAnsi" w:hAnsiTheme="minorHAnsi" w:cstheme="minorHAnsi"/>
          <w:b/>
          <w:sz w:val="24"/>
          <w:szCs w:val="24"/>
          <w:u w:val="single"/>
        </w:rPr>
        <w:t>RECURSO</w:t>
      </w:r>
      <w:r w:rsidR="005F3BC0" w:rsidRPr="00A23326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224DD3" w:rsidRPr="00224D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147F" w:rsidRPr="006948C2">
        <w:rPr>
          <w:rFonts w:asciiTheme="minorHAnsi" w:hAnsiTheme="minorHAnsi" w:cstheme="minorHAnsi"/>
          <w:sz w:val="24"/>
          <w:szCs w:val="24"/>
        </w:rPr>
        <w:t>Não houve</w:t>
      </w:r>
      <w:r w:rsidR="00224DD3">
        <w:rPr>
          <w:rFonts w:asciiTheme="minorHAnsi" w:hAnsiTheme="minorHAnsi" w:cstheme="minorHAnsi"/>
          <w:sz w:val="24"/>
          <w:szCs w:val="24"/>
        </w:rPr>
        <w:t>.</w:t>
      </w:r>
      <w:r w:rsidR="00883E8E" w:rsidRPr="00BD4460">
        <w:rPr>
          <w:rFonts w:asciiTheme="minorHAnsi" w:hAnsiTheme="minorHAnsi" w:cstheme="minorHAnsi"/>
          <w:b/>
          <w:sz w:val="24"/>
          <w:szCs w:val="24"/>
          <w:u w:val="single"/>
        </w:rPr>
        <w:t xml:space="preserve"> 9.5 MATÉRIA TRANSFERIDA DA REUNIÃO ANTERIOR: Não houve.</w:t>
      </w:r>
      <w:r w:rsidR="00FA123D" w:rsidRPr="00BD44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883E8E" w:rsidRPr="00BD4460">
        <w:rPr>
          <w:rFonts w:asciiTheme="minorHAnsi" w:hAnsiTheme="minorHAnsi" w:cstheme="minorHAnsi"/>
          <w:b/>
          <w:sz w:val="24"/>
          <w:szCs w:val="24"/>
          <w:u w:val="single"/>
        </w:rPr>
        <w:t>9.6. MATERIA PAUTADA PARA A REUNIÃO:</w:t>
      </w:r>
      <w:r w:rsidR="00883E8E" w:rsidRPr="00BD4460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883E8E" w:rsidRPr="00BD4460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9.6.1</w:t>
      </w:r>
      <w:r w:rsidR="009E6A24" w:rsidRPr="00BD4460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.</w:t>
      </w:r>
      <w:r w:rsidR="00883E8E" w:rsidRPr="00BD4460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</w:t>
      </w:r>
      <w:r w:rsidR="00BE6A1F" w:rsidRPr="00BD4460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DELIBERAÇÃO DE COMISSÃO ORDINÁRIA E ESPECIAL</w:t>
      </w:r>
      <w:r w:rsidR="009B3E5D" w:rsidRPr="00BD446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E17C7A">
        <w:rPr>
          <w:rFonts w:asciiTheme="minorHAnsi" w:hAnsiTheme="minorHAnsi" w:cstheme="minorHAnsi"/>
          <w:b/>
          <w:sz w:val="24"/>
          <w:szCs w:val="24"/>
          <w:u w:val="single"/>
        </w:rPr>
        <w:t>9.6.1.1 COMISSÃO DE FINANÇAS E ADMINISTRAÇÃO – CFA: 9.6.1.1.1</w:t>
      </w:r>
      <w:r w:rsidR="00BE6A1F" w:rsidRPr="00BD4460">
        <w:rPr>
          <w:rFonts w:asciiTheme="minorHAnsi" w:hAnsiTheme="minorHAnsi" w:cstheme="minorHAnsi"/>
          <w:b/>
          <w:sz w:val="24"/>
          <w:szCs w:val="24"/>
          <w:u w:val="single"/>
        </w:rPr>
        <w:t xml:space="preserve"> DP</w:t>
      </w:r>
      <w:r w:rsidR="00A93988">
        <w:rPr>
          <w:rFonts w:asciiTheme="minorHAnsi" w:hAnsiTheme="minorHAnsi" w:cstheme="minorHAnsi"/>
          <w:b/>
          <w:sz w:val="24"/>
          <w:szCs w:val="24"/>
          <w:u w:val="single"/>
        </w:rPr>
        <w:t xml:space="preserve"> 0xx</w:t>
      </w:r>
      <w:r w:rsidR="00BE6A1F" w:rsidRPr="00BD4460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2</w:t>
      </w:r>
      <w:r w:rsidR="00A93988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="00BE6A1F" w:rsidRPr="00BD4460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="00BE6A1F" w:rsidRPr="00977B71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A93988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BE6A1F" w:rsidRPr="00977B71">
        <w:rPr>
          <w:rFonts w:asciiTheme="minorHAnsi" w:hAnsiTheme="minorHAnsi" w:cstheme="minorHAnsi"/>
          <w:b/>
          <w:sz w:val="24"/>
          <w:szCs w:val="24"/>
          <w:u w:val="single"/>
        </w:rPr>
        <w:t xml:space="preserve">.2022: </w:t>
      </w:r>
      <w:r w:rsidR="00A93988">
        <w:rPr>
          <w:rFonts w:asciiTheme="minorHAnsi" w:hAnsiTheme="minorHAnsi" w:cstheme="minorHAnsi"/>
          <w:b/>
          <w:sz w:val="24"/>
          <w:szCs w:val="24"/>
          <w:u w:val="single"/>
        </w:rPr>
        <w:t>Relatório de Prestação de Contas 3º Trimestre 2022 – DCO XX/2021-2023 – 97ª CFA:</w:t>
      </w:r>
      <w:r w:rsidR="00BE6A1F" w:rsidRPr="00977B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4460" w:rsidRPr="00977B71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C5294C" w:rsidRPr="00C5294C">
        <w:rPr>
          <w:rFonts w:asciiTheme="minorHAnsi" w:hAnsiTheme="minorHAnsi" w:cstheme="minorHAnsi"/>
          <w:b/>
          <w:sz w:val="24"/>
          <w:szCs w:val="24"/>
        </w:rPr>
        <w:t>presidente</w:t>
      </w:r>
      <w:r w:rsidR="00C5294C">
        <w:rPr>
          <w:rFonts w:asciiTheme="minorHAnsi" w:hAnsiTheme="minorHAnsi" w:cstheme="minorHAnsi"/>
          <w:bCs/>
          <w:sz w:val="24"/>
          <w:szCs w:val="24"/>
        </w:rPr>
        <w:t xml:space="preserve"> explica que em razão da ausência do contador </w:t>
      </w:r>
      <w:r w:rsidR="00C5294C" w:rsidRPr="00103EDF">
        <w:rPr>
          <w:rFonts w:asciiTheme="minorHAnsi" w:hAnsiTheme="minorHAnsi" w:cstheme="minorHAnsi"/>
          <w:b/>
          <w:sz w:val="24"/>
          <w:szCs w:val="24"/>
        </w:rPr>
        <w:t>Moacir Junior</w:t>
      </w:r>
      <w:r w:rsidR="00156A83">
        <w:rPr>
          <w:rFonts w:asciiTheme="minorHAnsi" w:hAnsiTheme="minorHAnsi" w:cstheme="minorHAnsi"/>
          <w:bCs/>
          <w:sz w:val="24"/>
          <w:szCs w:val="24"/>
        </w:rPr>
        <w:t xml:space="preserve"> nest</w:t>
      </w:r>
      <w:r w:rsidR="00C5294C">
        <w:rPr>
          <w:rFonts w:asciiTheme="minorHAnsi" w:hAnsiTheme="minorHAnsi" w:cstheme="minorHAnsi"/>
          <w:bCs/>
          <w:sz w:val="24"/>
          <w:szCs w:val="24"/>
        </w:rPr>
        <w:t xml:space="preserve">a reunião para apresentação do relatório, solicita retirada e </w:t>
      </w:r>
      <w:r w:rsidR="00103EDF">
        <w:rPr>
          <w:rFonts w:asciiTheme="minorHAnsi" w:hAnsiTheme="minorHAnsi" w:cstheme="minorHAnsi"/>
          <w:bCs/>
          <w:sz w:val="24"/>
          <w:szCs w:val="24"/>
        </w:rPr>
        <w:t>transferência</w:t>
      </w:r>
      <w:r w:rsidR="00C5294C">
        <w:rPr>
          <w:rFonts w:asciiTheme="minorHAnsi" w:hAnsiTheme="minorHAnsi" w:cstheme="minorHAnsi"/>
          <w:bCs/>
          <w:sz w:val="24"/>
          <w:szCs w:val="24"/>
        </w:rPr>
        <w:t xml:space="preserve"> da matéria para apreciação e discussão na próxima reunião plenária. </w:t>
      </w:r>
      <w:r w:rsidR="00F73785" w:rsidRPr="00A93988">
        <w:rPr>
          <w:rFonts w:asciiTheme="minorHAnsi" w:hAnsiTheme="minorHAnsi" w:cstheme="minorHAnsi"/>
          <w:sz w:val="24"/>
          <w:szCs w:val="24"/>
        </w:rPr>
        <w:t>Sem mais</w:t>
      </w:r>
      <w:r w:rsidR="009B3E5D" w:rsidRPr="00A93988">
        <w:rPr>
          <w:rFonts w:asciiTheme="minorHAnsi" w:hAnsiTheme="minorHAnsi" w:cstheme="minorHAnsi"/>
          <w:sz w:val="24"/>
          <w:szCs w:val="24"/>
        </w:rPr>
        <w:t>.</w:t>
      </w:r>
      <w:r w:rsidR="009B3E5D" w:rsidRPr="00A939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7E16" w:rsidRPr="00A93988">
        <w:rPr>
          <w:b/>
          <w:bCs/>
          <w:sz w:val="24"/>
          <w:szCs w:val="24"/>
        </w:rPr>
        <w:t>9.6.2 PRESIDÊNCIA</w:t>
      </w:r>
      <w:r w:rsidR="00267E16" w:rsidRPr="00A9398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267E16" w:rsidRPr="00A93988">
        <w:rPr>
          <w:rFonts w:asciiTheme="minorHAnsi" w:hAnsiTheme="minorHAnsi" w:cstheme="minorHAnsi"/>
          <w:bCs/>
          <w:sz w:val="24"/>
          <w:szCs w:val="24"/>
        </w:rPr>
        <w:t xml:space="preserve"> Não</w:t>
      </w:r>
      <w:r w:rsidR="00267E16" w:rsidRPr="00267E16">
        <w:rPr>
          <w:rFonts w:asciiTheme="minorHAnsi" w:hAnsiTheme="minorHAnsi" w:cstheme="minorHAnsi"/>
          <w:bCs/>
          <w:sz w:val="24"/>
          <w:szCs w:val="24"/>
        </w:rPr>
        <w:t xml:space="preserve"> houve.</w:t>
      </w:r>
      <w:r w:rsidR="00267E1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F277B" w:rsidRPr="00BE6A1F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762344" w:rsidRPr="00BE6A1F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18356B" w:rsidRPr="00BE6A1F">
        <w:rPr>
          <w:rFonts w:asciiTheme="minorHAnsi" w:hAnsiTheme="minorHAnsi" w:cstheme="minorHAnsi"/>
          <w:b/>
          <w:sz w:val="24"/>
          <w:szCs w:val="24"/>
          <w:u w:val="single"/>
        </w:rPr>
        <w:t xml:space="preserve"> ASSUNTOS DE INTERESSE </w:t>
      </w:r>
      <w:r w:rsidR="00762344" w:rsidRPr="00BE6A1F">
        <w:rPr>
          <w:rFonts w:asciiTheme="minorHAnsi" w:hAnsiTheme="minorHAnsi" w:cstheme="minorHAnsi"/>
          <w:b/>
          <w:sz w:val="24"/>
          <w:szCs w:val="24"/>
          <w:u w:val="single"/>
        </w:rPr>
        <w:t>GERAL</w:t>
      </w:r>
      <w:r w:rsidR="0018356B" w:rsidRPr="00BE6A1F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94065" w:rsidRPr="00BE6A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00C6" w:rsidRPr="006500C6">
        <w:rPr>
          <w:rFonts w:asciiTheme="minorHAnsi" w:hAnsiTheme="minorHAnsi" w:cstheme="minorHAnsi"/>
          <w:bCs/>
          <w:sz w:val="24"/>
          <w:szCs w:val="24"/>
        </w:rPr>
        <w:t>A</w:t>
      </w:r>
      <w:r w:rsidR="006500C6">
        <w:rPr>
          <w:rFonts w:asciiTheme="minorHAnsi" w:hAnsiTheme="minorHAnsi" w:cstheme="minorHAnsi"/>
          <w:bCs/>
          <w:sz w:val="24"/>
          <w:szCs w:val="24"/>
        </w:rPr>
        <w:t xml:space="preserve"> conselheira </w:t>
      </w:r>
      <w:r w:rsidR="006500C6" w:rsidRPr="006F33BB">
        <w:rPr>
          <w:rFonts w:asciiTheme="minorHAnsi" w:hAnsiTheme="minorHAnsi" w:cstheme="minorHAnsi"/>
          <w:b/>
          <w:sz w:val="24"/>
          <w:szCs w:val="24"/>
        </w:rPr>
        <w:t xml:space="preserve">Olinda Beatriz </w:t>
      </w:r>
      <w:proofErr w:type="spellStart"/>
      <w:r w:rsidR="006500C6" w:rsidRPr="006F33BB">
        <w:rPr>
          <w:rFonts w:asciiTheme="minorHAnsi" w:hAnsiTheme="minorHAnsi" w:cstheme="minorHAnsi"/>
          <w:b/>
          <w:sz w:val="24"/>
          <w:szCs w:val="24"/>
        </w:rPr>
        <w:t>Trevisol</w:t>
      </w:r>
      <w:proofErr w:type="spellEnd"/>
      <w:r w:rsidR="006500C6" w:rsidRPr="006F33BB">
        <w:rPr>
          <w:rFonts w:asciiTheme="minorHAnsi" w:hAnsiTheme="minorHAnsi" w:cstheme="minorHAnsi"/>
          <w:b/>
          <w:sz w:val="24"/>
          <w:szCs w:val="24"/>
        </w:rPr>
        <w:t xml:space="preserve"> Meneghini</w:t>
      </w:r>
      <w:r w:rsidR="006500C6">
        <w:rPr>
          <w:rFonts w:asciiTheme="minorHAnsi" w:hAnsiTheme="minorHAnsi" w:cstheme="minorHAnsi"/>
          <w:bCs/>
          <w:sz w:val="24"/>
          <w:szCs w:val="24"/>
        </w:rPr>
        <w:t xml:space="preserve"> pede a palavra e questiona sobre o que se será alterado na vigência da Resolução nº 198/2022. A </w:t>
      </w:r>
      <w:r w:rsidR="006500C6" w:rsidRPr="00B769C2">
        <w:rPr>
          <w:rFonts w:asciiTheme="minorHAnsi" w:hAnsiTheme="minorHAnsi" w:cstheme="minorHAnsi"/>
          <w:sz w:val="24"/>
          <w:szCs w:val="24"/>
        </w:rPr>
        <w:t xml:space="preserve">Gerente de Fiscalização </w:t>
      </w:r>
      <w:proofErr w:type="spellStart"/>
      <w:r w:rsidR="006500C6" w:rsidRPr="00B769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rícia</w:t>
      </w:r>
      <w:proofErr w:type="spellEnd"/>
      <w:r w:rsidR="006500C6" w:rsidRPr="00B769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de Carvalho Torquato</w:t>
      </w:r>
      <w:r w:rsidR="006500C6">
        <w:rPr>
          <w:rFonts w:asciiTheme="minorHAnsi" w:hAnsiTheme="minorHAnsi" w:cstheme="minorHAnsi"/>
          <w:bCs/>
          <w:sz w:val="24"/>
          <w:szCs w:val="24"/>
        </w:rPr>
        <w:t xml:space="preserve"> explica que terão novas capitulações de infrações que serão atribuídas ao SICCAU, </w:t>
      </w:r>
      <w:r w:rsidR="00103EDF">
        <w:rPr>
          <w:rFonts w:asciiTheme="minorHAnsi" w:hAnsiTheme="minorHAnsi" w:cstheme="minorHAnsi"/>
          <w:bCs/>
          <w:sz w:val="24"/>
          <w:szCs w:val="24"/>
        </w:rPr>
        <w:t>e cita o</w:t>
      </w:r>
      <w:r w:rsidR="006500C6">
        <w:rPr>
          <w:rFonts w:asciiTheme="minorHAnsi" w:hAnsiTheme="minorHAnsi" w:cstheme="minorHAnsi"/>
          <w:bCs/>
          <w:sz w:val="24"/>
          <w:szCs w:val="24"/>
        </w:rPr>
        <w:t xml:space="preserve"> exemplo </w:t>
      </w:r>
      <w:r w:rsidR="00103EDF">
        <w:rPr>
          <w:rFonts w:asciiTheme="minorHAnsi" w:hAnsiTheme="minorHAnsi" w:cstheme="minorHAnsi"/>
          <w:bCs/>
          <w:sz w:val="24"/>
          <w:szCs w:val="24"/>
        </w:rPr>
        <w:t xml:space="preserve">de que </w:t>
      </w:r>
      <w:r w:rsidR="006500C6">
        <w:rPr>
          <w:rFonts w:asciiTheme="minorHAnsi" w:hAnsiTheme="minorHAnsi" w:cstheme="minorHAnsi"/>
          <w:bCs/>
          <w:sz w:val="24"/>
          <w:szCs w:val="24"/>
        </w:rPr>
        <w:t>não se tinha a infração ausência de placa, cálculo das multas</w:t>
      </w:r>
      <w:r w:rsidR="00156A83">
        <w:rPr>
          <w:rFonts w:asciiTheme="minorHAnsi" w:hAnsiTheme="minorHAnsi" w:cstheme="minorHAnsi"/>
          <w:bCs/>
          <w:sz w:val="24"/>
          <w:szCs w:val="24"/>
        </w:rPr>
        <w:t>,</w:t>
      </w:r>
      <w:r w:rsidR="006500C6">
        <w:rPr>
          <w:rFonts w:asciiTheme="minorHAnsi" w:hAnsiTheme="minorHAnsi" w:cstheme="minorHAnsi"/>
          <w:bCs/>
          <w:sz w:val="24"/>
          <w:szCs w:val="24"/>
        </w:rPr>
        <w:t xml:space="preserve"> entre outros; explica </w:t>
      </w:r>
      <w:r w:rsidR="00156A83">
        <w:rPr>
          <w:rFonts w:asciiTheme="minorHAnsi" w:hAnsiTheme="minorHAnsi" w:cstheme="minorHAnsi"/>
          <w:bCs/>
          <w:sz w:val="24"/>
          <w:szCs w:val="24"/>
        </w:rPr>
        <w:t xml:space="preserve">que </w:t>
      </w:r>
      <w:r w:rsidR="00981A01">
        <w:rPr>
          <w:rFonts w:asciiTheme="minorHAnsi" w:hAnsiTheme="minorHAnsi" w:cstheme="minorHAnsi"/>
          <w:bCs/>
          <w:sz w:val="24"/>
          <w:szCs w:val="24"/>
        </w:rPr>
        <w:t xml:space="preserve">com a alteração </w:t>
      </w:r>
      <w:r w:rsidR="006500C6">
        <w:rPr>
          <w:rFonts w:asciiTheme="minorHAnsi" w:hAnsiTheme="minorHAnsi" w:cstheme="minorHAnsi"/>
          <w:bCs/>
          <w:sz w:val="24"/>
          <w:szCs w:val="24"/>
        </w:rPr>
        <w:t xml:space="preserve">as infrações </w:t>
      </w:r>
      <w:r w:rsidR="00981A01">
        <w:rPr>
          <w:rFonts w:asciiTheme="minorHAnsi" w:hAnsiTheme="minorHAnsi" w:cstheme="minorHAnsi"/>
          <w:bCs/>
          <w:sz w:val="24"/>
          <w:szCs w:val="24"/>
        </w:rPr>
        <w:t>poderão ser inclusas</w:t>
      </w:r>
      <w:r w:rsidR="00103EDF">
        <w:rPr>
          <w:rFonts w:asciiTheme="minorHAnsi" w:hAnsiTheme="minorHAnsi" w:cstheme="minorHAnsi"/>
          <w:bCs/>
          <w:sz w:val="24"/>
          <w:szCs w:val="24"/>
        </w:rPr>
        <w:t xml:space="preserve"> e adequadas a</w:t>
      </w:r>
      <w:r w:rsidR="006500C6">
        <w:rPr>
          <w:rFonts w:asciiTheme="minorHAnsi" w:hAnsiTheme="minorHAnsi" w:cstheme="minorHAnsi"/>
          <w:bCs/>
          <w:sz w:val="24"/>
          <w:szCs w:val="24"/>
        </w:rPr>
        <w:t>o SICCAU</w:t>
      </w:r>
      <w:r w:rsidR="00981A01">
        <w:rPr>
          <w:rFonts w:asciiTheme="minorHAnsi" w:hAnsiTheme="minorHAnsi" w:cstheme="minorHAnsi"/>
          <w:bCs/>
          <w:sz w:val="24"/>
          <w:szCs w:val="24"/>
        </w:rPr>
        <w:t>. A conselheira</w:t>
      </w:r>
      <w:r w:rsidR="008C077A" w:rsidRPr="008C077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8C077A">
        <w:rPr>
          <w:rFonts w:asciiTheme="minorHAnsi" w:hAnsiTheme="minorHAnsi" w:cstheme="minorHAnsi"/>
          <w:b/>
          <w:sz w:val="24"/>
          <w:szCs w:val="24"/>
        </w:rPr>
        <w:t>Lauzie</w:t>
      </w:r>
      <w:proofErr w:type="spellEnd"/>
      <w:r w:rsidR="008C077A">
        <w:rPr>
          <w:rFonts w:asciiTheme="minorHAnsi" w:hAnsiTheme="minorHAnsi" w:cstheme="minorHAnsi"/>
          <w:b/>
          <w:sz w:val="24"/>
          <w:szCs w:val="24"/>
        </w:rPr>
        <w:t xml:space="preserve"> Michelle Mohamed Xavier Salazar</w:t>
      </w:r>
      <w:r w:rsidR="00981A01" w:rsidRPr="00981A0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81A01">
        <w:rPr>
          <w:rFonts w:asciiTheme="minorHAnsi" w:hAnsiTheme="minorHAnsi" w:cstheme="minorHAnsi"/>
          <w:bCs/>
          <w:sz w:val="24"/>
          <w:szCs w:val="24"/>
        </w:rPr>
        <w:t xml:space="preserve">complementa o seu relato na CED, </w:t>
      </w:r>
      <w:r w:rsidR="008C077A">
        <w:rPr>
          <w:rFonts w:asciiTheme="minorHAnsi" w:hAnsiTheme="minorHAnsi" w:cstheme="minorHAnsi"/>
          <w:bCs/>
          <w:sz w:val="24"/>
          <w:szCs w:val="24"/>
        </w:rPr>
        <w:t xml:space="preserve">em relação </w:t>
      </w:r>
      <w:r w:rsidR="00981A01">
        <w:rPr>
          <w:rFonts w:asciiTheme="minorHAnsi" w:hAnsiTheme="minorHAnsi" w:cstheme="minorHAnsi"/>
          <w:bCs/>
          <w:sz w:val="24"/>
          <w:szCs w:val="24"/>
        </w:rPr>
        <w:t>as discussões sobre o anteprojeto de alteração da Resolução nº 143/2017, que dispõe sobre normas para condução do processo ético-disciplinar, prosseguindo</w:t>
      </w:r>
      <w:r w:rsidR="008C077A">
        <w:rPr>
          <w:rFonts w:asciiTheme="minorHAnsi" w:hAnsiTheme="minorHAnsi" w:cstheme="minorHAnsi"/>
          <w:bCs/>
          <w:sz w:val="24"/>
          <w:szCs w:val="24"/>
        </w:rPr>
        <w:t>,</w:t>
      </w:r>
      <w:r w:rsidR="00981A01">
        <w:rPr>
          <w:rFonts w:asciiTheme="minorHAnsi" w:hAnsiTheme="minorHAnsi" w:cstheme="minorHAnsi"/>
          <w:bCs/>
          <w:sz w:val="24"/>
          <w:szCs w:val="24"/>
        </w:rPr>
        <w:t xml:space="preserve"> a </w:t>
      </w:r>
      <w:r w:rsidR="00981A01" w:rsidRPr="008C077A">
        <w:rPr>
          <w:rFonts w:asciiTheme="minorHAnsi" w:hAnsiTheme="minorHAnsi" w:cstheme="minorHAnsi"/>
          <w:b/>
          <w:sz w:val="24"/>
          <w:szCs w:val="24"/>
        </w:rPr>
        <w:t xml:space="preserve">conselheira </w:t>
      </w:r>
      <w:r w:rsidR="00981A01">
        <w:rPr>
          <w:rFonts w:asciiTheme="minorHAnsi" w:hAnsiTheme="minorHAnsi" w:cstheme="minorHAnsi"/>
          <w:bCs/>
          <w:sz w:val="24"/>
          <w:szCs w:val="24"/>
        </w:rPr>
        <w:t xml:space="preserve">explica </w:t>
      </w:r>
      <w:r w:rsidR="00103EDF">
        <w:rPr>
          <w:rFonts w:asciiTheme="minorHAnsi" w:hAnsiTheme="minorHAnsi" w:cstheme="minorHAnsi"/>
          <w:bCs/>
          <w:sz w:val="24"/>
          <w:szCs w:val="24"/>
        </w:rPr>
        <w:t>sobre a</w:t>
      </w:r>
      <w:r w:rsidR="00981A01">
        <w:rPr>
          <w:rFonts w:asciiTheme="minorHAnsi" w:hAnsiTheme="minorHAnsi" w:cstheme="minorHAnsi"/>
          <w:bCs/>
          <w:sz w:val="24"/>
          <w:szCs w:val="24"/>
        </w:rPr>
        <w:t xml:space="preserve"> implantação do Termo de </w:t>
      </w:r>
      <w:r w:rsidR="008C077A">
        <w:rPr>
          <w:rFonts w:asciiTheme="minorHAnsi" w:hAnsiTheme="minorHAnsi" w:cstheme="minorHAnsi"/>
          <w:bCs/>
          <w:sz w:val="24"/>
          <w:szCs w:val="24"/>
        </w:rPr>
        <w:t>A</w:t>
      </w:r>
      <w:r w:rsidR="00981A01">
        <w:rPr>
          <w:rFonts w:asciiTheme="minorHAnsi" w:hAnsiTheme="minorHAnsi" w:cstheme="minorHAnsi"/>
          <w:bCs/>
          <w:sz w:val="24"/>
          <w:szCs w:val="24"/>
        </w:rPr>
        <w:t xml:space="preserve">juste de </w:t>
      </w:r>
      <w:r w:rsidR="008C077A">
        <w:rPr>
          <w:rFonts w:asciiTheme="minorHAnsi" w:hAnsiTheme="minorHAnsi" w:cstheme="minorHAnsi"/>
          <w:bCs/>
          <w:sz w:val="24"/>
          <w:szCs w:val="24"/>
        </w:rPr>
        <w:t>C</w:t>
      </w:r>
      <w:r w:rsidR="00981A01">
        <w:rPr>
          <w:rFonts w:asciiTheme="minorHAnsi" w:hAnsiTheme="minorHAnsi" w:cstheme="minorHAnsi"/>
          <w:bCs/>
          <w:sz w:val="24"/>
          <w:szCs w:val="24"/>
        </w:rPr>
        <w:t>onduta – TAC nos acordos entre as práticas de conciliação nos processos éticos-disciplinares</w:t>
      </w:r>
      <w:r w:rsidR="008C077A">
        <w:rPr>
          <w:rFonts w:asciiTheme="minorHAnsi" w:hAnsiTheme="minorHAnsi" w:cstheme="minorHAnsi"/>
          <w:bCs/>
          <w:sz w:val="24"/>
          <w:szCs w:val="24"/>
        </w:rPr>
        <w:t xml:space="preserve"> no</w:t>
      </w:r>
      <w:r w:rsidR="00103EDF">
        <w:rPr>
          <w:rFonts w:asciiTheme="minorHAnsi" w:hAnsiTheme="minorHAnsi" w:cstheme="minorHAnsi"/>
          <w:bCs/>
          <w:sz w:val="24"/>
          <w:szCs w:val="24"/>
        </w:rPr>
        <w:t>s</w:t>
      </w:r>
      <w:r w:rsidR="008C077A">
        <w:rPr>
          <w:rFonts w:asciiTheme="minorHAnsi" w:hAnsiTheme="minorHAnsi" w:cstheme="minorHAnsi"/>
          <w:bCs/>
          <w:sz w:val="24"/>
          <w:szCs w:val="24"/>
        </w:rPr>
        <w:t xml:space="preserve"> Conselho</w:t>
      </w:r>
      <w:r w:rsidR="00103EDF">
        <w:rPr>
          <w:rFonts w:asciiTheme="minorHAnsi" w:hAnsiTheme="minorHAnsi" w:cstheme="minorHAnsi"/>
          <w:bCs/>
          <w:sz w:val="24"/>
          <w:szCs w:val="24"/>
        </w:rPr>
        <w:t>s</w:t>
      </w:r>
      <w:r w:rsidR="00981A01">
        <w:rPr>
          <w:rFonts w:asciiTheme="minorHAnsi" w:hAnsiTheme="minorHAnsi" w:cstheme="minorHAnsi"/>
          <w:bCs/>
          <w:sz w:val="24"/>
          <w:szCs w:val="24"/>
        </w:rPr>
        <w:t xml:space="preserve">. O procurador Jurídico </w:t>
      </w:r>
      <w:r w:rsidR="004308F6" w:rsidRPr="00B769C2">
        <w:rPr>
          <w:rFonts w:asciiTheme="minorHAnsi" w:hAnsiTheme="minorHAnsi" w:cstheme="minorHAnsi"/>
          <w:b/>
          <w:sz w:val="24"/>
          <w:szCs w:val="24"/>
        </w:rPr>
        <w:t>Elias Pereira de Souza</w:t>
      </w:r>
      <w:r w:rsidR="00981A01" w:rsidRPr="00981A0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81A01">
        <w:rPr>
          <w:rFonts w:asciiTheme="minorHAnsi" w:hAnsiTheme="minorHAnsi" w:cstheme="minorHAnsi"/>
          <w:bCs/>
          <w:sz w:val="24"/>
          <w:szCs w:val="24"/>
        </w:rPr>
        <w:t xml:space="preserve">explica </w:t>
      </w:r>
      <w:r w:rsidR="004308F6">
        <w:rPr>
          <w:rFonts w:asciiTheme="minorHAnsi" w:hAnsiTheme="minorHAnsi" w:cstheme="minorHAnsi"/>
          <w:bCs/>
          <w:sz w:val="24"/>
          <w:szCs w:val="24"/>
        </w:rPr>
        <w:t xml:space="preserve">que </w:t>
      </w:r>
      <w:r w:rsidR="00E43416">
        <w:rPr>
          <w:rFonts w:asciiTheme="minorHAnsi" w:hAnsiTheme="minorHAnsi" w:cstheme="minorHAnsi"/>
          <w:bCs/>
          <w:sz w:val="24"/>
          <w:szCs w:val="24"/>
        </w:rPr>
        <w:t xml:space="preserve">os julgamentos dos processos éticos eram </w:t>
      </w:r>
      <w:r w:rsidR="004308F6">
        <w:rPr>
          <w:rFonts w:asciiTheme="minorHAnsi" w:hAnsiTheme="minorHAnsi" w:cstheme="minorHAnsi"/>
          <w:bCs/>
          <w:sz w:val="24"/>
          <w:szCs w:val="24"/>
        </w:rPr>
        <w:t xml:space="preserve">realizados </w:t>
      </w:r>
      <w:r w:rsidR="00E43416">
        <w:rPr>
          <w:rFonts w:asciiTheme="minorHAnsi" w:hAnsiTheme="minorHAnsi" w:cstheme="minorHAnsi"/>
          <w:bCs/>
          <w:sz w:val="24"/>
          <w:szCs w:val="24"/>
        </w:rPr>
        <w:t>em plenária</w:t>
      </w:r>
      <w:r w:rsidR="007A3860">
        <w:rPr>
          <w:rFonts w:asciiTheme="minorHAnsi" w:hAnsiTheme="minorHAnsi" w:cstheme="minorHAnsi"/>
          <w:bCs/>
          <w:sz w:val="24"/>
          <w:szCs w:val="24"/>
        </w:rPr>
        <w:t>,</w:t>
      </w:r>
      <w:r w:rsidR="00E4341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A3860">
        <w:rPr>
          <w:rFonts w:asciiTheme="minorHAnsi" w:hAnsiTheme="minorHAnsi" w:cstheme="minorHAnsi"/>
          <w:bCs/>
          <w:sz w:val="24"/>
          <w:szCs w:val="24"/>
        </w:rPr>
        <w:t>o que</w:t>
      </w:r>
      <w:r w:rsidR="00E43416">
        <w:rPr>
          <w:rFonts w:asciiTheme="minorHAnsi" w:hAnsiTheme="minorHAnsi" w:cstheme="minorHAnsi"/>
          <w:bCs/>
          <w:sz w:val="24"/>
          <w:szCs w:val="24"/>
        </w:rPr>
        <w:t xml:space="preserve"> configur</w:t>
      </w:r>
      <w:r w:rsidR="00156A83">
        <w:rPr>
          <w:rFonts w:asciiTheme="minorHAnsi" w:hAnsiTheme="minorHAnsi" w:cstheme="minorHAnsi"/>
          <w:bCs/>
          <w:sz w:val="24"/>
          <w:szCs w:val="24"/>
        </w:rPr>
        <w:t>ava uma supressão de instancias;</w:t>
      </w:r>
      <w:r w:rsidR="00E43416">
        <w:rPr>
          <w:rFonts w:asciiTheme="minorHAnsi" w:hAnsiTheme="minorHAnsi" w:cstheme="minorHAnsi"/>
          <w:bCs/>
          <w:sz w:val="24"/>
          <w:szCs w:val="24"/>
        </w:rPr>
        <w:t xml:space="preserve"> diante disso, </w:t>
      </w:r>
      <w:r w:rsidR="008C077A">
        <w:rPr>
          <w:rFonts w:asciiTheme="minorHAnsi" w:hAnsiTheme="minorHAnsi" w:cstheme="minorHAnsi"/>
          <w:bCs/>
          <w:sz w:val="24"/>
          <w:szCs w:val="24"/>
        </w:rPr>
        <w:t xml:space="preserve">a proposta de alteração é que </w:t>
      </w:r>
      <w:r w:rsidR="00E43416">
        <w:rPr>
          <w:rFonts w:asciiTheme="minorHAnsi" w:hAnsiTheme="minorHAnsi" w:cstheme="minorHAnsi"/>
          <w:bCs/>
          <w:sz w:val="24"/>
          <w:szCs w:val="24"/>
        </w:rPr>
        <w:t xml:space="preserve">o julgamento </w:t>
      </w:r>
      <w:r w:rsidR="008C077A">
        <w:rPr>
          <w:rFonts w:asciiTheme="minorHAnsi" w:hAnsiTheme="minorHAnsi" w:cstheme="minorHAnsi"/>
          <w:bCs/>
          <w:sz w:val="24"/>
          <w:szCs w:val="24"/>
        </w:rPr>
        <w:t xml:space="preserve">dos recursos </w:t>
      </w:r>
      <w:r w:rsidR="00156A83">
        <w:rPr>
          <w:rFonts w:asciiTheme="minorHAnsi" w:hAnsiTheme="minorHAnsi" w:cstheme="minorHAnsi"/>
          <w:bCs/>
          <w:sz w:val="24"/>
          <w:szCs w:val="24"/>
        </w:rPr>
        <w:t>ocorram, em primeira instância,  na Comissão de Ética e D</w:t>
      </w:r>
      <w:r w:rsidR="00E43416">
        <w:rPr>
          <w:rFonts w:asciiTheme="minorHAnsi" w:hAnsiTheme="minorHAnsi" w:cstheme="minorHAnsi"/>
          <w:bCs/>
          <w:sz w:val="24"/>
          <w:szCs w:val="24"/>
        </w:rPr>
        <w:t>isciplina e</w:t>
      </w:r>
      <w:r w:rsidR="00156A83">
        <w:rPr>
          <w:rFonts w:asciiTheme="minorHAnsi" w:hAnsiTheme="minorHAnsi" w:cstheme="minorHAnsi"/>
          <w:bCs/>
          <w:sz w:val="24"/>
          <w:szCs w:val="24"/>
        </w:rPr>
        <w:t>, em segunda instância, no</w:t>
      </w:r>
      <w:r w:rsidR="00E43416">
        <w:rPr>
          <w:rFonts w:asciiTheme="minorHAnsi" w:hAnsiTheme="minorHAnsi" w:cstheme="minorHAnsi"/>
          <w:bCs/>
          <w:sz w:val="24"/>
          <w:szCs w:val="24"/>
        </w:rPr>
        <w:t xml:space="preserve"> plenário</w:t>
      </w:r>
      <w:r w:rsidR="00156A83">
        <w:rPr>
          <w:rFonts w:asciiTheme="minorHAnsi" w:hAnsiTheme="minorHAnsi" w:cstheme="minorHAnsi"/>
          <w:bCs/>
          <w:sz w:val="24"/>
          <w:szCs w:val="24"/>
        </w:rPr>
        <w:t xml:space="preserve"> do CAU/UF; </w:t>
      </w:r>
      <w:r w:rsidR="00E43416">
        <w:rPr>
          <w:rFonts w:asciiTheme="minorHAnsi" w:hAnsiTheme="minorHAnsi" w:cstheme="minorHAnsi"/>
          <w:bCs/>
          <w:sz w:val="24"/>
          <w:szCs w:val="24"/>
        </w:rPr>
        <w:t xml:space="preserve">por fim, o </w:t>
      </w:r>
      <w:r w:rsidR="00E43416" w:rsidRPr="008C077A">
        <w:rPr>
          <w:rFonts w:asciiTheme="minorHAnsi" w:hAnsiTheme="minorHAnsi" w:cstheme="minorHAnsi"/>
          <w:b/>
          <w:sz w:val="24"/>
          <w:szCs w:val="24"/>
        </w:rPr>
        <w:t>procurador jurídico</w:t>
      </w:r>
      <w:r w:rsidR="00E43416">
        <w:rPr>
          <w:rFonts w:asciiTheme="minorHAnsi" w:hAnsiTheme="minorHAnsi" w:cstheme="minorHAnsi"/>
          <w:bCs/>
          <w:sz w:val="24"/>
          <w:szCs w:val="24"/>
        </w:rPr>
        <w:t xml:space="preserve"> explica que o TAC é uma figura nova nos processos éticos</w:t>
      </w:r>
      <w:r w:rsidR="008C077A">
        <w:rPr>
          <w:rFonts w:asciiTheme="minorHAnsi" w:hAnsiTheme="minorHAnsi" w:cstheme="minorHAnsi"/>
          <w:bCs/>
          <w:sz w:val="24"/>
          <w:szCs w:val="24"/>
        </w:rPr>
        <w:t>,</w:t>
      </w:r>
      <w:r w:rsidR="00E43416">
        <w:rPr>
          <w:rFonts w:asciiTheme="minorHAnsi" w:hAnsiTheme="minorHAnsi" w:cstheme="minorHAnsi"/>
          <w:bCs/>
          <w:sz w:val="24"/>
          <w:szCs w:val="24"/>
        </w:rPr>
        <w:t xml:space="preserve"> send</w:t>
      </w:r>
      <w:r w:rsidR="005B1A94">
        <w:rPr>
          <w:rFonts w:asciiTheme="minorHAnsi" w:hAnsiTheme="minorHAnsi" w:cstheme="minorHAnsi"/>
          <w:bCs/>
          <w:sz w:val="24"/>
          <w:szCs w:val="24"/>
        </w:rPr>
        <w:t>o uma oficialização das mediações</w:t>
      </w:r>
      <w:r w:rsidR="00E43416">
        <w:rPr>
          <w:rFonts w:asciiTheme="minorHAnsi" w:hAnsiTheme="minorHAnsi" w:cstheme="minorHAnsi"/>
          <w:bCs/>
          <w:sz w:val="24"/>
          <w:szCs w:val="24"/>
        </w:rPr>
        <w:t xml:space="preserve"> dos processos</w:t>
      </w:r>
      <w:r w:rsidR="005B1A94">
        <w:rPr>
          <w:rFonts w:asciiTheme="minorHAnsi" w:hAnsiTheme="minorHAnsi" w:cstheme="minorHAnsi"/>
          <w:bCs/>
          <w:sz w:val="24"/>
          <w:szCs w:val="24"/>
        </w:rPr>
        <w:t xml:space="preserve">, sendo que </w:t>
      </w:r>
      <w:r w:rsidR="00E43416">
        <w:rPr>
          <w:rFonts w:asciiTheme="minorHAnsi" w:hAnsiTheme="minorHAnsi" w:cstheme="minorHAnsi"/>
          <w:bCs/>
          <w:sz w:val="24"/>
          <w:szCs w:val="24"/>
        </w:rPr>
        <w:t xml:space="preserve">o CAU/MS já realizava </w:t>
      </w:r>
      <w:r w:rsidR="005B1A94">
        <w:rPr>
          <w:rFonts w:asciiTheme="minorHAnsi" w:hAnsiTheme="minorHAnsi" w:cstheme="minorHAnsi"/>
          <w:bCs/>
          <w:sz w:val="24"/>
          <w:szCs w:val="24"/>
        </w:rPr>
        <w:t xml:space="preserve">essas mediações entre as parte; </w:t>
      </w:r>
      <w:r w:rsidR="00103EDF">
        <w:rPr>
          <w:rFonts w:asciiTheme="minorHAnsi" w:hAnsiTheme="minorHAnsi" w:cstheme="minorHAnsi"/>
          <w:bCs/>
          <w:sz w:val="24"/>
          <w:szCs w:val="24"/>
        </w:rPr>
        <w:t xml:space="preserve">prosseguindo, </w:t>
      </w:r>
      <w:r w:rsidR="00181741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181741" w:rsidRPr="008C077A">
        <w:rPr>
          <w:rFonts w:asciiTheme="minorHAnsi" w:hAnsiTheme="minorHAnsi" w:cstheme="minorHAnsi"/>
          <w:b/>
          <w:sz w:val="24"/>
          <w:szCs w:val="24"/>
        </w:rPr>
        <w:t>procurador jurídico</w:t>
      </w:r>
      <w:r w:rsidR="0018174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03EDF">
        <w:rPr>
          <w:rFonts w:asciiTheme="minorHAnsi" w:hAnsiTheme="minorHAnsi" w:cstheme="minorHAnsi"/>
          <w:bCs/>
          <w:sz w:val="24"/>
          <w:szCs w:val="24"/>
        </w:rPr>
        <w:t xml:space="preserve">explica que </w:t>
      </w:r>
      <w:r w:rsidR="00E43416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8C077A">
        <w:rPr>
          <w:rFonts w:asciiTheme="minorHAnsi" w:hAnsiTheme="minorHAnsi" w:cstheme="minorHAnsi"/>
          <w:bCs/>
          <w:sz w:val="24"/>
          <w:szCs w:val="24"/>
        </w:rPr>
        <w:t xml:space="preserve">novo </w:t>
      </w:r>
      <w:r w:rsidR="00E43416">
        <w:rPr>
          <w:rFonts w:asciiTheme="minorHAnsi" w:hAnsiTheme="minorHAnsi" w:cstheme="minorHAnsi"/>
          <w:bCs/>
          <w:sz w:val="24"/>
          <w:szCs w:val="24"/>
        </w:rPr>
        <w:t xml:space="preserve">Termo de ajuste de conduta - TAC será um instrumento jurídico que a parte poderá </w:t>
      </w:r>
      <w:r w:rsidR="005B1A94">
        <w:rPr>
          <w:rFonts w:asciiTheme="minorHAnsi" w:hAnsiTheme="minorHAnsi" w:cstheme="minorHAnsi"/>
          <w:bCs/>
          <w:sz w:val="24"/>
          <w:szCs w:val="24"/>
        </w:rPr>
        <w:t xml:space="preserve">usar como instrumento jurídico para execução judicial; </w:t>
      </w:r>
      <w:r w:rsidR="00E43416">
        <w:rPr>
          <w:rFonts w:asciiTheme="minorHAnsi" w:hAnsiTheme="minorHAnsi" w:cstheme="minorHAnsi"/>
          <w:bCs/>
          <w:sz w:val="24"/>
          <w:szCs w:val="24"/>
        </w:rPr>
        <w:t xml:space="preserve">por fim, comenta que essas mudanças na </w:t>
      </w:r>
      <w:r w:rsidR="00103EDF">
        <w:rPr>
          <w:rFonts w:asciiTheme="minorHAnsi" w:hAnsiTheme="minorHAnsi" w:cstheme="minorHAnsi"/>
          <w:bCs/>
          <w:sz w:val="24"/>
          <w:szCs w:val="24"/>
        </w:rPr>
        <w:t>legislação</w:t>
      </w:r>
      <w:r w:rsidR="00E4341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308F6">
        <w:rPr>
          <w:rFonts w:asciiTheme="minorHAnsi" w:hAnsiTheme="minorHAnsi" w:cstheme="minorHAnsi"/>
          <w:bCs/>
          <w:sz w:val="24"/>
          <w:szCs w:val="24"/>
        </w:rPr>
        <w:t xml:space="preserve">ética </w:t>
      </w:r>
      <w:r w:rsidR="00E43416">
        <w:rPr>
          <w:rFonts w:asciiTheme="minorHAnsi" w:hAnsiTheme="minorHAnsi" w:cstheme="minorHAnsi"/>
          <w:bCs/>
          <w:sz w:val="24"/>
          <w:szCs w:val="24"/>
        </w:rPr>
        <w:t xml:space="preserve">vem para contribuir em </w:t>
      </w:r>
      <w:r w:rsidR="00103EDF">
        <w:rPr>
          <w:rFonts w:asciiTheme="minorHAnsi" w:hAnsiTheme="minorHAnsi" w:cstheme="minorHAnsi"/>
          <w:bCs/>
          <w:sz w:val="24"/>
          <w:szCs w:val="24"/>
        </w:rPr>
        <w:t xml:space="preserve">prol e </w:t>
      </w:r>
      <w:r w:rsidR="00E43416">
        <w:rPr>
          <w:rFonts w:asciiTheme="minorHAnsi" w:hAnsiTheme="minorHAnsi" w:cstheme="minorHAnsi"/>
          <w:bCs/>
          <w:sz w:val="24"/>
          <w:szCs w:val="24"/>
        </w:rPr>
        <w:t xml:space="preserve">defesa </w:t>
      </w:r>
      <w:r w:rsidR="008C077A">
        <w:rPr>
          <w:rFonts w:asciiTheme="minorHAnsi" w:hAnsiTheme="minorHAnsi" w:cstheme="minorHAnsi"/>
          <w:bCs/>
          <w:sz w:val="24"/>
          <w:szCs w:val="24"/>
        </w:rPr>
        <w:t xml:space="preserve">da </w:t>
      </w:r>
      <w:r w:rsidR="00E43416">
        <w:rPr>
          <w:rFonts w:asciiTheme="minorHAnsi" w:hAnsiTheme="minorHAnsi" w:cstheme="minorHAnsi"/>
          <w:bCs/>
          <w:sz w:val="24"/>
          <w:szCs w:val="24"/>
        </w:rPr>
        <w:t>sociedade</w:t>
      </w:r>
      <w:r w:rsidR="004308F6">
        <w:rPr>
          <w:rFonts w:asciiTheme="minorHAnsi" w:hAnsiTheme="minorHAnsi" w:cstheme="minorHAnsi"/>
          <w:bCs/>
          <w:sz w:val="24"/>
          <w:szCs w:val="24"/>
        </w:rPr>
        <w:t>.</w:t>
      </w:r>
      <w:r w:rsidR="0039513B">
        <w:rPr>
          <w:rFonts w:asciiTheme="minorHAnsi" w:hAnsiTheme="minorHAnsi" w:cstheme="minorHAnsi"/>
          <w:bCs/>
          <w:sz w:val="24"/>
          <w:szCs w:val="24"/>
        </w:rPr>
        <w:t xml:space="preserve"> Sem mais</w:t>
      </w:r>
      <w:r w:rsidR="00267E16">
        <w:rPr>
          <w:rFonts w:asciiTheme="minorHAnsi" w:hAnsiTheme="minorHAnsi" w:cstheme="minorHAnsi"/>
          <w:sz w:val="24"/>
          <w:szCs w:val="24"/>
        </w:rPr>
        <w:t>.</w:t>
      </w:r>
      <w:r w:rsidR="007F5216" w:rsidRPr="006948C2">
        <w:rPr>
          <w:rFonts w:asciiTheme="minorHAnsi" w:hAnsiTheme="minorHAnsi" w:cstheme="minorHAnsi"/>
          <w:b/>
          <w:sz w:val="24"/>
          <w:szCs w:val="24"/>
          <w:u w:val="single"/>
        </w:rPr>
        <w:t>11</w:t>
      </w:r>
      <w:r w:rsidR="00A3372B" w:rsidRPr="006948C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274066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74066" w:rsidRPr="006948C2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ENCERRAMENTO</w:t>
      </w:r>
      <w:r w:rsidR="0064624D" w:rsidRPr="006948C2">
        <w:rPr>
          <w:rFonts w:asciiTheme="minorHAnsi" w:hAnsiTheme="minorHAnsi" w:cstheme="minorHAnsi"/>
          <w:sz w:val="24"/>
          <w:szCs w:val="24"/>
        </w:rPr>
        <w:t xml:space="preserve">: </w:t>
      </w:r>
      <w:r w:rsidR="001F3322" w:rsidRPr="006948C2">
        <w:rPr>
          <w:rFonts w:asciiTheme="minorHAnsi" w:hAnsiTheme="minorHAnsi" w:cstheme="minorHAnsi"/>
          <w:sz w:val="24"/>
          <w:szCs w:val="24"/>
        </w:rPr>
        <w:t xml:space="preserve">Nada mais havendo a tratar, </w:t>
      </w:r>
      <w:r w:rsidR="00787D70" w:rsidRPr="006948C2">
        <w:rPr>
          <w:rFonts w:asciiTheme="minorHAnsi" w:hAnsiTheme="minorHAnsi" w:cstheme="minorHAnsi"/>
          <w:sz w:val="24"/>
          <w:szCs w:val="24"/>
        </w:rPr>
        <w:t xml:space="preserve">o </w:t>
      </w:r>
      <w:r w:rsidR="00355F34" w:rsidRPr="006948C2">
        <w:rPr>
          <w:rFonts w:asciiTheme="minorHAnsi" w:hAnsiTheme="minorHAnsi" w:cstheme="minorHAnsi"/>
          <w:b/>
          <w:sz w:val="24"/>
          <w:szCs w:val="24"/>
        </w:rPr>
        <w:t>presidente</w:t>
      </w:r>
      <w:r w:rsidR="00355F34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D785F" w:rsidRPr="006948C2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C0814" w:rsidRPr="006948C2">
        <w:rPr>
          <w:rFonts w:asciiTheme="minorHAnsi" w:hAnsiTheme="minorHAnsi" w:cstheme="minorHAnsi"/>
          <w:sz w:val="24"/>
          <w:szCs w:val="24"/>
        </w:rPr>
        <w:t xml:space="preserve">, agradece </w:t>
      </w:r>
      <w:r w:rsidR="00D70971" w:rsidRPr="006948C2">
        <w:rPr>
          <w:rFonts w:asciiTheme="minorHAnsi" w:hAnsiTheme="minorHAnsi" w:cstheme="minorHAnsi"/>
          <w:sz w:val="24"/>
          <w:szCs w:val="24"/>
        </w:rPr>
        <w:t xml:space="preserve">a presença de todos </w:t>
      </w:r>
      <w:r w:rsidR="008E5B5D" w:rsidRPr="006948C2">
        <w:rPr>
          <w:rFonts w:asciiTheme="minorHAnsi" w:hAnsiTheme="minorHAnsi" w:cstheme="minorHAnsi"/>
          <w:sz w:val="24"/>
          <w:szCs w:val="24"/>
        </w:rPr>
        <w:t xml:space="preserve">e </w:t>
      </w:r>
      <w:r w:rsidR="00150151" w:rsidRPr="006948C2">
        <w:rPr>
          <w:rFonts w:asciiTheme="minorHAnsi" w:hAnsiTheme="minorHAnsi" w:cstheme="minorHAnsi"/>
          <w:sz w:val="24"/>
          <w:szCs w:val="24"/>
        </w:rPr>
        <w:t>encerra</w:t>
      </w:r>
      <w:r w:rsidR="00A134AC" w:rsidRPr="006948C2">
        <w:rPr>
          <w:rFonts w:asciiTheme="minorHAnsi" w:hAnsiTheme="minorHAnsi" w:cstheme="minorHAnsi"/>
          <w:sz w:val="24"/>
          <w:szCs w:val="24"/>
        </w:rPr>
        <w:t xml:space="preserve"> a Reunião às </w:t>
      </w:r>
      <w:r w:rsidR="007A07EB" w:rsidRPr="006948C2">
        <w:rPr>
          <w:rFonts w:asciiTheme="minorHAnsi" w:hAnsiTheme="minorHAnsi" w:cstheme="minorHAnsi"/>
          <w:sz w:val="24"/>
          <w:szCs w:val="24"/>
        </w:rPr>
        <w:t>1</w:t>
      </w:r>
      <w:r w:rsidR="00F53C9D">
        <w:rPr>
          <w:rFonts w:asciiTheme="minorHAnsi" w:hAnsiTheme="minorHAnsi" w:cstheme="minorHAnsi"/>
          <w:sz w:val="24"/>
          <w:szCs w:val="24"/>
        </w:rPr>
        <w:t>8</w:t>
      </w:r>
      <w:r w:rsidR="007A07EB" w:rsidRPr="006948C2">
        <w:rPr>
          <w:rFonts w:asciiTheme="minorHAnsi" w:hAnsiTheme="minorHAnsi" w:cstheme="minorHAnsi"/>
          <w:sz w:val="24"/>
          <w:szCs w:val="24"/>
        </w:rPr>
        <w:t>h</w:t>
      </w:r>
      <w:r w:rsidR="00F53C9D">
        <w:rPr>
          <w:rFonts w:asciiTheme="minorHAnsi" w:hAnsiTheme="minorHAnsi" w:cstheme="minorHAnsi"/>
          <w:sz w:val="24"/>
          <w:szCs w:val="24"/>
        </w:rPr>
        <w:t>32</w:t>
      </w:r>
      <w:r w:rsidR="00167038" w:rsidRPr="006948C2">
        <w:rPr>
          <w:rFonts w:asciiTheme="minorHAnsi" w:hAnsiTheme="minorHAnsi" w:cstheme="minorHAnsi"/>
          <w:sz w:val="24"/>
          <w:szCs w:val="24"/>
        </w:rPr>
        <w:t>min</w:t>
      </w:r>
      <w:r w:rsidR="009240CE" w:rsidRPr="006948C2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Y="23"/>
        <w:tblW w:w="90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8"/>
        <w:gridCol w:w="4277"/>
      </w:tblGrid>
      <w:tr w:rsidR="003F4DA4" w:rsidRPr="006948C2" w14:paraId="23FFD5DC" w14:textId="77777777" w:rsidTr="00A859F6">
        <w:trPr>
          <w:trHeight w:val="1474"/>
        </w:trPr>
        <w:tc>
          <w:tcPr>
            <w:tcW w:w="4738" w:type="dxa"/>
          </w:tcPr>
          <w:p w14:paraId="07A2918D" w14:textId="77777777" w:rsidR="00906C0E" w:rsidRPr="006948C2" w:rsidRDefault="00906C0E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02B67052" w14:textId="77777777" w:rsidR="00BB59C1" w:rsidRPr="006948C2" w:rsidRDefault="008F5E45" w:rsidP="002E6474">
            <w:pPr>
              <w:spacing w:after="0"/>
              <w:ind w:left="-7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210465862" w:edGrp="everyone"/>
            <w:r w:rsidRPr="006948C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Arquiteto e Urbanista</w:t>
            </w:r>
            <w:r w:rsidR="00213D0D" w:rsidRPr="006948C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="001D785F" w:rsidRPr="006948C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JOÃO AUGUSTO ALBUQUERQUE SOARES</w:t>
            </w:r>
          </w:p>
          <w:permEnd w:id="1210465862"/>
          <w:p w14:paraId="2BFF9FB4" w14:textId="77777777" w:rsidR="00BB59C1" w:rsidRPr="006948C2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6948C2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PRESIDENTE DO CONSELHO DE ARQUITETURA E URBANISMO </w:t>
            </w:r>
            <w:r w:rsidRPr="006948C2">
              <w:rPr>
                <w:rFonts w:asciiTheme="minorHAnsi" w:hAnsiTheme="minorHAnsi" w:cstheme="minorHAnsi"/>
                <w:sz w:val="24"/>
                <w:szCs w:val="24"/>
              </w:rPr>
              <w:t>DE MATO GROSSO DO SUL, BRASIL.</w:t>
            </w:r>
          </w:p>
        </w:tc>
        <w:tc>
          <w:tcPr>
            <w:tcW w:w="4277" w:type="dxa"/>
          </w:tcPr>
          <w:p w14:paraId="089E92CA" w14:textId="77777777" w:rsidR="00027EF7" w:rsidRPr="006948C2" w:rsidRDefault="00027EF7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4672040F" w14:textId="342CAD10" w:rsidR="003E7D87" w:rsidRPr="006948C2" w:rsidRDefault="00C83A7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344149687" w:edGrp="everyone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TALITA ASSUNÇÃO SOUZA</w:t>
            </w:r>
          </w:p>
          <w:p w14:paraId="1F128187" w14:textId="57BABD68" w:rsidR="00BB59C1" w:rsidRPr="006948C2" w:rsidRDefault="00C83A7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ASSESSORA DE SECRETARIA</w:t>
            </w:r>
            <w:r w:rsidR="00BB59C1" w:rsidRPr="006948C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permEnd w:id="1344149687"/>
            <w:r w:rsidR="00BB59C1" w:rsidRPr="006948C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- CONSELHO DE ARQUITETURA E URBANISMO DE MATO GROSSO DO SUL, BRASIL</w:t>
            </w:r>
          </w:p>
        </w:tc>
      </w:tr>
    </w:tbl>
    <w:p w14:paraId="28BC2D25" w14:textId="77777777" w:rsidR="0028483E" w:rsidRPr="00A859F6" w:rsidRDefault="0028483E" w:rsidP="00A859F6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28483E" w:rsidRPr="00A859F6" w:rsidSect="00F302C1">
      <w:headerReference w:type="default" r:id="rId8"/>
      <w:headerReference w:type="first" r:id="rId9"/>
      <w:pgSz w:w="11906" w:h="16838"/>
      <w:pgMar w:top="2268" w:right="1133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233F" w14:textId="77777777" w:rsidR="0013594F" w:rsidRDefault="0013594F" w:rsidP="005B0FA0">
      <w:pPr>
        <w:spacing w:after="0" w:line="240" w:lineRule="auto"/>
      </w:pPr>
      <w:r>
        <w:separator/>
      </w:r>
    </w:p>
  </w:endnote>
  <w:endnote w:type="continuationSeparator" w:id="0">
    <w:p w14:paraId="070F8549" w14:textId="77777777" w:rsidR="0013594F" w:rsidRDefault="0013594F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E079" w14:textId="77777777" w:rsidR="0013594F" w:rsidRDefault="0013594F" w:rsidP="005B0FA0">
      <w:pPr>
        <w:spacing w:after="0" w:line="240" w:lineRule="auto"/>
      </w:pPr>
      <w:r>
        <w:separator/>
      </w:r>
    </w:p>
  </w:footnote>
  <w:footnote w:type="continuationSeparator" w:id="0">
    <w:p w14:paraId="7B7D69A8" w14:textId="77777777" w:rsidR="0013594F" w:rsidRDefault="0013594F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FE3B" w14:textId="77777777" w:rsidR="00B93556" w:rsidRPr="00E0461D" w:rsidRDefault="00B935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14:paraId="42C0226E" w14:textId="77777777" w:rsidR="00B93556" w:rsidRDefault="00B935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81BA" w14:textId="5BAFB488" w:rsidR="00B93556" w:rsidRDefault="00B93556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7EAD99D9" w14:textId="07BB31F4" w:rsidR="00C83A7C" w:rsidRDefault="00C83A7C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3378056E" w14:textId="77777777" w:rsidR="00C83A7C" w:rsidRDefault="00C83A7C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0DC89EA8" w14:textId="145F599E" w:rsidR="00B93556" w:rsidRPr="005B0D5F" w:rsidRDefault="00B935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697B02">
      <w:rPr>
        <w:rFonts w:ascii="Calibri" w:hAnsi="Calibri"/>
        <w:sz w:val="22"/>
        <w:szCs w:val="22"/>
      </w:rPr>
      <w:t>eunião Plenária Ordinária nº 12</w:t>
    </w:r>
    <w:r w:rsidR="006F33BB">
      <w:rPr>
        <w:rFonts w:ascii="Calibri" w:hAnsi="Calibri"/>
        <w:sz w:val="22"/>
        <w:szCs w:val="22"/>
      </w:rPr>
      <w:t>9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</w:t>
    </w:r>
    <w:r w:rsidR="006F33BB">
      <w:rPr>
        <w:rFonts w:ascii="Calibri" w:hAnsi="Calibri"/>
        <w:sz w:val="22"/>
        <w:szCs w:val="22"/>
      </w:rPr>
      <w:t>18</w:t>
    </w:r>
    <w:r>
      <w:rPr>
        <w:rFonts w:ascii="Calibri" w:hAnsi="Calibri"/>
        <w:sz w:val="22"/>
        <w:szCs w:val="22"/>
      </w:rPr>
      <w:t xml:space="preserve"> de </w:t>
    </w:r>
    <w:r w:rsidR="006F33BB">
      <w:rPr>
        <w:rFonts w:ascii="Calibri" w:hAnsi="Calibri"/>
        <w:sz w:val="22"/>
        <w:szCs w:val="22"/>
      </w:rPr>
      <w:t>outubro</w:t>
    </w:r>
    <w:r>
      <w:rPr>
        <w:rFonts w:ascii="Calibri" w:hAnsi="Calibri"/>
        <w:sz w:val="22"/>
        <w:szCs w:val="22"/>
      </w:rPr>
      <w:t xml:space="preserve"> de 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387F46"/>
    <w:multiLevelType w:val="hybridMultilevel"/>
    <w:tmpl w:val="7E8C559C"/>
    <w:lvl w:ilvl="0" w:tplc="DAFCB7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6548"/>
    <w:multiLevelType w:val="hybridMultilevel"/>
    <w:tmpl w:val="B9CA2AF2"/>
    <w:lvl w:ilvl="0" w:tplc="D10E8B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99955596">
    <w:abstractNumId w:val="0"/>
  </w:num>
  <w:num w:numId="2" w16cid:durableId="2140605985">
    <w:abstractNumId w:val="1"/>
  </w:num>
  <w:num w:numId="3" w16cid:durableId="560022320">
    <w:abstractNumId w:val="2"/>
  </w:num>
  <w:num w:numId="4" w16cid:durableId="2064058352">
    <w:abstractNumId w:val="3"/>
  </w:num>
  <w:num w:numId="5" w16cid:durableId="1398280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A0"/>
    <w:rsid w:val="00000137"/>
    <w:rsid w:val="0000033B"/>
    <w:rsid w:val="000004FE"/>
    <w:rsid w:val="00000AF1"/>
    <w:rsid w:val="00000CA7"/>
    <w:rsid w:val="0000105D"/>
    <w:rsid w:val="00001296"/>
    <w:rsid w:val="0000140C"/>
    <w:rsid w:val="00001A2C"/>
    <w:rsid w:val="000020C7"/>
    <w:rsid w:val="000020E6"/>
    <w:rsid w:val="0000217C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71B"/>
    <w:rsid w:val="00006D04"/>
    <w:rsid w:val="00007165"/>
    <w:rsid w:val="000075E1"/>
    <w:rsid w:val="00007848"/>
    <w:rsid w:val="00007929"/>
    <w:rsid w:val="000079E3"/>
    <w:rsid w:val="00007A6C"/>
    <w:rsid w:val="0001068F"/>
    <w:rsid w:val="00010866"/>
    <w:rsid w:val="000108BF"/>
    <w:rsid w:val="000108CE"/>
    <w:rsid w:val="000109E2"/>
    <w:rsid w:val="00010C6A"/>
    <w:rsid w:val="00010D71"/>
    <w:rsid w:val="000113B9"/>
    <w:rsid w:val="000114A5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13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B"/>
    <w:rsid w:val="0001562F"/>
    <w:rsid w:val="00015882"/>
    <w:rsid w:val="000158AD"/>
    <w:rsid w:val="000158C6"/>
    <w:rsid w:val="00015B4D"/>
    <w:rsid w:val="00015E2F"/>
    <w:rsid w:val="000160C9"/>
    <w:rsid w:val="00016484"/>
    <w:rsid w:val="00016519"/>
    <w:rsid w:val="00016534"/>
    <w:rsid w:val="00016556"/>
    <w:rsid w:val="0001675A"/>
    <w:rsid w:val="00017476"/>
    <w:rsid w:val="000176B9"/>
    <w:rsid w:val="00017F31"/>
    <w:rsid w:val="00017F6D"/>
    <w:rsid w:val="00017FDC"/>
    <w:rsid w:val="0002036D"/>
    <w:rsid w:val="00020537"/>
    <w:rsid w:val="00020AD3"/>
    <w:rsid w:val="00020BF0"/>
    <w:rsid w:val="0002107C"/>
    <w:rsid w:val="000210A4"/>
    <w:rsid w:val="000210CC"/>
    <w:rsid w:val="00021165"/>
    <w:rsid w:val="0002122F"/>
    <w:rsid w:val="00021247"/>
    <w:rsid w:val="000216EF"/>
    <w:rsid w:val="0002176D"/>
    <w:rsid w:val="00021EE8"/>
    <w:rsid w:val="00022163"/>
    <w:rsid w:val="000225FC"/>
    <w:rsid w:val="000227A0"/>
    <w:rsid w:val="000228BE"/>
    <w:rsid w:val="00022937"/>
    <w:rsid w:val="000229C7"/>
    <w:rsid w:val="00022C55"/>
    <w:rsid w:val="00022F0E"/>
    <w:rsid w:val="00023140"/>
    <w:rsid w:val="000239B4"/>
    <w:rsid w:val="00023A50"/>
    <w:rsid w:val="00023E54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CB5"/>
    <w:rsid w:val="00024F69"/>
    <w:rsid w:val="00024F6D"/>
    <w:rsid w:val="00025100"/>
    <w:rsid w:val="00025735"/>
    <w:rsid w:val="00025DBC"/>
    <w:rsid w:val="00025E2B"/>
    <w:rsid w:val="00025EA0"/>
    <w:rsid w:val="00025EB1"/>
    <w:rsid w:val="000268C2"/>
    <w:rsid w:val="00026E3F"/>
    <w:rsid w:val="00027583"/>
    <w:rsid w:val="00027595"/>
    <w:rsid w:val="00027EF7"/>
    <w:rsid w:val="00027FFC"/>
    <w:rsid w:val="000302D0"/>
    <w:rsid w:val="000307D9"/>
    <w:rsid w:val="000309B7"/>
    <w:rsid w:val="00030B42"/>
    <w:rsid w:val="00030FA5"/>
    <w:rsid w:val="000318D4"/>
    <w:rsid w:val="00031DA5"/>
    <w:rsid w:val="00032475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73F"/>
    <w:rsid w:val="00035889"/>
    <w:rsid w:val="00035D17"/>
    <w:rsid w:val="00035EE0"/>
    <w:rsid w:val="000360B9"/>
    <w:rsid w:val="00036408"/>
    <w:rsid w:val="000364B0"/>
    <w:rsid w:val="000367D4"/>
    <w:rsid w:val="000372EC"/>
    <w:rsid w:val="00037345"/>
    <w:rsid w:val="000373C3"/>
    <w:rsid w:val="00037476"/>
    <w:rsid w:val="0003787A"/>
    <w:rsid w:val="00037DB2"/>
    <w:rsid w:val="00037F22"/>
    <w:rsid w:val="0004006F"/>
    <w:rsid w:val="000402DD"/>
    <w:rsid w:val="0004094E"/>
    <w:rsid w:val="000409FE"/>
    <w:rsid w:val="00041220"/>
    <w:rsid w:val="000417EE"/>
    <w:rsid w:val="00041D0A"/>
    <w:rsid w:val="00041DAA"/>
    <w:rsid w:val="00041F5E"/>
    <w:rsid w:val="00042125"/>
    <w:rsid w:val="000423F6"/>
    <w:rsid w:val="00042652"/>
    <w:rsid w:val="00042DE4"/>
    <w:rsid w:val="00042E3F"/>
    <w:rsid w:val="00042F8C"/>
    <w:rsid w:val="00043300"/>
    <w:rsid w:val="00043302"/>
    <w:rsid w:val="000436C8"/>
    <w:rsid w:val="00043B10"/>
    <w:rsid w:val="00043C0F"/>
    <w:rsid w:val="00043F6E"/>
    <w:rsid w:val="000441FA"/>
    <w:rsid w:val="00044523"/>
    <w:rsid w:val="00044725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56A"/>
    <w:rsid w:val="0004687D"/>
    <w:rsid w:val="00046D4F"/>
    <w:rsid w:val="00046E0E"/>
    <w:rsid w:val="00047AEC"/>
    <w:rsid w:val="00047CFD"/>
    <w:rsid w:val="00047E23"/>
    <w:rsid w:val="0005043A"/>
    <w:rsid w:val="00050495"/>
    <w:rsid w:val="0005094F"/>
    <w:rsid w:val="000509B5"/>
    <w:rsid w:val="000509CF"/>
    <w:rsid w:val="000509EC"/>
    <w:rsid w:val="00050E04"/>
    <w:rsid w:val="00050E97"/>
    <w:rsid w:val="00050EF0"/>
    <w:rsid w:val="000511BB"/>
    <w:rsid w:val="00051FFE"/>
    <w:rsid w:val="0005211F"/>
    <w:rsid w:val="000526DE"/>
    <w:rsid w:val="000527F6"/>
    <w:rsid w:val="000533D0"/>
    <w:rsid w:val="00053472"/>
    <w:rsid w:val="000536BB"/>
    <w:rsid w:val="000536C9"/>
    <w:rsid w:val="00053B22"/>
    <w:rsid w:val="000544B0"/>
    <w:rsid w:val="000545DC"/>
    <w:rsid w:val="00054832"/>
    <w:rsid w:val="00054B2E"/>
    <w:rsid w:val="00054C7B"/>
    <w:rsid w:val="00054D9D"/>
    <w:rsid w:val="00055102"/>
    <w:rsid w:val="00055116"/>
    <w:rsid w:val="000552AE"/>
    <w:rsid w:val="0005548B"/>
    <w:rsid w:val="00055558"/>
    <w:rsid w:val="00055896"/>
    <w:rsid w:val="00055FB0"/>
    <w:rsid w:val="000562C4"/>
    <w:rsid w:val="000562E4"/>
    <w:rsid w:val="000569CD"/>
    <w:rsid w:val="00057297"/>
    <w:rsid w:val="000574A0"/>
    <w:rsid w:val="000574F9"/>
    <w:rsid w:val="00057829"/>
    <w:rsid w:val="00057922"/>
    <w:rsid w:val="00057E5A"/>
    <w:rsid w:val="00057FD8"/>
    <w:rsid w:val="00060341"/>
    <w:rsid w:val="00060AB8"/>
    <w:rsid w:val="00061094"/>
    <w:rsid w:val="000612A3"/>
    <w:rsid w:val="0006170B"/>
    <w:rsid w:val="00061794"/>
    <w:rsid w:val="00061B32"/>
    <w:rsid w:val="00061B89"/>
    <w:rsid w:val="00061D27"/>
    <w:rsid w:val="00061E83"/>
    <w:rsid w:val="00062449"/>
    <w:rsid w:val="00062999"/>
    <w:rsid w:val="0006302A"/>
    <w:rsid w:val="000634FD"/>
    <w:rsid w:val="00063627"/>
    <w:rsid w:val="00063780"/>
    <w:rsid w:val="00063863"/>
    <w:rsid w:val="00063897"/>
    <w:rsid w:val="00063BCC"/>
    <w:rsid w:val="00063D46"/>
    <w:rsid w:val="00063F4F"/>
    <w:rsid w:val="0006432C"/>
    <w:rsid w:val="0006434E"/>
    <w:rsid w:val="00064937"/>
    <w:rsid w:val="00064AA6"/>
    <w:rsid w:val="00064BE8"/>
    <w:rsid w:val="00064CC9"/>
    <w:rsid w:val="00064EDF"/>
    <w:rsid w:val="000650AB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70082"/>
    <w:rsid w:val="00070139"/>
    <w:rsid w:val="00070522"/>
    <w:rsid w:val="00070B48"/>
    <w:rsid w:val="00071B8C"/>
    <w:rsid w:val="00071C27"/>
    <w:rsid w:val="00071E7C"/>
    <w:rsid w:val="000721D9"/>
    <w:rsid w:val="00072376"/>
    <w:rsid w:val="00072970"/>
    <w:rsid w:val="0007298C"/>
    <w:rsid w:val="00072A4F"/>
    <w:rsid w:val="00073211"/>
    <w:rsid w:val="00073607"/>
    <w:rsid w:val="0007379B"/>
    <w:rsid w:val="00073AA5"/>
    <w:rsid w:val="0007412F"/>
    <w:rsid w:val="00074185"/>
    <w:rsid w:val="000744A3"/>
    <w:rsid w:val="000744AD"/>
    <w:rsid w:val="000744FA"/>
    <w:rsid w:val="0007499E"/>
    <w:rsid w:val="00074E5A"/>
    <w:rsid w:val="00074EF0"/>
    <w:rsid w:val="00075637"/>
    <w:rsid w:val="00075A2E"/>
    <w:rsid w:val="0007615A"/>
    <w:rsid w:val="000763E9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AA8"/>
    <w:rsid w:val="00084E31"/>
    <w:rsid w:val="00084F2B"/>
    <w:rsid w:val="00084F55"/>
    <w:rsid w:val="000852F7"/>
    <w:rsid w:val="0008559C"/>
    <w:rsid w:val="00085697"/>
    <w:rsid w:val="00085946"/>
    <w:rsid w:val="00085B2C"/>
    <w:rsid w:val="00085DA8"/>
    <w:rsid w:val="00085DB6"/>
    <w:rsid w:val="00085E61"/>
    <w:rsid w:val="0008625D"/>
    <w:rsid w:val="000869CB"/>
    <w:rsid w:val="000869F5"/>
    <w:rsid w:val="00086A8C"/>
    <w:rsid w:val="00086CE1"/>
    <w:rsid w:val="00086F14"/>
    <w:rsid w:val="0008701D"/>
    <w:rsid w:val="000870C5"/>
    <w:rsid w:val="0008743C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0C2"/>
    <w:rsid w:val="000912C2"/>
    <w:rsid w:val="00091476"/>
    <w:rsid w:val="000918F8"/>
    <w:rsid w:val="00091ABE"/>
    <w:rsid w:val="00091C14"/>
    <w:rsid w:val="00091E4B"/>
    <w:rsid w:val="00091EE2"/>
    <w:rsid w:val="000928DD"/>
    <w:rsid w:val="00092E9F"/>
    <w:rsid w:val="000930A7"/>
    <w:rsid w:val="000930E4"/>
    <w:rsid w:val="0009322E"/>
    <w:rsid w:val="0009385B"/>
    <w:rsid w:val="00093CCD"/>
    <w:rsid w:val="00093E53"/>
    <w:rsid w:val="00094104"/>
    <w:rsid w:val="0009415D"/>
    <w:rsid w:val="00094255"/>
    <w:rsid w:val="00094548"/>
    <w:rsid w:val="000947D5"/>
    <w:rsid w:val="00094EF5"/>
    <w:rsid w:val="00095287"/>
    <w:rsid w:val="0009560C"/>
    <w:rsid w:val="00095907"/>
    <w:rsid w:val="00095DAC"/>
    <w:rsid w:val="000962AB"/>
    <w:rsid w:val="0009636A"/>
    <w:rsid w:val="00096467"/>
    <w:rsid w:val="000965A9"/>
    <w:rsid w:val="00096615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0ED9"/>
    <w:rsid w:val="000A101D"/>
    <w:rsid w:val="000A1B11"/>
    <w:rsid w:val="000A20E5"/>
    <w:rsid w:val="000A255F"/>
    <w:rsid w:val="000A2837"/>
    <w:rsid w:val="000A28D7"/>
    <w:rsid w:val="000A2931"/>
    <w:rsid w:val="000A29B1"/>
    <w:rsid w:val="000A2B2D"/>
    <w:rsid w:val="000A2B54"/>
    <w:rsid w:val="000A4154"/>
    <w:rsid w:val="000A41DB"/>
    <w:rsid w:val="000A4487"/>
    <w:rsid w:val="000A478F"/>
    <w:rsid w:val="000A4B3E"/>
    <w:rsid w:val="000A4C1B"/>
    <w:rsid w:val="000A4DF4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68F"/>
    <w:rsid w:val="000A773B"/>
    <w:rsid w:val="000A7AC5"/>
    <w:rsid w:val="000A7EC5"/>
    <w:rsid w:val="000B005E"/>
    <w:rsid w:val="000B013E"/>
    <w:rsid w:val="000B037F"/>
    <w:rsid w:val="000B03F3"/>
    <w:rsid w:val="000B064C"/>
    <w:rsid w:val="000B085E"/>
    <w:rsid w:val="000B08F4"/>
    <w:rsid w:val="000B0AFD"/>
    <w:rsid w:val="000B0C35"/>
    <w:rsid w:val="000B1049"/>
    <w:rsid w:val="000B1165"/>
    <w:rsid w:val="000B1B34"/>
    <w:rsid w:val="000B1CB8"/>
    <w:rsid w:val="000B21C4"/>
    <w:rsid w:val="000B2748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1FE"/>
    <w:rsid w:val="000B489F"/>
    <w:rsid w:val="000B48BE"/>
    <w:rsid w:val="000B58A3"/>
    <w:rsid w:val="000B5A29"/>
    <w:rsid w:val="000B6497"/>
    <w:rsid w:val="000B65BF"/>
    <w:rsid w:val="000B67E5"/>
    <w:rsid w:val="000B693C"/>
    <w:rsid w:val="000B6A5C"/>
    <w:rsid w:val="000B6BD0"/>
    <w:rsid w:val="000B6C17"/>
    <w:rsid w:val="000B6C18"/>
    <w:rsid w:val="000B715D"/>
    <w:rsid w:val="000B72E7"/>
    <w:rsid w:val="000B7344"/>
    <w:rsid w:val="000B7936"/>
    <w:rsid w:val="000B7E0D"/>
    <w:rsid w:val="000B7F25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713"/>
    <w:rsid w:val="000C2B78"/>
    <w:rsid w:val="000C2D0A"/>
    <w:rsid w:val="000C32A0"/>
    <w:rsid w:val="000C3596"/>
    <w:rsid w:val="000C3667"/>
    <w:rsid w:val="000C3ACA"/>
    <w:rsid w:val="000C3F73"/>
    <w:rsid w:val="000C4030"/>
    <w:rsid w:val="000C48C9"/>
    <w:rsid w:val="000C4CC4"/>
    <w:rsid w:val="000C4DCF"/>
    <w:rsid w:val="000C5299"/>
    <w:rsid w:val="000C53F3"/>
    <w:rsid w:val="000C5479"/>
    <w:rsid w:val="000C5850"/>
    <w:rsid w:val="000C5E67"/>
    <w:rsid w:val="000C5F83"/>
    <w:rsid w:val="000C61B4"/>
    <w:rsid w:val="000C66C3"/>
    <w:rsid w:val="000C752C"/>
    <w:rsid w:val="000C77F8"/>
    <w:rsid w:val="000C794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00"/>
    <w:rsid w:val="000D2480"/>
    <w:rsid w:val="000D2AE0"/>
    <w:rsid w:val="000D2B88"/>
    <w:rsid w:val="000D2F13"/>
    <w:rsid w:val="000D396B"/>
    <w:rsid w:val="000D3A5F"/>
    <w:rsid w:val="000D3B4B"/>
    <w:rsid w:val="000D4679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B51"/>
    <w:rsid w:val="000D7BFD"/>
    <w:rsid w:val="000D7CB7"/>
    <w:rsid w:val="000D7E5D"/>
    <w:rsid w:val="000D7F45"/>
    <w:rsid w:val="000E0056"/>
    <w:rsid w:val="000E0106"/>
    <w:rsid w:val="000E0241"/>
    <w:rsid w:val="000E07FA"/>
    <w:rsid w:val="000E0AAD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6CD"/>
    <w:rsid w:val="000E67DE"/>
    <w:rsid w:val="000E67ED"/>
    <w:rsid w:val="000E6873"/>
    <w:rsid w:val="000E6A66"/>
    <w:rsid w:val="000E6AD4"/>
    <w:rsid w:val="000E754B"/>
    <w:rsid w:val="000E760B"/>
    <w:rsid w:val="000E76EF"/>
    <w:rsid w:val="000E7895"/>
    <w:rsid w:val="000E7B6C"/>
    <w:rsid w:val="000E7F1D"/>
    <w:rsid w:val="000F0087"/>
    <w:rsid w:val="000F0135"/>
    <w:rsid w:val="000F066F"/>
    <w:rsid w:val="000F1041"/>
    <w:rsid w:val="000F137D"/>
    <w:rsid w:val="000F14DF"/>
    <w:rsid w:val="000F14F8"/>
    <w:rsid w:val="000F1F0F"/>
    <w:rsid w:val="000F2A6B"/>
    <w:rsid w:val="000F315A"/>
    <w:rsid w:val="000F32C7"/>
    <w:rsid w:val="000F3F92"/>
    <w:rsid w:val="000F3FA9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9C0"/>
    <w:rsid w:val="000F6AA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EF"/>
    <w:rsid w:val="00100367"/>
    <w:rsid w:val="00100D61"/>
    <w:rsid w:val="00101663"/>
    <w:rsid w:val="001017A9"/>
    <w:rsid w:val="00101B61"/>
    <w:rsid w:val="00101C76"/>
    <w:rsid w:val="00101C92"/>
    <w:rsid w:val="00101C98"/>
    <w:rsid w:val="00101E55"/>
    <w:rsid w:val="00101E67"/>
    <w:rsid w:val="001021DB"/>
    <w:rsid w:val="0010287B"/>
    <w:rsid w:val="001029D5"/>
    <w:rsid w:val="00102C78"/>
    <w:rsid w:val="00102EB0"/>
    <w:rsid w:val="00103998"/>
    <w:rsid w:val="00103C78"/>
    <w:rsid w:val="00103DD2"/>
    <w:rsid w:val="00103EDF"/>
    <w:rsid w:val="00103F1E"/>
    <w:rsid w:val="00104264"/>
    <w:rsid w:val="00104A31"/>
    <w:rsid w:val="00104A81"/>
    <w:rsid w:val="00104CE1"/>
    <w:rsid w:val="001050BD"/>
    <w:rsid w:val="00105261"/>
    <w:rsid w:val="00105400"/>
    <w:rsid w:val="0010567C"/>
    <w:rsid w:val="001056A8"/>
    <w:rsid w:val="00105989"/>
    <w:rsid w:val="00105CA6"/>
    <w:rsid w:val="00106049"/>
    <w:rsid w:val="0010622D"/>
    <w:rsid w:val="00106384"/>
    <w:rsid w:val="00106596"/>
    <w:rsid w:val="00106D70"/>
    <w:rsid w:val="00106DF0"/>
    <w:rsid w:val="0010703C"/>
    <w:rsid w:val="001073FE"/>
    <w:rsid w:val="001076C8"/>
    <w:rsid w:val="001078B2"/>
    <w:rsid w:val="00107ABD"/>
    <w:rsid w:val="00107CFE"/>
    <w:rsid w:val="00107D0B"/>
    <w:rsid w:val="00107F41"/>
    <w:rsid w:val="00107F4A"/>
    <w:rsid w:val="00107F9D"/>
    <w:rsid w:val="0011034A"/>
    <w:rsid w:val="001105C6"/>
    <w:rsid w:val="0011096D"/>
    <w:rsid w:val="00110DFE"/>
    <w:rsid w:val="0011155B"/>
    <w:rsid w:val="0011199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144"/>
    <w:rsid w:val="00113213"/>
    <w:rsid w:val="00113315"/>
    <w:rsid w:val="0011366F"/>
    <w:rsid w:val="00113698"/>
    <w:rsid w:val="001139CA"/>
    <w:rsid w:val="00113A7C"/>
    <w:rsid w:val="00113BD9"/>
    <w:rsid w:val="00113FA1"/>
    <w:rsid w:val="0011408E"/>
    <w:rsid w:val="00114AE8"/>
    <w:rsid w:val="0011519D"/>
    <w:rsid w:val="00115480"/>
    <w:rsid w:val="001157D8"/>
    <w:rsid w:val="001158B8"/>
    <w:rsid w:val="00115B84"/>
    <w:rsid w:val="00115C2A"/>
    <w:rsid w:val="00115E5A"/>
    <w:rsid w:val="001165D3"/>
    <w:rsid w:val="001165EB"/>
    <w:rsid w:val="00116EA2"/>
    <w:rsid w:val="0011708C"/>
    <w:rsid w:val="0011708D"/>
    <w:rsid w:val="001172A9"/>
    <w:rsid w:val="001173EB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9CF"/>
    <w:rsid w:val="00123BC5"/>
    <w:rsid w:val="00123DDB"/>
    <w:rsid w:val="00123FD3"/>
    <w:rsid w:val="00124329"/>
    <w:rsid w:val="001244A8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705"/>
    <w:rsid w:val="00127B0D"/>
    <w:rsid w:val="00127E60"/>
    <w:rsid w:val="001305F8"/>
    <w:rsid w:val="001308C4"/>
    <w:rsid w:val="0013098E"/>
    <w:rsid w:val="00130A10"/>
    <w:rsid w:val="00131011"/>
    <w:rsid w:val="00131133"/>
    <w:rsid w:val="00131577"/>
    <w:rsid w:val="0013247B"/>
    <w:rsid w:val="0013284F"/>
    <w:rsid w:val="00132C42"/>
    <w:rsid w:val="00133247"/>
    <w:rsid w:val="00133651"/>
    <w:rsid w:val="0013370F"/>
    <w:rsid w:val="001337CC"/>
    <w:rsid w:val="00133818"/>
    <w:rsid w:val="001338FB"/>
    <w:rsid w:val="00133D80"/>
    <w:rsid w:val="00133E8A"/>
    <w:rsid w:val="0013406B"/>
    <w:rsid w:val="001340FF"/>
    <w:rsid w:val="00134205"/>
    <w:rsid w:val="0013499F"/>
    <w:rsid w:val="00134D0E"/>
    <w:rsid w:val="00134E2F"/>
    <w:rsid w:val="00135018"/>
    <w:rsid w:val="00135138"/>
    <w:rsid w:val="001351CA"/>
    <w:rsid w:val="001355E3"/>
    <w:rsid w:val="0013594F"/>
    <w:rsid w:val="00136D40"/>
    <w:rsid w:val="00136E67"/>
    <w:rsid w:val="00136F68"/>
    <w:rsid w:val="00136F91"/>
    <w:rsid w:val="00137157"/>
    <w:rsid w:val="0013719A"/>
    <w:rsid w:val="00137C42"/>
    <w:rsid w:val="00137CFF"/>
    <w:rsid w:val="001406BC"/>
    <w:rsid w:val="001409CC"/>
    <w:rsid w:val="00141083"/>
    <w:rsid w:val="00141E24"/>
    <w:rsid w:val="001422E2"/>
    <w:rsid w:val="001427E2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3B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4C9"/>
    <w:rsid w:val="001476C1"/>
    <w:rsid w:val="0014797D"/>
    <w:rsid w:val="00147982"/>
    <w:rsid w:val="00147D40"/>
    <w:rsid w:val="00150128"/>
    <w:rsid w:val="00150151"/>
    <w:rsid w:val="0015024B"/>
    <w:rsid w:val="00150588"/>
    <w:rsid w:val="001506E4"/>
    <w:rsid w:val="00150948"/>
    <w:rsid w:val="00150956"/>
    <w:rsid w:val="00150B27"/>
    <w:rsid w:val="00150B6B"/>
    <w:rsid w:val="00150B85"/>
    <w:rsid w:val="00150C34"/>
    <w:rsid w:val="00150CC0"/>
    <w:rsid w:val="00150F62"/>
    <w:rsid w:val="00150FEA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3A6"/>
    <w:rsid w:val="001526D1"/>
    <w:rsid w:val="001526ED"/>
    <w:rsid w:val="00152A2A"/>
    <w:rsid w:val="00152D80"/>
    <w:rsid w:val="00152EAA"/>
    <w:rsid w:val="00152F23"/>
    <w:rsid w:val="00153010"/>
    <w:rsid w:val="001532DB"/>
    <w:rsid w:val="001535E1"/>
    <w:rsid w:val="001537F3"/>
    <w:rsid w:val="00154284"/>
    <w:rsid w:val="00154351"/>
    <w:rsid w:val="00154637"/>
    <w:rsid w:val="00154C22"/>
    <w:rsid w:val="00154C30"/>
    <w:rsid w:val="00154F4B"/>
    <w:rsid w:val="001553A0"/>
    <w:rsid w:val="00156423"/>
    <w:rsid w:val="00156679"/>
    <w:rsid w:val="00156A83"/>
    <w:rsid w:val="00156CA1"/>
    <w:rsid w:val="00156FDE"/>
    <w:rsid w:val="00156FF5"/>
    <w:rsid w:val="0015727D"/>
    <w:rsid w:val="001574B9"/>
    <w:rsid w:val="00160274"/>
    <w:rsid w:val="0016045A"/>
    <w:rsid w:val="001607FC"/>
    <w:rsid w:val="001613F1"/>
    <w:rsid w:val="0016161B"/>
    <w:rsid w:val="00161790"/>
    <w:rsid w:val="001619E6"/>
    <w:rsid w:val="0016252D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0DE"/>
    <w:rsid w:val="0016623C"/>
    <w:rsid w:val="0016643C"/>
    <w:rsid w:val="0016664D"/>
    <w:rsid w:val="0016688B"/>
    <w:rsid w:val="00166A6D"/>
    <w:rsid w:val="00166E58"/>
    <w:rsid w:val="00166E64"/>
    <w:rsid w:val="00167027"/>
    <w:rsid w:val="00167038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54"/>
    <w:rsid w:val="00171805"/>
    <w:rsid w:val="00171DEF"/>
    <w:rsid w:val="00171E01"/>
    <w:rsid w:val="0017246E"/>
    <w:rsid w:val="0017263C"/>
    <w:rsid w:val="001726D3"/>
    <w:rsid w:val="00172833"/>
    <w:rsid w:val="0017293A"/>
    <w:rsid w:val="001733C4"/>
    <w:rsid w:val="001735CF"/>
    <w:rsid w:val="001740B9"/>
    <w:rsid w:val="00174167"/>
    <w:rsid w:val="001743F3"/>
    <w:rsid w:val="00174C7F"/>
    <w:rsid w:val="001758E3"/>
    <w:rsid w:val="00175F11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147F"/>
    <w:rsid w:val="001814D1"/>
    <w:rsid w:val="001814D5"/>
    <w:rsid w:val="00181741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718"/>
    <w:rsid w:val="00184AE7"/>
    <w:rsid w:val="0018560C"/>
    <w:rsid w:val="00185C86"/>
    <w:rsid w:val="00185DAC"/>
    <w:rsid w:val="00185DBC"/>
    <w:rsid w:val="0018615A"/>
    <w:rsid w:val="001861D9"/>
    <w:rsid w:val="0018634F"/>
    <w:rsid w:val="0018689A"/>
    <w:rsid w:val="001868F9"/>
    <w:rsid w:val="00186CAF"/>
    <w:rsid w:val="00186CD1"/>
    <w:rsid w:val="001870A5"/>
    <w:rsid w:val="001877B2"/>
    <w:rsid w:val="00187A17"/>
    <w:rsid w:val="00187AE8"/>
    <w:rsid w:val="0019018D"/>
    <w:rsid w:val="001901FB"/>
    <w:rsid w:val="0019036C"/>
    <w:rsid w:val="001905B4"/>
    <w:rsid w:val="00190DBA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2472"/>
    <w:rsid w:val="00192B2B"/>
    <w:rsid w:val="00192E57"/>
    <w:rsid w:val="00193532"/>
    <w:rsid w:val="00193583"/>
    <w:rsid w:val="001938A8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97D6E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6BA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74C"/>
    <w:rsid w:val="001A4871"/>
    <w:rsid w:val="001A4A96"/>
    <w:rsid w:val="001A4E3C"/>
    <w:rsid w:val="001A5719"/>
    <w:rsid w:val="001A588A"/>
    <w:rsid w:val="001A59F0"/>
    <w:rsid w:val="001A5C8B"/>
    <w:rsid w:val="001A5D69"/>
    <w:rsid w:val="001A5EA7"/>
    <w:rsid w:val="001A610B"/>
    <w:rsid w:val="001A623A"/>
    <w:rsid w:val="001A6266"/>
    <w:rsid w:val="001A65AD"/>
    <w:rsid w:val="001A66D6"/>
    <w:rsid w:val="001A6847"/>
    <w:rsid w:val="001A68A3"/>
    <w:rsid w:val="001A690E"/>
    <w:rsid w:val="001A6DC0"/>
    <w:rsid w:val="001A774A"/>
    <w:rsid w:val="001A77E9"/>
    <w:rsid w:val="001A7A95"/>
    <w:rsid w:val="001A7B73"/>
    <w:rsid w:val="001A7BE2"/>
    <w:rsid w:val="001A7DF3"/>
    <w:rsid w:val="001A7FB5"/>
    <w:rsid w:val="001B0402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62"/>
    <w:rsid w:val="001B23EB"/>
    <w:rsid w:val="001B2894"/>
    <w:rsid w:val="001B3031"/>
    <w:rsid w:val="001B335E"/>
    <w:rsid w:val="001B33D4"/>
    <w:rsid w:val="001B3665"/>
    <w:rsid w:val="001B3EC6"/>
    <w:rsid w:val="001B40AA"/>
    <w:rsid w:val="001B41BA"/>
    <w:rsid w:val="001B46FA"/>
    <w:rsid w:val="001B4ECE"/>
    <w:rsid w:val="001B5003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71DD"/>
    <w:rsid w:val="001B7456"/>
    <w:rsid w:val="001B7CD9"/>
    <w:rsid w:val="001B7F57"/>
    <w:rsid w:val="001C0B2A"/>
    <w:rsid w:val="001C0B43"/>
    <w:rsid w:val="001C0B6D"/>
    <w:rsid w:val="001C1030"/>
    <w:rsid w:val="001C17B9"/>
    <w:rsid w:val="001C1F0E"/>
    <w:rsid w:val="001C2141"/>
    <w:rsid w:val="001C2191"/>
    <w:rsid w:val="001C2253"/>
    <w:rsid w:val="001C2ABA"/>
    <w:rsid w:val="001C2D34"/>
    <w:rsid w:val="001C3171"/>
    <w:rsid w:val="001C31F3"/>
    <w:rsid w:val="001C35B2"/>
    <w:rsid w:val="001C39CD"/>
    <w:rsid w:val="001C3D48"/>
    <w:rsid w:val="001C449D"/>
    <w:rsid w:val="001C46D5"/>
    <w:rsid w:val="001C4B03"/>
    <w:rsid w:val="001C4F7A"/>
    <w:rsid w:val="001C54DF"/>
    <w:rsid w:val="001C5DE4"/>
    <w:rsid w:val="001C5EE0"/>
    <w:rsid w:val="001C63AC"/>
    <w:rsid w:val="001C6C01"/>
    <w:rsid w:val="001C6D1A"/>
    <w:rsid w:val="001C6DDB"/>
    <w:rsid w:val="001C6EBD"/>
    <w:rsid w:val="001C72A1"/>
    <w:rsid w:val="001C72D6"/>
    <w:rsid w:val="001C7BAC"/>
    <w:rsid w:val="001C7FD1"/>
    <w:rsid w:val="001D01B0"/>
    <w:rsid w:val="001D024B"/>
    <w:rsid w:val="001D04D3"/>
    <w:rsid w:val="001D090B"/>
    <w:rsid w:val="001D0AB4"/>
    <w:rsid w:val="001D1419"/>
    <w:rsid w:val="001D1BCC"/>
    <w:rsid w:val="001D1F3A"/>
    <w:rsid w:val="001D1FCB"/>
    <w:rsid w:val="001D21A0"/>
    <w:rsid w:val="001D21A4"/>
    <w:rsid w:val="001D21BF"/>
    <w:rsid w:val="001D25AF"/>
    <w:rsid w:val="001D2766"/>
    <w:rsid w:val="001D30FD"/>
    <w:rsid w:val="001D35E4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D7F"/>
    <w:rsid w:val="001E00B0"/>
    <w:rsid w:val="001E06D3"/>
    <w:rsid w:val="001E0BF1"/>
    <w:rsid w:val="001E14B5"/>
    <w:rsid w:val="001E17E2"/>
    <w:rsid w:val="001E19A8"/>
    <w:rsid w:val="001E1ACE"/>
    <w:rsid w:val="001E1F04"/>
    <w:rsid w:val="001E2961"/>
    <w:rsid w:val="001E2C00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F0175"/>
    <w:rsid w:val="001F0488"/>
    <w:rsid w:val="001F0A33"/>
    <w:rsid w:val="001F1A12"/>
    <w:rsid w:val="001F1A23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5EB6"/>
    <w:rsid w:val="001F604E"/>
    <w:rsid w:val="001F618E"/>
    <w:rsid w:val="001F6D4B"/>
    <w:rsid w:val="001F7189"/>
    <w:rsid w:val="001F7BBB"/>
    <w:rsid w:val="001F7FD8"/>
    <w:rsid w:val="00200336"/>
    <w:rsid w:val="002009D0"/>
    <w:rsid w:val="00201199"/>
    <w:rsid w:val="00201C21"/>
    <w:rsid w:val="00202062"/>
    <w:rsid w:val="00202EC6"/>
    <w:rsid w:val="002033A1"/>
    <w:rsid w:val="00203402"/>
    <w:rsid w:val="00203B91"/>
    <w:rsid w:val="00203F1D"/>
    <w:rsid w:val="00204396"/>
    <w:rsid w:val="0020473E"/>
    <w:rsid w:val="00204863"/>
    <w:rsid w:val="002048AE"/>
    <w:rsid w:val="00204A7F"/>
    <w:rsid w:val="00204C0F"/>
    <w:rsid w:val="00204DBE"/>
    <w:rsid w:val="00204FE8"/>
    <w:rsid w:val="00205397"/>
    <w:rsid w:val="002053E9"/>
    <w:rsid w:val="002055AF"/>
    <w:rsid w:val="002057F2"/>
    <w:rsid w:val="00205945"/>
    <w:rsid w:val="002061DF"/>
    <w:rsid w:val="002067F5"/>
    <w:rsid w:val="0020690B"/>
    <w:rsid w:val="00206A32"/>
    <w:rsid w:val="00207456"/>
    <w:rsid w:val="0020747A"/>
    <w:rsid w:val="0020773A"/>
    <w:rsid w:val="00207FAD"/>
    <w:rsid w:val="0021030A"/>
    <w:rsid w:val="0021043D"/>
    <w:rsid w:val="002104BC"/>
    <w:rsid w:val="00210516"/>
    <w:rsid w:val="00210597"/>
    <w:rsid w:val="00210912"/>
    <w:rsid w:val="00210A27"/>
    <w:rsid w:val="00210A80"/>
    <w:rsid w:val="00210DB5"/>
    <w:rsid w:val="002111BC"/>
    <w:rsid w:val="002113A1"/>
    <w:rsid w:val="002113B0"/>
    <w:rsid w:val="00211EEB"/>
    <w:rsid w:val="00212479"/>
    <w:rsid w:val="00212528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7F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BF4"/>
    <w:rsid w:val="00217DDE"/>
    <w:rsid w:val="0022023C"/>
    <w:rsid w:val="002203A8"/>
    <w:rsid w:val="00220571"/>
    <w:rsid w:val="00220D9F"/>
    <w:rsid w:val="0022118E"/>
    <w:rsid w:val="002217A1"/>
    <w:rsid w:val="002218EA"/>
    <w:rsid w:val="002219A7"/>
    <w:rsid w:val="00221C25"/>
    <w:rsid w:val="0022225E"/>
    <w:rsid w:val="002226D2"/>
    <w:rsid w:val="00222830"/>
    <w:rsid w:val="00222A52"/>
    <w:rsid w:val="00222C36"/>
    <w:rsid w:val="00223645"/>
    <w:rsid w:val="00223965"/>
    <w:rsid w:val="00223F7B"/>
    <w:rsid w:val="00224099"/>
    <w:rsid w:val="002240C7"/>
    <w:rsid w:val="0022416B"/>
    <w:rsid w:val="00224542"/>
    <w:rsid w:val="0022462F"/>
    <w:rsid w:val="00224D82"/>
    <w:rsid w:val="00224DD3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6D80"/>
    <w:rsid w:val="00227403"/>
    <w:rsid w:val="00227434"/>
    <w:rsid w:val="0022790F"/>
    <w:rsid w:val="00227C06"/>
    <w:rsid w:val="00230909"/>
    <w:rsid w:val="00230A69"/>
    <w:rsid w:val="00231279"/>
    <w:rsid w:val="002312A3"/>
    <w:rsid w:val="002315C3"/>
    <w:rsid w:val="00232286"/>
    <w:rsid w:val="00232966"/>
    <w:rsid w:val="002330C0"/>
    <w:rsid w:val="002330FA"/>
    <w:rsid w:val="00233118"/>
    <w:rsid w:val="0023322C"/>
    <w:rsid w:val="002332E4"/>
    <w:rsid w:val="00233A66"/>
    <w:rsid w:val="00233B30"/>
    <w:rsid w:val="00233D0E"/>
    <w:rsid w:val="00234B2A"/>
    <w:rsid w:val="0023524A"/>
    <w:rsid w:val="0023529E"/>
    <w:rsid w:val="0023539E"/>
    <w:rsid w:val="0023548F"/>
    <w:rsid w:val="002354B4"/>
    <w:rsid w:val="00235835"/>
    <w:rsid w:val="002358E4"/>
    <w:rsid w:val="00235A7F"/>
    <w:rsid w:val="00235BE0"/>
    <w:rsid w:val="00235C95"/>
    <w:rsid w:val="00235D6F"/>
    <w:rsid w:val="00235F22"/>
    <w:rsid w:val="00236361"/>
    <w:rsid w:val="00236D69"/>
    <w:rsid w:val="00237671"/>
    <w:rsid w:val="00237992"/>
    <w:rsid w:val="00237D2D"/>
    <w:rsid w:val="00237ECC"/>
    <w:rsid w:val="00237FAF"/>
    <w:rsid w:val="00240239"/>
    <w:rsid w:val="002403C4"/>
    <w:rsid w:val="002403DF"/>
    <w:rsid w:val="002407AB"/>
    <w:rsid w:val="00240DFD"/>
    <w:rsid w:val="00241561"/>
    <w:rsid w:val="0024194A"/>
    <w:rsid w:val="0024211B"/>
    <w:rsid w:val="002422CA"/>
    <w:rsid w:val="002425A8"/>
    <w:rsid w:val="00242884"/>
    <w:rsid w:val="00242FDE"/>
    <w:rsid w:val="00243059"/>
    <w:rsid w:val="002430D1"/>
    <w:rsid w:val="00243B89"/>
    <w:rsid w:val="00243D6C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B12"/>
    <w:rsid w:val="00247F8F"/>
    <w:rsid w:val="00250185"/>
    <w:rsid w:val="00250BC3"/>
    <w:rsid w:val="00250D64"/>
    <w:rsid w:val="002510F7"/>
    <w:rsid w:val="00251396"/>
    <w:rsid w:val="00251444"/>
    <w:rsid w:val="00251804"/>
    <w:rsid w:val="00251B8C"/>
    <w:rsid w:val="00251C25"/>
    <w:rsid w:val="00252655"/>
    <w:rsid w:val="00252765"/>
    <w:rsid w:val="00253275"/>
    <w:rsid w:val="00253455"/>
    <w:rsid w:val="002536BE"/>
    <w:rsid w:val="00253CE6"/>
    <w:rsid w:val="00253E17"/>
    <w:rsid w:val="00253F83"/>
    <w:rsid w:val="00253FE6"/>
    <w:rsid w:val="002545B6"/>
    <w:rsid w:val="00254F2D"/>
    <w:rsid w:val="0025518E"/>
    <w:rsid w:val="002551BE"/>
    <w:rsid w:val="002551E7"/>
    <w:rsid w:val="002554B6"/>
    <w:rsid w:val="00255997"/>
    <w:rsid w:val="00255C87"/>
    <w:rsid w:val="00255DDE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AA8"/>
    <w:rsid w:val="00257CAE"/>
    <w:rsid w:val="00257CC1"/>
    <w:rsid w:val="00257DE1"/>
    <w:rsid w:val="00257E7F"/>
    <w:rsid w:val="00257EF6"/>
    <w:rsid w:val="00260979"/>
    <w:rsid w:val="00260A90"/>
    <w:rsid w:val="00260BA0"/>
    <w:rsid w:val="00260D9A"/>
    <w:rsid w:val="002610BA"/>
    <w:rsid w:val="00261651"/>
    <w:rsid w:val="00261720"/>
    <w:rsid w:val="00261D0A"/>
    <w:rsid w:val="002621D5"/>
    <w:rsid w:val="002629CE"/>
    <w:rsid w:val="00262B6E"/>
    <w:rsid w:val="002631F1"/>
    <w:rsid w:val="00263414"/>
    <w:rsid w:val="002634AF"/>
    <w:rsid w:val="00263787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5AC"/>
    <w:rsid w:val="002676AA"/>
    <w:rsid w:val="00267A20"/>
    <w:rsid w:val="00267BD3"/>
    <w:rsid w:val="00267E16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251F"/>
    <w:rsid w:val="00272C1F"/>
    <w:rsid w:val="00272E5A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34"/>
    <w:rsid w:val="00275A96"/>
    <w:rsid w:val="00275BA4"/>
    <w:rsid w:val="00275C5B"/>
    <w:rsid w:val="00275D08"/>
    <w:rsid w:val="00275D52"/>
    <w:rsid w:val="002760D1"/>
    <w:rsid w:val="00276187"/>
    <w:rsid w:val="00276892"/>
    <w:rsid w:val="00276A0F"/>
    <w:rsid w:val="00276B05"/>
    <w:rsid w:val="0027704F"/>
    <w:rsid w:val="002772B2"/>
    <w:rsid w:val="00277564"/>
    <w:rsid w:val="0028021E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3F9"/>
    <w:rsid w:val="00285845"/>
    <w:rsid w:val="00285C2F"/>
    <w:rsid w:val="00285F3D"/>
    <w:rsid w:val="002860CE"/>
    <w:rsid w:val="002862DB"/>
    <w:rsid w:val="00286792"/>
    <w:rsid w:val="00286F18"/>
    <w:rsid w:val="00286FF8"/>
    <w:rsid w:val="0028723E"/>
    <w:rsid w:val="002872A3"/>
    <w:rsid w:val="002872B8"/>
    <w:rsid w:val="00287C53"/>
    <w:rsid w:val="0029003B"/>
    <w:rsid w:val="002909C9"/>
    <w:rsid w:val="00290C64"/>
    <w:rsid w:val="00291EB6"/>
    <w:rsid w:val="00292153"/>
    <w:rsid w:val="002926EE"/>
    <w:rsid w:val="00292BCD"/>
    <w:rsid w:val="00293088"/>
    <w:rsid w:val="00293214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422"/>
    <w:rsid w:val="00296447"/>
    <w:rsid w:val="00296836"/>
    <w:rsid w:val="0029691A"/>
    <w:rsid w:val="00296BDA"/>
    <w:rsid w:val="00296EC5"/>
    <w:rsid w:val="002973CB"/>
    <w:rsid w:val="0029789A"/>
    <w:rsid w:val="002A0A78"/>
    <w:rsid w:val="002A11F4"/>
    <w:rsid w:val="002A1571"/>
    <w:rsid w:val="002A165C"/>
    <w:rsid w:val="002A198A"/>
    <w:rsid w:val="002A19C5"/>
    <w:rsid w:val="002A1B49"/>
    <w:rsid w:val="002A2104"/>
    <w:rsid w:val="002A231E"/>
    <w:rsid w:val="002A2391"/>
    <w:rsid w:val="002A2737"/>
    <w:rsid w:val="002A338C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22D"/>
    <w:rsid w:val="002A548A"/>
    <w:rsid w:val="002A54BC"/>
    <w:rsid w:val="002A56A2"/>
    <w:rsid w:val="002A5877"/>
    <w:rsid w:val="002A58AB"/>
    <w:rsid w:val="002A58E9"/>
    <w:rsid w:val="002A5D30"/>
    <w:rsid w:val="002A5EC5"/>
    <w:rsid w:val="002A5FA3"/>
    <w:rsid w:val="002A636B"/>
    <w:rsid w:val="002A69FA"/>
    <w:rsid w:val="002A6A35"/>
    <w:rsid w:val="002A6A5D"/>
    <w:rsid w:val="002A6BEB"/>
    <w:rsid w:val="002A6EC4"/>
    <w:rsid w:val="002A728F"/>
    <w:rsid w:val="002A7374"/>
    <w:rsid w:val="002A7A81"/>
    <w:rsid w:val="002B009D"/>
    <w:rsid w:val="002B044B"/>
    <w:rsid w:val="002B06BD"/>
    <w:rsid w:val="002B0932"/>
    <w:rsid w:val="002B0A28"/>
    <w:rsid w:val="002B0E37"/>
    <w:rsid w:val="002B0F1A"/>
    <w:rsid w:val="002B139D"/>
    <w:rsid w:val="002B1554"/>
    <w:rsid w:val="002B1875"/>
    <w:rsid w:val="002B1920"/>
    <w:rsid w:val="002B1B00"/>
    <w:rsid w:val="002B1E41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E6D"/>
    <w:rsid w:val="002B525A"/>
    <w:rsid w:val="002B5ED1"/>
    <w:rsid w:val="002B6370"/>
    <w:rsid w:val="002B645F"/>
    <w:rsid w:val="002B6C58"/>
    <w:rsid w:val="002B6DD7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96C"/>
    <w:rsid w:val="002C1F9C"/>
    <w:rsid w:val="002C1FB1"/>
    <w:rsid w:val="002C1FCC"/>
    <w:rsid w:val="002C2147"/>
    <w:rsid w:val="002C222A"/>
    <w:rsid w:val="002C2496"/>
    <w:rsid w:val="002C273F"/>
    <w:rsid w:val="002C296D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9D4"/>
    <w:rsid w:val="002C5A00"/>
    <w:rsid w:val="002C5C4D"/>
    <w:rsid w:val="002C5D22"/>
    <w:rsid w:val="002C6739"/>
    <w:rsid w:val="002C6E5C"/>
    <w:rsid w:val="002C72CC"/>
    <w:rsid w:val="002C76B6"/>
    <w:rsid w:val="002C772A"/>
    <w:rsid w:val="002C7981"/>
    <w:rsid w:val="002C7A94"/>
    <w:rsid w:val="002C7E9A"/>
    <w:rsid w:val="002C7EE7"/>
    <w:rsid w:val="002D0444"/>
    <w:rsid w:val="002D0765"/>
    <w:rsid w:val="002D0885"/>
    <w:rsid w:val="002D08E6"/>
    <w:rsid w:val="002D0F2E"/>
    <w:rsid w:val="002D1477"/>
    <w:rsid w:val="002D190C"/>
    <w:rsid w:val="002D229F"/>
    <w:rsid w:val="002D293D"/>
    <w:rsid w:val="002D2A74"/>
    <w:rsid w:val="002D305C"/>
    <w:rsid w:val="002D3154"/>
    <w:rsid w:val="002D365F"/>
    <w:rsid w:val="002D3C2F"/>
    <w:rsid w:val="002D3C30"/>
    <w:rsid w:val="002D5254"/>
    <w:rsid w:val="002D58C9"/>
    <w:rsid w:val="002D58EC"/>
    <w:rsid w:val="002D5A0E"/>
    <w:rsid w:val="002D5D91"/>
    <w:rsid w:val="002D6822"/>
    <w:rsid w:val="002D6961"/>
    <w:rsid w:val="002D7622"/>
    <w:rsid w:val="002D7855"/>
    <w:rsid w:val="002E0384"/>
    <w:rsid w:val="002E0799"/>
    <w:rsid w:val="002E0A0F"/>
    <w:rsid w:val="002E0B81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933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B7C"/>
    <w:rsid w:val="002E5F7B"/>
    <w:rsid w:val="002E609A"/>
    <w:rsid w:val="002E6142"/>
    <w:rsid w:val="002E6474"/>
    <w:rsid w:val="002E67B2"/>
    <w:rsid w:val="002E6896"/>
    <w:rsid w:val="002E6899"/>
    <w:rsid w:val="002E7CB6"/>
    <w:rsid w:val="002E7D00"/>
    <w:rsid w:val="002E7D0F"/>
    <w:rsid w:val="002E7F94"/>
    <w:rsid w:val="002F00FC"/>
    <w:rsid w:val="002F0CF8"/>
    <w:rsid w:val="002F1078"/>
    <w:rsid w:val="002F10EF"/>
    <w:rsid w:val="002F12E1"/>
    <w:rsid w:val="002F1579"/>
    <w:rsid w:val="002F1930"/>
    <w:rsid w:val="002F195B"/>
    <w:rsid w:val="002F1D35"/>
    <w:rsid w:val="002F1EDE"/>
    <w:rsid w:val="002F1F7D"/>
    <w:rsid w:val="002F23B8"/>
    <w:rsid w:val="002F24E9"/>
    <w:rsid w:val="002F28D0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55D0"/>
    <w:rsid w:val="002F572E"/>
    <w:rsid w:val="002F57FF"/>
    <w:rsid w:val="002F5A1F"/>
    <w:rsid w:val="002F5B17"/>
    <w:rsid w:val="002F5B99"/>
    <w:rsid w:val="002F5C02"/>
    <w:rsid w:val="002F5CC3"/>
    <w:rsid w:val="002F5DD5"/>
    <w:rsid w:val="002F5F94"/>
    <w:rsid w:val="002F618F"/>
    <w:rsid w:val="002F6C03"/>
    <w:rsid w:val="002F7220"/>
    <w:rsid w:val="002F7346"/>
    <w:rsid w:val="002F75F0"/>
    <w:rsid w:val="002F7D00"/>
    <w:rsid w:val="002F7D24"/>
    <w:rsid w:val="00300726"/>
    <w:rsid w:val="00300847"/>
    <w:rsid w:val="00300B4C"/>
    <w:rsid w:val="00300E98"/>
    <w:rsid w:val="003012F6"/>
    <w:rsid w:val="00301314"/>
    <w:rsid w:val="00301323"/>
    <w:rsid w:val="003013DA"/>
    <w:rsid w:val="00301542"/>
    <w:rsid w:val="003019ED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9D6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6BF8"/>
    <w:rsid w:val="0030708B"/>
    <w:rsid w:val="00307278"/>
    <w:rsid w:val="0030734E"/>
    <w:rsid w:val="003074F4"/>
    <w:rsid w:val="00307597"/>
    <w:rsid w:val="003075E2"/>
    <w:rsid w:val="00307B0F"/>
    <w:rsid w:val="00307CA2"/>
    <w:rsid w:val="003101AE"/>
    <w:rsid w:val="0031070F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79B"/>
    <w:rsid w:val="00314A28"/>
    <w:rsid w:val="00314C8F"/>
    <w:rsid w:val="00314EF3"/>
    <w:rsid w:val="003158A1"/>
    <w:rsid w:val="00315B03"/>
    <w:rsid w:val="00315B4E"/>
    <w:rsid w:val="00315D22"/>
    <w:rsid w:val="00315EE6"/>
    <w:rsid w:val="00316003"/>
    <w:rsid w:val="0031683C"/>
    <w:rsid w:val="003179E1"/>
    <w:rsid w:val="00317B7E"/>
    <w:rsid w:val="0032053F"/>
    <w:rsid w:val="003206DA"/>
    <w:rsid w:val="00320784"/>
    <w:rsid w:val="00320AF9"/>
    <w:rsid w:val="00320E54"/>
    <w:rsid w:val="0032100A"/>
    <w:rsid w:val="00321054"/>
    <w:rsid w:val="00321091"/>
    <w:rsid w:val="003215CC"/>
    <w:rsid w:val="0032162B"/>
    <w:rsid w:val="0032167D"/>
    <w:rsid w:val="003216FB"/>
    <w:rsid w:val="0032182A"/>
    <w:rsid w:val="00321928"/>
    <w:rsid w:val="00321A7E"/>
    <w:rsid w:val="00321D06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3D7"/>
    <w:rsid w:val="00325544"/>
    <w:rsid w:val="00325BC0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31A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49F"/>
    <w:rsid w:val="00334525"/>
    <w:rsid w:val="003346F1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03C6"/>
    <w:rsid w:val="00340994"/>
    <w:rsid w:val="00340A68"/>
    <w:rsid w:val="0034102B"/>
    <w:rsid w:val="0034118E"/>
    <w:rsid w:val="003413E0"/>
    <w:rsid w:val="00341711"/>
    <w:rsid w:val="0034191B"/>
    <w:rsid w:val="00342326"/>
    <w:rsid w:val="00342D56"/>
    <w:rsid w:val="00342E02"/>
    <w:rsid w:val="00342EAB"/>
    <w:rsid w:val="00343182"/>
    <w:rsid w:val="00343C74"/>
    <w:rsid w:val="00343E38"/>
    <w:rsid w:val="00343FF7"/>
    <w:rsid w:val="003446E3"/>
    <w:rsid w:val="00344A26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6B"/>
    <w:rsid w:val="00347EA9"/>
    <w:rsid w:val="00350225"/>
    <w:rsid w:val="0035044B"/>
    <w:rsid w:val="0035064C"/>
    <w:rsid w:val="00350653"/>
    <w:rsid w:val="00350B32"/>
    <w:rsid w:val="00350F30"/>
    <w:rsid w:val="00350F5C"/>
    <w:rsid w:val="00350FA8"/>
    <w:rsid w:val="0035178B"/>
    <w:rsid w:val="003520E0"/>
    <w:rsid w:val="003527D6"/>
    <w:rsid w:val="0035290D"/>
    <w:rsid w:val="0035290F"/>
    <w:rsid w:val="00352E71"/>
    <w:rsid w:val="0035345E"/>
    <w:rsid w:val="00353744"/>
    <w:rsid w:val="00354065"/>
    <w:rsid w:val="00354777"/>
    <w:rsid w:val="00354840"/>
    <w:rsid w:val="00354DA5"/>
    <w:rsid w:val="00354E0F"/>
    <w:rsid w:val="00355CC6"/>
    <w:rsid w:val="00355EB7"/>
    <w:rsid w:val="00355F34"/>
    <w:rsid w:val="00355FB0"/>
    <w:rsid w:val="0035760C"/>
    <w:rsid w:val="00357728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E8D"/>
    <w:rsid w:val="00360F5E"/>
    <w:rsid w:val="00361463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02"/>
    <w:rsid w:val="003634AD"/>
    <w:rsid w:val="00363822"/>
    <w:rsid w:val="00363D2D"/>
    <w:rsid w:val="0036480B"/>
    <w:rsid w:val="0036489A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2BF"/>
    <w:rsid w:val="00367374"/>
    <w:rsid w:val="003674A0"/>
    <w:rsid w:val="0036775D"/>
    <w:rsid w:val="00367BD2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86B"/>
    <w:rsid w:val="00372C0B"/>
    <w:rsid w:val="00372C9F"/>
    <w:rsid w:val="003730FC"/>
    <w:rsid w:val="00373294"/>
    <w:rsid w:val="0037339B"/>
    <w:rsid w:val="0037343D"/>
    <w:rsid w:val="0037361F"/>
    <w:rsid w:val="003743A8"/>
    <w:rsid w:val="00374590"/>
    <w:rsid w:val="003747FE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3EB"/>
    <w:rsid w:val="00377602"/>
    <w:rsid w:val="00377742"/>
    <w:rsid w:val="00377758"/>
    <w:rsid w:val="003777D4"/>
    <w:rsid w:val="00377935"/>
    <w:rsid w:val="003779BC"/>
    <w:rsid w:val="00377D6D"/>
    <w:rsid w:val="00377D81"/>
    <w:rsid w:val="00377FC5"/>
    <w:rsid w:val="003802A6"/>
    <w:rsid w:val="00380948"/>
    <w:rsid w:val="00380B09"/>
    <w:rsid w:val="00380B44"/>
    <w:rsid w:val="003819C6"/>
    <w:rsid w:val="00381D70"/>
    <w:rsid w:val="00382425"/>
    <w:rsid w:val="003827F6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5F39"/>
    <w:rsid w:val="00386054"/>
    <w:rsid w:val="00386291"/>
    <w:rsid w:val="00386759"/>
    <w:rsid w:val="00386924"/>
    <w:rsid w:val="00386952"/>
    <w:rsid w:val="003869FB"/>
    <w:rsid w:val="003871BE"/>
    <w:rsid w:val="00387579"/>
    <w:rsid w:val="00387BCD"/>
    <w:rsid w:val="00387D5D"/>
    <w:rsid w:val="00387F68"/>
    <w:rsid w:val="0039018C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C96"/>
    <w:rsid w:val="00393FBB"/>
    <w:rsid w:val="00394076"/>
    <w:rsid w:val="00394177"/>
    <w:rsid w:val="00394569"/>
    <w:rsid w:val="00394BA0"/>
    <w:rsid w:val="00394DE6"/>
    <w:rsid w:val="0039513B"/>
    <w:rsid w:val="00395203"/>
    <w:rsid w:val="0039566D"/>
    <w:rsid w:val="00395929"/>
    <w:rsid w:val="00395A9A"/>
    <w:rsid w:val="00395B36"/>
    <w:rsid w:val="00395CBB"/>
    <w:rsid w:val="003961AE"/>
    <w:rsid w:val="003961ED"/>
    <w:rsid w:val="003964B6"/>
    <w:rsid w:val="00396739"/>
    <w:rsid w:val="00396777"/>
    <w:rsid w:val="00396CC2"/>
    <w:rsid w:val="003976B7"/>
    <w:rsid w:val="00397AF6"/>
    <w:rsid w:val="00397C44"/>
    <w:rsid w:val="003A000E"/>
    <w:rsid w:val="003A01D5"/>
    <w:rsid w:val="003A0257"/>
    <w:rsid w:val="003A05A4"/>
    <w:rsid w:val="003A0D4E"/>
    <w:rsid w:val="003A0EEC"/>
    <w:rsid w:val="003A1227"/>
    <w:rsid w:val="003A1314"/>
    <w:rsid w:val="003A13BA"/>
    <w:rsid w:val="003A146E"/>
    <w:rsid w:val="003A19E6"/>
    <w:rsid w:val="003A204B"/>
    <w:rsid w:val="003A232E"/>
    <w:rsid w:val="003A2642"/>
    <w:rsid w:val="003A26BC"/>
    <w:rsid w:val="003A27B5"/>
    <w:rsid w:val="003A36FC"/>
    <w:rsid w:val="003A3752"/>
    <w:rsid w:val="003A3944"/>
    <w:rsid w:val="003A3F39"/>
    <w:rsid w:val="003A45E4"/>
    <w:rsid w:val="003A4AC4"/>
    <w:rsid w:val="003A4D9F"/>
    <w:rsid w:val="003A4F7C"/>
    <w:rsid w:val="003A5E65"/>
    <w:rsid w:val="003A604D"/>
    <w:rsid w:val="003A659E"/>
    <w:rsid w:val="003A6AB3"/>
    <w:rsid w:val="003A7058"/>
    <w:rsid w:val="003A7126"/>
    <w:rsid w:val="003A7504"/>
    <w:rsid w:val="003A7940"/>
    <w:rsid w:val="003A7D0F"/>
    <w:rsid w:val="003B0225"/>
    <w:rsid w:val="003B0292"/>
    <w:rsid w:val="003B043E"/>
    <w:rsid w:val="003B06E2"/>
    <w:rsid w:val="003B0789"/>
    <w:rsid w:val="003B0B47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5D0"/>
    <w:rsid w:val="003B3856"/>
    <w:rsid w:val="003B3DFA"/>
    <w:rsid w:val="003B46A1"/>
    <w:rsid w:val="003B487F"/>
    <w:rsid w:val="003B526C"/>
    <w:rsid w:val="003B55BD"/>
    <w:rsid w:val="003B5A4A"/>
    <w:rsid w:val="003B5B47"/>
    <w:rsid w:val="003B5D61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97C"/>
    <w:rsid w:val="003C1C28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62"/>
    <w:rsid w:val="003C3771"/>
    <w:rsid w:val="003C3A9B"/>
    <w:rsid w:val="003C3E4A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061"/>
    <w:rsid w:val="003C6389"/>
    <w:rsid w:val="003C6537"/>
    <w:rsid w:val="003C6625"/>
    <w:rsid w:val="003C690B"/>
    <w:rsid w:val="003C6C5B"/>
    <w:rsid w:val="003C6E00"/>
    <w:rsid w:val="003C6E52"/>
    <w:rsid w:val="003C7021"/>
    <w:rsid w:val="003C7221"/>
    <w:rsid w:val="003C726E"/>
    <w:rsid w:val="003C74C4"/>
    <w:rsid w:val="003C75DF"/>
    <w:rsid w:val="003C7645"/>
    <w:rsid w:val="003C77D3"/>
    <w:rsid w:val="003C78C8"/>
    <w:rsid w:val="003C79C1"/>
    <w:rsid w:val="003C7E07"/>
    <w:rsid w:val="003C7EA6"/>
    <w:rsid w:val="003D040F"/>
    <w:rsid w:val="003D05E2"/>
    <w:rsid w:val="003D0758"/>
    <w:rsid w:val="003D0A94"/>
    <w:rsid w:val="003D0BFB"/>
    <w:rsid w:val="003D0FEF"/>
    <w:rsid w:val="003D16B2"/>
    <w:rsid w:val="003D172D"/>
    <w:rsid w:val="003D2635"/>
    <w:rsid w:val="003D2700"/>
    <w:rsid w:val="003D2922"/>
    <w:rsid w:val="003D2E82"/>
    <w:rsid w:val="003D3226"/>
    <w:rsid w:val="003D34BC"/>
    <w:rsid w:val="003D3C75"/>
    <w:rsid w:val="003D3C79"/>
    <w:rsid w:val="003D3E73"/>
    <w:rsid w:val="003D3FEF"/>
    <w:rsid w:val="003D4145"/>
    <w:rsid w:val="003D4414"/>
    <w:rsid w:val="003D4524"/>
    <w:rsid w:val="003D455E"/>
    <w:rsid w:val="003D4BB9"/>
    <w:rsid w:val="003D4CF3"/>
    <w:rsid w:val="003D4E22"/>
    <w:rsid w:val="003D5351"/>
    <w:rsid w:val="003D5516"/>
    <w:rsid w:val="003D57F3"/>
    <w:rsid w:val="003D5853"/>
    <w:rsid w:val="003D5B86"/>
    <w:rsid w:val="003D5B93"/>
    <w:rsid w:val="003D681B"/>
    <w:rsid w:val="003D68B5"/>
    <w:rsid w:val="003D7192"/>
    <w:rsid w:val="003D7215"/>
    <w:rsid w:val="003D7629"/>
    <w:rsid w:val="003D78BD"/>
    <w:rsid w:val="003D79C0"/>
    <w:rsid w:val="003E01E7"/>
    <w:rsid w:val="003E0293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AA2"/>
    <w:rsid w:val="003E2DB9"/>
    <w:rsid w:val="003E2E8C"/>
    <w:rsid w:val="003E3472"/>
    <w:rsid w:val="003E3936"/>
    <w:rsid w:val="003E397D"/>
    <w:rsid w:val="003E3B61"/>
    <w:rsid w:val="003E3E35"/>
    <w:rsid w:val="003E407F"/>
    <w:rsid w:val="003E45C4"/>
    <w:rsid w:val="003E4727"/>
    <w:rsid w:val="003E48A2"/>
    <w:rsid w:val="003E4927"/>
    <w:rsid w:val="003E4A45"/>
    <w:rsid w:val="003E4B7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E7F4C"/>
    <w:rsid w:val="003F03D3"/>
    <w:rsid w:val="003F0625"/>
    <w:rsid w:val="003F06AB"/>
    <w:rsid w:val="003F09E6"/>
    <w:rsid w:val="003F0B36"/>
    <w:rsid w:val="003F0EFF"/>
    <w:rsid w:val="003F1164"/>
    <w:rsid w:val="003F13FF"/>
    <w:rsid w:val="003F1968"/>
    <w:rsid w:val="003F1A20"/>
    <w:rsid w:val="003F1D40"/>
    <w:rsid w:val="003F207D"/>
    <w:rsid w:val="003F20C8"/>
    <w:rsid w:val="003F2689"/>
    <w:rsid w:val="003F28FE"/>
    <w:rsid w:val="003F2922"/>
    <w:rsid w:val="003F2EB1"/>
    <w:rsid w:val="003F3048"/>
    <w:rsid w:val="003F3075"/>
    <w:rsid w:val="003F3762"/>
    <w:rsid w:val="003F40CF"/>
    <w:rsid w:val="003F43F2"/>
    <w:rsid w:val="003F4492"/>
    <w:rsid w:val="003F493C"/>
    <w:rsid w:val="003F4DA4"/>
    <w:rsid w:val="003F4DE7"/>
    <w:rsid w:val="003F4F5C"/>
    <w:rsid w:val="003F5057"/>
    <w:rsid w:val="003F5585"/>
    <w:rsid w:val="003F5853"/>
    <w:rsid w:val="003F5A94"/>
    <w:rsid w:val="003F5C00"/>
    <w:rsid w:val="003F5C16"/>
    <w:rsid w:val="003F5CB2"/>
    <w:rsid w:val="003F5E9A"/>
    <w:rsid w:val="003F657C"/>
    <w:rsid w:val="003F66D1"/>
    <w:rsid w:val="003F6886"/>
    <w:rsid w:val="003F6D26"/>
    <w:rsid w:val="003F70DD"/>
    <w:rsid w:val="003F717C"/>
    <w:rsid w:val="003F7297"/>
    <w:rsid w:val="003F7579"/>
    <w:rsid w:val="003F769C"/>
    <w:rsid w:val="003F7DF1"/>
    <w:rsid w:val="003F7F39"/>
    <w:rsid w:val="004000C5"/>
    <w:rsid w:val="004003D6"/>
    <w:rsid w:val="00400634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55A"/>
    <w:rsid w:val="00403912"/>
    <w:rsid w:val="00403DCF"/>
    <w:rsid w:val="00403FF7"/>
    <w:rsid w:val="004040B4"/>
    <w:rsid w:val="00404700"/>
    <w:rsid w:val="004048CA"/>
    <w:rsid w:val="0040513E"/>
    <w:rsid w:val="004052C4"/>
    <w:rsid w:val="004054AE"/>
    <w:rsid w:val="0040573C"/>
    <w:rsid w:val="00405A47"/>
    <w:rsid w:val="00405E65"/>
    <w:rsid w:val="0040608B"/>
    <w:rsid w:val="0040636A"/>
    <w:rsid w:val="0040675A"/>
    <w:rsid w:val="0040696E"/>
    <w:rsid w:val="00406C7F"/>
    <w:rsid w:val="00406FCC"/>
    <w:rsid w:val="0040706C"/>
    <w:rsid w:val="00407A81"/>
    <w:rsid w:val="00407F36"/>
    <w:rsid w:val="00410363"/>
    <w:rsid w:val="00410AD8"/>
    <w:rsid w:val="00410B3C"/>
    <w:rsid w:val="00410CA9"/>
    <w:rsid w:val="004110C0"/>
    <w:rsid w:val="00411140"/>
    <w:rsid w:val="0041179F"/>
    <w:rsid w:val="00411C61"/>
    <w:rsid w:val="0041243A"/>
    <w:rsid w:val="004130DD"/>
    <w:rsid w:val="004131A9"/>
    <w:rsid w:val="00414031"/>
    <w:rsid w:val="00414032"/>
    <w:rsid w:val="00414074"/>
    <w:rsid w:val="00414286"/>
    <w:rsid w:val="00414D1E"/>
    <w:rsid w:val="004150F4"/>
    <w:rsid w:val="00415176"/>
    <w:rsid w:val="004152A2"/>
    <w:rsid w:val="00415309"/>
    <w:rsid w:val="00415CB6"/>
    <w:rsid w:val="00415E59"/>
    <w:rsid w:val="0041656A"/>
    <w:rsid w:val="004167F8"/>
    <w:rsid w:val="00416870"/>
    <w:rsid w:val="00416E7B"/>
    <w:rsid w:val="00416EF6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071"/>
    <w:rsid w:val="00422163"/>
    <w:rsid w:val="0042216D"/>
    <w:rsid w:val="00422B40"/>
    <w:rsid w:val="00423005"/>
    <w:rsid w:val="0042314A"/>
    <w:rsid w:val="00423B49"/>
    <w:rsid w:val="00423BA1"/>
    <w:rsid w:val="00423D2F"/>
    <w:rsid w:val="00423EBF"/>
    <w:rsid w:val="004242DF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1E6"/>
    <w:rsid w:val="0042654C"/>
    <w:rsid w:val="004268F3"/>
    <w:rsid w:val="004270BA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830"/>
    <w:rsid w:val="00430866"/>
    <w:rsid w:val="004308F6"/>
    <w:rsid w:val="00430995"/>
    <w:rsid w:val="00430C18"/>
    <w:rsid w:val="00430C91"/>
    <w:rsid w:val="00431258"/>
    <w:rsid w:val="004312ED"/>
    <w:rsid w:val="004315E1"/>
    <w:rsid w:val="00431682"/>
    <w:rsid w:val="00431D91"/>
    <w:rsid w:val="00431E82"/>
    <w:rsid w:val="004331BF"/>
    <w:rsid w:val="004336D4"/>
    <w:rsid w:val="004337AA"/>
    <w:rsid w:val="00433AE5"/>
    <w:rsid w:val="004343BB"/>
    <w:rsid w:val="0043445A"/>
    <w:rsid w:val="00434520"/>
    <w:rsid w:val="00435141"/>
    <w:rsid w:val="004352D1"/>
    <w:rsid w:val="004353D0"/>
    <w:rsid w:val="0043564F"/>
    <w:rsid w:val="00435E1F"/>
    <w:rsid w:val="00435F40"/>
    <w:rsid w:val="004362FD"/>
    <w:rsid w:val="00436737"/>
    <w:rsid w:val="00436E3A"/>
    <w:rsid w:val="00436F12"/>
    <w:rsid w:val="004373E1"/>
    <w:rsid w:val="00437586"/>
    <w:rsid w:val="00437651"/>
    <w:rsid w:val="0043776A"/>
    <w:rsid w:val="0043778D"/>
    <w:rsid w:val="00437959"/>
    <w:rsid w:val="00437DC1"/>
    <w:rsid w:val="00437F68"/>
    <w:rsid w:val="00437FB6"/>
    <w:rsid w:val="004402E4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1EA8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45E"/>
    <w:rsid w:val="004475C4"/>
    <w:rsid w:val="004476B7"/>
    <w:rsid w:val="0045059B"/>
    <w:rsid w:val="00451607"/>
    <w:rsid w:val="00451757"/>
    <w:rsid w:val="00451945"/>
    <w:rsid w:val="004519C8"/>
    <w:rsid w:val="00451BEA"/>
    <w:rsid w:val="00451D3E"/>
    <w:rsid w:val="004523CD"/>
    <w:rsid w:val="004525BF"/>
    <w:rsid w:val="004527A0"/>
    <w:rsid w:val="00452AA5"/>
    <w:rsid w:val="00452B4A"/>
    <w:rsid w:val="00453077"/>
    <w:rsid w:val="0045315F"/>
    <w:rsid w:val="00453244"/>
    <w:rsid w:val="00453368"/>
    <w:rsid w:val="004541E0"/>
    <w:rsid w:val="00454314"/>
    <w:rsid w:val="0045446B"/>
    <w:rsid w:val="00454723"/>
    <w:rsid w:val="0045484D"/>
    <w:rsid w:val="004548F1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327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3FCA"/>
    <w:rsid w:val="004641A6"/>
    <w:rsid w:val="0046429D"/>
    <w:rsid w:val="00464398"/>
    <w:rsid w:val="0046476A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5F8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0BCE"/>
    <w:rsid w:val="00471139"/>
    <w:rsid w:val="004711FE"/>
    <w:rsid w:val="00471791"/>
    <w:rsid w:val="00471860"/>
    <w:rsid w:val="0047237F"/>
    <w:rsid w:val="00473029"/>
    <w:rsid w:val="004730B5"/>
    <w:rsid w:val="0047316E"/>
    <w:rsid w:val="0047328B"/>
    <w:rsid w:val="004732A5"/>
    <w:rsid w:val="00473867"/>
    <w:rsid w:val="00473EA0"/>
    <w:rsid w:val="00474187"/>
    <w:rsid w:val="00474C3E"/>
    <w:rsid w:val="00474CE5"/>
    <w:rsid w:val="004755E6"/>
    <w:rsid w:val="00475C6F"/>
    <w:rsid w:val="0047609D"/>
    <w:rsid w:val="00476BD1"/>
    <w:rsid w:val="00476BF6"/>
    <w:rsid w:val="00476F84"/>
    <w:rsid w:val="00477800"/>
    <w:rsid w:val="00477AE8"/>
    <w:rsid w:val="00477F24"/>
    <w:rsid w:val="004807D6"/>
    <w:rsid w:val="00480DA4"/>
    <w:rsid w:val="00480E4F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19"/>
    <w:rsid w:val="00485E7D"/>
    <w:rsid w:val="00485F1E"/>
    <w:rsid w:val="00485FFC"/>
    <w:rsid w:val="004861A6"/>
    <w:rsid w:val="004865A3"/>
    <w:rsid w:val="00486B96"/>
    <w:rsid w:val="00486D4C"/>
    <w:rsid w:val="00487048"/>
    <w:rsid w:val="00487135"/>
    <w:rsid w:val="0048749E"/>
    <w:rsid w:val="00487D4A"/>
    <w:rsid w:val="004900A9"/>
    <w:rsid w:val="0049043F"/>
    <w:rsid w:val="004906AA"/>
    <w:rsid w:val="00490C56"/>
    <w:rsid w:val="00490D9D"/>
    <w:rsid w:val="00491114"/>
    <w:rsid w:val="004911A3"/>
    <w:rsid w:val="00491225"/>
    <w:rsid w:val="004912E0"/>
    <w:rsid w:val="00491C06"/>
    <w:rsid w:val="00491CD7"/>
    <w:rsid w:val="00492295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6ED"/>
    <w:rsid w:val="004958E2"/>
    <w:rsid w:val="00495FAE"/>
    <w:rsid w:val="00495FCA"/>
    <w:rsid w:val="004964B9"/>
    <w:rsid w:val="004965FA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268"/>
    <w:rsid w:val="004A0312"/>
    <w:rsid w:val="004A032C"/>
    <w:rsid w:val="004A0438"/>
    <w:rsid w:val="004A06A5"/>
    <w:rsid w:val="004A0769"/>
    <w:rsid w:val="004A0A09"/>
    <w:rsid w:val="004A0B1F"/>
    <w:rsid w:val="004A0F83"/>
    <w:rsid w:val="004A0FF8"/>
    <w:rsid w:val="004A10DB"/>
    <w:rsid w:val="004A1231"/>
    <w:rsid w:val="004A1964"/>
    <w:rsid w:val="004A1AC2"/>
    <w:rsid w:val="004A1E08"/>
    <w:rsid w:val="004A292D"/>
    <w:rsid w:val="004A2B68"/>
    <w:rsid w:val="004A2BCE"/>
    <w:rsid w:val="004A2D0C"/>
    <w:rsid w:val="004A3250"/>
    <w:rsid w:val="004A421D"/>
    <w:rsid w:val="004A45B1"/>
    <w:rsid w:val="004A49B6"/>
    <w:rsid w:val="004A4CD7"/>
    <w:rsid w:val="004A514E"/>
    <w:rsid w:val="004A59C6"/>
    <w:rsid w:val="004A6532"/>
    <w:rsid w:val="004A71BD"/>
    <w:rsid w:val="004A72B9"/>
    <w:rsid w:val="004A73D2"/>
    <w:rsid w:val="004A7700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637"/>
    <w:rsid w:val="004B1858"/>
    <w:rsid w:val="004B1D21"/>
    <w:rsid w:val="004B1EAB"/>
    <w:rsid w:val="004B1F40"/>
    <w:rsid w:val="004B21C1"/>
    <w:rsid w:val="004B226D"/>
    <w:rsid w:val="004B256E"/>
    <w:rsid w:val="004B2803"/>
    <w:rsid w:val="004B2A56"/>
    <w:rsid w:val="004B2A6B"/>
    <w:rsid w:val="004B3097"/>
    <w:rsid w:val="004B3117"/>
    <w:rsid w:val="004B3400"/>
    <w:rsid w:val="004B3E08"/>
    <w:rsid w:val="004B3FA0"/>
    <w:rsid w:val="004B4043"/>
    <w:rsid w:val="004B42FD"/>
    <w:rsid w:val="004B4547"/>
    <w:rsid w:val="004B505B"/>
    <w:rsid w:val="004B56C4"/>
    <w:rsid w:val="004B57C9"/>
    <w:rsid w:val="004B59D0"/>
    <w:rsid w:val="004B5CBF"/>
    <w:rsid w:val="004B5E2C"/>
    <w:rsid w:val="004B61AD"/>
    <w:rsid w:val="004B63F5"/>
    <w:rsid w:val="004B666D"/>
    <w:rsid w:val="004B6B80"/>
    <w:rsid w:val="004B6DE9"/>
    <w:rsid w:val="004B6F63"/>
    <w:rsid w:val="004B7D08"/>
    <w:rsid w:val="004C009B"/>
    <w:rsid w:val="004C01EE"/>
    <w:rsid w:val="004C02C6"/>
    <w:rsid w:val="004C034A"/>
    <w:rsid w:val="004C0814"/>
    <w:rsid w:val="004C09DF"/>
    <w:rsid w:val="004C0C59"/>
    <w:rsid w:val="004C0E27"/>
    <w:rsid w:val="004C11AA"/>
    <w:rsid w:val="004C1A58"/>
    <w:rsid w:val="004C1BFF"/>
    <w:rsid w:val="004C1F4B"/>
    <w:rsid w:val="004C2602"/>
    <w:rsid w:val="004C2A24"/>
    <w:rsid w:val="004C2ED1"/>
    <w:rsid w:val="004C3393"/>
    <w:rsid w:val="004C3922"/>
    <w:rsid w:val="004C3927"/>
    <w:rsid w:val="004C39BF"/>
    <w:rsid w:val="004C4738"/>
    <w:rsid w:val="004C4777"/>
    <w:rsid w:val="004C4992"/>
    <w:rsid w:val="004C4AA5"/>
    <w:rsid w:val="004C4CD4"/>
    <w:rsid w:val="004C5203"/>
    <w:rsid w:val="004C54D8"/>
    <w:rsid w:val="004C5567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887"/>
    <w:rsid w:val="004D0A1B"/>
    <w:rsid w:val="004D185B"/>
    <w:rsid w:val="004D1B71"/>
    <w:rsid w:val="004D218E"/>
    <w:rsid w:val="004D2D07"/>
    <w:rsid w:val="004D36F9"/>
    <w:rsid w:val="004D38D4"/>
    <w:rsid w:val="004D38F4"/>
    <w:rsid w:val="004D3FCF"/>
    <w:rsid w:val="004D410D"/>
    <w:rsid w:val="004D493A"/>
    <w:rsid w:val="004D4B03"/>
    <w:rsid w:val="004D4CDC"/>
    <w:rsid w:val="004D5142"/>
    <w:rsid w:val="004D58D2"/>
    <w:rsid w:val="004D5989"/>
    <w:rsid w:val="004D5C9B"/>
    <w:rsid w:val="004D5FE0"/>
    <w:rsid w:val="004D62B3"/>
    <w:rsid w:val="004D65AB"/>
    <w:rsid w:val="004D68B5"/>
    <w:rsid w:val="004D693C"/>
    <w:rsid w:val="004D6A47"/>
    <w:rsid w:val="004D70E7"/>
    <w:rsid w:val="004D7318"/>
    <w:rsid w:val="004D77B4"/>
    <w:rsid w:val="004D7CD6"/>
    <w:rsid w:val="004D7D5F"/>
    <w:rsid w:val="004D7FCC"/>
    <w:rsid w:val="004E0273"/>
    <w:rsid w:val="004E0468"/>
    <w:rsid w:val="004E06E4"/>
    <w:rsid w:val="004E09D2"/>
    <w:rsid w:val="004E0BA0"/>
    <w:rsid w:val="004E0EB0"/>
    <w:rsid w:val="004E11AA"/>
    <w:rsid w:val="004E139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5F9"/>
    <w:rsid w:val="004E2710"/>
    <w:rsid w:val="004E293A"/>
    <w:rsid w:val="004E32B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38"/>
    <w:rsid w:val="004E647F"/>
    <w:rsid w:val="004E68D5"/>
    <w:rsid w:val="004E6A24"/>
    <w:rsid w:val="004E6D72"/>
    <w:rsid w:val="004E6DBF"/>
    <w:rsid w:val="004E6F6F"/>
    <w:rsid w:val="004E7096"/>
    <w:rsid w:val="004E7176"/>
    <w:rsid w:val="004E76ED"/>
    <w:rsid w:val="004E7790"/>
    <w:rsid w:val="004E79A4"/>
    <w:rsid w:val="004E7A2D"/>
    <w:rsid w:val="004E7B50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3B"/>
    <w:rsid w:val="004F37F6"/>
    <w:rsid w:val="004F389A"/>
    <w:rsid w:val="004F3EAE"/>
    <w:rsid w:val="004F452D"/>
    <w:rsid w:val="004F4608"/>
    <w:rsid w:val="004F4BD9"/>
    <w:rsid w:val="004F5666"/>
    <w:rsid w:val="004F5730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067F"/>
    <w:rsid w:val="00500D3A"/>
    <w:rsid w:val="005011FB"/>
    <w:rsid w:val="00501498"/>
    <w:rsid w:val="00501559"/>
    <w:rsid w:val="00501E43"/>
    <w:rsid w:val="0050225D"/>
    <w:rsid w:val="005024CC"/>
    <w:rsid w:val="0050271F"/>
    <w:rsid w:val="00502BB0"/>
    <w:rsid w:val="005030A0"/>
    <w:rsid w:val="00503171"/>
    <w:rsid w:val="005033CB"/>
    <w:rsid w:val="00503732"/>
    <w:rsid w:val="00503808"/>
    <w:rsid w:val="00503A6C"/>
    <w:rsid w:val="00503B63"/>
    <w:rsid w:val="00503E29"/>
    <w:rsid w:val="00504A26"/>
    <w:rsid w:val="00504BB5"/>
    <w:rsid w:val="00504D29"/>
    <w:rsid w:val="00505498"/>
    <w:rsid w:val="0050552E"/>
    <w:rsid w:val="00505D24"/>
    <w:rsid w:val="00505F0F"/>
    <w:rsid w:val="005068A3"/>
    <w:rsid w:val="00506B04"/>
    <w:rsid w:val="00506B71"/>
    <w:rsid w:val="00506E6A"/>
    <w:rsid w:val="00507A45"/>
    <w:rsid w:val="00507DD4"/>
    <w:rsid w:val="00507FD7"/>
    <w:rsid w:val="005107B1"/>
    <w:rsid w:val="00510D65"/>
    <w:rsid w:val="00511546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A1"/>
    <w:rsid w:val="0051560B"/>
    <w:rsid w:val="0051598D"/>
    <w:rsid w:val="00515B97"/>
    <w:rsid w:val="00515F80"/>
    <w:rsid w:val="005163F8"/>
    <w:rsid w:val="0051659C"/>
    <w:rsid w:val="005165DE"/>
    <w:rsid w:val="00516935"/>
    <w:rsid w:val="00516D9E"/>
    <w:rsid w:val="00517245"/>
    <w:rsid w:val="00517CA6"/>
    <w:rsid w:val="0052027F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6DC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5309"/>
    <w:rsid w:val="00525646"/>
    <w:rsid w:val="005257BF"/>
    <w:rsid w:val="00525DD9"/>
    <w:rsid w:val="00525E3B"/>
    <w:rsid w:val="00526487"/>
    <w:rsid w:val="00526B76"/>
    <w:rsid w:val="00526C5F"/>
    <w:rsid w:val="00526F50"/>
    <w:rsid w:val="0052733B"/>
    <w:rsid w:val="00527490"/>
    <w:rsid w:val="00527534"/>
    <w:rsid w:val="00530037"/>
    <w:rsid w:val="005302D2"/>
    <w:rsid w:val="005305E3"/>
    <w:rsid w:val="00530803"/>
    <w:rsid w:val="00530A8D"/>
    <w:rsid w:val="00530BA5"/>
    <w:rsid w:val="00530F06"/>
    <w:rsid w:val="005311A3"/>
    <w:rsid w:val="00531295"/>
    <w:rsid w:val="005314FF"/>
    <w:rsid w:val="00531869"/>
    <w:rsid w:val="00531CD5"/>
    <w:rsid w:val="00532258"/>
    <w:rsid w:val="00532729"/>
    <w:rsid w:val="005327A3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5C6"/>
    <w:rsid w:val="0053596A"/>
    <w:rsid w:val="00535A56"/>
    <w:rsid w:val="00535A9A"/>
    <w:rsid w:val="005362FF"/>
    <w:rsid w:val="00536705"/>
    <w:rsid w:val="00536C73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4202"/>
    <w:rsid w:val="0054430A"/>
    <w:rsid w:val="005443A1"/>
    <w:rsid w:val="005446AE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47D77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960"/>
    <w:rsid w:val="00554AAD"/>
    <w:rsid w:val="005550CA"/>
    <w:rsid w:val="00555129"/>
    <w:rsid w:val="00555347"/>
    <w:rsid w:val="00555A83"/>
    <w:rsid w:val="00555CE9"/>
    <w:rsid w:val="00556D76"/>
    <w:rsid w:val="00556EA5"/>
    <w:rsid w:val="00556EB8"/>
    <w:rsid w:val="00556F2B"/>
    <w:rsid w:val="00557006"/>
    <w:rsid w:val="0055715B"/>
    <w:rsid w:val="0055717F"/>
    <w:rsid w:val="00557392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55"/>
    <w:rsid w:val="00561BE1"/>
    <w:rsid w:val="00561F28"/>
    <w:rsid w:val="00562035"/>
    <w:rsid w:val="00562629"/>
    <w:rsid w:val="00562740"/>
    <w:rsid w:val="0056274B"/>
    <w:rsid w:val="005627BB"/>
    <w:rsid w:val="00563448"/>
    <w:rsid w:val="00563832"/>
    <w:rsid w:val="00563DB8"/>
    <w:rsid w:val="00564365"/>
    <w:rsid w:val="0056459F"/>
    <w:rsid w:val="00564981"/>
    <w:rsid w:val="00564D07"/>
    <w:rsid w:val="005650C7"/>
    <w:rsid w:val="00565184"/>
    <w:rsid w:val="00565344"/>
    <w:rsid w:val="0056559A"/>
    <w:rsid w:val="00565744"/>
    <w:rsid w:val="00565E38"/>
    <w:rsid w:val="005663FA"/>
    <w:rsid w:val="0056671E"/>
    <w:rsid w:val="00566B94"/>
    <w:rsid w:val="00567B66"/>
    <w:rsid w:val="00567DA4"/>
    <w:rsid w:val="00567E22"/>
    <w:rsid w:val="00567EBA"/>
    <w:rsid w:val="0057033F"/>
    <w:rsid w:val="0057037C"/>
    <w:rsid w:val="0057073D"/>
    <w:rsid w:val="005708E4"/>
    <w:rsid w:val="00570ABD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866"/>
    <w:rsid w:val="00574C9E"/>
    <w:rsid w:val="00575518"/>
    <w:rsid w:val="005757FB"/>
    <w:rsid w:val="005758FE"/>
    <w:rsid w:val="00575AEE"/>
    <w:rsid w:val="00575C65"/>
    <w:rsid w:val="00575CE7"/>
    <w:rsid w:val="00575E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D3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A1F"/>
    <w:rsid w:val="00584C24"/>
    <w:rsid w:val="00584F21"/>
    <w:rsid w:val="00584F2E"/>
    <w:rsid w:val="00585198"/>
    <w:rsid w:val="005854CA"/>
    <w:rsid w:val="00585817"/>
    <w:rsid w:val="0058595E"/>
    <w:rsid w:val="00585C68"/>
    <w:rsid w:val="00585FFF"/>
    <w:rsid w:val="00586043"/>
    <w:rsid w:val="00586178"/>
    <w:rsid w:val="005864FA"/>
    <w:rsid w:val="00586506"/>
    <w:rsid w:val="00586B94"/>
    <w:rsid w:val="00586BBA"/>
    <w:rsid w:val="00586CF1"/>
    <w:rsid w:val="00586D8B"/>
    <w:rsid w:val="00587889"/>
    <w:rsid w:val="00587C19"/>
    <w:rsid w:val="00587C89"/>
    <w:rsid w:val="00587D42"/>
    <w:rsid w:val="00587FB8"/>
    <w:rsid w:val="005900F9"/>
    <w:rsid w:val="00590A18"/>
    <w:rsid w:val="00590B28"/>
    <w:rsid w:val="00590E80"/>
    <w:rsid w:val="00590ED8"/>
    <w:rsid w:val="00591327"/>
    <w:rsid w:val="0059172F"/>
    <w:rsid w:val="00591A70"/>
    <w:rsid w:val="00591B79"/>
    <w:rsid w:val="00591F60"/>
    <w:rsid w:val="00592052"/>
    <w:rsid w:val="005920B3"/>
    <w:rsid w:val="005925EE"/>
    <w:rsid w:val="005926F1"/>
    <w:rsid w:val="0059273B"/>
    <w:rsid w:val="00592D29"/>
    <w:rsid w:val="00592D51"/>
    <w:rsid w:val="00592F62"/>
    <w:rsid w:val="0059390F"/>
    <w:rsid w:val="00593A09"/>
    <w:rsid w:val="00593E1E"/>
    <w:rsid w:val="0059439E"/>
    <w:rsid w:val="00594552"/>
    <w:rsid w:val="00594554"/>
    <w:rsid w:val="005947B5"/>
    <w:rsid w:val="005949A8"/>
    <w:rsid w:val="00594D97"/>
    <w:rsid w:val="00595279"/>
    <w:rsid w:val="005954EC"/>
    <w:rsid w:val="005954FD"/>
    <w:rsid w:val="00595914"/>
    <w:rsid w:val="00595DB5"/>
    <w:rsid w:val="00595F72"/>
    <w:rsid w:val="00596127"/>
    <w:rsid w:val="00596231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E63"/>
    <w:rsid w:val="005A0F0D"/>
    <w:rsid w:val="005A10D6"/>
    <w:rsid w:val="005A1103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4EA"/>
    <w:rsid w:val="005A49A9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A94"/>
    <w:rsid w:val="005B1CEE"/>
    <w:rsid w:val="005B1D3F"/>
    <w:rsid w:val="005B23AA"/>
    <w:rsid w:val="005B2C88"/>
    <w:rsid w:val="005B2F0E"/>
    <w:rsid w:val="005B333E"/>
    <w:rsid w:val="005B390D"/>
    <w:rsid w:val="005B3C61"/>
    <w:rsid w:val="005B4D19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758"/>
    <w:rsid w:val="005C283E"/>
    <w:rsid w:val="005C28BE"/>
    <w:rsid w:val="005C2A9E"/>
    <w:rsid w:val="005C39F9"/>
    <w:rsid w:val="005C3AAA"/>
    <w:rsid w:val="005C3D58"/>
    <w:rsid w:val="005C3F72"/>
    <w:rsid w:val="005C403F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5AF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1889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57B3"/>
    <w:rsid w:val="005D61BE"/>
    <w:rsid w:val="005D71BF"/>
    <w:rsid w:val="005D76C5"/>
    <w:rsid w:val="005D7897"/>
    <w:rsid w:val="005D7A1E"/>
    <w:rsid w:val="005E02AB"/>
    <w:rsid w:val="005E03C6"/>
    <w:rsid w:val="005E04DA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1F02"/>
    <w:rsid w:val="005E1F47"/>
    <w:rsid w:val="005E26FA"/>
    <w:rsid w:val="005E2A9C"/>
    <w:rsid w:val="005E2FF7"/>
    <w:rsid w:val="005E3197"/>
    <w:rsid w:val="005E32C1"/>
    <w:rsid w:val="005E372A"/>
    <w:rsid w:val="005E37B0"/>
    <w:rsid w:val="005E39ED"/>
    <w:rsid w:val="005E3A49"/>
    <w:rsid w:val="005E3CE7"/>
    <w:rsid w:val="005E3D2C"/>
    <w:rsid w:val="005E3DD0"/>
    <w:rsid w:val="005E3EE3"/>
    <w:rsid w:val="005E41F7"/>
    <w:rsid w:val="005E42F6"/>
    <w:rsid w:val="005E4C02"/>
    <w:rsid w:val="005E4CE7"/>
    <w:rsid w:val="005E4CF0"/>
    <w:rsid w:val="005E4DE3"/>
    <w:rsid w:val="005E4F7B"/>
    <w:rsid w:val="005E4F99"/>
    <w:rsid w:val="005E5061"/>
    <w:rsid w:val="005E58B8"/>
    <w:rsid w:val="005E6C07"/>
    <w:rsid w:val="005E6D10"/>
    <w:rsid w:val="005E6E45"/>
    <w:rsid w:val="005E7598"/>
    <w:rsid w:val="005E77F6"/>
    <w:rsid w:val="005E78E2"/>
    <w:rsid w:val="005E7B97"/>
    <w:rsid w:val="005E7C5D"/>
    <w:rsid w:val="005E7D40"/>
    <w:rsid w:val="005E7E1B"/>
    <w:rsid w:val="005E7E3F"/>
    <w:rsid w:val="005F00C9"/>
    <w:rsid w:val="005F0143"/>
    <w:rsid w:val="005F019F"/>
    <w:rsid w:val="005F0434"/>
    <w:rsid w:val="005F0564"/>
    <w:rsid w:val="005F0A05"/>
    <w:rsid w:val="005F1023"/>
    <w:rsid w:val="005F106F"/>
    <w:rsid w:val="005F174C"/>
    <w:rsid w:val="005F17E4"/>
    <w:rsid w:val="005F3122"/>
    <w:rsid w:val="005F33A6"/>
    <w:rsid w:val="005F349A"/>
    <w:rsid w:val="005F3535"/>
    <w:rsid w:val="005F3862"/>
    <w:rsid w:val="005F3BC0"/>
    <w:rsid w:val="005F4719"/>
    <w:rsid w:val="005F4941"/>
    <w:rsid w:val="005F4C3F"/>
    <w:rsid w:val="005F4D8E"/>
    <w:rsid w:val="005F4F6E"/>
    <w:rsid w:val="005F516E"/>
    <w:rsid w:val="005F54B2"/>
    <w:rsid w:val="005F580E"/>
    <w:rsid w:val="005F5AF7"/>
    <w:rsid w:val="005F5B7A"/>
    <w:rsid w:val="005F5CC9"/>
    <w:rsid w:val="005F5E95"/>
    <w:rsid w:val="005F668B"/>
    <w:rsid w:val="005F67C3"/>
    <w:rsid w:val="005F7363"/>
    <w:rsid w:val="005F7556"/>
    <w:rsid w:val="005F78AF"/>
    <w:rsid w:val="005F7A56"/>
    <w:rsid w:val="005F7FF8"/>
    <w:rsid w:val="006002C8"/>
    <w:rsid w:val="00601347"/>
    <w:rsid w:val="00601395"/>
    <w:rsid w:val="006013A3"/>
    <w:rsid w:val="006019D9"/>
    <w:rsid w:val="00601A6A"/>
    <w:rsid w:val="00601AB6"/>
    <w:rsid w:val="00601D3E"/>
    <w:rsid w:val="00602129"/>
    <w:rsid w:val="006021E8"/>
    <w:rsid w:val="00602209"/>
    <w:rsid w:val="006022DC"/>
    <w:rsid w:val="0060238B"/>
    <w:rsid w:val="006025D8"/>
    <w:rsid w:val="0060292B"/>
    <w:rsid w:val="00602D3F"/>
    <w:rsid w:val="00602D86"/>
    <w:rsid w:val="006031A5"/>
    <w:rsid w:val="0060326B"/>
    <w:rsid w:val="00603309"/>
    <w:rsid w:val="006034A4"/>
    <w:rsid w:val="006035BC"/>
    <w:rsid w:val="006036D2"/>
    <w:rsid w:val="006036D3"/>
    <w:rsid w:val="00603992"/>
    <w:rsid w:val="00604063"/>
    <w:rsid w:val="006041FB"/>
    <w:rsid w:val="00604594"/>
    <w:rsid w:val="006047EB"/>
    <w:rsid w:val="00604C49"/>
    <w:rsid w:val="0060504B"/>
    <w:rsid w:val="00605156"/>
    <w:rsid w:val="00605851"/>
    <w:rsid w:val="0060594A"/>
    <w:rsid w:val="00605ABF"/>
    <w:rsid w:val="00605E78"/>
    <w:rsid w:val="0060600A"/>
    <w:rsid w:val="0060611A"/>
    <w:rsid w:val="0060611F"/>
    <w:rsid w:val="0060626B"/>
    <w:rsid w:val="00606381"/>
    <w:rsid w:val="00606476"/>
    <w:rsid w:val="0060669C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0A6B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0B0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814"/>
    <w:rsid w:val="00616AC8"/>
    <w:rsid w:val="00617185"/>
    <w:rsid w:val="00617373"/>
    <w:rsid w:val="006174E3"/>
    <w:rsid w:val="00617940"/>
    <w:rsid w:val="00617B83"/>
    <w:rsid w:val="00620127"/>
    <w:rsid w:val="00620266"/>
    <w:rsid w:val="006206D8"/>
    <w:rsid w:val="0062082A"/>
    <w:rsid w:val="00620A55"/>
    <w:rsid w:val="00620C6E"/>
    <w:rsid w:val="00621183"/>
    <w:rsid w:val="0062120F"/>
    <w:rsid w:val="00621527"/>
    <w:rsid w:val="00621CD7"/>
    <w:rsid w:val="006220F5"/>
    <w:rsid w:val="006224D4"/>
    <w:rsid w:val="00622B47"/>
    <w:rsid w:val="00622DEE"/>
    <w:rsid w:val="00622F0D"/>
    <w:rsid w:val="00622F72"/>
    <w:rsid w:val="0062323E"/>
    <w:rsid w:val="0062384C"/>
    <w:rsid w:val="00623969"/>
    <w:rsid w:val="00623AB1"/>
    <w:rsid w:val="00623CEF"/>
    <w:rsid w:val="00623D7B"/>
    <w:rsid w:val="00623DD6"/>
    <w:rsid w:val="006247EB"/>
    <w:rsid w:val="00624929"/>
    <w:rsid w:val="00624A88"/>
    <w:rsid w:val="0062511E"/>
    <w:rsid w:val="006253D3"/>
    <w:rsid w:val="0062557D"/>
    <w:rsid w:val="00625B43"/>
    <w:rsid w:val="00625F8E"/>
    <w:rsid w:val="0062636B"/>
    <w:rsid w:val="006264A8"/>
    <w:rsid w:val="00626871"/>
    <w:rsid w:val="006269CF"/>
    <w:rsid w:val="00626B5E"/>
    <w:rsid w:val="00626DD4"/>
    <w:rsid w:val="0062712D"/>
    <w:rsid w:val="0062718A"/>
    <w:rsid w:val="00627290"/>
    <w:rsid w:val="00627CF6"/>
    <w:rsid w:val="00627D19"/>
    <w:rsid w:val="00627FB2"/>
    <w:rsid w:val="00630181"/>
    <w:rsid w:val="00630470"/>
    <w:rsid w:val="00630493"/>
    <w:rsid w:val="0063125C"/>
    <w:rsid w:val="006316BC"/>
    <w:rsid w:val="00631D98"/>
    <w:rsid w:val="00631E34"/>
    <w:rsid w:val="0063235A"/>
    <w:rsid w:val="00632907"/>
    <w:rsid w:val="00632EE9"/>
    <w:rsid w:val="00632F30"/>
    <w:rsid w:val="00632F74"/>
    <w:rsid w:val="006330CE"/>
    <w:rsid w:val="0063347D"/>
    <w:rsid w:val="00633875"/>
    <w:rsid w:val="00633EEA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7DA"/>
    <w:rsid w:val="0063784E"/>
    <w:rsid w:val="00637D6A"/>
    <w:rsid w:val="006402AC"/>
    <w:rsid w:val="0064040C"/>
    <w:rsid w:val="00640A71"/>
    <w:rsid w:val="00640B36"/>
    <w:rsid w:val="00640B7C"/>
    <w:rsid w:val="00640CF5"/>
    <w:rsid w:val="00640D8B"/>
    <w:rsid w:val="00640EA9"/>
    <w:rsid w:val="006411BF"/>
    <w:rsid w:val="00641558"/>
    <w:rsid w:val="0064155D"/>
    <w:rsid w:val="00641638"/>
    <w:rsid w:val="006419E1"/>
    <w:rsid w:val="00641E88"/>
    <w:rsid w:val="00641F6E"/>
    <w:rsid w:val="006421BD"/>
    <w:rsid w:val="006423FB"/>
    <w:rsid w:val="00642726"/>
    <w:rsid w:val="006427C0"/>
    <w:rsid w:val="00642A66"/>
    <w:rsid w:val="006434CC"/>
    <w:rsid w:val="0064392A"/>
    <w:rsid w:val="006439F2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F18"/>
    <w:rsid w:val="00645F86"/>
    <w:rsid w:val="00645FDC"/>
    <w:rsid w:val="00646241"/>
    <w:rsid w:val="0064624D"/>
    <w:rsid w:val="006465D1"/>
    <w:rsid w:val="00646AB3"/>
    <w:rsid w:val="00646CD3"/>
    <w:rsid w:val="00646CE8"/>
    <w:rsid w:val="00646CF1"/>
    <w:rsid w:val="00646F07"/>
    <w:rsid w:val="0064700E"/>
    <w:rsid w:val="0064748F"/>
    <w:rsid w:val="00647752"/>
    <w:rsid w:val="00647982"/>
    <w:rsid w:val="00647FD7"/>
    <w:rsid w:val="006500C6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5B9"/>
    <w:rsid w:val="00651B1C"/>
    <w:rsid w:val="00651B6F"/>
    <w:rsid w:val="0065225E"/>
    <w:rsid w:val="006522D3"/>
    <w:rsid w:val="006522F3"/>
    <w:rsid w:val="0065245E"/>
    <w:rsid w:val="00652625"/>
    <w:rsid w:val="0065296C"/>
    <w:rsid w:val="00652AF9"/>
    <w:rsid w:val="006532F4"/>
    <w:rsid w:val="006534FF"/>
    <w:rsid w:val="00653568"/>
    <w:rsid w:val="00653E56"/>
    <w:rsid w:val="0065415F"/>
    <w:rsid w:val="006541D7"/>
    <w:rsid w:val="00654554"/>
    <w:rsid w:val="006546A0"/>
    <w:rsid w:val="00655111"/>
    <w:rsid w:val="006551A6"/>
    <w:rsid w:val="00655295"/>
    <w:rsid w:val="006552F6"/>
    <w:rsid w:val="00655870"/>
    <w:rsid w:val="00655E30"/>
    <w:rsid w:val="006566D1"/>
    <w:rsid w:val="00656D6E"/>
    <w:rsid w:val="00656E4C"/>
    <w:rsid w:val="00657385"/>
    <w:rsid w:val="006574BF"/>
    <w:rsid w:val="0065757B"/>
    <w:rsid w:val="006577D0"/>
    <w:rsid w:val="00657907"/>
    <w:rsid w:val="00657B21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2FED"/>
    <w:rsid w:val="00663168"/>
    <w:rsid w:val="006633E6"/>
    <w:rsid w:val="006634DA"/>
    <w:rsid w:val="00663556"/>
    <w:rsid w:val="006636A9"/>
    <w:rsid w:val="006638DE"/>
    <w:rsid w:val="00663F36"/>
    <w:rsid w:val="006647EF"/>
    <w:rsid w:val="0066488C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63E"/>
    <w:rsid w:val="0066695E"/>
    <w:rsid w:val="00666CB8"/>
    <w:rsid w:val="00666E45"/>
    <w:rsid w:val="0066701A"/>
    <w:rsid w:val="006671C9"/>
    <w:rsid w:val="00667272"/>
    <w:rsid w:val="006674F6"/>
    <w:rsid w:val="006709E2"/>
    <w:rsid w:val="00670A13"/>
    <w:rsid w:val="00670A3F"/>
    <w:rsid w:val="006712A5"/>
    <w:rsid w:val="00671A56"/>
    <w:rsid w:val="00672018"/>
    <w:rsid w:val="00672A20"/>
    <w:rsid w:val="00672D7D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B93"/>
    <w:rsid w:val="00674C7D"/>
    <w:rsid w:val="00674CE8"/>
    <w:rsid w:val="006751D4"/>
    <w:rsid w:val="0067552F"/>
    <w:rsid w:val="0067558C"/>
    <w:rsid w:val="006755E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012"/>
    <w:rsid w:val="0067732F"/>
    <w:rsid w:val="00677DF5"/>
    <w:rsid w:val="00677EFF"/>
    <w:rsid w:val="00680630"/>
    <w:rsid w:val="00680802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2E0F"/>
    <w:rsid w:val="0068306B"/>
    <w:rsid w:val="006832DF"/>
    <w:rsid w:val="0068356E"/>
    <w:rsid w:val="0068359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8AA"/>
    <w:rsid w:val="00685C79"/>
    <w:rsid w:val="00685D26"/>
    <w:rsid w:val="00685F84"/>
    <w:rsid w:val="00686EEF"/>
    <w:rsid w:val="0068742E"/>
    <w:rsid w:val="006875F2"/>
    <w:rsid w:val="00687878"/>
    <w:rsid w:val="006879FC"/>
    <w:rsid w:val="00687E44"/>
    <w:rsid w:val="00687E93"/>
    <w:rsid w:val="00690B0A"/>
    <w:rsid w:val="00690B29"/>
    <w:rsid w:val="00690F10"/>
    <w:rsid w:val="00690F5B"/>
    <w:rsid w:val="00691054"/>
    <w:rsid w:val="00691BBA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8C2"/>
    <w:rsid w:val="00694923"/>
    <w:rsid w:val="006949F4"/>
    <w:rsid w:val="00694AF6"/>
    <w:rsid w:val="006955CC"/>
    <w:rsid w:val="00695991"/>
    <w:rsid w:val="0069605E"/>
    <w:rsid w:val="0069650E"/>
    <w:rsid w:val="00696F43"/>
    <w:rsid w:val="00697340"/>
    <w:rsid w:val="0069764B"/>
    <w:rsid w:val="00697974"/>
    <w:rsid w:val="00697A09"/>
    <w:rsid w:val="00697B02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09D"/>
    <w:rsid w:val="006A3188"/>
    <w:rsid w:val="006A31E5"/>
    <w:rsid w:val="006A3353"/>
    <w:rsid w:val="006A370D"/>
    <w:rsid w:val="006A3A6B"/>
    <w:rsid w:val="006A3C9D"/>
    <w:rsid w:val="006A3DBB"/>
    <w:rsid w:val="006A4A25"/>
    <w:rsid w:val="006A4CFF"/>
    <w:rsid w:val="006A53A6"/>
    <w:rsid w:val="006A55BE"/>
    <w:rsid w:val="006A5690"/>
    <w:rsid w:val="006A5720"/>
    <w:rsid w:val="006A5E53"/>
    <w:rsid w:val="006A5E84"/>
    <w:rsid w:val="006A5F83"/>
    <w:rsid w:val="006A60A1"/>
    <w:rsid w:val="006A625A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8CA"/>
    <w:rsid w:val="006B0BCC"/>
    <w:rsid w:val="006B0C9C"/>
    <w:rsid w:val="006B0E98"/>
    <w:rsid w:val="006B1003"/>
    <w:rsid w:val="006B1153"/>
    <w:rsid w:val="006B2066"/>
    <w:rsid w:val="006B2127"/>
    <w:rsid w:val="006B2188"/>
    <w:rsid w:val="006B2373"/>
    <w:rsid w:val="006B2626"/>
    <w:rsid w:val="006B2C47"/>
    <w:rsid w:val="006B2CE4"/>
    <w:rsid w:val="006B3083"/>
    <w:rsid w:val="006B3182"/>
    <w:rsid w:val="006B3227"/>
    <w:rsid w:val="006B3675"/>
    <w:rsid w:val="006B3C88"/>
    <w:rsid w:val="006B41A8"/>
    <w:rsid w:val="006B47F8"/>
    <w:rsid w:val="006B4E5B"/>
    <w:rsid w:val="006B4F29"/>
    <w:rsid w:val="006B5A2B"/>
    <w:rsid w:val="006B5C73"/>
    <w:rsid w:val="006B5F31"/>
    <w:rsid w:val="006B69CC"/>
    <w:rsid w:val="006B6B18"/>
    <w:rsid w:val="006B70E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71C"/>
    <w:rsid w:val="006C29F4"/>
    <w:rsid w:val="006C2C92"/>
    <w:rsid w:val="006C3027"/>
    <w:rsid w:val="006C3196"/>
    <w:rsid w:val="006C3340"/>
    <w:rsid w:val="006C3492"/>
    <w:rsid w:val="006C35A5"/>
    <w:rsid w:val="006C3955"/>
    <w:rsid w:val="006C3B34"/>
    <w:rsid w:val="006C3BDB"/>
    <w:rsid w:val="006C3E42"/>
    <w:rsid w:val="006C3FDB"/>
    <w:rsid w:val="006C454C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04"/>
    <w:rsid w:val="006D1851"/>
    <w:rsid w:val="006D1AD4"/>
    <w:rsid w:val="006D1B5A"/>
    <w:rsid w:val="006D22A1"/>
    <w:rsid w:val="006D231F"/>
    <w:rsid w:val="006D281B"/>
    <w:rsid w:val="006D298A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D7EC3"/>
    <w:rsid w:val="006E0111"/>
    <w:rsid w:val="006E0512"/>
    <w:rsid w:val="006E071C"/>
    <w:rsid w:val="006E0939"/>
    <w:rsid w:val="006E095B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31C"/>
    <w:rsid w:val="006E249C"/>
    <w:rsid w:val="006E278F"/>
    <w:rsid w:val="006E2E76"/>
    <w:rsid w:val="006E3058"/>
    <w:rsid w:val="006E3348"/>
    <w:rsid w:val="006E38FE"/>
    <w:rsid w:val="006E3C6D"/>
    <w:rsid w:val="006E3CB5"/>
    <w:rsid w:val="006E3F41"/>
    <w:rsid w:val="006E430A"/>
    <w:rsid w:val="006E4DE1"/>
    <w:rsid w:val="006E5325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6D2"/>
    <w:rsid w:val="006F2733"/>
    <w:rsid w:val="006F27FE"/>
    <w:rsid w:val="006F284A"/>
    <w:rsid w:val="006F2CC6"/>
    <w:rsid w:val="006F33BB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6A1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E9"/>
    <w:rsid w:val="00701611"/>
    <w:rsid w:val="007018FE"/>
    <w:rsid w:val="00701CE3"/>
    <w:rsid w:val="00701F8B"/>
    <w:rsid w:val="00702334"/>
    <w:rsid w:val="00702835"/>
    <w:rsid w:val="00702ECE"/>
    <w:rsid w:val="007032D2"/>
    <w:rsid w:val="0070334F"/>
    <w:rsid w:val="0070421E"/>
    <w:rsid w:val="00704456"/>
    <w:rsid w:val="007044FD"/>
    <w:rsid w:val="007047E7"/>
    <w:rsid w:val="00704A2F"/>
    <w:rsid w:val="00704E4F"/>
    <w:rsid w:val="00705179"/>
    <w:rsid w:val="007054BF"/>
    <w:rsid w:val="0070582B"/>
    <w:rsid w:val="00705DB6"/>
    <w:rsid w:val="00706B31"/>
    <w:rsid w:val="00706D43"/>
    <w:rsid w:val="00706EB1"/>
    <w:rsid w:val="007075ED"/>
    <w:rsid w:val="0070788A"/>
    <w:rsid w:val="007079E3"/>
    <w:rsid w:val="00707B4A"/>
    <w:rsid w:val="00707C8E"/>
    <w:rsid w:val="00707F9F"/>
    <w:rsid w:val="00710152"/>
    <w:rsid w:val="00710B66"/>
    <w:rsid w:val="00710E94"/>
    <w:rsid w:val="00710F5C"/>
    <w:rsid w:val="0071102B"/>
    <w:rsid w:val="00711488"/>
    <w:rsid w:val="00711993"/>
    <w:rsid w:val="00711A6D"/>
    <w:rsid w:val="00711CC0"/>
    <w:rsid w:val="00711F09"/>
    <w:rsid w:val="00712056"/>
    <w:rsid w:val="00712236"/>
    <w:rsid w:val="00712575"/>
    <w:rsid w:val="00712580"/>
    <w:rsid w:val="0071289B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2F0"/>
    <w:rsid w:val="00715390"/>
    <w:rsid w:val="007153DE"/>
    <w:rsid w:val="00715577"/>
    <w:rsid w:val="00715786"/>
    <w:rsid w:val="00715D54"/>
    <w:rsid w:val="00715FEB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297"/>
    <w:rsid w:val="007229F7"/>
    <w:rsid w:val="00722B44"/>
    <w:rsid w:val="00723024"/>
    <w:rsid w:val="007232CD"/>
    <w:rsid w:val="00723372"/>
    <w:rsid w:val="00723BD1"/>
    <w:rsid w:val="00723DB1"/>
    <w:rsid w:val="00723E8A"/>
    <w:rsid w:val="0072440C"/>
    <w:rsid w:val="007245ED"/>
    <w:rsid w:val="00724709"/>
    <w:rsid w:val="00724804"/>
    <w:rsid w:val="007251A9"/>
    <w:rsid w:val="007251D3"/>
    <w:rsid w:val="007253F7"/>
    <w:rsid w:val="007255D1"/>
    <w:rsid w:val="00725628"/>
    <w:rsid w:val="00726099"/>
    <w:rsid w:val="0072696E"/>
    <w:rsid w:val="00726F14"/>
    <w:rsid w:val="007270E8"/>
    <w:rsid w:val="007273A4"/>
    <w:rsid w:val="007277CA"/>
    <w:rsid w:val="00727A3C"/>
    <w:rsid w:val="00727CE9"/>
    <w:rsid w:val="00730490"/>
    <w:rsid w:val="00730621"/>
    <w:rsid w:val="0073072C"/>
    <w:rsid w:val="00730D55"/>
    <w:rsid w:val="00730D5B"/>
    <w:rsid w:val="00731039"/>
    <w:rsid w:val="0073118F"/>
    <w:rsid w:val="0073129C"/>
    <w:rsid w:val="0073133E"/>
    <w:rsid w:val="007319E5"/>
    <w:rsid w:val="007321A5"/>
    <w:rsid w:val="00732296"/>
    <w:rsid w:val="007328EE"/>
    <w:rsid w:val="00732934"/>
    <w:rsid w:val="00732A29"/>
    <w:rsid w:val="00732BFB"/>
    <w:rsid w:val="00732C00"/>
    <w:rsid w:val="00732CA7"/>
    <w:rsid w:val="00732FBA"/>
    <w:rsid w:val="0073306D"/>
    <w:rsid w:val="0073399E"/>
    <w:rsid w:val="00733E0C"/>
    <w:rsid w:val="00733F33"/>
    <w:rsid w:val="0073469A"/>
    <w:rsid w:val="007346C2"/>
    <w:rsid w:val="0073473A"/>
    <w:rsid w:val="00734885"/>
    <w:rsid w:val="007349BD"/>
    <w:rsid w:val="00734AC6"/>
    <w:rsid w:val="00734DBA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6F32"/>
    <w:rsid w:val="007373E2"/>
    <w:rsid w:val="007374E1"/>
    <w:rsid w:val="00737623"/>
    <w:rsid w:val="00737760"/>
    <w:rsid w:val="007401B0"/>
    <w:rsid w:val="007401BB"/>
    <w:rsid w:val="00740449"/>
    <w:rsid w:val="00740804"/>
    <w:rsid w:val="00740946"/>
    <w:rsid w:val="00740A89"/>
    <w:rsid w:val="00740AA8"/>
    <w:rsid w:val="0074118B"/>
    <w:rsid w:val="0074142D"/>
    <w:rsid w:val="00741ABE"/>
    <w:rsid w:val="00741DC6"/>
    <w:rsid w:val="00741E17"/>
    <w:rsid w:val="00741F66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07D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32D"/>
    <w:rsid w:val="007464AA"/>
    <w:rsid w:val="00746793"/>
    <w:rsid w:val="00747287"/>
    <w:rsid w:val="00747567"/>
    <w:rsid w:val="00747B02"/>
    <w:rsid w:val="00747DE4"/>
    <w:rsid w:val="007506E8"/>
    <w:rsid w:val="00750BDE"/>
    <w:rsid w:val="007510FC"/>
    <w:rsid w:val="007515E3"/>
    <w:rsid w:val="00751FFA"/>
    <w:rsid w:val="0075234E"/>
    <w:rsid w:val="0075242E"/>
    <w:rsid w:val="007525D7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4C7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FA5"/>
    <w:rsid w:val="00761001"/>
    <w:rsid w:val="0076105B"/>
    <w:rsid w:val="0076131C"/>
    <w:rsid w:val="00761487"/>
    <w:rsid w:val="00761869"/>
    <w:rsid w:val="00761957"/>
    <w:rsid w:val="00762031"/>
    <w:rsid w:val="00762344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640"/>
    <w:rsid w:val="00767C2B"/>
    <w:rsid w:val="00767C50"/>
    <w:rsid w:val="00770177"/>
    <w:rsid w:val="00770256"/>
    <w:rsid w:val="00770595"/>
    <w:rsid w:val="00770641"/>
    <w:rsid w:val="00770692"/>
    <w:rsid w:val="007708F5"/>
    <w:rsid w:val="00770D18"/>
    <w:rsid w:val="00770F8D"/>
    <w:rsid w:val="00770FEA"/>
    <w:rsid w:val="00771254"/>
    <w:rsid w:val="00771369"/>
    <w:rsid w:val="007713AF"/>
    <w:rsid w:val="00771402"/>
    <w:rsid w:val="007715F1"/>
    <w:rsid w:val="00771688"/>
    <w:rsid w:val="00772117"/>
    <w:rsid w:val="0077224A"/>
    <w:rsid w:val="00772C41"/>
    <w:rsid w:val="00772FB6"/>
    <w:rsid w:val="00773186"/>
    <w:rsid w:val="00773263"/>
    <w:rsid w:val="00773321"/>
    <w:rsid w:val="00773583"/>
    <w:rsid w:val="00773619"/>
    <w:rsid w:val="0077380E"/>
    <w:rsid w:val="00773C3A"/>
    <w:rsid w:val="00773CB0"/>
    <w:rsid w:val="00773CBC"/>
    <w:rsid w:val="00773D78"/>
    <w:rsid w:val="00773FC7"/>
    <w:rsid w:val="00774134"/>
    <w:rsid w:val="00774320"/>
    <w:rsid w:val="0077445F"/>
    <w:rsid w:val="007746AC"/>
    <w:rsid w:val="007749F1"/>
    <w:rsid w:val="00774ED6"/>
    <w:rsid w:val="00775087"/>
    <w:rsid w:val="007750D4"/>
    <w:rsid w:val="00775404"/>
    <w:rsid w:val="007755F7"/>
    <w:rsid w:val="0077565A"/>
    <w:rsid w:val="0077566E"/>
    <w:rsid w:val="00775707"/>
    <w:rsid w:val="00775829"/>
    <w:rsid w:val="00775B29"/>
    <w:rsid w:val="00775B51"/>
    <w:rsid w:val="00775EF6"/>
    <w:rsid w:val="00776434"/>
    <w:rsid w:val="007767DC"/>
    <w:rsid w:val="00776924"/>
    <w:rsid w:val="00776A70"/>
    <w:rsid w:val="00776C9F"/>
    <w:rsid w:val="00777CF9"/>
    <w:rsid w:val="00777E0C"/>
    <w:rsid w:val="007801FE"/>
    <w:rsid w:val="00780731"/>
    <w:rsid w:val="00780921"/>
    <w:rsid w:val="00780E3B"/>
    <w:rsid w:val="00781036"/>
    <w:rsid w:val="007812B7"/>
    <w:rsid w:val="007813EB"/>
    <w:rsid w:val="007815AA"/>
    <w:rsid w:val="00781B04"/>
    <w:rsid w:val="00782089"/>
    <w:rsid w:val="00782770"/>
    <w:rsid w:val="00782B5B"/>
    <w:rsid w:val="00782B64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B9A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136"/>
    <w:rsid w:val="0079179B"/>
    <w:rsid w:val="00791A93"/>
    <w:rsid w:val="00792333"/>
    <w:rsid w:val="00792342"/>
    <w:rsid w:val="00792A48"/>
    <w:rsid w:val="00792B16"/>
    <w:rsid w:val="00792C2A"/>
    <w:rsid w:val="0079316F"/>
    <w:rsid w:val="00793472"/>
    <w:rsid w:val="00793543"/>
    <w:rsid w:val="007939C7"/>
    <w:rsid w:val="00793ABB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4E0F"/>
    <w:rsid w:val="00795026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EAE"/>
    <w:rsid w:val="00796FA9"/>
    <w:rsid w:val="00797B51"/>
    <w:rsid w:val="00797CA2"/>
    <w:rsid w:val="00797D26"/>
    <w:rsid w:val="00797E58"/>
    <w:rsid w:val="007A022B"/>
    <w:rsid w:val="007A07EB"/>
    <w:rsid w:val="007A0BE7"/>
    <w:rsid w:val="007A0FB1"/>
    <w:rsid w:val="007A1037"/>
    <w:rsid w:val="007A144E"/>
    <w:rsid w:val="007A18F5"/>
    <w:rsid w:val="007A1980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3698"/>
    <w:rsid w:val="007A3860"/>
    <w:rsid w:val="007A3A33"/>
    <w:rsid w:val="007A3AB4"/>
    <w:rsid w:val="007A3BAF"/>
    <w:rsid w:val="007A3C9E"/>
    <w:rsid w:val="007A3E07"/>
    <w:rsid w:val="007A4047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5DE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A7FC1"/>
    <w:rsid w:val="007B0404"/>
    <w:rsid w:val="007B0480"/>
    <w:rsid w:val="007B07B5"/>
    <w:rsid w:val="007B0C47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2CAE"/>
    <w:rsid w:val="007B36ED"/>
    <w:rsid w:val="007B3793"/>
    <w:rsid w:val="007B37E5"/>
    <w:rsid w:val="007B3D23"/>
    <w:rsid w:val="007B3DD3"/>
    <w:rsid w:val="007B3E82"/>
    <w:rsid w:val="007B4D6E"/>
    <w:rsid w:val="007B50E9"/>
    <w:rsid w:val="007B51B0"/>
    <w:rsid w:val="007B535B"/>
    <w:rsid w:val="007B5587"/>
    <w:rsid w:val="007B5C10"/>
    <w:rsid w:val="007B5C89"/>
    <w:rsid w:val="007B5DD6"/>
    <w:rsid w:val="007B5DE3"/>
    <w:rsid w:val="007B6163"/>
    <w:rsid w:val="007B64D1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95C"/>
    <w:rsid w:val="007C2A48"/>
    <w:rsid w:val="007C2D26"/>
    <w:rsid w:val="007C2FE4"/>
    <w:rsid w:val="007C3033"/>
    <w:rsid w:val="007C312C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B0D"/>
    <w:rsid w:val="007C6B0E"/>
    <w:rsid w:val="007C6FFF"/>
    <w:rsid w:val="007C7180"/>
    <w:rsid w:val="007C72CC"/>
    <w:rsid w:val="007C7791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31"/>
    <w:rsid w:val="007D3579"/>
    <w:rsid w:val="007D35C4"/>
    <w:rsid w:val="007D3B0C"/>
    <w:rsid w:val="007D43CD"/>
    <w:rsid w:val="007D4420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379"/>
    <w:rsid w:val="007D6C70"/>
    <w:rsid w:val="007D6E75"/>
    <w:rsid w:val="007D7971"/>
    <w:rsid w:val="007D7AAE"/>
    <w:rsid w:val="007E02EB"/>
    <w:rsid w:val="007E06FD"/>
    <w:rsid w:val="007E0B4C"/>
    <w:rsid w:val="007E1393"/>
    <w:rsid w:val="007E1490"/>
    <w:rsid w:val="007E168D"/>
    <w:rsid w:val="007E186B"/>
    <w:rsid w:val="007E1973"/>
    <w:rsid w:val="007E1B00"/>
    <w:rsid w:val="007E20D6"/>
    <w:rsid w:val="007E21BD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6F0"/>
    <w:rsid w:val="007E772A"/>
    <w:rsid w:val="007E77CA"/>
    <w:rsid w:val="007E7DA7"/>
    <w:rsid w:val="007E7FB5"/>
    <w:rsid w:val="007F0693"/>
    <w:rsid w:val="007F0740"/>
    <w:rsid w:val="007F0C34"/>
    <w:rsid w:val="007F128A"/>
    <w:rsid w:val="007F1645"/>
    <w:rsid w:val="007F19F5"/>
    <w:rsid w:val="007F1C53"/>
    <w:rsid w:val="007F1C9B"/>
    <w:rsid w:val="007F1CF6"/>
    <w:rsid w:val="007F1D36"/>
    <w:rsid w:val="007F29F6"/>
    <w:rsid w:val="007F2AFE"/>
    <w:rsid w:val="007F2B80"/>
    <w:rsid w:val="007F3247"/>
    <w:rsid w:val="007F326A"/>
    <w:rsid w:val="007F3400"/>
    <w:rsid w:val="007F3847"/>
    <w:rsid w:val="007F3E4B"/>
    <w:rsid w:val="007F3E62"/>
    <w:rsid w:val="007F3EE5"/>
    <w:rsid w:val="007F41B4"/>
    <w:rsid w:val="007F41C1"/>
    <w:rsid w:val="007F4287"/>
    <w:rsid w:val="007F4855"/>
    <w:rsid w:val="007F4C41"/>
    <w:rsid w:val="007F4DFE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595"/>
    <w:rsid w:val="007F69C7"/>
    <w:rsid w:val="007F6A40"/>
    <w:rsid w:val="007F6B02"/>
    <w:rsid w:val="007F6D04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A43"/>
    <w:rsid w:val="00800ACF"/>
    <w:rsid w:val="00801861"/>
    <w:rsid w:val="00801B3A"/>
    <w:rsid w:val="00801B3D"/>
    <w:rsid w:val="00801C14"/>
    <w:rsid w:val="008020D2"/>
    <w:rsid w:val="0080214A"/>
    <w:rsid w:val="008024A8"/>
    <w:rsid w:val="008024AE"/>
    <w:rsid w:val="0080251A"/>
    <w:rsid w:val="008027B5"/>
    <w:rsid w:val="0080288B"/>
    <w:rsid w:val="00802979"/>
    <w:rsid w:val="00802F53"/>
    <w:rsid w:val="00802F69"/>
    <w:rsid w:val="00803311"/>
    <w:rsid w:val="0080349F"/>
    <w:rsid w:val="00804912"/>
    <w:rsid w:val="00804D6F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36B"/>
    <w:rsid w:val="0081191E"/>
    <w:rsid w:val="00811A4A"/>
    <w:rsid w:val="00811F07"/>
    <w:rsid w:val="008121FC"/>
    <w:rsid w:val="00812CDC"/>
    <w:rsid w:val="00812D0F"/>
    <w:rsid w:val="00812D57"/>
    <w:rsid w:val="008132C1"/>
    <w:rsid w:val="0081354C"/>
    <w:rsid w:val="008138EF"/>
    <w:rsid w:val="00813C5F"/>
    <w:rsid w:val="00813E15"/>
    <w:rsid w:val="00813E7E"/>
    <w:rsid w:val="00814344"/>
    <w:rsid w:val="0081467A"/>
    <w:rsid w:val="00814A40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17D56"/>
    <w:rsid w:val="0082002C"/>
    <w:rsid w:val="008200D1"/>
    <w:rsid w:val="00820D74"/>
    <w:rsid w:val="00820DD4"/>
    <w:rsid w:val="00820DDD"/>
    <w:rsid w:val="008211F9"/>
    <w:rsid w:val="008217DD"/>
    <w:rsid w:val="0082283D"/>
    <w:rsid w:val="00822861"/>
    <w:rsid w:val="00822E31"/>
    <w:rsid w:val="0082322A"/>
    <w:rsid w:val="0082356B"/>
    <w:rsid w:val="00823846"/>
    <w:rsid w:val="0082384B"/>
    <w:rsid w:val="00823AC6"/>
    <w:rsid w:val="00824166"/>
    <w:rsid w:val="0082439A"/>
    <w:rsid w:val="008244D2"/>
    <w:rsid w:val="0082461B"/>
    <w:rsid w:val="00824CA6"/>
    <w:rsid w:val="00824FF8"/>
    <w:rsid w:val="008251C9"/>
    <w:rsid w:val="00825B26"/>
    <w:rsid w:val="00825F6B"/>
    <w:rsid w:val="0082610B"/>
    <w:rsid w:val="00826117"/>
    <w:rsid w:val="00826666"/>
    <w:rsid w:val="00826DD0"/>
    <w:rsid w:val="00827306"/>
    <w:rsid w:val="008276E2"/>
    <w:rsid w:val="00827AD6"/>
    <w:rsid w:val="008304B9"/>
    <w:rsid w:val="00830764"/>
    <w:rsid w:val="00830802"/>
    <w:rsid w:val="00830A2A"/>
    <w:rsid w:val="00830A6D"/>
    <w:rsid w:val="00830F07"/>
    <w:rsid w:val="0083107B"/>
    <w:rsid w:val="0083115A"/>
    <w:rsid w:val="00831185"/>
    <w:rsid w:val="00831269"/>
    <w:rsid w:val="008312A3"/>
    <w:rsid w:val="00831362"/>
    <w:rsid w:val="008313BD"/>
    <w:rsid w:val="0083164B"/>
    <w:rsid w:val="008316C6"/>
    <w:rsid w:val="00831747"/>
    <w:rsid w:val="00832254"/>
    <w:rsid w:val="00832302"/>
    <w:rsid w:val="00832722"/>
    <w:rsid w:val="00832728"/>
    <w:rsid w:val="00832794"/>
    <w:rsid w:val="0083282F"/>
    <w:rsid w:val="00832E1E"/>
    <w:rsid w:val="00832E63"/>
    <w:rsid w:val="0083359B"/>
    <w:rsid w:val="008335F7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BC3"/>
    <w:rsid w:val="00836C7D"/>
    <w:rsid w:val="00837048"/>
    <w:rsid w:val="008371EC"/>
    <w:rsid w:val="00837AB0"/>
    <w:rsid w:val="00837D06"/>
    <w:rsid w:val="00840A18"/>
    <w:rsid w:val="00840C35"/>
    <w:rsid w:val="00840C99"/>
    <w:rsid w:val="00840E6C"/>
    <w:rsid w:val="00841396"/>
    <w:rsid w:val="008413D3"/>
    <w:rsid w:val="00841625"/>
    <w:rsid w:val="00841E41"/>
    <w:rsid w:val="008422BC"/>
    <w:rsid w:val="008423D5"/>
    <w:rsid w:val="00842540"/>
    <w:rsid w:val="008428AE"/>
    <w:rsid w:val="00843465"/>
    <w:rsid w:val="00843A1F"/>
    <w:rsid w:val="00843C9E"/>
    <w:rsid w:val="00843D48"/>
    <w:rsid w:val="00843FBE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42"/>
    <w:rsid w:val="008478AE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3E0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3DB4"/>
    <w:rsid w:val="00853DF0"/>
    <w:rsid w:val="008546C5"/>
    <w:rsid w:val="008549FE"/>
    <w:rsid w:val="00854CB0"/>
    <w:rsid w:val="00855064"/>
    <w:rsid w:val="00855CB7"/>
    <w:rsid w:val="00855D4E"/>
    <w:rsid w:val="00855D78"/>
    <w:rsid w:val="00855E63"/>
    <w:rsid w:val="0085619F"/>
    <w:rsid w:val="0085636B"/>
    <w:rsid w:val="0085639A"/>
    <w:rsid w:val="00856728"/>
    <w:rsid w:val="0085688E"/>
    <w:rsid w:val="00856A5D"/>
    <w:rsid w:val="00856C6B"/>
    <w:rsid w:val="0085703F"/>
    <w:rsid w:val="008572D1"/>
    <w:rsid w:val="00857812"/>
    <w:rsid w:val="00857C7B"/>
    <w:rsid w:val="00857E18"/>
    <w:rsid w:val="00860013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2110"/>
    <w:rsid w:val="00862344"/>
    <w:rsid w:val="00862A3C"/>
    <w:rsid w:val="00862C98"/>
    <w:rsid w:val="00862DD3"/>
    <w:rsid w:val="00862FF6"/>
    <w:rsid w:val="0086302A"/>
    <w:rsid w:val="008633FD"/>
    <w:rsid w:val="0086388A"/>
    <w:rsid w:val="0086396D"/>
    <w:rsid w:val="00863AED"/>
    <w:rsid w:val="00864794"/>
    <w:rsid w:val="0086514E"/>
    <w:rsid w:val="00865479"/>
    <w:rsid w:val="0086589D"/>
    <w:rsid w:val="00865C05"/>
    <w:rsid w:val="0086611B"/>
    <w:rsid w:val="00866D29"/>
    <w:rsid w:val="00866E7F"/>
    <w:rsid w:val="00866EA7"/>
    <w:rsid w:val="00866F7C"/>
    <w:rsid w:val="00867A1E"/>
    <w:rsid w:val="00867E64"/>
    <w:rsid w:val="00867EC8"/>
    <w:rsid w:val="008704C8"/>
    <w:rsid w:val="00870811"/>
    <w:rsid w:val="00870A0F"/>
    <w:rsid w:val="00870B93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99D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DB2"/>
    <w:rsid w:val="008813AA"/>
    <w:rsid w:val="00881518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3E8E"/>
    <w:rsid w:val="00884355"/>
    <w:rsid w:val="00884826"/>
    <w:rsid w:val="00884B48"/>
    <w:rsid w:val="00884D25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2DF0"/>
    <w:rsid w:val="00893224"/>
    <w:rsid w:val="0089322A"/>
    <w:rsid w:val="00893302"/>
    <w:rsid w:val="008934DE"/>
    <w:rsid w:val="00893B06"/>
    <w:rsid w:val="00893BE0"/>
    <w:rsid w:val="00893C38"/>
    <w:rsid w:val="00893E2C"/>
    <w:rsid w:val="008949AE"/>
    <w:rsid w:val="00894A35"/>
    <w:rsid w:val="00894F57"/>
    <w:rsid w:val="00894FBF"/>
    <w:rsid w:val="00895413"/>
    <w:rsid w:val="008965D6"/>
    <w:rsid w:val="00896772"/>
    <w:rsid w:val="00896AB1"/>
    <w:rsid w:val="0089714D"/>
    <w:rsid w:val="00897564"/>
    <w:rsid w:val="00897A53"/>
    <w:rsid w:val="00897A76"/>
    <w:rsid w:val="00897CE8"/>
    <w:rsid w:val="00897FC6"/>
    <w:rsid w:val="00897FF8"/>
    <w:rsid w:val="008A01DC"/>
    <w:rsid w:val="008A046A"/>
    <w:rsid w:val="008A04B0"/>
    <w:rsid w:val="008A05A5"/>
    <w:rsid w:val="008A06CC"/>
    <w:rsid w:val="008A0C08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4C2"/>
    <w:rsid w:val="008A48A0"/>
    <w:rsid w:val="008A4A3B"/>
    <w:rsid w:val="008A4A93"/>
    <w:rsid w:val="008A4F2B"/>
    <w:rsid w:val="008A5513"/>
    <w:rsid w:val="008A5E66"/>
    <w:rsid w:val="008A60BE"/>
    <w:rsid w:val="008A65E7"/>
    <w:rsid w:val="008A6646"/>
    <w:rsid w:val="008A6797"/>
    <w:rsid w:val="008A6D83"/>
    <w:rsid w:val="008A6DE1"/>
    <w:rsid w:val="008A76D0"/>
    <w:rsid w:val="008A7A3D"/>
    <w:rsid w:val="008A7AAE"/>
    <w:rsid w:val="008A7AEA"/>
    <w:rsid w:val="008B00DF"/>
    <w:rsid w:val="008B030D"/>
    <w:rsid w:val="008B0319"/>
    <w:rsid w:val="008B07B5"/>
    <w:rsid w:val="008B0A90"/>
    <w:rsid w:val="008B0CDA"/>
    <w:rsid w:val="008B0EA9"/>
    <w:rsid w:val="008B1848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13E"/>
    <w:rsid w:val="008B34E8"/>
    <w:rsid w:val="008B3B50"/>
    <w:rsid w:val="008B3C62"/>
    <w:rsid w:val="008B3DCB"/>
    <w:rsid w:val="008B3DD8"/>
    <w:rsid w:val="008B3EED"/>
    <w:rsid w:val="008B4057"/>
    <w:rsid w:val="008B4169"/>
    <w:rsid w:val="008B41A4"/>
    <w:rsid w:val="008B42F9"/>
    <w:rsid w:val="008B44D4"/>
    <w:rsid w:val="008B44F7"/>
    <w:rsid w:val="008B4513"/>
    <w:rsid w:val="008B4626"/>
    <w:rsid w:val="008B474B"/>
    <w:rsid w:val="008B47F3"/>
    <w:rsid w:val="008B4A6E"/>
    <w:rsid w:val="008B4E12"/>
    <w:rsid w:val="008B4F1F"/>
    <w:rsid w:val="008B51B6"/>
    <w:rsid w:val="008B562B"/>
    <w:rsid w:val="008B56DC"/>
    <w:rsid w:val="008B5A67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B79"/>
    <w:rsid w:val="008B7CE6"/>
    <w:rsid w:val="008B7DE9"/>
    <w:rsid w:val="008C0585"/>
    <w:rsid w:val="008C077A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A4B"/>
    <w:rsid w:val="008C3BA8"/>
    <w:rsid w:val="008C3E49"/>
    <w:rsid w:val="008C3ED5"/>
    <w:rsid w:val="008C408D"/>
    <w:rsid w:val="008C4186"/>
    <w:rsid w:val="008C4717"/>
    <w:rsid w:val="008C47F1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6F6F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BC5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1AF8"/>
    <w:rsid w:val="008E213E"/>
    <w:rsid w:val="008E254F"/>
    <w:rsid w:val="008E2867"/>
    <w:rsid w:val="008E2C22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8F2"/>
    <w:rsid w:val="008F2CAD"/>
    <w:rsid w:val="008F3703"/>
    <w:rsid w:val="008F3A46"/>
    <w:rsid w:val="008F3ACD"/>
    <w:rsid w:val="008F3B09"/>
    <w:rsid w:val="008F3C17"/>
    <w:rsid w:val="008F3E7B"/>
    <w:rsid w:val="008F4861"/>
    <w:rsid w:val="008F488C"/>
    <w:rsid w:val="008F4DCB"/>
    <w:rsid w:val="008F4E5C"/>
    <w:rsid w:val="008F574D"/>
    <w:rsid w:val="008F5C0A"/>
    <w:rsid w:val="008F5E45"/>
    <w:rsid w:val="008F6299"/>
    <w:rsid w:val="008F660F"/>
    <w:rsid w:val="008F6A02"/>
    <w:rsid w:val="008F6AF6"/>
    <w:rsid w:val="008F6F7A"/>
    <w:rsid w:val="008F7243"/>
    <w:rsid w:val="008F754B"/>
    <w:rsid w:val="008F7570"/>
    <w:rsid w:val="008F7695"/>
    <w:rsid w:val="008F7D82"/>
    <w:rsid w:val="008F7F7C"/>
    <w:rsid w:val="008F7F86"/>
    <w:rsid w:val="008F7FB4"/>
    <w:rsid w:val="00900341"/>
    <w:rsid w:val="00900A9D"/>
    <w:rsid w:val="00900ED3"/>
    <w:rsid w:val="00900EF6"/>
    <w:rsid w:val="009016B9"/>
    <w:rsid w:val="009017B1"/>
    <w:rsid w:val="009018C8"/>
    <w:rsid w:val="00901A1D"/>
    <w:rsid w:val="00901AA7"/>
    <w:rsid w:val="009022FA"/>
    <w:rsid w:val="009024CB"/>
    <w:rsid w:val="0090274D"/>
    <w:rsid w:val="00903384"/>
    <w:rsid w:val="0090379D"/>
    <w:rsid w:val="00903BE4"/>
    <w:rsid w:val="00903E6B"/>
    <w:rsid w:val="0090406B"/>
    <w:rsid w:val="00904316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197"/>
    <w:rsid w:val="009072A2"/>
    <w:rsid w:val="009073EE"/>
    <w:rsid w:val="009074F6"/>
    <w:rsid w:val="0090761B"/>
    <w:rsid w:val="00907CE3"/>
    <w:rsid w:val="00907FE1"/>
    <w:rsid w:val="009102AA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9B3"/>
    <w:rsid w:val="00911CAB"/>
    <w:rsid w:val="00911D9E"/>
    <w:rsid w:val="0091208C"/>
    <w:rsid w:val="00912237"/>
    <w:rsid w:val="00912610"/>
    <w:rsid w:val="009126EB"/>
    <w:rsid w:val="00912767"/>
    <w:rsid w:val="009127B9"/>
    <w:rsid w:val="009129A8"/>
    <w:rsid w:val="009129D7"/>
    <w:rsid w:val="00912B45"/>
    <w:rsid w:val="0091314D"/>
    <w:rsid w:val="0091406A"/>
    <w:rsid w:val="00914186"/>
    <w:rsid w:val="009141B1"/>
    <w:rsid w:val="009141D8"/>
    <w:rsid w:val="00914387"/>
    <w:rsid w:val="009143A8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2C2"/>
    <w:rsid w:val="009174BE"/>
    <w:rsid w:val="00917736"/>
    <w:rsid w:val="009177B7"/>
    <w:rsid w:val="00917958"/>
    <w:rsid w:val="00917A5D"/>
    <w:rsid w:val="00917B8D"/>
    <w:rsid w:val="00920066"/>
    <w:rsid w:val="00920406"/>
    <w:rsid w:val="0092079A"/>
    <w:rsid w:val="009207F3"/>
    <w:rsid w:val="00920B2A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6E8"/>
    <w:rsid w:val="00923969"/>
    <w:rsid w:val="00923973"/>
    <w:rsid w:val="00923BF3"/>
    <w:rsid w:val="00923CE0"/>
    <w:rsid w:val="00924054"/>
    <w:rsid w:val="009240CE"/>
    <w:rsid w:val="00924448"/>
    <w:rsid w:val="0092462B"/>
    <w:rsid w:val="00924745"/>
    <w:rsid w:val="0092476C"/>
    <w:rsid w:val="00924B44"/>
    <w:rsid w:val="00924D29"/>
    <w:rsid w:val="0092510C"/>
    <w:rsid w:val="009252D1"/>
    <w:rsid w:val="00925A6E"/>
    <w:rsid w:val="00925B69"/>
    <w:rsid w:val="00925C6F"/>
    <w:rsid w:val="009267B6"/>
    <w:rsid w:val="00926884"/>
    <w:rsid w:val="009268BD"/>
    <w:rsid w:val="00926911"/>
    <w:rsid w:val="009269B0"/>
    <w:rsid w:val="00926C47"/>
    <w:rsid w:val="00926DD0"/>
    <w:rsid w:val="00926EB0"/>
    <w:rsid w:val="00927010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0F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FE6"/>
    <w:rsid w:val="009340A7"/>
    <w:rsid w:val="009342CB"/>
    <w:rsid w:val="0093430B"/>
    <w:rsid w:val="009343E0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5F64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0D2D"/>
    <w:rsid w:val="00950FC2"/>
    <w:rsid w:val="009515A0"/>
    <w:rsid w:val="00951649"/>
    <w:rsid w:val="00951836"/>
    <w:rsid w:val="009519E9"/>
    <w:rsid w:val="00951A84"/>
    <w:rsid w:val="00951AEB"/>
    <w:rsid w:val="0095218B"/>
    <w:rsid w:val="009522A9"/>
    <w:rsid w:val="00952414"/>
    <w:rsid w:val="009525DB"/>
    <w:rsid w:val="00952999"/>
    <w:rsid w:val="009531B7"/>
    <w:rsid w:val="009531D0"/>
    <w:rsid w:val="00953367"/>
    <w:rsid w:val="009533F5"/>
    <w:rsid w:val="009538D1"/>
    <w:rsid w:val="009540A5"/>
    <w:rsid w:val="009547AC"/>
    <w:rsid w:val="00954915"/>
    <w:rsid w:val="00954AC9"/>
    <w:rsid w:val="00954B07"/>
    <w:rsid w:val="00954B43"/>
    <w:rsid w:val="00955B8D"/>
    <w:rsid w:val="00955BCC"/>
    <w:rsid w:val="00955C1A"/>
    <w:rsid w:val="00956042"/>
    <w:rsid w:val="009563D3"/>
    <w:rsid w:val="00956D76"/>
    <w:rsid w:val="00957017"/>
    <w:rsid w:val="00957405"/>
    <w:rsid w:val="0095751A"/>
    <w:rsid w:val="009579F8"/>
    <w:rsid w:val="00957CCD"/>
    <w:rsid w:val="00957E2E"/>
    <w:rsid w:val="00957F63"/>
    <w:rsid w:val="009604E2"/>
    <w:rsid w:val="009609B1"/>
    <w:rsid w:val="00960EB8"/>
    <w:rsid w:val="009612EB"/>
    <w:rsid w:val="0096150F"/>
    <w:rsid w:val="00961A16"/>
    <w:rsid w:val="009622E8"/>
    <w:rsid w:val="00962341"/>
    <w:rsid w:val="009625C9"/>
    <w:rsid w:val="009627AD"/>
    <w:rsid w:val="00962AD5"/>
    <w:rsid w:val="00962C01"/>
    <w:rsid w:val="009631BE"/>
    <w:rsid w:val="0096365E"/>
    <w:rsid w:val="00963ACF"/>
    <w:rsid w:val="00963D85"/>
    <w:rsid w:val="00963FB7"/>
    <w:rsid w:val="009642E1"/>
    <w:rsid w:val="00964490"/>
    <w:rsid w:val="00964690"/>
    <w:rsid w:val="00964A95"/>
    <w:rsid w:val="00964AFE"/>
    <w:rsid w:val="0096512E"/>
    <w:rsid w:val="009654C3"/>
    <w:rsid w:val="0096553D"/>
    <w:rsid w:val="009655E9"/>
    <w:rsid w:val="0096577D"/>
    <w:rsid w:val="00965807"/>
    <w:rsid w:val="00965B0A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7FF"/>
    <w:rsid w:val="00971950"/>
    <w:rsid w:val="00971BAE"/>
    <w:rsid w:val="00971D24"/>
    <w:rsid w:val="00971FF6"/>
    <w:rsid w:val="00972711"/>
    <w:rsid w:val="00972886"/>
    <w:rsid w:val="00972A43"/>
    <w:rsid w:val="00972F5C"/>
    <w:rsid w:val="00973368"/>
    <w:rsid w:val="00973A9B"/>
    <w:rsid w:val="00974380"/>
    <w:rsid w:val="00974C34"/>
    <w:rsid w:val="00975194"/>
    <w:rsid w:val="0097583D"/>
    <w:rsid w:val="0097599D"/>
    <w:rsid w:val="00975A8D"/>
    <w:rsid w:val="0097702A"/>
    <w:rsid w:val="00977096"/>
    <w:rsid w:val="0097712A"/>
    <w:rsid w:val="009772A3"/>
    <w:rsid w:val="00977730"/>
    <w:rsid w:val="009777F9"/>
    <w:rsid w:val="00977973"/>
    <w:rsid w:val="00977AB8"/>
    <w:rsid w:val="00977B71"/>
    <w:rsid w:val="00980388"/>
    <w:rsid w:val="00980761"/>
    <w:rsid w:val="00980794"/>
    <w:rsid w:val="00980D82"/>
    <w:rsid w:val="0098117D"/>
    <w:rsid w:val="00981622"/>
    <w:rsid w:val="00981A01"/>
    <w:rsid w:val="00981E6F"/>
    <w:rsid w:val="00982298"/>
    <w:rsid w:val="00982370"/>
    <w:rsid w:val="00982515"/>
    <w:rsid w:val="0098267D"/>
    <w:rsid w:val="009827C6"/>
    <w:rsid w:val="009832D0"/>
    <w:rsid w:val="00983A5D"/>
    <w:rsid w:val="00983B39"/>
    <w:rsid w:val="00983E54"/>
    <w:rsid w:val="00983F9B"/>
    <w:rsid w:val="0098414D"/>
    <w:rsid w:val="00984295"/>
    <w:rsid w:val="00984610"/>
    <w:rsid w:val="00984D2A"/>
    <w:rsid w:val="00985126"/>
    <w:rsid w:val="009857DE"/>
    <w:rsid w:val="00985AEA"/>
    <w:rsid w:val="00985C0E"/>
    <w:rsid w:val="009861A9"/>
    <w:rsid w:val="0098666B"/>
    <w:rsid w:val="009867B9"/>
    <w:rsid w:val="009868F5"/>
    <w:rsid w:val="009869BF"/>
    <w:rsid w:val="00987751"/>
    <w:rsid w:val="009877A8"/>
    <w:rsid w:val="00990598"/>
    <w:rsid w:val="009906B1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84B"/>
    <w:rsid w:val="009929AC"/>
    <w:rsid w:val="00992B0C"/>
    <w:rsid w:val="00992EE6"/>
    <w:rsid w:val="00993A5A"/>
    <w:rsid w:val="00993A90"/>
    <w:rsid w:val="00993E06"/>
    <w:rsid w:val="00993FD6"/>
    <w:rsid w:val="00994065"/>
    <w:rsid w:val="009942E2"/>
    <w:rsid w:val="009947D0"/>
    <w:rsid w:val="0099491F"/>
    <w:rsid w:val="00994F1D"/>
    <w:rsid w:val="0099506B"/>
    <w:rsid w:val="0099536E"/>
    <w:rsid w:val="00995713"/>
    <w:rsid w:val="00995ACA"/>
    <w:rsid w:val="00995D63"/>
    <w:rsid w:val="00996379"/>
    <w:rsid w:val="00996A42"/>
    <w:rsid w:val="00996E0D"/>
    <w:rsid w:val="00996ED3"/>
    <w:rsid w:val="00997091"/>
    <w:rsid w:val="00997447"/>
    <w:rsid w:val="00997468"/>
    <w:rsid w:val="009976D8"/>
    <w:rsid w:val="009977C7"/>
    <w:rsid w:val="00997C70"/>
    <w:rsid w:val="009A035E"/>
    <w:rsid w:val="009A052D"/>
    <w:rsid w:val="009A0C84"/>
    <w:rsid w:val="009A0DB3"/>
    <w:rsid w:val="009A0FE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4DAA"/>
    <w:rsid w:val="009A5136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C5"/>
    <w:rsid w:val="009B0BE8"/>
    <w:rsid w:val="009B0FDC"/>
    <w:rsid w:val="009B121E"/>
    <w:rsid w:val="009B13AB"/>
    <w:rsid w:val="009B1530"/>
    <w:rsid w:val="009B1886"/>
    <w:rsid w:val="009B19AA"/>
    <w:rsid w:val="009B1BDF"/>
    <w:rsid w:val="009B2234"/>
    <w:rsid w:val="009B24B0"/>
    <w:rsid w:val="009B33B3"/>
    <w:rsid w:val="009B348A"/>
    <w:rsid w:val="009B366F"/>
    <w:rsid w:val="009B39C9"/>
    <w:rsid w:val="009B3A16"/>
    <w:rsid w:val="009B3E3D"/>
    <w:rsid w:val="009B3E5D"/>
    <w:rsid w:val="009B40CC"/>
    <w:rsid w:val="009B4273"/>
    <w:rsid w:val="009B4396"/>
    <w:rsid w:val="009B447F"/>
    <w:rsid w:val="009B4A5B"/>
    <w:rsid w:val="009B4FBE"/>
    <w:rsid w:val="009B5BCB"/>
    <w:rsid w:val="009B63C8"/>
    <w:rsid w:val="009B6C3F"/>
    <w:rsid w:val="009B70D1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0FB6"/>
    <w:rsid w:val="009C11BA"/>
    <w:rsid w:val="009C14B8"/>
    <w:rsid w:val="009C1783"/>
    <w:rsid w:val="009C1B7E"/>
    <w:rsid w:val="009C1B84"/>
    <w:rsid w:val="009C1ED4"/>
    <w:rsid w:val="009C200D"/>
    <w:rsid w:val="009C21A1"/>
    <w:rsid w:val="009C2913"/>
    <w:rsid w:val="009C2B62"/>
    <w:rsid w:val="009C2D9A"/>
    <w:rsid w:val="009C2F1B"/>
    <w:rsid w:val="009C36C9"/>
    <w:rsid w:val="009C3A5E"/>
    <w:rsid w:val="009C3D9D"/>
    <w:rsid w:val="009C3E59"/>
    <w:rsid w:val="009C4499"/>
    <w:rsid w:val="009C4598"/>
    <w:rsid w:val="009C4725"/>
    <w:rsid w:val="009C494D"/>
    <w:rsid w:val="009C4A6D"/>
    <w:rsid w:val="009C4E21"/>
    <w:rsid w:val="009C4ED8"/>
    <w:rsid w:val="009C4F60"/>
    <w:rsid w:val="009C4FCD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D32"/>
    <w:rsid w:val="009D187A"/>
    <w:rsid w:val="009D1946"/>
    <w:rsid w:val="009D1B31"/>
    <w:rsid w:val="009D1C92"/>
    <w:rsid w:val="009D21C3"/>
    <w:rsid w:val="009D2545"/>
    <w:rsid w:val="009D2CC1"/>
    <w:rsid w:val="009D30DB"/>
    <w:rsid w:val="009D3150"/>
    <w:rsid w:val="009D3A7B"/>
    <w:rsid w:val="009D426C"/>
    <w:rsid w:val="009D4270"/>
    <w:rsid w:val="009D454E"/>
    <w:rsid w:val="009D4AAB"/>
    <w:rsid w:val="009D4B78"/>
    <w:rsid w:val="009D4B86"/>
    <w:rsid w:val="009D5154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ABB"/>
    <w:rsid w:val="009D6D3A"/>
    <w:rsid w:val="009D6DA9"/>
    <w:rsid w:val="009D6F0D"/>
    <w:rsid w:val="009D7397"/>
    <w:rsid w:val="009D7683"/>
    <w:rsid w:val="009D7D7D"/>
    <w:rsid w:val="009D7F7B"/>
    <w:rsid w:val="009D7F88"/>
    <w:rsid w:val="009E040E"/>
    <w:rsid w:val="009E060D"/>
    <w:rsid w:val="009E0AFA"/>
    <w:rsid w:val="009E0B50"/>
    <w:rsid w:val="009E0BD5"/>
    <w:rsid w:val="009E0E98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85D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9B0"/>
    <w:rsid w:val="009E6A24"/>
    <w:rsid w:val="009E6DA8"/>
    <w:rsid w:val="009E72C4"/>
    <w:rsid w:val="009E739C"/>
    <w:rsid w:val="009E7505"/>
    <w:rsid w:val="009E7A3F"/>
    <w:rsid w:val="009E7B69"/>
    <w:rsid w:val="009E7DD6"/>
    <w:rsid w:val="009F023A"/>
    <w:rsid w:val="009F04E3"/>
    <w:rsid w:val="009F07F5"/>
    <w:rsid w:val="009F093C"/>
    <w:rsid w:val="009F0A32"/>
    <w:rsid w:val="009F0A9C"/>
    <w:rsid w:val="009F0CD1"/>
    <w:rsid w:val="009F0FD2"/>
    <w:rsid w:val="009F1044"/>
    <w:rsid w:val="009F1869"/>
    <w:rsid w:val="009F1B71"/>
    <w:rsid w:val="009F1EE7"/>
    <w:rsid w:val="009F210F"/>
    <w:rsid w:val="009F2129"/>
    <w:rsid w:val="009F2211"/>
    <w:rsid w:val="009F22EF"/>
    <w:rsid w:val="009F2305"/>
    <w:rsid w:val="009F2670"/>
    <w:rsid w:val="009F2974"/>
    <w:rsid w:val="009F2D33"/>
    <w:rsid w:val="009F2F35"/>
    <w:rsid w:val="009F31AB"/>
    <w:rsid w:val="009F3575"/>
    <w:rsid w:val="009F3ADE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7D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495"/>
    <w:rsid w:val="00A027F4"/>
    <w:rsid w:val="00A02804"/>
    <w:rsid w:val="00A02A77"/>
    <w:rsid w:val="00A03458"/>
    <w:rsid w:val="00A03592"/>
    <w:rsid w:val="00A037A7"/>
    <w:rsid w:val="00A03FAC"/>
    <w:rsid w:val="00A040ED"/>
    <w:rsid w:val="00A041B0"/>
    <w:rsid w:val="00A04ED1"/>
    <w:rsid w:val="00A04FDB"/>
    <w:rsid w:val="00A0577A"/>
    <w:rsid w:val="00A05D0C"/>
    <w:rsid w:val="00A05E3C"/>
    <w:rsid w:val="00A06462"/>
    <w:rsid w:val="00A06594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6A0"/>
    <w:rsid w:val="00A11D8A"/>
    <w:rsid w:val="00A1277E"/>
    <w:rsid w:val="00A12923"/>
    <w:rsid w:val="00A12AE7"/>
    <w:rsid w:val="00A12D18"/>
    <w:rsid w:val="00A13423"/>
    <w:rsid w:val="00A134AC"/>
    <w:rsid w:val="00A13DAC"/>
    <w:rsid w:val="00A13DB1"/>
    <w:rsid w:val="00A13F24"/>
    <w:rsid w:val="00A14012"/>
    <w:rsid w:val="00A1478E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5F4E"/>
    <w:rsid w:val="00A16455"/>
    <w:rsid w:val="00A167DE"/>
    <w:rsid w:val="00A16E06"/>
    <w:rsid w:val="00A16EEA"/>
    <w:rsid w:val="00A17458"/>
    <w:rsid w:val="00A177EC"/>
    <w:rsid w:val="00A202DB"/>
    <w:rsid w:val="00A20819"/>
    <w:rsid w:val="00A209A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326"/>
    <w:rsid w:val="00A23507"/>
    <w:rsid w:val="00A235F3"/>
    <w:rsid w:val="00A23665"/>
    <w:rsid w:val="00A23950"/>
    <w:rsid w:val="00A23DED"/>
    <w:rsid w:val="00A23E69"/>
    <w:rsid w:val="00A24801"/>
    <w:rsid w:val="00A249AB"/>
    <w:rsid w:val="00A250A8"/>
    <w:rsid w:val="00A263DB"/>
    <w:rsid w:val="00A26552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25DD"/>
    <w:rsid w:val="00A3265D"/>
    <w:rsid w:val="00A328CC"/>
    <w:rsid w:val="00A32B78"/>
    <w:rsid w:val="00A3315F"/>
    <w:rsid w:val="00A3372B"/>
    <w:rsid w:val="00A33AEC"/>
    <w:rsid w:val="00A341A1"/>
    <w:rsid w:val="00A34C41"/>
    <w:rsid w:val="00A34FAC"/>
    <w:rsid w:val="00A35697"/>
    <w:rsid w:val="00A358C0"/>
    <w:rsid w:val="00A35CF2"/>
    <w:rsid w:val="00A36237"/>
    <w:rsid w:val="00A3645D"/>
    <w:rsid w:val="00A3646A"/>
    <w:rsid w:val="00A3653B"/>
    <w:rsid w:val="00A365CC"/>
    <w:rsid w:val="00A36790"/>
    <w:rsid w:val="00A36C07"/>
    <w:rsid w:val="00A36E00"/>
    <w:rsid w:val="00A37495"/>
    <w:rsid w:val="00A37DE7"/>
    <w:rsid w:val="00A37DFE"/>
    <w:rsid w:val="00A37E27"/>
    <w:rsid w:val="00A4059C"/>
    <w:rsid w:val="00A40E82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4D7D"/>
    <w:rsid w:val="00A44E14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24A"/>
    <w:rsid w:val="00A46632"/>
    <w:rsid w:val="00A46720"/>
    <w:rsid w:val="00A4680B"/>
    <w:rsid w:val="00A46859"/>
    <w:rsid w:val="00A475AB"/>
    <w:rsid w:val="00A50075"/>
    <w:rsid w:val="00A50794"/>
    <w:rsid w:val="00A50ADF"/>
    <w:rsid w:val="00A50EE7"/>
    <w:rsid w:val="00A50F78"/>
    <w:rsid w:val="00A51104"/>
    <w:rsid w:val="00A51264"/>
    <w:rsid w:val="00A51308"/>
    <w:rsid w:val="00A517A9"/>
    <w:rsid w:val="00A519C7"/>
    <w:rsid w:val="00A51B2B"/>
    <w:rsid w:val="00A51D99"/>
    <w:rsid w:val="00A5238D"/>
    <w:rsid w:val="00A528C3"/>
    <w:rsid w:val="00A52ABE"/>
    <w:rsid w:val="00A52DF7"/>
    <w:rsid w:val="00A52F32"/>
    <w:rsid w:val="00A536F7"/>
    <w:rsid w:val="00A53E98"/>
    <w:rsid w:val="00A5411F"/>
    <w:rsid w:val="00A5421A"/>
    <w:rsid w:val="00A54EB4"/>
    <w:rsid w:val="00A551C5"/>
    <w:rsid w:val="00A5575A"/>
    <w:rsid w:val="00A55E54"/>
    <w:rsid w:val="00A5619D"/>
    <w:rsid w:val="00A561BD"/>
    <w:rsid w:val="00A56255"/>
    <w:rsid w:val="00A566D9"/>
    <w:rsid w:val="00A56AA0"/>
    <w:rsid w:val="00A56FAF"/>
    <w:rsid w:val="00A578D4"/>
    <w:rsid w:val="00A57AE8"/>
    <w:rsid w:val="00A57C13"/>
    <w:rsid w:val="00A57C36"/>
    <w:rsid w:val="00A60119"/>
    <w:rsid w:val="00A60202"/>
    <w:rsid w:val="00A603FD"/>
    <w:rsid w:val="00A605FA"/>
    <w:rsid w:val="00A6066A"/>
    <w:rsid w:val="00A60ECF"/>
    <w:rsid w:val="00A60F4B"/>
    <w:rsid w:val="00A60FA3"/>
    <w:rsid w:val="00A61701"/>
    <w:rsid w:val="00A61A46"/>
    <w:rsid w:val="00A622AF"/>
    <w:rsid w:val="00A62373"/>
    <w:rsid w:val="00A627A6"/>
    <w:rsid w:val="00A63527"/>
    <w:rsid w:val="00A636E0"/>
    <w:rsid w:val="00A637F2"/>
    <w:rsid w:val="00A6431B"/>
    <w:rsid w:val="00A646A9"/>
    <w:rsid w:val="00A64B25"/>
    <w:rsid w:val="00A64B89"/>
    <w:rsid w:val="00A64CC4"/>
    <w:rsid w:val="00A64F13"/>
    <w:rsid w:val="00A6512D"/>
    <w:rsid w:val="00A653FE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6DA3"/>
    <w:rsid w:val="00A66E14"/>
    <w:rsid w:val="00A67010"/>
    <w:rsid w:val="00A67111"/>
    <w:rsid w:val="00A6711B"/>
    <w:rsid w:val="00A6725E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720"/>
    <w:rsid w:val="00A74B05"/>
    <w:rsid w:val="00A74F93"/>
    <w:rsid w:val="00A755E2"/>
    <w:rsid w:val="00A756AC"/>
    <w:rsid w:val="00A758A3"/>
    <w:rsid w:val="00A75E7F"/>
    <w:rsid w:val="00A76113"/>
    <w:rsid w:val="00A76941"/>
    <w:rsid w:val="00A76B5D"/>
    <w:rsid w:val="00A76B6F"/>
    <w:rsid w:val="00A76D04"/>
    <w:rsid w:val="00A76EAC"/>
    <w:rsid w:val="00A773A8"/>
    <w:rsid w:val="00A778BA"/>
    <w:rsid w:val="00A779A7"/>
    <w:rsid w:val="00A779AD"/>
    <w:rsid w:val="00A77A27"/>
    <w:rsid w:val="00A77AC1"/>
    <w:rsid w:val="00A805CA"/>
    <w:rsid w:val="00A80C8B"/>
    <w:rsid w:val="00A80CD0"/>
    <w:rsid w:val="00A80F52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816"/>
    <w:rsid w:val="00A82AF4"/>
    <w:rsid w:val="00A82BE9"/>
    <w:rsid w:val="00A83078"/>
    <w:rsid w:val="00A83095"/>
    <w:rsid w:val="00A8324A"/>
    <w:rsid w:val="00A833BA"/>
    <w:rsid w:val="00A83588"/>
    <w:rsid w:val="00A83708"/>
    <w:rsid w:val="00A83825"/>
    <w:rsid w:val="00A8387C"/>
    <w:rsid w:val="00A83B34"/>
    <w:rsid w:val="00A83E87"/>
    <w:rsid w:val="00A84931"/>
    <w:rsid w:val="00A84B4E"/>
    <w:rsid w:val="00A85024"/>
    <w:rsid w:val="00A851D3"/>
    <w:rsid w:val="00A85230"/>
    <w:rsid w:val="00A856E1"/>
    <w:rsid w:val="00A859F6"/>
    <w:rsid w:val="00A85F00"/>
    <w:rsid w:val="00A86048"/>
    <w:rsid w:val="00A86246"/>
    <w:rsid w:val="00A86479"/>
    <w:rsid w:val="00A865CB"/>
    <w:rsid w:val="00A86920"/>
    <w:rsid w:val="00A86A8D"/>
    <w:rsid w:val="00A86BCC"/>
    <w:rsid w:val="00A872C0"/>
    <w:rsid w:val="00A8739C"/>
    <w:rsid w:val="00A87747"/>
    <w:rsid w:val="00A878C2"/>
    <w:rsid w:val="00A9131E"/>
    <w:rsid w:val="00A9206F"/>
    <w:rsid w:val="00A9241D"/>
    <w:rsid w:val="00A93988"/>
    <w:rsid w:val="00A93A16"/>
    <w:rsid w:val="00A93D61"/>
    <w:rsid w:val="00A94088"/>
    <w:rsid w:val="00A94AB7"/>
    <w:rsid w:val="00A94B15"/>
    <w:rsid w:val="00A94C8B"/>
    <w:rsid w:val="00A956BA"/>
    <w:rsid w:val="00A95C1B"/>
    <w:rsid w:val="00A96907"/>
    <w:rsid w:val="00A96965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184"/>
    <w:rsid w:val="00AA12D7"/>
    <w:rsid w:val="00AA137A"/>
    <w:rsid w:val="00AA1948"/>
    <w:rsid w:val="00AA19F1"/>
    <w:rsid w:val="00AA1C4D"/>
    <w:rsid w:val="00AA226A"/>
    <w:rsid w:val="00AA2359"/>
    <w:rsid w:val="00AA243E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3FF7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23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D70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18"/>
    <w:rsid w:val="00AB3EB9"/>
    <w:rsid w:val="00AB3FC5"/>
    <w:rsid w:val="00AB40B1"/>
    <w:rsid w:val="00AB423B"/>
    <w:rsid w:val="00AB4254"/>
    <w:rsid w:val="00AB425A"/>
    <w:rsid w:val="00AB42B6"/>
    <w:rsid w:val="00AB430A"/>
    <w:rsid w:val="00AB468D"/>
    <w:rsid w:val="00AB4AD0"/>
    <w:rsid w:val="00AB4BA0"/>
    <w:rsid w:val="00AB4BDD"/>
    <w:rsid w:val="00AB56B8"/>
    <w:rsid w:val="00AB5916"/>
    <w:rsid w:val="00AB5D62"/>
    <w:rsid w:val="00AB6346"/>
    <w:rsid w:val="00AB636D"/>
    <w:rsid w:val="00AB680C"/>
    <w:rsid w:val="00AB6B74"/>
    <w:rsid w:val="00AB6C02"/>
    <w:rsid w:val="00AB6CEA"/>
    <w:rsid w:val="00AB6FE6"/>
    <w:rsid w:val="00AB70FD"/>
    <w:rsid w:val="00AB7348"/>
    <w:rsid w:val="00AB7B2D"/>
    <w:rsid w:val="00AC017A"/>
    <w:rsid w:val="00AC0285"/>
    <w:rsid w:val="00AC03AF"/>
    <w:rsid w:val="00AC0695"/>
    <w:rsid w:val="00AC075A"/>
    <w:rsid w:val="00AC08C9"/>
    <w:rsid w:val="00AC0C8D"/>
    <w:rsid w:val="00AC1139"/>
    <w:rsid w:val="00AC14D1"/>
    <w:rsid w:val="00AC1730"/>
    <w:rsid w:val="00AC1846"/>
    <w:rsid w:val="00AC2011"/>
    <w:rsid w:val="00AC2B0A"/>
    <w:rsid w:val="00AC2D1D"/>
    <w:rsid w:val="00AC3157"/>
    <w:rsid w:val="00AC32E5"/>
    <w:rsid w:val="00AC3750"/>
    <w:rsid w:val="00AC3C2D"/>
    <w:rsid w:val="00AC3F1E"/>
    <w:rsid w:val="00AC4365"/>
    <w:rsid w:val="00AC44A6"/>
    <w:rsid w:val="00AC4620"/>
    <w:rsid w:val="00AC4A6E"/>
    <w:rsid w:val="00AC4CBA"/>
    <w:rsid w:val="00AC505E"/>
    <w:rsid w:val="00AC5188"/>
    <w:rsid w:val="00AC547B"/>
    <w:rsid w:val="00AC5548"/>
    <w:rsid w:val="00AC5C40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09C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1D8D"/>
    <w:rsid w:val="00AD21FF"/>
    <w:rsid w:val="00AD268B"/>
    <w:rsid w:val="00AD2706"/>
    <w:rsid w:val="00AD2C79"/>
    <w:rsid w:val="00AD2DA0"/>
    <w:rsid w:val="00AD2E99"/>
    <w:rsid w:val="00AD2EB6"/>
    <w:rsid w:val="00AD30F2"/>
    <w:rsid w:val="00AD3448"/>
    <w:rsid w:val="00AD3533"/>
    <w:rsid w:val="00AD378E"/>
    <w:rsid w:val="00AD3C7B"/>
    <w:rsid w:val="00AD40C5"/>
    <w:rsid w:val="00AD439D"/>
    <w:rsid w:val="00AD4465"/>
    <w:rsid w:val="00AD4601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730"/>
    <w:rsid w:val="00AD68CD"/>
    <w:rsid w:val="00AD6B88"/>
    <w:rsid w:val="00AD6BAE"/>
    <w:rsid w:val="00AD6FD9"/>
    <w:rsid w:val="00AD73D2"/>
    <w:rsid w:val="00AD75DD"/>
    <w:rsid w:val="00AD7812"/>
    <w:rsid w:val="00AD7EA5"/>
    <w:rsid w:val="00AD7F10"/>
    <w:rsid w:val="00AE03A5"/>
    <w:rsid w:val="00AE04E3"/>
    <w:rsid w:val="00AE0602"/>
    <w:rsid w:val="00AE07A7"/>
    <w:rsid w:val="00AE0B82"/>
    <w:rsid w:val="00AE0B99"/>
    <w:rsid w:val="00AE0B9D"/>
    <w:rsid w:val="00AE0DDE"/>
    <w:rsid w:val="00AE0F64"/>
    <w:rsid w:val="00AE14AD"/>
    <w:rsid w:val="00AE2038"/>
    <w:rsid w:val="00AE2115"/>
    <w:rsid w:val="00AE23A3"/>
    <w:rsid w:val="00AE2432"/>
    <w:rsid w:val="00AE267F"/>
    <w:rsid w:val="00AE275D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1EE"/>
    <w:rsid w:val="00AE5334"/>
    <w:rsid w:val="00AE55E0"/>
    <w:rsid w:val="00AE5702"/>
    <w:rsid w:val="00AE5A40"/>
    <w:rsid w:val="00AE6404"/>
    <w:rsid w:val="00AE6621"/>
    <w:rsid w:val="00AE6C88"/>
    <w:rsid w:val="00AE6CDE"/>
    <w:rsid w:val="00AE6D0F"/>
    <w:rsid w:val="00AE73A1"/>
    <w:rsid w:val="00AE73F0"/>
    <w:rsid w:val="00AE76DE"/>
    <w:rsid w:val="00AE7A21"/>
    <w:rsid w:val="00AE7ADC"/>
    <w:rsid w:val="00AE7B8A"/>
    <w:rsid w:val="00AE7DC9"/>
    <w:rsid w:val="00AE7E5D"/>
    <w:rsid w:val="00AF0046"/>
    <w:rsid w:val="00AF00ED"/>
    <w:rsid w:val="00AF0669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09"/>
    <w:rsid w:val="00AF2725"/>
    <w:rsid w:val="00AF29AD"/>
    <w:rsid w:val="00AF2CCA"/>
    <w:rsid w:val="00AF2CFC"/>
    <w:rsid w:val="00AF2ECF"/>
    <w:rsid w:val="00AF2FED"/>
    <w:rsid w:val="00AF34D3"/>
    <w:rsid w:val="00AF480F"/>
    <w:rsid w:val="00AF4A1C"/>
    <w:rsid w:val="00AF4F5D"/>
    <w:rsid w:val="00AF4F9D"/>
    <w:rsid w:val="00AF500D"/>
    <w:rsid w:val="00AF5351"/>
    <w:rsid w:val="00AF57A6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AA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3D5"/>
    <w:rsid w:val="00B067E4"/>
    <w:rsid w:val="00B06D7C"/>
    <w:rsid w:val="00B07075"/>
    <w:rsid w:val="00B076DF"/>
    <w:rsid w:val="00B079B5"/>
    <w:rsid w:val="00B07B64"/>
    <w:rsid w:val="00B07BB0"/>
    <w:rsid w:val="00B07CD6"/>
    <w:rsid w:val="00B10290"/>
    <w:rsid w:val="00B10439"/>
    <w:rsid w:val="00B1058E"/>
    <w:rsid w:val="00B10A53"/>
    <w:rsid w:val="00B115B4"/>
    <w:rsid w:val="00B11618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84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7FE"/>
    <w:rsid w:val="00B15ABD"/>
    <w:rsid w:val="00B15AC5"/>
    <w:rsid w:val="00B1668A"/>
    <w:rsid w:val="00B1680A"/>
    <w:rsid w:val="00B16BDF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6D"/>
    <w:rsid w:val="00B22EC5"/>
    <w:rsid w:val="00B23242"/>
    <w:rsid w:val="00B2331C"/>
    <w:rsid w:val="00B23816"/>
    <w:rsid w:val="00B23976"/>
    <w:rsid w:val="00B23BB3"/>
    <w:rsid w:val="00B23F1E"/>
    <w:rsid w:val="00B246CD"/>
    <w:rsid w:val="00B24ACD"/>
    <w:rsid w:val="00B25160"/>
    <w:rsid w:val="00B25194"/>
    <w:rsid w:val="00B25964"/>
    <w:rsid w:val="00B25B48"/>
    <w:rsid w:val="00B25D92"/>
    <w:rsid w:val="00B25F83"/>
    <w:rsid w:val="00B261BB"/>
    <w:rsid w:val="00B26849"/>
    <w:rsid w:val="00B26EE2"/>
    <w:rsid w:val="00B2720A"/>
    <w:rsid w:val="00B273B9"/>
    <w:rsid w:val="00B27577"/>
    <w:rsid w:val="00B30201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45B"/>
    <w:rsid w:val="00B33737"/>
    <w:rsid w:val="00B33781"/>
    <w:rsid w:val="00B33838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10B"/>
    <w:rsid w:val="00B35A16"/>
    <w:rsid w:val="00B35DA5"/>
    <w:rsid w:val="00B35F04"/>
    <w:rsid w:val="00B35F74"/>
    <w:rsid w:val="00B3639C"/>
    <w:rsid w:val="00B36693"/>
    <w:rsid w:val="00B36A6B"/>
    <w:rsid w:val="00B36C61"/>
    <w:rsid w:val="00B36CC1"/>
    <w:rsid w:val="00B36F3A"/>
    <w:rsid w:val="00B37296"/>
    <w:rsid w:val="00B403B0"/>
    <w:rsid w:val="00B407BE"/>
    <w:rsid w:val="00B408C1"/>
    <w:rsid w:val="00B412FB"/>
    <w:rsid w:val="00B416C6"/>
    <w:rsid w:val="00B4176D"/>
    <w:rsid w:val="00B41891"/>
    <w:rsid w:val="00B418B4"/>
    <w:rsid w:val="00B41A8B"/>
    <w:rsid w:val="00B41BFC"/>
    <w:rsid w:val="00B41C3F"/>
    <w:rsid w:val="00B41CAC"/>
    <w:rsid w:val="00B4216D"/>
    <w:rsid w:val="00B42360"/>
    <w:rsid w:val="00B4241B"/>
    <w:rsid w:val="00B429D3"/>
    <w:rsid w:val="00B42EE5"/>
    <w:rsid w:val="00B4335D"/>
    <w:rsid w:val="00B434F5"/>
    <w:rsid w:val="00B43647"/>
    <w:rsid w:val="00B4452F"/>
    <w:rsid w:val="00B4499D"/>
    <w:rsid w:val="00B44D6D"/>
    <w:rsid w:val="00B45279"/>
    <w:rsid w:val="00B454AD"/>
    <w:rsid w:val="00B459CB"/>
    <w:rsid w:val="00B45BAE"/>
    <w:rsid w:val="00B45CB0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22A"/>
    <w:rsid w:val="00B523FB"/>
    <w:rsid w:val="00B52C24"/>
    <w:rsid w:val="00B53564"/>
    <w:rsid w:val="00B53591"/>
    <w:rsid w:val="00B53B35"/>
    <w:rsid w:val="00B53BB6"/>
    <w:rsid w:val="00B53DD6"/>
    <w:rsid w:val="00B53EA3"/>
    <w:rsid w:val="00B540F8"/>
    <w:rsid w:val="00B54439"/>
    <w:rsid w:val="00B544A6"/>
    <w:rsid w:val="00B54905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C37"/>
    <w:rsid w:val="00B61E20"/>
    <w:rsid w:val="00B61FEB"/>
    <w:rsid w:val="00B6222C"/>
    <w:rsid w:val="00B6227C"/>
    <w:rsid w:val="00B62582"/>
    <w:rsid w:val="00B62B8A"/>
    <w:rsid w:val="00B63079"/>
    <w:rsid w:val="00B63ACB"/>
    <w:rsid w:val="00B63AEE"/>
    <w:rsid w:val="00B63CCB"/>
    <w:rsid w:val="00B64201"/>
    <w:rsid w:val="00B64409"/>
    <w:rsid w:val="00B64443"/>
    <w:rsid w:val="00B6456B"/>
    <w:rsid w:val="00B64665"/>
    <w:rsid w:val="00B64889"/>
    <w:rsid w:val="00B64B20"/>
    <w:rsid w:val="00B64F26"/>
    <w:rsid w:val="00B652DE"/>
    <w:rsid w:val="00B65807"/>
    <w:rsid w:val="00B65A00"/>
    <w:rsid w:val="00B65AF5"/>
    <w:rsid w:val="00B65B31"/>
    <w:rsid w:val="00B65B9A"/>
    <w:rsid w:val="00B65E22"/>
    <w:rsid w:val="00B65FCC"/>
    <w:rsid w:val="00B66033"/>
    <w:rsid w:val="00B66444"/>
    <w:rsid w:val="00B6649B"/>
    <w:rsid w:val="00B6689B"/>
    <w:rsid w:val="00B669A5"/>
    <w:rsid w:val="00B66D33"/>
    <w:rsid w:val="00B66D50"/>
    <w:rsid w:val="00B66E14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28"/>
    <w:rsid w:val="00B71797"/>
    <w:rsid w:val="00B71B12"/>
    <w:rsid w:val="00B721C2"/>
    <w:rsid w:val="00B72343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9C2"/>
    <w:rsid w:val="00B76CC9"/>
    <w:rsid w:val="00B76EF2"/>
    <w:rsid w:val="00B77120"/>
    <w:rsid w:val="00B77278"/>
    <w:rsid w:val="00B776F4"/>
    <w:rsid w:val="00B77F10"/>
    <w:rsid w:val="00B77FF8"/>
    <w:rsid w:val="00B802CE"/>
    <w:rsid w:val="00B80345"/>
    <w:rsid w:val="00B803C6"/>
    <w:rsid w:val="00B80FFB"/>
    <w:rsid w:val="00B81123"/>
    <w:rsid w:val="00B812FA"/>
    <w:rsid w:val="00B81652"/>
    <w:rsid w:val="00B81F01"/>
    <w:rsid w:val="00B81F2C"/>
    <w:rsid w:val="00B82240"/>
    <w:rsid w:val="00B8236E"/>
    <w:rsid w:val="00B823A4"/>
    <w:rsid w:val="00B825A6"/>
    <w:rsid w:val="00B8269B"/>
    <w:rsid w:val="00B82CBC"/>
    <w:rsid w:val="00B8301B"/>
    <w:rsid w:val="00B831DD"/>
    <w:rsid w:val="00B8344D"/>
    <w:rsid w:val="00B83539"/>
    <w:rsid w:val="00B83F16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7D5"/>
    <w:rsid w:val="00B868FA"/>
    <w:rsid w:val="00B86CFD"/>
    <w:rsid w:val="00B8736A"/>
    <w:rsid w:val="00B87411"/>
    <w:rsid w:val="00B87520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2E"/>
    <w:rsid w:val="00B9295D"/>
    <w:rsid w:val="00B929E7"/>
    <w:rsid w:val="00B92A5A"/>
    <w:rsid w:val="00B92AA3"/>
    <w:rsid w:val="00B92DA2"/>
    <w:rsid w:val="00B93556"/>
    <w:rsid w:val="00B93B5C"/>
    <w:rsid w:val="00B93C27"/>
    <w:rsid w:val="00B94009"/>
    <w:rsid w:val="00B94282"/>
    <w:rsid w:val="00B946CA"/>
    <w:rsid w:val="00B94C64"/>
    <w:rsid w:val="00B94DAA"/>
    <w:rsid w:val="00B9538B"/>
    <w:rsid w:val="00B9569E"/>
    <w:rsid w:val="00B956C2"/>
    <w:rsid w:val="00B95BC7"/>
    <w:rsid w:val="00B96A34"/>
    <w:rsid w:val="00B977EE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650"/>
    <w:rsid w:val="00BA680A"/>
    <w:rsid w:val="00BA68CF"/>
    <w:rsid w:val="00BA690F"/>
    <w:rsid w:val="00BA69C6"/>
    <w:rsid w:val="00BA7099"/>
    <w:rsid w:val="00BA7175"/>
    <w:rsid w:val="00BA7DA2"/>
    <w:rsid w:val="00BA7F8F"/>
    <w:rsid w:val="00BA7FB2"/>
    <w:rsid w:val="00BB0401"/>
    <w:rsid w:val="00BB055C"/>
    <w:rsid w:val="00BB06D1"/>
    <w:rsid w:val="00BB07A5"/>
    <w:rsid w:val="00BB0A30"/>
    <w:rsid w:val="00BB126E"/>
    <w:rsid w:val="00BB13F6"/>
    <w:rsid w:val="00BB155A"/>
    <w:rsid w:val="00BB1709"/>
    <w:rsid w:val="00BB1806"/>
    <w:rsid w:val="00BB188A"/>
    <w:rsid w:val="00BB18C2"/>
    <w:rsid w:val="00BB1BF8"/>
    <w:rsid w:val="00BB1C7A"/>
    <w:rsid w:val="00BB1CF4"/>
    <w:rsid w:val="00BB20A9"/>
    <w:rsid w:val="00BB25B6"/>
    <w:rsid w:val="00BB2B0A"/>
    <w:rsid w:val="00BB2CF8"/>
    <w:rsid w:val="00BB3B2C"/>
    <w:rsid w:val="00BB41B9"/>
    <w:rsid w:val="00BB443C"/>
    <w:rsid w:val="00BB48D2"/>
    <w:rsid w:val="00BB491C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0FEE"/>
    <w:rsid w:val="00BC127D"/>
    <w:rsid w:val="00BC1346"/>
    <w:rsid w:val="00BC1A98"/>
    <w:rsid w:val="00BC1B3E"/>
    <w:rsid w:val="00BC1C27"/>
    <w:rsid w:val="00BC1DD4"/>
    <w:rsid w:val="00BC2004"/>
    <w:rsid w:val="00BC2142"/>
    <w:rsid w:val="00BC230F"/>
    <w:rsid w:val="00BC2678"/>
    <w:rsid w:val="00BC270F"/>
    <w:rsid w:val="00BC2EE4"/>
    <w:rsid w:val="00BC3233"/>
    <w:rsid w:val="00BC3352"/>
    <w:rsid w:val="00BC3708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06"/>
    <w:rsid w:val="00BC5759"/>
    <w:rsid w:val="00BC586E"/>
    <w:rsid w:val="00BC5A96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B1D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4460"/>
    <w:rsid w:val="00BD5395"/>
    <w:rsid w:val="00BD5CB5"/>
    <w:rsid w:val="00BD5E4A"/>
    <w:rsid w:val="00BD606E"/>
    <w:rsid w:val="00BD6134"/>
    <w:rsid w:val="00BD629A"/>
    <w:rsid w:val="00BD6337"/>
    <w:rsid w:val="00BD6628"/>
    <w:rsid w:val="00BD7019"/>
    <w:rsid w:val="00BD737A"/>
    <w:rsid w:val="00BD776D"/>
    <w:rsid w:val="00BD7DC9"/>
    <w:rsid w:val="00BE0364"/>
    <w:rsid w:val="00BE050F"/>
    <w:rsid w:val="00BE0AB6"/>
    <w:rsid w:val="00BE0BB5"/>
    <w:rsid w:val="00BE0F85"/>
    <w:rsid w:val="00BE10DF"/>
    <w:rsid w:val="00BE1204"/>
    <w:rsid w:val="00BE1232"/>
    <w:rsid w:val="00BE228A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284"/>
    <w:rsid w:val="00BE56EB"/>
    <w:rsid w:val="00BE582D"/>
    <w:rsid w:val="00BE59F5"/>
    <w:rsid w:val="00BE5F2A"/>
    <w:rsid w:val="00BE6302"/>
    <w:rsid w:val="00BE6545"/>
    <w:rsid w:val="00BE6A1F"/>
    <w:rsid w:val="00BE6C72"/>
    <w:rsid w:val="00BE7189"/>
    <w:rsid w:val="00BE76D7"/>
    <w:rsid w:val="00BF0234"/>
    <w:rsid w:val="00BF04B0"/>
    <w:rsid w:val="00BF0659"/>
    <w:rsid w:val="00BF07DC"/>
    <w:rsid w:val="00BF0845"/>
    <w:rsid w:val="00BF0C8B"/>
    <w:rsid w:val="00BF0D00"/>
    <w:rsid w:val="00BF0F6D"/>
    <w:rsid w:val="00BF2562"/>
    <w:rsid w:val="00BF2ABF"/>
    <w:rsid w:val="00BF2B3C"/>
    <w:rsid w:val="00BF2C6A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5BB4"/>
    <w:rsid w:val="00BF636C"/>
    <w:rsid w:val="00BF644F"/>
    <w:rsid w:val="00BF6492"/>
    <w:rsid w:val="00BF6E4F"/>
    <w:rsid w:val="00BF757C"/>
    <w:rsid w:val="00BF7686"/>
    <w:rsid w:val="00BF7AE9"/>
    <w:rsid w:val="00BF7F0F"/>
    <w:rsid w:val="00C00181"/>
    <w:rsid w:val="00C006B5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B8E"/>
    <w:rsid w:val="00C04E15"/>
    <w:rsid w:val="00C05537"/>
    <w:rsid w:val="00C057E9"/>
    <w:rsid w:val="00C059A0"/>
    <w:rsid w:val="00C05E1C"/>
    <w:rsid w:val="00C05FCF"/>
    <w:rsid w:val="00C062EC"/>
    <w:rsid w:val="00C06732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2C07"/>
    <w:rsid w:val="00C12C52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6258"/>
    <w:rsid w:val="00C163B3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71E"/>
    <w:rsid w:val="00C21828"/>
    <w:rsid w:val="00C21A0D"/>
    <w:rsid w:val="00C2202F"/>
    <w:rsid w:val="00C222C3"/>
    <w:rsid w:val="00C2239C"/>
    <w:rsid w:val="00C2241A"/>
    <w:rsid w:val="00C22713"/>
    <w:rsid w:val="00C2276C"/>
    <w:rsid w:val="00C22B54"/>
    <w:rsid w:val="00C22C08"/>
    <w:rsid w:val="00C22EDD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4FC7"/>
    <w:rsid w:val="00C251D2"/>
    <w:rsid w:val="00C254A4"/>
    <w:rsid w:val="00C25551"/>
    <w:rsid w:val="00C255EC"/>
    <w:rsid w:val="00C25653"/>
    <w:rsid w:val="00C26670"/>
    <w:rsid w:val="00C269C8"/>
    <w:rsid w:val="00C26DBB"/>
    <w:rsid w:val="00C272B6"/>
    <w:rsid w:val="00C27563"/>
    <w:rsid w:val="00C277AE"/>
    <w:rsid w:val="00C27922"/>
    <w:rsid w:val="00C27B1E"/>
    <w:rsid w:val="00C27B9F"/>
    <w:rsid w:val="00C27BD5"/>
    <w:rsid w:val="00C27E99"/>
    <w:rsid w:val="00C30D02"/>
    <w:rsid w:val="00C30D41"/>
    <w:rsid w:val="00C30EB8"/>
    <w:rsid w:val="00C31671"/>
    <w:rsid w:val="00C31708"/>
    <w:rsid w:val="00C31760"/>
    <w:rsid w:val="00C31A34"/>
    <w:rsid w:val="00C31B75"/>
    <w:rsid w:val="00C31D62"/>
    <w:rsid w:val="00C320AA"/>
    <w:rsid w:val="00C324BE"/>
    <w:rsid w:val="00C3303A"/>
    <w:rsid w:val="00C3311A"/>
    <w:rsid w:val="00C3312A"/>
    <w:rsid w:val="00C33689"/>
    <w:rsid w:val="00C33AE3"/>
    <w:rsid w:val="00C33E4F"/>
    <w:rsid w:val="00C3462B"/>
    <w:rsid w:val="00C35288"/>
    <w:rsid w:val="00C35977"/>
    <w:rsid w:val="00C359BF"/>
    <w:rsid w:val="00C35CE7"/>
    <w:rsid w:val="00C36115"/>
    <w:rsid w:val="00C36291"/>
    <w:rsid w:val="00C363C8"/>
    <w:rsid w:val="00C367C1"/>
    <w:rsid w:val="00C367F3"/>
    <w:rsid w:val="00C368D3"/>
    <w:rsid w:val="00C369ED"/>
    <w:rsid w:val="00C37472"/>
    <w:rsid w:val="00C405D1"/>
    <w:rsid w:val="00C412FC"/>
    <w:rsid w:val="00C41774"/>
    <w:rsid w:val="00C4197E"/>
    <w:rsid w:val="00C41B88"/>
    <w:rsid w:val="00C41FE0"/>
    <w:rsid w:val="00C4228C"/>
    <w:rsid w:val="00C426FD"/>
    <w:rsid w:val="00C4282F"/>
    <w:rsid w:val="00C42948"/>
    <w:rsid w:val="00C4399D"/>
    <w:rsid w:val="00C43FBE"/>
    <w:rsid w:val="00C44134"/>
    <w:rsid w:val="00C445C6"/>
    <w:rsid w:val="00C44D77"/>
    <w:rsid w:val="00C45057"/>
    <w:rsid w:val="00C4543A"/>
    <w:rsid w:val="00C45AC7"/>
    <w:rsid w:val="00C45E83"/>
    <w:rsid w:val="00C45F10"/>
    <w:rsid w:val="00C45FC2"/>
    <w:rsid w:val="00C4636A"/>
    <w:rsid w:val="00C46559"/>
    <w:rsid w:val="00C46585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05C6"/>
    <w:rsid w:val="00C512F0"/>
    <w:rsid w:val="00C51492"/>
    <w:rsid w:val="00C5186E"/>
    <w:rsid w:val="00C51B01"/>
    <w:rsid w:val="00C52405"/>
    <w:rsid w:val="00C524C6"/>
    <w:rsid w:val="00C5294C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279"/>
    <w:rsid w:val="00C55437"/>
    <w:rsid w:val="00C55534"/>
    <w:rsid w:val="00C55710"/>
    <w:rsid w:val="00C55EBB"/>
    <w:rsid w:val="00C55F8E"/>
    <w:rsid w:val="00C562CB"/>
    <w:rsid w:val="00C56714"/>
    <w:rsid w:val="00C56BC2"/>
    <w:rsid w:val="00C56CE6"/>
    <w:rsid w:val="00C56DF3"/>
    <w:rsid w:val="00C5706F"/>
    <w:rsid w:val="00C5754C"/>
    <w:rsid w:val="00C57CE1"/>
    <w:rsid w:val="00C57E0B"/>
    <w:rsid w:val="00C57FE2"/>
    <w:rsid w:val="00C60133"/>
    <w:rsid w:val="00C6014C"/>
    <w:rsid w:val="00C60566"/>
    <w:rsid w:val="00C60646"/>
    <w:rsid w:val="00C608B9"/>
    <w:rsid w:val="00C60984"/>
    <w:rsid w:val="00C60C01"/>
    <w:rsid w:val="00C60C81"/>
    <w:rsid w:val="00C60DC5"/>
    <w:rsid w:val="00C60E4E"/>
    <w:rsid w:val="00C61014"/>
    <w:rsid w:val="00C612C7"/>
    <w:rsid w:val="00C61827"/>
    <w:rsid w:val="00C61880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E60"/>
    <w:rsid w:val="00C64FAD"/>
    <w:rsid w:val="00C6505E"/>
    <w:rsid w:val="00C6512A"/>
    <w:rsid w:val="00C659A5"/>
    <w:rsid w:val="00C65A73"/>
    <w:rsid w:val="00C65EAE"/>
    <w:rsid w:val="00C65EB5"/>
    <w:rsid w:val="00C66063"/>
    <w:rsid w:val="00C66724"/>
    <w:rsid w:val="00C66761"/>
    <w:rsid w:val="00C66936"/>
    <w:rsid w:val="00C6693D"/>
    <w:rsid w:val="00C66D5E"/>
    <w:rsid w:val="00C66F19"/>
    <w:rsid w:val="00C67053"/>
    <w:rsid w:val="00C67078"/>
    <w:rsid w:val="00C6794F"/>
    <w:rsid w:val="00C67BC0"/>
    <w:rsid w:val="00C70331"/>
    <w:rsid w:val="00C70B67"/>
    <w:rsid w:val="00C70C21"/>
    <w:rsid w:val="00C70C33"/>
    <w:rsid w:val="00C70CC2"/>
    <w:rsid w:val="00C71097"/>
    <w:rsid w:val="00C71BA3"/>
    <w:rsid w:val="00C71BC9"/>
    <w:rsid w:val="00C71D0A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4ABA"/>
    <w:rsid w:val="00C750FF"/>
    <w:rsid w:val="00C75A0F"/>
    <w:rsid w:val="00C75CC1"/>
    <w:rsid w:val="00C75E6B"/>
    <w:rsid w:val="00C75F77"/>
    <w:rsid w:val="00C75F7C"/>
    <w:rsid w:val="00C75FAF"/>
    <w:rsid w:val="00C760F0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E48"/>
    <w:rsid w:val="00C82F26"/>
    <w:rsid w:val="00C83511"/>
    <w:rsid w:val="00C835BB"/>
    <w:rsid w:val="00C83673"/>
    <w:rsid w:val="00C83A7C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902BD"/>
    <w:rsid w:val="00C90539"/>
    <w:rsid w:val="00C9053F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51"/>
    <w:rsid w:val="00C934A6"/>
    <w:rsid w:val="00C93EF2"/>
    <w:rsid w:val="00C93F21"/>
    <w:rsid w:val="00C94028"/>
    <w:rsid w:val="00C94122"/>
    <w:rsid w:val="00C9438A"/>
    <w:rsid w:val="00C9476D"/>
    <w:rsid w:val="00C94785"/>
    <w:rsid w:val="00C94E7E"/>
    <w:rsid w:val="00C95195"/>
    <w:rsid w:val="00C95384"/>
    <w:rsid w:val="00C95434"/>
    <w:rsid w:val="00C954E1"/>
    <w:rsid w:val="00C95F17"/>
    <w:rsid w:val="00C95F43"/>
    <w:rsid w:val="00C9639E"/>
    <w:rsid w:val="00C963BF"/>
    <w:rsid w:val="00C96A64"/>
    <w:rsid w:val="00C96C68"/>
    <w:rsid w:val="00C96EAE"/>
    <w:rsid w:val="00C97203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252"/>
    <w:rsid w:val="00CA3391"/>
    <w:rsid w:val="00CA3396"/>
    <w:rsid w:val="00CA3AB0"/>
    <w:rsid w:val="00CA3AFC"/>
    <w:rsid w:val="00CA3BE0"/>
    <w:rsid w:val="00CA3C3A"/>
    <w:rsid w:val="00CA3D04"/>
    <w:rsid w:val="00CA4B0B"/>
    <w:rsid w:val="00CA4D96"/>
    <w:rsid w:val="00CA564A"/>
    <w:rsid w:val="00CA5A1C"/>
    <w:rsid w:val="00CA5EC8"/>
    <w:rsid w:val="00CA625F"/>
    <w:rsid w:val="00CA62EA"/>
    <w:rsid w:val="00CA7016"/>
    <w:rsid w:val="00CA73ED"/>
    <w:rsid w:val="00CA7501"/>
    <w:rsid w:val="00CA7581"/>
    <w:rsid w:val="00CA7811"/>
    <w:rsid w:val="00CA79B6"/>
    <w:rsid w:val="00CA7AFB"/>
    <w:rsid w:val="00CB0087"/>
    <w:rsid w:val="00CB063B"/>
    <w:rsid w:val="00CB0917"/>
    <w:rsid w:val="00CB0DF2"/>
    <w:rsid w:val="00CB178B"/>
    <w:rsid w:val="00CB1BED"/>
    <w:rsid w:val="00CB29F5"/>
    <w:rsid w:val="00CB2FCA"/>
    <w:rsid w:val="00CB3164"/>
    <w:rsid w:val="00CB3763"/>
    <w:rsid w:val="00CB3A21"/>
    <w:rsid w:val="00CB4799"/>
    <w:rsid w:val="00CB48D0"/>
    <w:rsid w:val="00CB49E0"/>
    <w:rsid w:val="00CB4F82"/>
    <w:rsid w:val="00CB51F0"/>
    <w:rsid w:val="00CB56EC"/>
    <w:rsid w:val="00CB5A4E"/>
    <w:rsid w:val="00CB6063"/>
    <w:rsid w:val="00CB64DC"/>
    <w:rsid w:val="00CB6649"/>
    <w:rsid w:val="00CB6735"/>
    <w:rsid w:val="00CB6B59"/>
    <w:rsid w:val="00CB6E88"/>
    <w:rsid w:val="00CB6E8C"/>
    <w:rsid w:val="00CB711D"/>
    <w:rsid w:val="00CB717A"/>
    <w:rsid w:val="00CB7510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832"/>
    <w:rsid w:val="00CC1A8A"/>
    <w:rsid w:val="00CC1BA0"/>
    <w:rsid w:val="00CC205F"/>
    <w:rsid w:val="00CC210B"/>
    <w:rsid w:val="00CC2662"/>
    <w:rsid w:val="00CC2C41"/>
    <w:rsid w:val="00CC2EAF"/>
    <w:rsid w:val="00CC3200"/>
    <w:rsid w:val="00CC35E9"/>
    <w:rsid w:val="00CC3AE1"/>
    <w:rsid w:val="00CC3CCD"/>
    <w:rsid w:val="00CC3D43"/>
    <w:rsid w:val="00CC3F70"/>
    <w:rsid w:val="00CC4089"/>
    <w:rsid w:val="00CC4273"/>
    <w:rsid w:val="00CC42B9"/>
    <w:rsid w:val="00CC43EE"/>
    <w:rsid w:val="00CC4422"/>
    <w:rsid w:val="00CC482C"/>
    <w:rsid w:val="00CC4D82"/>
    <w:rsid w:val="00CC4DDB"/>
    <w:rsid w:val="00CC4DDD"/>
    <w:rsid w:val="00CC4E3F"/>
    <w:rsid w:val="00CC5055"/>
    <w:rsid w:val="00CC508A"/>
    <w:rsid w:val="00CC510F"/>
    <w:rsid w:val="00CC5326"/>
    <w:rsid w:val="00CC5A6C"/>
    <w:rsid w:val="00CC5A8A"/>
    <w:rsid w:val="00CC5B35"/>
    <w:rsid w:val="00CC5CC9"/>
    <w:rsid w:val="00CC5E2F"/>
    <w:rsid w:val="00CC6038"/>
    <w:rsid w:val="00CC619F"/>
    <w:rsid w:val="00CC636C"/>
    <w:rsid w:val="00CC6419"/>
    <w:rsid w:val="00CC67DA"/>
    <w:rsid w:val="00CC6A2C"/>
    <w:rsid w:val="00CC6A49"/>
    <w:rsid w:val="00CC6F9E"/>
    <w:rsid w:val="00CC7049"/>
    <w:rsid w:val="00CC733D"/>
    <w:rsid w:val="00CC7501"/>
    <w:rsid w:val="00CC7509"/>
    <w:rsid w:val="00CC7C16"/>
    <w:rsid w:val="00CC7CBF"/>
    <w:rsid w:val="00CC7EEC"/>
    <w:rsid w:val="00CC7F31"/>
    <w:rsid w:val="00CC7F3F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118"/>
    <w:rsid w:val="00CD4A1D"/>
    <w:rsid w:val="00CD4A48"/>
    <w:rsid w:val="00CD4B3F"/>
    <w:rsid w:val="00CD4DA1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2BE"/>
    <w:rsid w:val="00CD750F"/>
    <w:rsid w:val="00CD776B"/>
    <w:rsid w:val="00CD7784"/>
    <w:rsid w:val="00CD780D"/>
    <w:rsid w:val="00CD78A2"/>
    <w:rsid w:val="00CD7DC5"/>
    <w:rsid w:val="00CE06D7"/>
    <w:rsid w:val="00CE0801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2F69"/>
    <w:rsid w:val="00CE3343"/>
    <w:rsid w:val="00CE3473"/>
    <w:rsid w:val="00CE37E0"/>
    <w:rsid w:val="00CE4205"/>
    <w:rsid w:val="00CE4462"/>
    <w:rsid w:val="00CE4728"/>
    <w:rsid w:val="00CE4C80"/>
    <w:rsid w:val="00CE4E8F"/>
    <w:rsid w:val="00CE4F63"/>
    <w:rsid w:val="00CE511D"/>
    <w:rsid w:val="00CE52C4"/>
    <w:rsid w:val="00CE6864"/>
    <w:rsid w:val="00CE6E2C"/>
    <w:rsid w:val="00CE721C"/>
    <w:rsid w:val="00CE7238"/>
    <w:rsid w:val="00CF0713"/>
    <w:rsid w:val="00CF08D3"/>
    <w:rsid w:val="00CF0912"/>
    <w:rsid w:val="00CF09EC"/>
    <w:rsid w:val="00CF11AC"/>
    <w:rsid w:val="00CF123E"/>
    <w:rsid w:val="00CF2015"/>
    <w:rsid w:val="00CF219C"/>
    <w:rsid w:val="00CF2307"/>
    <w:rsid w:val="00CF28A2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4BE8"/>
    <w:rsid w:val="00CF5355"/>
    <w:rsid w:val="00CF5446"/>
    <w:rsid w:val="00CF560E"/>
    <w:rsid w:val="00CF57DB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3A1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7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309"/>
    <w:rsid w:val="00D054F0"/>
    <w:rsid w:val="00D0576C"/>
    <w:rsid w:val="00D05778"/>
    <w:rsid w:val="00D05A2B"/>
    <w:rsid w:val="00D05CAA"/>
    <w:rsid w:val="00D05F41"/>
    <w:rsid w:val="00D061E2"/>
    <w:rsid w:val="00D063A8"/>
    <w:rsid w:val="00D064B3"/>
    <w:rsid w:val="00D0650C"/>
    <w:rsid w:val="00D066D4"/>
    <w:rsid w:val="00D06902"/>
    <w:rsid w:val="00D06BAE"/>
    <w:rsid w:val="00D07757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21BB"/>
    <w:rsid w:val="00D12287"/>
    <w:rsid w:val="00D12697"/>
    <w:rsid w:val="00D128B5"/>
    <w:rsid w:val="00D12B2C"/>
    <w:rsid w:val="00D131E8"/>
    <w:rsid w:val="00D13892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7C0"/>
    <w:rsid w:val="00D1591E"/>
    <w:rsid w:val="00D15965"/>
    <w:rsid w:val="00D15C3E"/>
    <w:rsid w:val="00D1657D"/>
    <w:rsid w:val="00D16600"/>
    <w:rsid w:val="00D16ADF"/>
    <w:rsid w:val="00D16BB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A43"/>
    <w:rsid w:val="00D223BE"/>
    <w:rsid w:val="00D228BC"/>
    <w:rsid w:val="00D22BE8"/>
    <w:rsid w:val="00D22EAE"/>
    <w:rsid w:val="00D230BE"/>
    <w:rsid w:val="00D2334B"/>
    <w:rsid w:val="00D23805"/>
    <w:rsid w:val="00D23C7F"/>
    <w:rsid w:val="00D23DE5"/>
    <w:rsid w:val="00D2461B"/>
    <w:rsid w:val="00D24F8F"/>
    <w:rsid w:val="00D2528B"/>
    <w:rsid w:val="00D25574"/>
    <w:rsid w:val="00D2592E"/>
    <w:rsid w:val="00D25B6E"/>
    <w:rsid w:val="00D26141"/>
    <w:rsid w:val="00D262BC"/>
    <w:rsid w:val="00D26670"/>
    <w:rsid w:val="00D26814"/>
    <w:rsid w:val="00D26CAE"/>
    <w:rsid w:val="00D26DFA"/>
    <w:rsid w:val="00D270E1"/>
    <w:rsid w:val="00D2789E"/>
    <w:rsid w:val="00D27ECB"/>
    <w:rsid w:val="00D3027B"/>
    <w:rsid w:val="00D3030A"/>
    <w:rsid w:val="00D303BD"/>
    <w:rsid w:val="00D30687"/>
    <w:rsid w:val="00D306AF"/>
    <w:rsid w:val="00D30958"/>
    <w:rsid w:val="00D30CB6"/>
    <w:rsid w:val="00D312AB"/>
    <w:rsid w:val="00D31517"/>
    <w:rsid w:val="00D31578"/>
    <w:rsid w:val="00D327D7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879"/>
    <w:rsid w:val="00D35AB1"/>
    <w:rsid w:val="00D35B7C"/>
    <w:rsid w:val="00D35BB2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4E"/>
    <w:rsid w:val="00D4085D"/>
    <w:rsid w:val="00D40D05"/>
    <w:rsid w:val="00D415A3"/>
    <w:rsid w:val="00D41972"/>
    <w:rsid w:val="00D41BD9"/>
    <w:rsid w:val="00D42512"/>
    <w:rsid w:val="00D427A3"/>
    <w:rsid w:val="00D42873"/>
    <w:rsid w:val="00D42B22"/>
    <w:rsid w:val="00D42BFA"/>
    <w:rsid w:val="00D42C6A"/>
    <w:rsid w:val="00D42DA9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AA7"/>
    <w:rsid w:val="00D45BD1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9B8"/>
    <w:rsid w:val="00D50F17"/>
    <w:rsid w:val="00D51428"/>
    <w:rsid w:val="00D5150A"/>
    <w:rsid w:val="00D5156E"/>
    <w:rsid w:val="00D51B98"/>
    <w:rsid w:val="00D51D34"/>
    <w:rsid w:val="00D51D73"/>
    <w:rsid w:val="00D51FE5"/>
    <w:rsid w:val="00D520D6"/>
    <w:rsid w:val="00D521A0"/>
    <w:rsid w:val="00D522FB"/>
    <w:rsid w:val="00D523EF"/>
    <w:rsid w:val="00D52A35"/>
    <w:rsid w:val="00D52DBA"/>
    <w:rsid w:val="00D53447"/>
    <w:rsid w:val="00D535BA"/>
    <w:rsid w:val="00D53779"/>
    <w:rsid w:val="00D53B7F"/>
    <w:rsid w:val="00D54569"/>
    <w:rsid w:val="00D54686"/>
    <w:rsid w:val="00D548E8"/>
    <w:rsid w:val="00D54938"/>
    <w:rsid w:val="00D54F37"/>
    <w:rsid w:val="00D55317"/>
    <w:rsid w:val="00D55B7A"/>
    <w:rsid w:val="00D55C3A"/>
    <w:rsid w:val="00D55DD7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E63"/>
    <w:rsid w:val="00D62F54"/>
    <w:rsid w:val="00D62F8D"/>
    <w:rsid w:val="00D6306E"/>
    <w:rsid w:val="00D632CA"/>
    <w:rsid w:val="00D632E7"/>
    <w:rsid w:val="00D637AE"/>
    <w:rsid w:val="00D6385F"/>
    <w:rsid w:val="00D6395C"/>
    <w:rsid w:val="00D64537"/>
    <w:rsid w:val="00D64CA2"/>
    <w:rsid w:val="00D64D59"/>
    <w:rsid w:val="00D6521A"/>
    <w:rsid w:val="00D65316"/>
    <w:rsid w:val="00D6582D"/>
    <w:rsid w:val="00D65903"/>
    <w:rsid w:val="00D65972"/>
    <w:rsid w:val="00D65B68"/>
    <w:rsid w:val="00D6606A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0F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6"/>
    <w:rsid w:val="00D73F88"/>
    <w:rsid w:val="00D7456E"/>
    <w:rsid w:val="00D74780"/>
    <w:rsid w:val="00D7502A"/>
    <w:rsid w:val="00D750B1"/>
    <w:rsid w:val="00D752B0"/>
    <w:rsid w:val="00D7563D"/>
    <w:rsid w:val="00D75959"/>
    <w:rsid w:val="00D75A74"/>
    <w:rsid w:val="00D75AB0"/>
    <w:rsid w:val="00D75B7A"/>
    <w:rsid w:val="00D75DDA"/>
    <w:rsid w:val="00D76662"/>
    <w:rsid w:val="00D7669C"/>
    <w:rsid w:val="00D769A1"/>
    <w:rsid w:val="00D76B95"/>
    <w:rsid w:val="00D76BC5"/>
    <w:rsid w:val="00D76C50"/>
    <w:rsid w:val="00D777FA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D21"/>
    <w:rsid w:val="00D81DC9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5FE"/>
    <w:rsid w:val="00D84611"/>
    <w:rsid w:val="00D84CA1"/>
    <w:rsid w:val="00D85030"/>
    <w:rsid w:val="00D85230"/>
    <w:rsid w:val="00D85CB8"/>
    <w:rsid w:val="00D85EA7"/>
    <w:rsid w:val="00D861CA"/>
    <w:rsid w:val="00D8653B"/>
    <w:rsid w:val="00D86A99"/>
    <w:rsid w:val="00D86B26"/>
    <w:rsid w:val="00D86B91"/>
    <w:rsid w:val="00D8731D"/>
    <w:rsid w:val="00D8768F"/>
    <w:rsid w:val="00D8790F"/>
    <w:rsid w:val="00D87DBA"/>
    <w:rsid w:val="00D87EBE"/>
    <w:rsid w:val="00D90203"/>
    <w:rsid w:val="00D903FA"/>
    <w:rsid w:val="00D9061E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AAC"/>
    <w:rsid w:val="00D93B73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96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B3"/>
    <w:rsid w:val="00DA3472"/>
    <w:rsid w:val="00DA372D"/>
    <w:rsid w:val="00DA3760"/>
    <w:rsid w:val="00DA3A6F"/>
    <w:rsid w:val="00DA3A8F"/>
    <w:rsid w:val="00DA3DC6"/>
    <w:rsid w:val="00DA3DE3"/>
    <w:rsid w:val="00DA4117"/>
    <w:rsid w:val="00DA44C6"/>
    <w:rsid w:val="00DA4530"/>
    <w:rsid w:val="00DA45ED"/>
    <w:rsid w:val="00DA4BA7"/>
    <w:rsid w:val="00DA4C4D"/>
    <w:rsid w:val="00DA520B"/>
    <w:rsid w:val="00DA602E"/>
    <w:rsid w:val="00DA60DA"/>
    <w:rsid w:val="00DA61A5"/>
    <w:rsid w:val="00DA625E"/>
    <w:rsid w:val="00DA6523"/>
    <w:rsid w:val="00DA6C7C"/>
    <w:rsid w:val="00DA6FB8"/>
    <w:rsid w:val="00DA7473"/>
    <w:rsid w:val="00DA780C"/>
    <w:rsid w:val="00DA786F"/>
    <w:rsid w:val="00DA78B5"/>
    <w:rsid w:val="00DA7A7A"/>
    <w:rsid w:val="00DA7CD3"/>
    <w:rsid w:val="00DA7E20"/>
    <w:rsid w:val="00DB00E6"/>
    <w:rsid w:val="00DB085C"/>
    <w:rsid w:val="00DB094D"/>
    <w:rsid w:val="00DB0D12"/>
    <w:rsid w:val="00DB105A"/>
    <w:rsid w:val="00DB15EE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281"/>
    <w:rsid w:val="00DB442C"/>
    <w:rsid w:val="00DB455B"/>
    <w:rsid w:val="00DB4921"/>
    <w:rsid w:val="00DB4966"/>
    <w:rsid w:val="00DB4A03"/>
    <w:rsid w:val="00DB4B5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64C"/>
    <w:rsid w:val="00DB78E7"/>
    <w:rsid w:val="00DB7948"/>
    <w:rsid w:val="00DB7E44"/>
    <w:rsid w:val="00DC01E6"/>
    <w:rsid w:val="00DC02FF"/>
    <w:rsid w:val="00DC04DA"/>
    <w:rsid w:val="00DC09E2"/>
    <w:rsid w:val="00DC0EC0"/>
    <w:rsid w:val="00DC1019"/>
    <w:rsid w:val="00DC1105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4F3"/>
    <w:rsid w:val="00DC35A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56"/>
    <w:rsid w:val="00DC578E"/>
    <w:rsid w:val="00DC5864"/>
    <w:rsid w:val="00DC590D"/>
    <w:rsid w:val="00DC5C98"/>
    <w:rsid w:val="00DC5D5E"/>
    <w:rsid w:val="00DC5ED6"/>
    <w:rsid w:val="00DC6A0E"/>
    <w:rsid w:val="00DC6A29"/>
    <w:rsid w:val="00DC6AD4"/>
    <w:rsid w:val="00DC73B8"/>
    <w:rsid w:val="00DC7F2D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49"/>
    <w:rsid w:val="00DD3066"/>
    <w:rsid w:val="00DD3605"/>
    <w:rsid w:val="00DD376C"/>
    <w:rsid w:val="00DD3B11"/>
    <w:rsid w:val="00DD3F1C"/>
    <w:rsid w:val="00DD3FF2"/>
    <w:rsid w:val="00DD41E7"/>
    <w:rsid w:val="00DD45D6"/>
    <w:rsid w:val="00DD4698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9C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E85"/>
    <w:rsid w:val="00DE65F9"/>
    <w:rsid w:val="00DE6820"/>
    <w:rsid w:val="00DE6B7C"/>
    <w:rsid w:val="00DE6B8F"/>
    <w:rsid w:val="00DE6E01"/>
    <w:rsid w:val="00DE74A6"/>
    <w:rsid w:val="00DE7824"/>
    <w:rsid w:val="00DE7E3F"/>
    <w:rsid w:val="00DF0057"/>
    <w:rsid w:val="00DF02AE"/>
    <w:rsid w:val="00DF0407"/>
    <w:rsid w:val="00DF0616"/>
    <w:rsid w:val="00DF146E"/>
    <w:rsid w:val="00DF1556"/>
    <w:rsid w:val="00DF1F7B"/>
    <w:rsid w:val="00DF21CB"/>
    <w:rsid w:val="00DF26C8"/>
    <w:rsid w:val="00DF2853"/>
    <w:rsid w:val="00DF2A61"/>
    <w:rsid w:val="00DF2BEE"/>
    <w:rsid w:val="00DF2C41"/>
    <w:rsid w:val="00DF2CA4"/>
    <w:rsid w:val="00DF3F64"/>
    <w:rsid w:val="00DF5401"/>
    <w:rsid w:val="00DF55EA"/>
    <w:rsid w:val="00DF5705"/>
    <w:rsid w:val="00DF581B"/>
    <w:rsid w:val="00DF5B30"/>
    <w:rsid w:val="00DF6AF8"/>
    <w:rsid w:val="00DF6E8D"/>
    <w:rsid w:val="00DF73AF"/>
    <w:rsid w:val="00DF7511"/>
    <w:rsid w:val="00DF7712"/>
    <w:rsid w:val="00DF7806"/>
    <w:rsid w:val="00DF781A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889"/>
    <w:rsid w:val="00E01B2B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1FD"/>
    <w:rsid w:val="00E0349A"/>
    <w:rsid w:val="00E03748"/>
    <w:rsid w:val="00E0383F"/>
    <w:rsid w:val="00E03874"/>
    <w:rsid w:val="00E038E8"/>
    <w:rsid w:val="00E03C50"/>
    <w:rsid w:val="00E03F5C"/>
    <w:rsid w:val="00E0410E"/>
    <w:rsid w:val="00E0462C"/>
    <w:rsid w:val="00E0470A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83B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362"/>
    <w:rsid w:val="00E125EE"/>
    <w:rsid w:val="00E128D9"/>
    <w:rsid w:val="00E128DF"/>
    <w:rsid w:val="00E12973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5A72"/>
    <w:rsid w:val="00E15D6A"/>
    <w:rsid w:val="00E15D85"/>
    <w:rsid w:val="00E15DE0"/>
    <w:rsid w:val="00E15EB2"/>
    <w:rsid w:val="00E16170"/>
    <w:rsid w:val="00E16230"/>
    <w:rsid w:val="00E1642A"/>
    <w:rsid w:val="00E16935"/>
    <w:rsid w:val="00E169A8"/>
    <w:rsid w:val="00E16B50"/>
    <w:rsid w:val="00E16DD3"/>
    <w:rsid w:val="00E16EE8"/>
    <w:rsid w:val="00E17797"/>
    <w:rsid w:val="00E179B3"/>
    <w:rsid w:val="00E17AF4"/>
    <w:rsid w:val="00E17C7A"/>
    <w:rsid w:val="00E17F1B"/>
    <w:rsid w:val="00E2025E"/>
    <w:rsid w:val="00E202AD"/>
    <w:rsid w:val="00E20806"/>
    <w:rsid w:val="00E20A5A"/>
    <w:rsid w:val="00E20A8A"/>
    <w:rsid w:val="00E20CEE"/>
    <w:rsid w:val="00E20DD8"/>
    <w:rsid w:val="00E20E31"/>
    <w:rsid w:val="00E2139D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3D8"/>
    <w:rsid w:val="00E243DE"/>
    <w:rsid w:val="00E2445A"/>
    <w:rsid w:val="00E244B5"/>
    <w:rsid w:val="00E24595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6D4A"/>
    <w:rsid w:val="00E27034"/>
    <w:rsid w:val="00E27B28"/>
    <w:rsid w:val="00E27F13"/>
    <w:rsid w:val="00E30314"/>
    <w:rsid w:val="00E30399"/>
    <w:rsid w:val="00E30462"/>
    <w:rsid w:val="00E3083B"/>
    <w:rsid w:val="00E31097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9D4"/>
    <w:rsid w:val="00E32CA7"/>
    <w:rsid w:val="00E331B8"/>
    <w:rsid w:val="00E34462"/>
    <w:rsid w:val="00E353ED"/>
    <w:rsid w:val="00E3544C"/>
    <w:rsid w:val="00E3553C"/>
    <w:rsid w:val="00E357EE"/>
    <w:rsid w:val="00E35824"/>
    <w:rsid w:val="00E35F2C"/>
    <w:rsid w:val="00E3603F"/>
    <w:rsid w:val="00E3639A"/>
    <w:rsid w:val="00E36646"/>
    <w:rsid w:val="00E36698"/>
    <w:rsid w:val="00E3687B"/>
    <w:rsid w:val="00E36984"/>
    <w:rsid w:val="00E37458"/>
    <w:rsid w:val="00E37459"/>
    <w:rsid w:val="00E37948"/>
    <w:rsid w:val="00E37AB1"/>
    <w:rsid w:val="00E37B64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416"/>
    <w:rsid w:val="00E43531"/>
    <w:rsid w:val="00E43650"/>
    <w:rsid w:val="00E439C3"/>
    <w:rsid w:val="00E43B57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6E72"/>
    <w:rsid w:val="00E473A9"/>
    <w:rsid w:val="00E47816"/>
    <w:rsid w:val="00E4781F"/>
    <w:rsid w:val="00E4789D"/>
    <w:rsid w:val="00E5022D"/>
    <w:rsid w:val="00E508CE"/>
    <w:rsid w:val="00E50C7E"/>
    <w:rsid w:val="00E50D4B"/>
    <w:rsid w:val="00E50E78"/>
    <w:rsid w:val="00E51122"/>
    <w:rsid w:val="00E51171"/>
    <w:rsid w:val="00E51177"/>
    <w:rsid w:val="00E511F9"/>
    <w:rsid w:val="00E5157C"/>
    <w:rsid w:val="00E5198C"/>
    <w:rsid w:val="00E51FDF"/>
    <w:rsid w:val="00E52BB1"/>
    <w:rsid w:val="00E52BFB"/>
    <w:rsid w:val="00E539EB"/>
    <w:rsid w:val="00E53ABB"/>
    <w:rsid w:val="00E53B58"/>
    <w:rsid w:val="00E53B7F"/>
    <w:rsid w:val="00E54550"/>
    <w:rsid w:val="00E545E6"/>
    <w:rsid w:val="00E54955"/>
    <w:rsid w:val="00E54D17"/>
    <w:rsid w:val="00E556EA"/>
    <w:rsid w:val="00E558EC"/>
    <w:rsid w:val="00E5599A"/>
    <w:rsid w:val="00E55AF9"/>
    <w:rsid w:val="00E56545"/>
    <w:rsid w:val="00E56595"/>
    <w:rsid w:val="00E568BA"/>
    <w:rsid w:val="00E56C1A"/>
    <w:rsid w:val="00E574E0"/>
    <w:rsid w:val="00E5757A"/>
    <w:rsid w:val="00E577A6"/>
    <w:rsid w:val="00E577AE"/>
    <w:rsid w:val="00E57A38"/>
    <w:rsid w:val="00E57C37"/>
    <w:rsid w:val="00E57CB0"/>
    <w:rsid w:val="00E57D5D"/>
    <w:rsid w:val="00E57DE8"/>
    <w:rsid w:val="00E600D1"/>
    <w:rsid w:val="00E60165"/>
    <w:rsid w:val="00E602C6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9EF"/>
    <w:rsid w:val="00E61BB6"/>
    <w:rsid w:val="00E61D38"/>
    <w:rsid w:val="00E61DD0"/>
    <w:rsid w:val="00E62145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60C"/>
    <w:rsid w:val="00E64C65"/>
    <w:rsid w:val="00E64D9B"/>
    <w:rsid w:val="00E64F05"/>
    <w:rsid w:val="00E6547F"/>
    <w:rsid w:val="00E65C51"/>
    <w:rsid w:val="00E65CB3"/>
    <w:rsid w:val="00E66557"/>
    <w:rsid w:val="00E666E3"/>
    <w:rsid w:val="00E66897"/>
    <w:rsid w:val="00E66FBF"/>
    <w:rsid w:val="00E67060"/>
    <w:rsid w:val="00E6732D"/>
    <w:rsid w:val="00E67690"/>
    <w:rsid w:val="00E67E6A"/>
    <w:rsid w:val="00E701F9"/>
    <w:rsid w:val="00E709C5"/>
    <w:rsid w:val="00E70CE9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D56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27A"/>
    <w:rsid w:val="00E7555D"/>
    <w:rsid w:val="00E75701"/>
    <w:rsid w:val="00E757B0"/>
    <w:rsid w:val="00E75AA1"/>
    <w:rsid w:val="00E75B18"/>
    <w:rsid w:val="00E76697"/>
    <w:rsid w:val="00E766F3"/>
    <w:rsid w:val="00E76D53"/>
    <w:rsid w:val="00E778F1"/>
    <w:rsid w:val="00E778FA"/>
    <w:rsid w:val="00E77F8F"/>
    <w:rsid w:val="00E77FE0"/>
    <w:rsid w:val="00E80006"/>
    <w:rsid w:val="00E80077"/>
    <w:rsid w:val="00E80B75"/>
    <w:rsid w:val="00E80C2C"/>
    <w:rsid w:val="00E80DB5"/>
    <w:rsid w:val="00E80EA5"/>
    <w:rsid w:val="00E80EDB"/>
    <w:rsid w:val="00E8104E"/>
    <w:rsid w:val="00E810CA"/>
    <w:rsid w:val="00E81161"/>
    <w:rsid w:val="00E813C0"/>
    <w:rsid w:val="00E8156A"/>
    <w:rsid w:val="00E81576"/>
    <w:rsid w:val="00E819FB"/>
    <w:rsid w:val="00E81F41"/>
    <w:rsid w:val="00E82592"/>
    <w:rsid w:val="00E82BDF"/>
    <w:rsid w:val="00E82F09"/>
    <w:rsid w:val="00E83F69"/>
    <w:rsid w:val="00E84059"/>
    <w:rsid w:val="00E8458C"/>
    <w:rsid w:val="00E8471A"/>
    <w:rsid w:val="00E84825"/>
    <w:rsid w:val="00E84929"/>
    <w:rsid w:val="00E84AAF"/>
    <w:rsid w:val="00E84AC5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977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24"/>
    <w:rsid w:val="00E95E3F"/>
    <w:rsid w:val="00E95EEB"/>
    <w:rsid w:val="00E95FCE"/>
    <w:rsid w:val="00E96067"/>
    <w:rsid w:val="00E9606F"/>
    <w:rsid w:val="00E962B6"/>
    <w:rsid w:val="00E96580"/>
    <w:rsid w:val="00E966B9"/>
    <w:rsid w:val="00E967A4"/>
    <w:rsid w:val="00E96924"/>
    <w:rsid w:val="00E96977"/>
    <w:rsid w:val="00E96AFF"/>
    <w:rsid w:val="00E96B81"/>
    <w:rsid w:val="00E97310"/>
    <w:rsid w:val="00E979E3"/>
    <w:rsid w:val="00E97E43"/>
    <w:rsid w:val="00E97E8D"/>
    <w:rsid w:val="00E97F71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87"/>
    <w:rsid w:val="00EA1DD3"/>
    <w:rsid w:val="00EA1F8C"/>
    <w:rsid w:val="00EA21BF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2EDF"/>
    <w:rsid w:val="00EA3507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5B68"/>
    <w:rsid w:val="00EA5B99"/>
    <w:rsid w:val="00EA6035"/>
    <w:rsid w:val="00EA62BA"/>
    <w:rsid w:val="00EA6938"/>
    <w:rsid w:val="00EA6D6C"/>
    <w:rsid w:val="00EA6D76"/>
    <w:rsid w:val="00EA6DDA"/>
    <w:rsid w:val="00EA71D6"/>
    <w:rsid w:val="00EA78B0"/>
    <w:rsid w:val="00EA7C0E"/>
    <w:rsid w:val="00EB05CA"/>
    <w:rsid w:val="00EB0AA0"/>
    <w:rsid w:val="00EB0D6F"/>
    <w:rsid w:val="00EB1292"/>
    <w:rsid w:val="00EB1AD1"/>
    <w:rsid w:val="00EB1B4F"/>
    <w:rsid w:val="00EB1D93"/>
    <w:rsid w:val="00EB1EA5"/>
    <w:rsid w:val="00EB2032"/>
    <w:rsid w:val="00EB29AE"/>
    <w:rsid w:val="00EB3546"/>
    <w:rsid w:val="00EB3AE8"/>
    <w:rsid w:val="00EB3B40"/>
    <w:rsid w:val="00EB3CB3"/>
    <w:rsid w:val="00EB47A2"/>
    <w:rsid w:val="00EB4935"/>
    <w:rsid w:val="00EB4A22"/>
    <w:rsid w:val="00EB5427"/>
    <w:rsid w:val="00EB56E8"/>
    <w:rsid w:val="00EB5818"/>
    <w:rsid w:val="00EB5C28"/>
    <w:rsid w:val="00EB629B"/>
    <w:rsid w:val="00EB62EC"/>
    <w:rsid w:val="00EB6327"/>
    <w:rsid w:val="00EB66D8"/>
    <w:rsid w:val="00EB6A1D"/>
    <w:rsid w:val="00EB6D1F"/>
    <w:rsid w:val="00EB6FA8"/>
    <w:rsid w:val="00EB76AE"/>
    <w:rsid w:val="00EB7C13"/>
    <w:rsid w:val="00EC026D"/>
    <w:rsid w:val="00EC02DB"/>
    <w:rsid w:val="00EC067E"/>
    <w:rsid w:val="00EC0753"/>
    <w:rsid w:val="00EC0BBE"/>
    <w:rsid w:val="00EC1458"/>
    <w:rsid w:val="00EC17F2"/>
    <w:rsid w:val="00EC1EA8"/>
    <w:rsid w:val="00EC1EC2"/>
    <w:rsid w:val="00EC2103"/>
    <w:rsid w:val="00EC2194"/>
    <w:rsid w:val="00EC291C"/>
    <w:rsid w:val="00EC2BB7"/>
    <w:rsid w:val="00EC30D9"/>
    <w:rsid w:val="00EC3393"/>
    <w:rsid w:val="00EC346E"/>
    <w:rsid w:val="00EC3777"/>
    <w:rsid w:val="00EC3890"/>
    <w:rsid w:val="00EC3C7D"/>
    <w:rsid w:val="00EC3D9C"/>
    <w:rsid w:val="00EC3E34"/>
    <w:rsid w:val="00EC4680"/>
    <w:rsid w:val="00EC4AA1"/>
    <w:rsid w:val="00EC4EE8"/>
    <w:rsid w:val="00EC535F"/>
    <w:rsid w:val="00EC5420"/>
    <w:rsid w:val="00EC5542"/>
    <w:rsid w:val="00EC5845"/>
    <w:rsid w:val="00EC59D9"/>
    <w:rsid w:val="00EC5C79"/>
    <w:rsid w:val="00EC5D4C"/>
    <w:rsid w:val="00EC63F4"/>
    <w:rsid w:val="00EC65DF"/>
    <w:rsid w:val="00EC663A"/>
    <w:rsid w:val="00EC686E"/>
    <w:rsid w:val="00EC6983"/>
    <w:rsid w:val="00EC6E13"/>
    <w:rsid w:val="00EC6E43"/>
    <w:rsid w:val="00EC738B"/>
    <w:rsid w:val="00EC74A6"/>
    <w:rsid w:val="00EC7640"/>
    <w:rsid w:val="00EC7831"/>
    <w:rsid w:val="00EC7FA6"/>
    <w:rsid w:val="00ED0601"/>
    <w:rsid w:val="00ED0E3F"/>
    <w:rsid w:val="00ED0F28"/>
    <w:rsid w:val="00ED107A"/>
    <w:rsid w:val="00ED12B0"/>
    <w:rsid w:val="00ED193C"/>
    <w:rsid w:val="00ED1AB0"/>
    <w:rsid w:val="00ED22F0"/>
    <w:rsid w:val="00ED23ED"/>
    <w:rsid w:val="00ED267D"/>
    <w:rsid w:val="00ED2A70"/>
    <w:rsid w:val="00ED2B2B"/>
    <w:rsid w:val="00ED2B43"/>
    <w:rsid w:val="00ED2C9C"/>
    <w:rsid w:val="00ED304C"/>
    <w:rsid w:val="00ED380E"/>
    <w:rsid w:val="00ED380F"/>
    <w:rsid w:val="00ED3AF6"/>
    <w:rsid w:val="00ED3F62"/>
    <w:rsid w:val="00ED4158"/>
    <w:rsid w:val="00ED4517"/>
    <w:rsid w:val="00ED4EB1"/>
    <w:rsid w:val="00ED5208"/>
    <w:rsid w:val="00ED524C"/>
    <w:rsid w:val="00ED5386"/>
    <w:rsid w:val="00ED5683"/>
    <w:rsid w:val="00ED56AD"/>
    <w:rsid w:val="00ED58CC"/>
    <w:rsid w:val="00ED59EC"/>
    <w:rsid w:val="00ED630E"/>
    <w:rsid w:val="00ED660D"/>
    <w:rsid w:val="00ED6B5D"/>
    <w:rsid w:val="00ED6EAE"/>
    <w:rsid w:val="00ED6ECB"/>
    <w:rsid w:val="00ED72A1"/>
    <w:rsid w:val="00ED746F"/>
    <w:rsid w:val="00ED7CED"/>
    <w:rsid w:val="00EE03D5"/>
    <w:rsid w:val="00EE03D9"/>
    <w:rsid w:val="00EE0780"/>
    <w:rsid w:val="00EE0921"/>
    <w:rsid w:val="00EE0976"/>
    <w:rsid w:val="00EE0978"/>
    <w:rsid w:val="00EE0981"/>
    <w:rsid w:val="00EE0D1E"/>
    <w:rsid w:val="00EE0D53"/>
    <w:rsid w:val="00EE0D81"/>
    <w:rsid w:val="00EE0EF0"/>
    <w:rsid w:val="00EE1397"/>
    <w:rsid w:val="00EE1A89"/>
    <w:rsid w:val="00EE1CC8"/>
    <w:rsid w:val="00EE20CE"/>
    <w:rsid w:val="00EE2154"/>
    <w:rsid w:val="00EE22DC"/>
    <w:rsid w:val="00EE240D"/>
    <w:rsid w:val="00EE28C1"/>
    <w:rsid w:val="00EE293C"/>
    <w:rsid w:val="00EE2D8A"/>
    <w:rsid w:val="00EE31F0"/>
    <w:rsid w:val="00EE3357"/>
    <w:rsid w:val="00EE3515"/>
    <w:rsid w:val="00EE36DE"/>
    <w:rsid w:val="00EE3919"/>
    <w:rsid w:val="00EE3DFA"/>
    <w:rsid w:val="00EE3ECF"/>
    <w:rsid w:val="00EE3F0C"/>
    <w:rsid w:val="00EE445A"/>
    <w:rsid w:val="00EE49AE"/>
    <w:rsid w:val="00EE4B96"/>
    <w:rsid w:val="00EE4C32"/>
    <w:rsid w:val="00EE4EF6"/>
    <w:rsid w:val="00EE53F7"/>
    <w:rsid w:val="00EE56D0"/>
    <w:rsid w:val="00EE59F1"/>
    <w:rsid w:val="00EE5B1B"/>
    <w:rsid w:val="00EE5F4A"/>
    <w:rsid w:val="00EE6368"/>
    <w:rsid w:val="00EE63B3"/>
    <w:rsid w:val="00EE642B"/>
    <w:rsid w:val="00EE67E4"/>
    <w:rsid w:val="00EE79A1"/>
    <w:rsid w:val="00EE7A34"/>
    <w:rsid w:val="00EE7AE0"/>
    <w:rsid w:val="00EF07F8"/>
    <w:rsid w:val="00EF094F"/>
    <w:rsid w:val="00EF0D94"/>
    <w:rsid w:val="00EF109E"/>
    <w:rsid w:val="00EF1F5F"/>
    <w:rsid w:val="00EF21CC"/>
    <w:rsid w:val="00EF24CB"/>
    <w:rsid w:val="00EF2C71"/>
    <w:rsid w:val="00EF2E05"/>
    <w:rsid w:val="00EF2F52"/>
    <w:rsid w:val="00EF34A0"/>
    <w:rsid w:val="00EF37B3"/>
    <w:rsid w:val="00EF3BF7"/>
    <w:rsid w:val="00EF3C55"/>
    <w:rsid w:val="00EF41C5"/>
    <w:rsid w:val="00EF4553"/>
    <w:rsid w:val="00EF458D"/>
    <w:rsid w:val="00EF47FC"/>
    <w:rsid w:val="00EF4996"/>
    <w:rsid w:val="00EF4BED"/>
    <w:rsid w:val="00EF4CC9"/>
    <w:rsid w:val="00EF4F4C"/>
    <w:rsid w:val="00EF50E9"/>
    <w:rsid w:val="00EF5836"/>
    <w:rsid w:val="00EF5BA2"/>
    <w:rsid w:val="00EF6488"/>
    <w:rsid w:val="00EF6779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42"/>
    <w:rsid w:val="00F03176"/>
    <w:rsid w:val="00F0364A"/>
    <w:rsid w:val="00F038FF"/>
    <w:rsid w:val="00F03C19"/>
    <w:rsid w:val="00F03F01"/>
    <w:rsid w:val="00F045B4"/>
    <w:rsid w:val="00F046AD"/>
    <w:rsid w:val="00F04C98"/>
    <w:rsid w:val="00F05739"/>
    <w:rsid w:val="00F0590B"/>
    <w:rsid w:val="00F05C6A"/>
    <w:rsid w:val="00F060D3"/>
    <w:rsid w:val="00F06636"/>
    <w:rsid w:val="00F06869"/>
    <w:rsid w:val="00F06B11"/>
    <w:rsid w:val="00F06D74"/>
    <w:rsid w:val="00F06F6E"/>
    <w:rsid w:val="00F07084"/>
    <w:rsid w:val="00F071F0"/>
    <w:rsid w:val="00F073C0"/>
    <w:rsid w:val="00F0768F"/>
    <w:rsid w:val="00F07691"/>
    <w:rsid w:val="00F07A88"/>
    <w:rsid w:val="00F10080"/>
    <w:rsid w:val="00F10321"/>
    <w:rsid w:val="00F1067E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770"/>
    <w:rsid w:val="00F12A14"/>
    <w:rsid w:val="00F12DD8"/>
    <w:rsid w:val="00F12F13"/>
    <w:rsid w:val="00F13D13"/>
    <w:rsid w:val="00F13D25"/>
    <w:rsid w:val="00F13F47"/>
    <w:rsid w:val="00F14332"/>
    <w:rsid w:val="00F14665"/>
    <w:rsid w:val="00F149A8"/>
    <w:rsid w:val="00F14C86"/>
    <w:rsid w:val="00F14CAB"/>
    <w:rsid w:val="00F14D30"/>
    <w:rsid w:val="00F15673"/>
    <w:rsid w:val="00F157C4"/>
    <w:rsid w:val="00F15A69"/>
    <w:rsid w:val="00F15C38"/>
    <w:rsid w:val="00F16445"/>
    <w:rsid w:val="00F166AA"/>
    <w:rsid w:val="00F1678A"/>
    <w:rsid w:val="00F16816"/>
    <w:rsid w:val="00F1685C"/>
    <w:rsid w:val="00F169F6"/>
    <w:rsid w:val="00F16A69"/>
    <w:rsid w:val="00F17661"/>
    <w:rsid w:val="00F17AD5"/>
    <w:rsid w:val="00F17BBC"/>
    <w:rsid w:val="00F17C12"/>
    <w:rsid w:val="00F20047"/>
    <w:rsid w:val="00F202A7"/>
    <w:rsid w:val="00F2092A"/>
    <w:rsid w:val="00F20A68"/>
    <w:rsid w:val="00F20F22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33AA"/>
    <w:rsid w:val="00F236CF"/>
    <w:rsid w:val="00F23B56"/>
    <w:rsid w:val="00F23B97"/>
    <w:rsid w:val="00F23C25"/>
    <w:rsid w:val="00F23C9E"/>
    <w:rsid w:val="00F23F27"/>
    <w:rsid w:val="00F23F5F"/>
    <w:rsid w:val="00F23F76"/>
    <w:rsid w:val="00F24017"/>
    <w:rsid w:val="00F2454F"/>
    <w:rsid w:val="00F247B5"/>
    <w:rsid w:val="00F24C37"/>
    <w:rsid w:val="00F24C9F"/>
    <w:rsid w:val="00F24CB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DD"/>
    <w:rsid w:val="00F26E79"/>
    <w:rsid w:val="00F26E9C"/>
    <w:rsid w:val="00F27342"/>
    <w:rsid w:val="00F27C14"/>
    <w:rsid w:val="00F301CD"/>
    <w:rsid w:val="00F302C1"/>
    <w:rsid w:val="00F30DAF"/>
    <w:rsid w:val="00F31456"/>
    <w:rsid w:val="00F315DE"/>
    <w:rsid w:val="00F31F55"/>
    <w:rsid w:val="00F32815"/>
    <w:rsid w:val="00F3299D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6EC7"/>
    <w:rsid w:val="00F36F9C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10A0"/>
    <w:rsid w:val="00F41A75"/>
    <w:rsid w:val="00F425AE"/>
    <w:rsid w:val="00F42700"/>
    <w:rsid w:val="00F427BE"/>
    <w:rsid w:val="00F429D8"/>
    <w:rsid w:val="00F42AE7"/>
    <w:rsid w:val="00F42E39"/>
    <w:rsid w:val="00F43456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18A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474"/>
    <w:rsid w:val="00F53699"/>
    <w:rsid w:val="00F53C9D"/>
    <w:rsid w:val="00F54056"/>
    <w:rsid w:val="00F541D8"/>
    <w:rsid w:val="00F5450D"/>
    <w:rsid w:val="00F5486B"/>
    <w:rsid w:val="00F54A90"/>
    <w:rsid w:val="00F54BF3"/>
    <w:rsid w:val="00F553A5"/>
    <w:rsid w:val="00F55440"/>
    <w:rsid w:val="00F5556C"/>
    <w:rsid w:val="00F556B6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8A"/>
    <w:rsid w:val="00F6041B"/>
    <w:rsid w:val="00F608E0"/>
    <w:rsid w:val="00F60AA1"/>
    <w:rsid w:val="00F60C52"/>
    <w:rsid w:val="00F6105F"/>
    <w:rsid w:val="00F6125C"/>
    <w:rsid w:val="00F613D0"/>
    <w:rsid w:val="00F61433"/>
    <w:rsid w:val="00F616CE"/>
    <w:rsid w:val="00F61705"/>
    <w:rsid w:val="00F61B2D"/>
    <w:rsid w:val="00F61DCB"/>
    <w:rsid w:val="00F61E27"/>
    <w:rsid w:val="00F62013"/>
    <w:rsid w:val="00F622E2"/>
    <w:rsid w:val="00F624A3"/>
    <w:rsid w:val="00F62624"/>
    <w:rsid w:val="00F629A0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0E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0941"/>
    <w:rsid w:val="00F7099E"/>
    <w:rsid w:val="00F714F0"/>
    <w:rsid w:val="00F71648"/>
    <w:rsid w:val="00F7181B"/>
    <w:rsid w:val="00F71A3B"/>
    <w:rsid w:val="00F71BC3"/>
    <w:rsid w:val="00F71E02"/>
    <w:rsid w:val="00F720EA"/>
    <w:rsid w:val="00F7224D"/>
    <w:rsid w:val="00F72269"/>
    <w:rsid w:val="00F72349"/>
    <w:rsid w:val="00F7290F"/>
    <w:rsid w:val="00F73072"/>
    <w:rsid w:val="00F735B0"/>
    <w:rsid w:val="00F73785"/>
    <w:rsid w:val="00F73D46"/>
    <w:rsid w:val="00F73D6B"/>
    <w:rsid w:val="00F74316"/>
    <w:rsid w:val="00F74A9F"/>
    <w:rsid w:val="00F750BE"/>
    <w:rsid w:val="00F754B1"/>
    <w:rsid w:val="00F75A22"/>
    <w:rsid w:val="00F75B34"/>
    <w:rsid w:val="00F767E1"/>
    <w:rsid w:val="00F76D7D"/>
    <w:rsid w:val="00F77118"/>
    <w:rsid w:val="00F7756D"/>
    <w:rsid w:val="00F7793C"/>
    <w:rsid w:val="00F7797E"/>
    <w:rsid w:val="00F7798E"/>
    <w:rsid w:val="00F77A50"/>
    <w:rsid w:val="00F80102"/>
    <w:rsid w:val="00F802AC"/>
    <w:rsid w:val="00F81680"/>
    <w:rsid w:val="00F817BC"/>
    <w:rsid w:val="00F819B8"/>
    <w:rsid w:val="00F819C6"/>
    <w:rsid w:val="00F8244C"/>
    <w:rsid w:val="00F83108"/>
    <w:rsid w:val="00F83674"/>
    <w:rsid w:val="00F836F6"/>
    <w:rsid w:val="00F83792"/>
    <w:rsid w:val="00F8379E"/>
    <w:rsid w:val="00F83DC6"/>
    <w:rsid w:val="00F83FF5"/>
    <w:rsid w:val="00F845DD"/>
    <w:rsid w:val="00F84684"/>
    <w:rsid w:val="00F84829"/>
    <w:rsid w:val="00F84893"/>
    <w:rsid w:val="00F84A5D"/>
    <w:rsid w:val="00F84E9A"/>
    <w:rsid w:val="00F85316"/>
    <w:rsid w:val="00F854D8"/>
    <w:rsid w:val="00F858EE"/>
    <w:rsid w:val="00F85DCC"/>
    <w:rsid w:val="00F86A95"/>
    <w:rsid w:val="00F86D72"/>
    <w:rsid w:val="00F87001"/>
    <w:rsid w:val="00F87048"/>
    <w:rsid w:val="00F876CA"/>
    <w:rsid w:val="00F87B5D"/>
    <w:rsid w:val="00F87C20"/>
    <w:rsid w:val="00F9003D"/>
    <w:rsid w:val="00F907EC"/>
    <w:rsid w:val="00F90A23"/>
    <w:rsid w:val="00F90B2E"/>
    <w:rsid w:val="00F90E04"/>
    <w:rsid w:val="00F916A4"/>
    <w:rsid w:val="00F9178D"/>
    <w:rsid w:val="00F91C43"/>
    <w:rsid w:val="00F91D4B"/>
    <w:rsid w:val="00F91E8B"/>
    <w:rsid w:val="00F9252E"/>
    <w:rsid w:val="00F92629"/>
    <w:rsid w:val="00F92718"/>
    <w:rsid w:val="00F92F13"/>
    <w:rsid w:val="00F9376B"/>
    <w:rsid w:val="00F93960"/>
    <w:rsid w:val="00F93968"/>
    <w:rsid w:val="00F93FB7"/>
    <w:rsid w:val="00F95326"/>
    <w:rsid w:val="00F9539B"/>
    <w:rsid w:val="00F953BC"/>
    <w:rsid w:val="00F95D21"/>
    <w:rsid w:val="00F96185"/>
    <w:rsid w:val="00F96671"/>
    <w:rsid w:val="00F96B13"/>
    <w:rsid w:val="00F96B41"/>
    <w:rsid w:val="00F97057"/>
    <w:rsid w:val="00F970E0"/>
    <w:rsid w:val="00F976D1"/>
    <w:rsid w:val="00F977A5"/>
    <w:rsid w:val="00F97A91"/>
    <w:rsid w:val="00F97EAB"/>
    <w:rsid w:val="00F97F4F"/>
    <w:rsid w:val="00FA0277"/>
    <w:rsid w:val="00FA037E"/>
    <w:rsid w:val="00FA05CC"/>
    <w:rsid w:val="00FA0C87"/>
    <w:rsid w:val="00FA0DAF"/>
    <w:rsid w:val="00FA123D"/>
    <w:rsid w:val="00FA1498"/>
    <w:rsid w:val="00FA1633"/>
    <w:rsid w:val="00FA17DF"/>
    <w:rsid w:val="00FA272A"/>
    <w:rsid w:val="00FA2ABA"/>
    <w:rsid w:val="00FA30BD"/>
    <w:rsid w:val="00FA3510"/>
    <w:rsid w:val="00FA37C1"/>
    <w:rsid w:val="00FA39F4"/>
    <w:rsid w:val="00FA3C9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B35"/>
    <w:rsid w:val="00FA5D0F"/>
    <w:rsid w:val="00FA617B"/>
    <w:rsid w:val="00FA635A"/>
    <w:rsid w:val="00FA6896"/>
    <w:rsid w:val="00FA7187"/>
    <w:rsid w:val="00FA7541"/>
    <w:rsid w:val="00FA79FE"/>
    <w:rsid w:val="00FA7AC8"/>
    <w:rsid w:val="00FA7B04"/>
    <w:rsid w:val="00FA7C68"/>
    <w:rsid w:val="00FB00D1"/>
    <w:rsid w:val="00FB0161"/>
    <w:rsid w:val="00FB0828"/>
    <w:rsid w:val="00FB11AF"/>
    <w:rsid w:val="00FB1B5A"/>
    <w:rsid w:val="00FB2472"/>
    <w:rsid w:val="00FB258C"/>
    <w:rsid w:val="00FB27A6"/>
    <w:rsid w:val="00FB2957"/>
    <w:rsid w:val="00FB2BF0"/>
    <w:rsid w:val="00FB30F5"/>
    <w:rsid w:val="00FB3127"/>
    <w:rsid w:val="00FB32E6"/>
    <w:rsid w:val="00FB3559"/>
    <w:rsid w:val="00FB36E4"/>
    <w:rsid w:val="00FB3857"/>
    <w:rsid w:val="00FB39F9"/>
    <w:rsid w:val="00FB3BBF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8D5"/>
    <w:rsid w:val="00FB594F"/>
    <w:rsid w:val="00FB5A60"/>
    <w:rsid w:val="00FB5D1B"/>
    <w:rsid w:val="00FB6173"/>
    <w:rsid w:val="00FB65AF"/>
    <w:rsid w:val="00FB66FE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9B9"/>
    <w:rsid w:val="00FC0A3F"/>
    <w:rsid w:val="00FC0A91"/>
    <w:rsid w:val="00FC0BF3"/>
    <w:rsid w:val="00FC0BF6"/>
    <w:rsid w:val="00FC0D8F"/>
    <w:rsid w:val="00FC0FB1"/>
    <w:rsid w:val="00FC1044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B3"/>
    <w:rsid w:val="00FC58CA"/>
    <w:rsid w:val="00FC673F"/>
    <w:rsid w:val="00FC674A"/>
    <w:rsid w:val="00FC68CE"/>
    <w:rsid w:val="00FC6DD2"/>
    <w:rsid w:val="00FC6E2E"/>
    <w:rsid w:val="00FC6E43"/>
    <w:rsid w:val="00FC6FD5"/>
    <w:rsid w:val="00FC70BC"/>
    <w:rsid w:val="00FC744E"/>
    <w:rsid w:val="00FC74BC"/>
    <w:rsid w:val="00FC7679"/>
    <w:rsid w:val="00FC781C"/>
    <w:rsid w:val="00FC79F1"/>
    <w:rsid w:val="00FC7ADD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4A8D"/>
    <w:rsid w:val="00FD5035"/>
    <w:rsid w:val="00FD51AA"/>
    <w:rsid w:val="00FD539C"/>
    <w:rsid w:val="00FD53F1"/>
    <w:rsid w:val="00FD5A8B"/>
    <w:rsid w:val="00FD5DB4"/>
    <w:rsid w:val="00FD6913"/>
    <w:rsid w:val="00FD697E"/>
    <w:rsid w:val="00FD7269"/>
    <w:rsid w:val="00FD776C"/>
    <w:rsid w:val="00FD796B"/>
    <w:rsid w:val="00FD7BAA"/>
    <w:rsid w:val="00FD7C2B"/>
    <w:rsid w:val="00FD7ED7"/>
    <w:rsid w:val="00FD7F6F"/>
    <w:rsid w:val="00FE02C0"/>
    <w:rsid w:val="00FE05B3"/>
    <w:rsid w:val="00FE0BC6"/>
    <w:rsid w:val="00FE171C"/>
    <w:rsid w:val="00FE1A30"/>
    <w:rsid w:val="00FE1BFD"/>
    <w:rsid w:val="00FE2323"/>
    <w:rsid w:val="00FE27DB"/>
    <w:rsid w:val="00FE31DA"/>
    <w:rsid w:val="00FE3523"/>
    <w:rsid w:val="00FE35CE"/>
    <w:rsid w:val="00FE38E7"/>
    <w:rsid w:val="00FE3971"/>
    <w:rsid w:val="00FE3B1F"/>
    <w:rsid w:val="00FE4224"/>
    <w:rsid w:val="00FE427B"/>
    <w:rsid w:val="00FE4968"/>
    <w:rsid w:val="00FE5237"/>
    <w:rsid w:val="00FE5328"/>
    <w:rsid w:val="00FE5BA6"/>
    <w:rsid w:val="00FE611C"/>
    <w:rsid w:val="00FE64C1"/>
    <w:rsid w:val="00FE68C0"/>
    <w:rsid w:val="00FE6DAC"/>
    <w:rsid w:val="00FE72B2"/>
    <w:rsid w:val="00FE74C8"/>
    <w:rsid w:val="00FE7761"/>
    <w:rsid w:val="00FE78DD"/>
    <w:rsid w:val="00FE7967"/>
    <w:rsid w:val="00FE7BB3"/>
    <w:rsid w:val="00FE7D78"/>
    <w:rsid w:val="00FF0277"/>
    <w:rsid w:val="00FF02BA"/>
    <w:rsid w:val="00FF04D4"/>
    <w:rsid w:val="00FF081E"/>
    <w:rsid w:val="00FF0E3B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2D98"/>
    <w:rsid w:val="00FF320E"/>
    <w:rsid w:val="00FF3A8C"/>
    <w:rsid w:val="00FF3C1D"/>
    <w:rsid w:val="00FF3F76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BA43436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du1iulazf">
    <w:name w:val="markdu1iulazf"/>
    <w:basedOn w:val="Fontepargpadro"/>
    <w:rsid w:val="001308C4"/>
  </w:style>
  <w:style w:type="character" w:customStyle="1" w:styleId="15gqbtuta5zvwkgntkvx90">
    <w:name w:val="_15gqbtuta5zvwkgntkvx90"/>
    <w:basedOn w:val="Fontepargpadro"/>
    <w:rsid w:val="00B87411"/>
  </w:style>
  <w:style w:type="character" w:customStyle="1" w:styleId="marklh7sg99pa">
    <w:name w:val="marklh7sg99pa"/>
    <w:basedOn w:val="Fontepargpadro"/>
    <w:rsid w:val="00B87411"/>
  </w:style>
  <w:style w:type="character" w:customStyle="1" w:styleId="markd8a5bw47h">
    <w:name w:val="markd8a5bw47h"/>
    <w:basedOn w:val="Fontepargpadro"/>
    <w:rsid w:val="00B87411"/>
  </w:style>
  <w:style w:type="character" w:customStyle="1" w:styleId="markp61jzjsu4">
    <w:name w:val="markp61jzjsu4"/>
    <w:basedOn w:val="Fontepargpadro"/>
    <w:rsid w:val="0047609D"/>
  </w:style>
  <w:style w:type="character" w:customStyle="1" w:styleId="mark1dgrqd8cw">
    <w:name w:val="mark1dgrqd8cw"/>
    <w:basedOn w:val="Fontepargpadro"/>
    <w:rsid w:val="00EF1F5F"/>
  </w:style>
  <w:style w:type="character" w:customStyle="1" w:styleId="mark5r2653mua">
    <w:name w:val="mark5r2653mua"/>
    <w:basedOn w:val="Fontepargpadro"/>
    <w:rsid w:val="00EF1F5F"/>
  </w:style>
  <w:style w:type="character" w:customStyle="1" w:styleId="markpwuo6yrp7">
    <w:name w:val="markpwuo6yrp7"/>
    <w:basedOn w:val="Fontepargpadro"/>
    <w:rsid w:val="00321D06"/>
  </w:style>
  <w:style w:type="character" w:customStyle="1" w:styleId="mark4as8u7gwu">
    <w:name w:val="mark4as8u7gwu"/>
    <w:basedOn w:val="Fontepargpadro"/>
    <w:rsid w:val="00321D06"/>
  </w:style>
  <w:style w:type="character" w:customStyle="1" w:styleId="markvm398f53q">
    <w:name w:val="markvm398f53q"/>
    <w:basedOn w:val="Fontepargpadro"/>
    <w:rsid w:val="00321D06"/>
  </w:style>
  <w:style w:type="character" w:customStyle="1" w:styleId="mark8sl24dohi">
    <w:name w:val="mark8sl24dohi"/>
    <w:basedOn w:val="Fontepargpadro"/>
    <w:rsid w:val="00070082"/>
  </w:style>
  <w:style w:type="character" w:customStyle="1" w:styleId="markq408jn6bo">
    <w:name w:val="markq408jn6bo"/>
    <w:basedOn w:val="Fontepargpadro"/>
    <w:rsid w:val="00070082"/>
  </w:style>
  <w:style w:type="character" w:customStyle="1" w:styleId="markah51y9odh">
    <w:name w:val="markah51y9odh"/>
    <w:basedOn w:val="Fontepargpadro"/>
    <w:rsid w:val="00070082"/>
  </w:style>
  <w:style w:type="character" w:customStyle="1" w:styleId="marknn5oqfo0w">
    <w:name w:val="marknn5oqfo0w"/>
    <w:basedOn w:val="Fontepargpadro"/>
    <w:rsid w:val="00070082"/>
  </w:style>
  <w:style w:type="character" w:customStyle="1" w:styleId="mark9d08l1l4p">
    <w:name w:val="mark9d08l1l4p"/>
    <w:basedOn w:val="Fontepargpadro"/>
    <w:rsid w:val="00D30CB6"/>
  </w:style>
  <w:style w:type="character" w:customStyle="1" w:styleId="markruhkmd2lf">
    <w:name w:val="markruhkmd2lf"/>
    <w:basedOn w:val="Fontepargpadro"/>
    <w:rsid w:val="0041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226A-0C30-430E-8E19-E45A32C3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6</TotalTime>
  <Pages>4</Pages>
  <Words>1555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ms</cp:lastModifiedBy>
  <cp:revision>370</cp:revision>
  <cp:lastPrinted>2022-11-23T18:06:00Z</cp:lastPrinted>
  <dcterms:created xsi:type="dcterms:W3CDTF">2022-07-29T14:34:00Z</dcterms:created>
  <dcterms:modified xsi:type="dcterms:W3CDTF">2022-11-23T18:06:00Z</dcterms:modified>
</cp:coreProperties>
</file>